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0A773FE" w:rsidR="00D406CF" w:rsidRPr="000E4F4E" w:rsidRDefault="00D406CF" w:rsidP="005244A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319B46A" w:rsidR="00D406CF" w:rsidRPr="000E4F4E" w:rsidRDefault="005244A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C2AF184" w:rsidR="00D406CF" w:rsidRPr="000E4F4E" w:rsidRDefault="00D406CF" w:rsidP="005244A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8038D4" w:rsidR="00D406CF" w:rsidRPr="000E4F4E" w:rsidRDefault="005244A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19435B8" w:rsidR="005558F8" w:rsidRPr="0070300B" w:rsidRDefault="009B4BCD" w:rsidP="0070300B">
            <w:pPr>
              <w:jc w:val="center"/>
              <w:rPr>
                <w:b/>
                <w:sz w:val="26"/>
                <w:szCs w:val="26"/>
              </w:rPr>
            </w:pPr>
            <w:r w:rsidRPr="0070300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73C0BB" w:rsidR="00E05948" w:rsidRPr="00C258B0" w:rsidRDefault="009115DD" w:rsidP="000929AD">
            <w:pPr>
              <w:jc w:val="center"/>
              <w:rPr>
                <w:b/>
                <w:sz w:val="26"/>
                <w:szCs w:val="26"/>
              </w:rPr>
            </w:pPr>
            <w:r w:rsidRPr="009115DD">
              <w:rPr>
                <w:b/>
                <w:sz w:val="26"/>
                <w:szCs w:val="26"/>
              </w:rPr>
              <w:t>Теоретические основы полупроводников</w:t>
            </w:r>
            <w:r w:rsidR="000929AD">
              <w:rPr>
                <w:b/>
                <w:sz w:val="26"/>
                <w:szCs w:val="26"/>
              </w:rPr>
              <w:t>ой электроник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1F0BD2" w:rsidR="00D1678A" w:rsidRPr="007939B8" w:rsidRDefault="00D1678A" w:rsidP="005244A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7939B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0929A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AD2016" w:rsidR="000929AD" w:rsidRPr="007939B8" w:rsidRDefault="000929AD" w:rsidP="000929AD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AF5FCDB" w:rsidR="000929AD" w:rsidRPr="007939B8" w:rsidRDefault="000929AD" w:rsidP="00092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.04</w:t>
            </w:r>
          </w:p>
        </w:tc>
        <w:tc>
          <w:tcPr>
            <w:tcW w:w="5209" w:type="dxa"/>
            <w:shd w:val="clear" w:color="auto" w:fill="auto"/>
          </w:tcPr>
          <w:p w14:paraId="590A5011" w14:textId="6165BA9F" w:rsidR="000929AD" w:rsidRPr="007939B8" w:rsidRDefault="000929AD" w:rsidP="000929AD">
            <w:pPr>
              <w:rPr>
                <w:sz w:val="26"/>
                <w:szCs w:val="26"/>
              </w:rPr>
            </w:pPr>
            <w:r w:rsidRPr="00A968A3">
              <w:rPr>
                <w:sz w:val="26"/>
                <w:szCs w:val="26"/>
              </w:rPr>
              <w:t>Управление в технических системах</w:t>
            </w:r>
          </w:p>
        </w:tc>
      </w:tr>
      <w:tr w:rsidR="000929A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15F1A5" w:rsidR="000929AD" w:rsidRPr="007939B8" w:rsidRDefault="000929AD" w:rsidP="000929AD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074EF7B" w:rsidR="000929AD" w:rsidRPr="007939B8" w:rsidRDefault="000929AD" w:rsidP="000929AD">
            <w:pPr>
              <w:rPr>
                <w:sz w:val="26"/>
                <w:szCs w:val="26"/>
              </w:rPr>
            </w:pPr>
            <w:r w:rsidRPr="00A968A3">
              <w:rPr>
                <w:sz w:val="26"/>
                <w:szCs w:val="26"/>
              </w:rPr>
              <w:t>Информационные технологии в проектировании встраиваемых систем управления технологическими процессами</w:t>
            </w:r>
            <w:r w:rsidRPr="007939B8">
              <w:rPr>
                <w:sz w:val="26"/>
                <w:szCs w:val="26"/>
              </w:rPr>
              <w:t xml:space="preserve"> </w:t>
            </w:r>
          </w:p>
        </w:tc>
      </w:tr>
      <w:tr w:rsidR="000929A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0929AD" w:rsidRPr="007939B8" w:rsidRDefault="000929AD" w:rsidP="000929AD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B9FEF1C" w:rsidR="000929AD" w:rsidRPr="007939B8" w:rsidRDefault="000929AD" w:rsidP="000929AD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4 года</w:t>
            </w:r>
          </w:p>
        </w:tc>
      </w:tr>
      <w:tr w:rsidR="000929A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2EB78A9" w:rsidR="000929AD" w:rsidRPr="007939B8" w:rsidRDefault="000929AD" w:rsidP="000929AD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E6DB0CD" w:rsidR="000929AD" w:rsidRPr="007939B8" w:rsidRDefault="000929AD" w:rsidP="000929AD">
            <w:pPr>
              <w:rPr>
                <w:sz w:val="26"/>
                <w:szCs w:val="26"/>
              </w:rPr>
            </w:pPr>
            <w:r w:rsidRPr="007939B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5E77FD1" w:rsidR="00AA6ADF" w:rsidRPr="007939B8" w:rsidRDefault="00AA6ADF" w:rsidP="0045757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939B8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F91D7D">
              <w:rPr>
                <w:rFonts w:eastAsia="Times New Roman"/>
                <w:sz w:val="24"/>
                <w:szCs w:val="24"/>
              </w:rPr>
              <w:t>«</w:t>
            </w:r>
            <w:r w:rsidR="000929AD" w:rsidRPr="000929AD">
              <w:rPr>
                <w:rFonts w:eastAsia="Times New Roman"/>
                <w:sz w:val="24"/>
                <w:szCs w:val="24"/>
              </w:rPr>
              <w:t>Теоретические основы полупроводниковой электроники</w:t>
            </w:r>
            <w:r w:rsidR="00F91D7D">
              <w:rPr>
                <w:rFonts w:eastAsia="Times New Roman"/>
                <w:sz w:val="24"/>
                <w:szCs w:val="24"/>
              </w:rPr>
              <w:t>»</w:t>
            </w:r>
            <w:r w:rsidRPr="007939B8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457573">
              <w:rPr>
                <w:rFonts w:eastAsia="Times New Roman"/>
                <w:sz w:val="24"/>
                <w:szCs w:val="24"/>
              </w:rPr>
              <w:t>1</w:t>
            </w:r>
            <w:r w:rsidRPr="007939B8">
              <w:rPr>
                <w:rFonts w:eastAsia="Times New Roman"/>
                <w:sz w:val="24"/>
                <w:szCs w:val="24"/>
              </w:rPr>
              <w:t xml:space="preserve"> от </w:t>
            </w:r>
            <w:r w:rsidR="00457573">
              <w:rPr>
                <w:rFonts w:eastAsia="Times New Roman"/>
                <w:sz w:val="24"/>
                <w:szCs w:val="24"/>
              </w:rPr>
              <w:t>24</w:t>
            </w:r>
            <w:r w:rsidRPr="007939B8">
              <w:rPr>
                <w:rFonts w:eastAsia="Times New Roman"/>
                <w:sz w:val="24"/>
                <w:szCs w:val="24"/>
              </w:rPr>
              <w:t>.0</w:t>
            </w:r>
            <w:r w:rsidR="00457573">
              <w:rPr>
                <w:rFonts w:eastAsia="Times New Roman"/>
                <w:sz w:val="24"/>
                <w:szCs w:val="24"/>
              </w:rPr>
              <w:t>8</w:t>
            </w:r>
            <w:r w:rsidRPr="007939B8">
              <w:rPr>
                <w:rFonts w:eastAsia="Times New Roman"/>
                <w:sz w:val="24"/>
                <w:szCs w:val="24"/>
              </w:rPr>
              <w:t>.</w:t>
            </w:r>
            <w:r w:rsidR="00457573">
              <w:rPr>
                <w:rFonts w:eastAsia="Times New Roman"/>
                <w:sz w:val="24"/>
                <w:szCs w:val="24"/>
              </w:rPr>
              <w:t>202</w:t>
            </w:r>
            <w:bookmarkStart w:id="10" w:name="_GoBack"/>
            <w:bookmarkEnd w:id="10"/>
            <w:r w:rsidRPr="007939B8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3AE336A" w:rsidR="00AA6ADF" w:rsidRPr="007939B8" w:rsidRDefault="00AA6ADF" w:rsidP="005244A8">
            <w:pPr>
              <w:rPr>
                <w:rFonts w:eastAsia="Times New Roman"/>
                <w:sz w:val="24"/>
                <w:szCs w:val="24"/>
              </w:rPr>
            </w:pPr>
            <w:r w:rsidRPr="007939B8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7939B8" w:rsidRDefault="00AA6ADF" w:rsidP="007939B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2CF8A6F" w:rsidR="00AA6ADF" w:rsidRPr="007939B8" w:rsidRDefault="005244A8" w:rsidP="00AA6ADF">
            <w:pPr>
              <w:rPr>
                <w:rFonts w:eastAsia="Times New Roman"/>
                <w:sz w:val="24"/>
                <w:szCs w:val="24"/>
              </w:rPr>
            </w:pPr>
            <w:r w:rsidRPr="007939B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E34E6AB" w:rsidR="00AA6ADF" w:rsidRPr="007939B8" w:rsidRDefault="005244A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939B8">
              <w:rPr>
                <w:rFonts w:eastAsia="Times New Roman"/>
                <w:sz w:val="24"/>
                <w:szCs w:val="24"/>
              </w:rPr>
              <w:t>С.В. Захарки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7939B8" w:rsidRDefault="00AA6ADF" w:rsidP="007939B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90BACFF" w:rsidR="00AA6ADF" w:rsidRPr="007939B8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E81EA70" w:rsidR="00AA6ADF" w:rsidRPr="007939B8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FF87219" w:rsidR="00AA6ADF" w:rsidRPr="007939B8" w:rsidRDefault="00AA6ADF" w:rsidP="005244A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939B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7939B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B6CC25A" w:rsidR="00AA6ADF" w:rsidRPr="007939B8" w:rsidRDefault="005244A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939B8">
              <w:rPr>
                <w:rFonts w:eastAsia="Times New Roman"/>
                <w:sz w:val="24"/>
                <w:szCs w:val="24"/>
              </w:rPr>
              <w:t>Д.В. Мас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8E90319" w:rsidR="004E4C46" w:rsidRPr="007939B8" w:rsidRDefault="009B4BCD" w:rsidP="000929A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39B8">
        <w:rPr>
          <w:sz w:val="24"/>
          <w:szCs w:val="24"/>
        </w:rPr>
        <w:t xml:space="preserve">Учебная дисциплина </w:t>
      </w:r>
      <w:r w:rsidR="000929AD" w:rsidRPr="000929AD">
        <w:rPr>
          <w:sz w:val="24"/>
          <w:szCs w:val="24"/>
        </w:rPr>
        <w:t>«Теоретические основы полупроводниковой электроники»</w:t>
      </w:r>
      <w:r w:rsidR="007939B8" w:rsidRPr="007939B8">
        <w:rPr>
          <w:sz w:val="24"/>
          <w:szCs w:val="24"/>
        </w:rPr>
        <w:t xml:space="preserve"> изучается</w:t>
      </w:r>
      <w:r w:rsidR="004E4C46" w:rsidRPr="007939B8">
        <w:rPr>
          <w:sz w:val="24"/>
          <w:szCs w:val="24"/>
        </w:rPr>
        <w:t xml:space="preserve"> в </w:t>
      </w:r>
      <w:r w:rsidR="00633423">
        <w:rPr>
          <w:sz w:val="24"/>
          <w:szCs w:val="24"/>
        </w:rPr>
        <w:t>четвертом</w:t>
      </w:r>
      <w:r w:rsidR="007939B8" w:rsidRPr="007939B8">
        <w:rPr>
          <w:sz w:val="24"/>
          <w:szCs w:val="24"/>
        </w:rPr>
        <w:t xml:space="preserve"> </w:t>
      </w:r>
      <w:r w:rsidR="002B3749" w:rsidRPr="007939B8">
        <w:rPr>
          <w:sz w:val="24"/>
          <w:szCs w:val="24"/>
        </w:rPr>
        <w:t>семестр</w:t>
      </w:r>
      <w:r w:rsidR="00EC0A60">
        <w:rPr>
          <w:sz w:val="24"/>
          <w:szCs w:val="24"/>
        </w:rPr>
        <w:t>е</w:t>
      </w:r>
      <w:r w:rsidR="004E4C46" w:rsidRPr="007939B8">
        <w:rPr>
          <w:sz w:val="24"/>
          <w:szCs w:val="24"/>
        </w:rPr>
        <w:t>.</w:t>
      </w:r>
    </w:p>
    <w:p w14:paraId="342C4F0E" w14:textId="51989D3E" w:rsidR="00B3255D" w:rsidRPr="007939B8" w:rsidRDefault="00B3255D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39B8">
        <w:rPr>
          <w:sz w:val="24"/>
          <w:szCs w:val="24"/>
        </w:rPr>
        <w:t xml:space="preserve">Курсовая работа – </w:t>
      </w:r>
      <w:r w:rsidR="009115DD">
        <w:rPr>
          <w:sz w:val="24"/>
          <w:szCs w:val="24"/>
        </w:rPr>
        <w:t xml:space="preserve">не </w:t>
      </w:r>
      <w:r w:rsidRPr="007939B8">
        <w:rPr>
          <w:sz w:val="24"/>
          <w:szCs w:val="24"/>
        </w:rPr>
        <w:t>предусмотрен</w:t>
      </w:r>
      <w:r w:rsidR="007939B8" w:rsidRPr="007939B8">
        <w:rPr>
          <w:sz w:val="24"/>
          <w:szCs w:val="24"/>
        </w:rPr>
        <w:t>а.</w:t>
      </w:r>
    </w:p>
    <w:p w14:paraId="5B4DB7D2" w14:textId="439CF2B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C0A60" w14:paraId="314F493D" w14:textId="77777777" w:rsidTr="007B21C3">
        <w:tc>
          <w:tcPr>
            <w:tcW w:w="2306" w:type="dxa"/>
          </w:tcPr>
          <w:p w14:paraId="77C666E8" w14:textId="754FC30E" w:rsidR="00EC0A60" w:rsidRPr="007939B8" w:rsidRDefault="00455C93" w:rsidP="00D8694C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126" w:type="dxa"/>
          </w:tcPr>
          <w:p w14:paraId="1166D6E8" w14:textId="002E2369" w:rsidR="00EC0A60" w:rsidRPr="007939B8" w:rsidRDefault="00EC0A60" w:rsidP="00EC0A60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0013FD2F" w:rsidR="00F84DC0" w:rsidRPr="00912BFB" w:rsidRDefault="007E18CB" w:rsidP="00B3400A">
      <w:pPr>
        <w:pStyle w:val="2"/>
      </w:pPr>
      <w:r w:rsidRPr="00912BFB">
        <w:t xml:space="preserve">Место </w:t>
      </w:r>
      <w:r w:rsidR="009B4BCD" w:rsidRPr="00912BFB">
        <w:t>учебной дисциплины</w:t>
      </w:r>
      <w:r w:rsidRPr="00912BFB">
        <w:t xml:space="preserve"> в структуре ОПОП</w:t>
      </w:r>
    </w:p>
    <w:p w14:paraId="7920E654" w14:textId="3C7876F5" w:rsidR="007E18CB" w:rsidRPr="00912BFB" w:rsidRDefault="007939B8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12BFB">
        <w:rPr>
          <w:sz w:val="24"/>
          <w:szCs w:val="24"/>
        </w:rPr>
        <w:t xml:space="preserve">Учебная дисциплина </w:t>
      </w:r>
      <w:r w:rsidR="000929AD">
        <w:rPr>
          <w:rFonts w:eastAsia="Times New Roman"/>
          <w:sz w:val="24"/>
          <w:szCs w:val="24"/>
        </w:rPr>
        <w:t>«Теоретические основы полупроводниковой электроники»</w:t>
      </w:r>
      <w:r w:rsidR="0076095D">
        <w:rPr>
          <w:sz w:val="24"/>
          <w:szCs w:val="24"/>
        </w:rPr>
        <w:t xml:space="preserve"> </w:t>
      </w:r>
      <w:r w:rsidR="007E18CB" w:rsidRPr="00912BFB">
        <w:rPr>
          <w:sz w:val="24"/>
          <w:szCs w:val="24"/>
        </w:rPr>
        <w:t>относится к части</w:t>
      </w:r>
      <w:r w:rsidR="000929AD">
        <w:rPr>
          <w:sz w:val="24"/>
          <w:szCs w:val="24"/>
        </w:rPr>
        <w:t xml:space="preserve"> программы, формируемой участниками образовательных отношений.</w:t>
      </w:r>
    </w:p>
    <w:p w14:paraId="3AF65FA6" w14:textId="5B098A42" w:rsidR="007E18CB" w:rsidRPr="00912BFB" w:rsidRDefault="00E14A23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12BFB">
        <w:rPr>
          <w:sz w:val="24"/>
          <w:szCs w:val="24"/>
        </w:rPr>
        <w:t>Основой д</w:t>
      </w:r>
      <w:r w:rsidR="00D0509F" w:rsidRPr="00912BFB">
        <w:rPr>
          <w:sz w:val="24"/>
          <w:szCs w:val="24"/>
        </w:rPr>
        <w:t>ля</w:t>
      </w:r>
      <w:r w:rsidR="007E18CB" w:rsidRPr="00912BFB">
        <w:rPr>
          <w:sz w:val="24"/>
          <w:szCs w:val="24"/>
        </w:rPr>
        <w:t xml:space="preserve"> освоени</w:t>
      </w:r>
      <w:r w:rsidR="00D0509F" w:rsidRPr="00912BFB">
        <w:rPr>
          <w:sz w:val="24"/>
          <w:szCs w:val="24"/>
        </w:rPr>
        <w:t>я</w:t>
      </w:r>
      <w:r w:rsidRPr="00912BFB">
        <w:rPr>
          <w:sz w:val="24"/>
          <w:szCs w:val="24"/>
        </w:rPr>
        <w:t xml:space="preserve"> дисциплины</w:t>
      </w:r>
      <w:r w:rsidR="007E18CB" w:rsidRPr="00912BFB">
        <w:rPr>
          <w:sz w:val="24"/>
          <w:szCs w:val="24"/>
        </w:rPr>
        <w:t xml:space="preserve"> </w:t>
      </w:r>
      <w:r w:rsidRPr="00912BFB">
        <w:rPr>
          <w:sz w:val="24"/>
          <w:szCs w:val="24"/>
        </w:rPr>
        <w:t>являются</w:t>
      </w:r>
      <w:r w:rsidR="002F4102" w:rsidRPr="00912BFB">
        <w:rPr>
          <w:sz w:val="24"/>
          <w:szCs w:val="24"/>
        </w:rPr>
        <w:t xml:space="preserve"> результаты обучения</w:t>
      </w:r>
      <w:r w:rsidRPr="00912BFB">
        <w:rPr>
          <w:sz w:val="24"/>
          <w:szCs w:val="24"/>
        </w:rPr>
        <w:t xml:space="preserve"> по</w:t>
      </w:r>
      <w:r w:rsidR="00CC32F0" w:rsidRPr="00912BFB">
        <w:rPr>
          <w:sz w:val="24"/>
          <w:szCs w:val="24"/>
        </w:rPr>
        <w:t xml:space="preserve"> </w:t>
      </w:r>
      <w:r w:rsidR="002C2B69" w:rsidRPr="00912BFB">
        <w:rPr>
          <w:sz w:val="24"/>
          <w:szCs w:val="24"/>
        </w:rPr>
        <w:t>предшествующи</w:t>
      </w:r>
      <w:r w:rsidRPr="00912BFB">
        <w:rPr>
          <w:sz w:val="24"/>
          <w:szCs w:val="24"/>
        </w:rPr>
        <w:t>м</w:t>
      </w:r>
      <w:r w:rsidR="007E18CB" w:rsidRPr="00912BFB">
        <w:rPr>
          <w:sz w:val="24"/>
          <w:szCs w:val="24"/>
        </w:rPr>
        <w:t xml:space="preserve"> дисциплин</w:t>
      </w:r>
      <w:r w:rsidRPr="00912BFB">
        <w:rPr>
          <w:sz w:val="24"/>
          <w:szCs w:val="24"/>
        </w:rPr>
        <w:t>ам</w:t>
      </w:r>
      <w:r w:rsidR="007E18CB" w:rsidRPr="00912BFB">
        <w:rPr>
          <w:sz w:val="24"/>
          <w:szCs w:val="24"/>
        </w:rPr>
        <w:t>:</w:t>
      </w:r>
    </w:p>
    <w:p w14:paraId="18C02E50" w14:textId="2EC2E6E2" w:rsidR="007E18CB" w:rsidRDefault="009115DD" w:rsidP="00356DE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изика</w:t>
      </w:r>
      <w:r w:rsidR="007E18CB" w:rsidRPr="00912BFB">
        <w:rPr>
          <w:sz w:val="24"/>
          <w:szCs w:val="24"/>
        </w:rPr>
        <w:t>;</w:t>
      </w:r>
    </w:p>
    <w:p w14:paraId="6E939D87" w14:textId="300F455F" w:rsidR="00DD7ED7" w:rsidRPr="00912BFB" w:rsidRDefault="00DD7ED7" w:rsidP="00356DE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тематика;</w:t>
      </w:r>
    </w:p>
    <w:p w14:paraId="448E8C25" w14:textId="0CB10BC5" w:rsidR="00D8694C" w:rsidRDefault="0076095D" w:rsidP="00356DE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6095D">
        <w:rPr>
          <w:sz w:val="24"/>
          <w:szCs w:val="24"/>
        </w:rPr>
        <w:t>Электротехника</w:t>
      </w:r>
      <w:r w:rsidR="009115DD">
        <w:rPr>
          <w:sz w:val="24"/>
          <w:szCs w:val="24"/>
        </w:rPr>
        <w:t>.</w:t>
      </w:r>
    </w:p>
    <w:p w14:paraId="3F0DF993" w14:textId="045D5F6F" w:rsidR="007E18CB" w:rsidRPr="00912BFB" w:rsidRDefault="00E83238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12BFB">
        <w:rPr>
          <w:sz w:val="24"/>
          <w:szCs w:val="24"/>
        </w:rPr>
        <w:t xml:space="preserve">Результаты обучения по </w:t>
      </w:r>
      <w:r w:rsidR="002C2B69" w:rsidRPr="00912BFB">
        <w:rPr>
          <w:sz w:val="24"/>
          <w:szCs w:val="24"/>
        </w:rPr>
        <w:t>учебной</w:t>
      </w:r>
      <w:r w:rsidR="007E18CB" w:rsidRPr="00912BFB">
        <w:rPr>
          <w:sz w:val="24"/>
          <w:szCs w:val="24"/>
        </w:rPr>
        <w:t xml:space="preserve"> дисциплин</w:t>
      </w:r>
      <w:r w:rsidR="00A85C64" w:rsidRPr="00912BFB">
        <w:rPr>
          <w:sz w:val="24"/>
          <w:szCs w:val="24"/>
        </w:rPr>
        <w:t>е</w:t>
      </w:r>
      <w:r w:rsidRPr="00912BFB">
        <w:rPr>
          <w:sz w:val="24"/>
          <w:szCs w:val="24"/>
        </w:rPr>
        <w:t>, используются при</w:t>
      </w:r>
      <w:r w:rsidR="007E18CB" w:rsidRPr="00912BFB">
        <w:rPr>
          <w:sz w:val="24"/>
          <w:szCs w:val="24"/>
        </w:rPr>
        <w:t xml:space="preserve"> изучени</w:t>
      </w:r>
      <w:r w:rsidRPr="00912BFB">
        <w:rPr>
          <w:sz w:val="24"/>
          <w:szCs w:val="24"/>
        </w:rPr>
        <w:t>и</w:t>
      </w:r>
      <w:r w:rsidR="00912BFB" w:rsidRPr="00912BFB">
        <w:rPr>
          <w:sz w:val="24"/>
          <w:szCs w:val="24"/>
        </w:rPr>
        <w:t xml:space="preserve"> следующих дисциплин</w:t>
      </w:r>
      <w:r w:rsidR="007E18CB" w:rsidRPr="00912BFB">
        <w:rPr>
          <w:sz w:val="24"/>
          <w:szCs w:val="24"/>
        </w:rPr>
        <w:t>:</w:t>
      </w:r>
    </w:p>
    <w:p w14:paraId="7F1D48E6" w14:textId="59D5673F" w:rsidR="009115DD" w:rsidRDefault="000929AD" w:rsidP="000929A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929AD">
        <w:rPr>
          <w:sz w:val="24"/>
          <w:szCs w:val="24"/>
        </w:rPr>
        <w:t>Аналоговые устройства микропроцессорных систем</w:t>
      </w:r>
      <w:r w:rsidR="009115DD">
        <w:rPr>
          <w:sz w:val="24"/>
          <w:szCs w:val="24"/>
        </w:rPr>
        <w:t>;</w:t>
      </w:r>
    </w:p>
    <w:p w14:paraId="21829292" w14:textId="5C69A299" w:rsidR="009115DD" w:rsidRPr="00912BFB" w:rsidRDefault="000929AD" w:rsidP="000929A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929AD">
        <w:rPr>
          <w:sz w:val="24"/>
          <w:szCs w:val="24"/>
        </w:rPr>
        <w:t>Элементы цифровой вычислительной техники</w:t>
      </w:r>
      <w:r>
        <w:rPr>
          <w:sz w:val="24"/>
          <w:szCs w:val="24"/>
        </w:rPr>
        <w:t>.</w:t>
      </w:r>
    </w:p>
    <w:p w14:paraId="6949FCC8" w14:textId="175296A3" w:rsidR="00342AAE" w:rsidRPr="00912BFB" w:rsidRDefault="002C2B69" w:rsidP="00356DE8">
      <w:pPr>
        <w:pStyle w:val="af0"/>
        <w:numPr>
          <w:ilvl w:val="3"/>
          <w:numId w:val="5"/>
        </w:numPr>
        <w:jc w:val="both"/>
      </w:pPr>
      <w:r w:rsidRPr="00912BFB">
        <w:rPr>
          <w:sz w:val="24"/>
          <w:szCs w:val="24"/>
        </w:rPr>
        <w:t xml:space="preserve">Результаты </w:t>
      </w:r>
      <w:r w:rsidR="001971EC" w:rsidRPr="00912BFB">
        <w:rPr>
          <w:sz w:val="24"/>
          <w:szCs w:val="24"/>
        </w:rPr>
        <w:t>освоения</w:t>
      </w:r>
      <w:r w:rsidR="00342AAE" w:rsidRPr="00912BFB">
        <w:rPr>
          <w:sz w:val="24"/>
          <w:szCs w:val="24"/>
        </w:rPr>
        <w:t xml:space="preserve"> </w:t>
      </w:r>
      <w:r w:rsidR="009B4BCD" w:rsidRPr="00912BFB">
        <w:rPr>
          <w:sz w:val="24"/>
          <w:szCs w:val="24"/>
        </w:rPr>
        <w:t>учебной дисциплины</w:t>
      </w:r>
      <w:r w:rsidRPr="00912BFB">
        <w:rPr>
          <w:sz w:val="24"/>
          <w:szCs w:val="24"/>
        </w:rPr>
        <w:t xml:space="preserve"> </w:t>
      </w:r>
      <w:r w:rsidR="00342AAE" w:rsidRPr="00912BFB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912BFB">
        <w:rPr>
          <w:sz w:val="24"/>
          <w:szCs w:val="24"/>
        </w:rPr>
        <w:t xml:space="preserve">производственной </w:t>
      </w:r>
      <w:r w:rsidR="00342AAE" w:rsidRPr="00912BFB">
        <w:rPr>
          <w:sz w:val="24"/>
          <w:szCs w:val="24"/>
        </w:rPr>
        <w:t>практики и</w:t>
      </w:r>
      <w:r w:rsidRPr="00912BFB">
        <w:rPr>
          <w:sz w:val="24"/>
          <w:szCs w:val="24"/>
        </w:rPr>
        <w:t xml:space="preserve"> </w:t>
      </w:r>
      <w:r w:rsidR="00342AAE" w:rsidRPr="00912BFB">
        <w:rPr>
          <w:sz w:val="24"/>
          <w:szCs w:val="24"/>
        </w:rPr>
        <w:t xml:space="preserve">выполнении выпускной квалификационной работы. </w:t>
      </w:r>
    </w:p>
    <w:p w14:paraId="25F3DDAB" w14:textId="11450F3C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1D4B0C12" w:rsidR="00BB07B6" w:rsidRPr="004E5B3D" w:rsidRDefault="00E55739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14200">
        <w:rPr>
          <w:rFonts w:eastAsia="Times New Roman"/>
          <w:sz w:val="24"/>
          <w:szCs w:val="24"/>
        </w:rPr>
        <w:t>Целями</w:t>
      </w:r>
      <w:r w:rsidR="00894420" w:rsidRPr="00014200">
        <w:rPr>
          <w:rFonts w:eastAsia="Times New Roman"/>
          <w:sz w:val="24"/>
          <w:szCs w:val="24"/>
        </w:rPr>
        <w:t xml:space="preserve"> </w:t>
      </w:r>
      <w:r w:rsidR="00036DDC" w:rsidRPr="00014200">
        <w:rPr>
          <w:rFonts w:eastAsia="Times New Roman"/>
          <w:sz w:val="24"/>
          <w:szCs w:val="24"/>
        </w:rPr>
        <w:t>освоения</w:t>
      </w:r>
      <w:r w:rsidR="00894420" w:rsidRPr="00014200">
        <w:rPr>
          <w:rFonts w:eastAsia="Times New Roman"/>
          <w:sz w:val="24"/>
          <w:szCs w:val="24"/>
        </w:rPr>
        <w:t xml:space="preserve"> </w:t>
      </w:r>
      <w:r w:rsidR="00014200" w:rsidRPr="00014200">
        <w:rPr>
          <w:rFonts w:eastAsia="Times New Roman"/>
          <w:sz w:val="24"/>
          <w:szCs w:val="24"/>
        </w:rPr>
        <w:t xml:space="preserve">дисциплины </w:t>
      </w:r>
      <w:r w:rsidR="000929AD">
        <w:rPr>
          <w:rFonts w:eastAsia="Times New Roman"/>
          <w:sz w:val="24"/>
          <w:szCs w:val="24"/>
        </w:rPr>
        <w:t>«Теоретические основы полупроводниковой электроники»</w:t>
      </w:r>
      <w:r w:rsidR="00B167D1">
        <w:rPr>
          <w:rFonts w:eastAsia="Times New Roman"/>
          <w:sz w:val="24"/>
          <w:szCs w:val="24"/>
        </w:rPr>
        <w:t xml:space="preserve"> </w:t>
      </w:r>
      <w:r w:rsidR="00894420" w:rsidRPr="00014200">
        <w:rPr>
          <w:rFonts w:eastAsia="Times New Roman"/>
          <w:sz w:val="24"/>
          <w:szCs w:val="24"/>
        </w:rPr>
        <w:t>является</w:t>
      </w:r>
      <w:r w:rsidR="00BB07B6" w:rsidRPr="00014200">
        <w:rPr>
          <w:rFonts w:eastAsia="Times New Roman"/>
          <w:sz w:val="24"/>
          <w:szCs w:val="24"/>
        </w:rPr>
        <w:t>:</w:t>
      </w:r>
    </w:p>
    <w:p w14:paraId="1BB1E4B4" w14:textId="3AB768DD" w:rsidR="004E5B3D" w:rsidRDefault="004E5B3D" w:rsidP="00C728E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B3D">
        <w:rPr>
          <w:sz w:val="24"/>
          <w:szCs w:val="24"/>
        </w:rPr>
        <w:t xml:space="preserve">- </w:t>
      </w:r>
      <w:r>
        <w:rPr>
          <w:sz w:val="24"/>
          <w:szCs w:val="24"/>
        </w:rPr>
        <w:t>З</w:t>
      </w:r>
      <w:r w:rsidRPr="004E5B3D">
        <w:rPr>
          <w:sz w:val="24"/>
          <w:szCs w:val="24"/>
        </w:rPr>
        <w:t xml:space="preserve">накомство с физическими принципами работы современных полупроводниковых приборов, действие которых основано на свойствах контакта металл-полупроводник, p-n перехода, гетероперехода, структуры металл-диэлектрик-полупроводник; </w:t>
      </w:r>
    </w:p>
    <w:p w14:paraId="05109D45" w14:textId="68C57E80" w:rsidR="004E5B3D" w:rsidRPr="004E5B3D" w:rsidRDefault="004E5B3D" w:rsidP="00C728E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B3D">
        <w:rPr>
          <w:sz w:val="24"/>
          <w:szCs w:val="24"/>
        </w:rPr>
        <w:t xml:space="preserve">- </w:t>
      </w:r>
      <w:r>
        <w:rPr>
          <w:sz w:val="24"/>
          <w:szCs w:val="24"/>
        </w:rPr>
        <w:t>В</w:t>
      </w:r>
      <w:r w:rsidRPr="004E5B3D">
        <w:rPr>
          <w:sz w:val="24"/>
          <w:szCs w:val="24"/>
        </w:rPr>
        <w:t>ыработке умения математически описывать физические процессы, лежащие в основе действия полупроводниковых приборов различного назначения и на основе полученных соотношений рассчитывать их параметры</w:t>
      </w:r>
    </w:p>
    <w:p w14:paraId="36190983" w14:textId="620019DB" w:rsidR="00192E19" w:rsidRPr="00192E19" w:rsidRDefault="004E5B3D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92E19" w:rsidRPr="00192E19">
        <w:rPr>
          <w:sz w:val="24"/>
          <w:szCs w:val="24"/>
        </w:rPr>
        <w:t xml:space="preserve"> Формирование навыков моделирования устройств электроники и проведения</w:t>
      </w:r>
      <w:r w:rsidR="00192E19">
        <w:rPr>
          <w:sz w:val="24"/>
          <w:szCs w:val="24"/>
        </w:rPr>
        <w:t xml:space="preserve"> </w:t>
      </w:r>
      <w:r w:rsidR="00192E19" w:rsidRPr="00192E19">
        <w:rPr>
          <w:sz w:val="24"/>
          <w:szCs w:val="24"/>
        </w:rPr>
        <w:t>экспериментальных исследований.</w:t>
      </w:r>
    </w:p>
    <w:p w14:paraId="35911DAB" w14:textId="1266EF44" w:rsidR="00655A44" w:rsidRPr="00E55739" w:rsidRDefault="00655A44" w:rsidP="00356D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14200">
        <w:rPr>
          <w:color w:val="333333"/>
          <w:sz w:val="24"/>
          <w:szCs w:val="24"/>
        </w:rPr>
        <w:t xml:space="preserve">Результатом обучения по </w:t>
      </w:r>
      <w:r w:rsidR="007B21C3" w:rsidRPr="00014200">
        <w:rPr>
          <w:color w:val="333333"/>
          <w:sz w:val="24"/>
          <w:szCs w:val="24"/>
        </w:rPr>
        <w:t xml:space="preserve">учебной </w:t>
      </w:r>
      <w:r w:rsidRPr="00014200">
        <w:rPr>
          <w:color w:val="333333"/>
          <w:sz w:val="24"/>
          <w:szCs w:val="24"/>
        </w:rPr>
        <w:t>дисциплине</w:t>
      </w:r>
      <w:r w:rsidR="00014200">
        <w:rPr>
          <w:color w:val="333333"/>
          <w:sz w:val="24"/>
          <w:szCs w:val="24"/>
        </w:rPr>
        <w:t xml:space="preserve"> </w:t>
      </w:r>
      <w:r w:rsidRPr="00014200">
        <w:rPr>
          <w:color w:val="333333"/>
          <w:sz w:val="24"/>
          <w:szCs w:val="24"/>
        </w:rPr>
        <w:t xml:space="preserve">является </w:t>
      </w:r>
      <w:r w:rsidR="00963DA6" w:rsidRPr="00014200">
        <w:rPr>
          <w:color w:val="333333"/>
          <w:sz w:val="24"/>
          <w:szCs w:val="24"/>
        </w:rPr>
        <w:t xml:space="preserve">овладение обучающимися </w:t>
      </w:r>
      <w:r w:rsidR="00963DA6" w:rsidRPr="00014200">
        <w:rPr>
          <w:rFonts w:eastAsia="Times New Roman"/>
          <w:sz w:val="24"/>
          <w:szCs w:val="24"/>
        </w:rPr>
        <w:t>знаниями, умения</w:t>
      </w:r>
      <w:r w:rsidR="00F47D5C" w:rsidRPr="00014200">
        <w:rPr>
          <w:rFonts w:eastAsia="Times New Roman"/>
          <w:sz w:val="24"/>
          <w:szCs w:val="24"/>
        </w:rPr>
        <w:t>ми</w:t>
      </w:r>
      <w:r w:rsidR="00963DA6" w:rsidRPr="00014200">
        <w:rPr>
          <w:rFonts w:eastAsia="Times New Roman"/>
          <w:sz w:val="24"/>
          <w:szCs w:val="24"/>
        </w:rPr>
        <w:t>, навык</w:t>
      </w:r>
      <w:r w:rsidR="00F47D5C" w:rsidRPr="00014200">
        <w:rPr>
          <w:rFonts w:eastAsia="Times New Roman"/>
          <w:sz w:val="24"/>
          <w:szCs w:val="24"/>
        </w:rPr>
        <w:t>ами</w:t>
      </w:r>
      <w:r w:rsidR="0034380E" w:rsidRPr="00014200">
        <w:rPr>
          <w:rFonts w:eastAsia="Times New Roman"/>
          <w:sz w:val="24"/>
          <w:szCs w:val="24"/>
        </w:rPr>
        <w:t xml:space="preserve"> и </w:t>
      </w:r>
      <w:r w:rsidR="00963DA6" w:rsidRPr="00014200">
        <w:rPr>
          <w:rFonts w:eastAsia="Times New Roman"/>
          <w:sz w:val="24"/>
          <w:szCs w:val="24"/>
        </w:rPr>
        <w:t>опыт</w:t>
      </w:r>
      <w:r w:rsidR="00F47D5C" w:rsidRPr="0001420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14200">
        <w:rPr>
          <w:rFonts w:eastAsia="Times New Roman"/>
          <w:sz w:val="24"/>
          <w:szCs w:val="24"/>
        </w:rPr>
        <w:t xml:space="preserve"> процесс </w:t>
      </w:r>
      <w:r w:rsidR="00963DA6" w:rsidRPr="00E55739">
        <w:rPr>
          <w:rFonts w:eastAsia="Times New Roman"/>
          <w:sz w:val="24"/>
          <w:szCs w:val="24"/>
        </w:rPr>
        <w:t xml:space="preserve">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014200">
        <w:rPr>
          <w:rFonts w:eastAsia="Times New Roman"/>
          <w:sz w:val="24"/>
          <w:szCs w:val="24"/>
        </w:rPr>
        <w:t>дисциплины</w:t>
      </w:r>
      <w:r w:rsidR="005E43BD" w:rsidRPr="00014200">
        <w:rPr>
          <w:rFonts w:eastAsia="Times New Roman"/>
          <w:sz w:val="24"/>
          <w:szCs w:val="24"/>
        </w:rPr>
        <w:t>.</w:t>
      </w:r>
    </w:p>
    <w:p w14:paraId="133F9B94" w14:textId="21D2CB44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914D7">
        <w:t>дисциплине</w:t>
      </w:r>
      <w:r w:rsidR="00495850" w:rsidRPr="00A914D7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6FA23FB" w:rsidR="008266E4" w:rsidRPr="002E16C0" w:rsidRDefault="008266E4" w:rsidP="00A914D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5434B19" w:rsidR="008266E4" w:rsidRPr="002E16C0" w:rsidRDefault="008266E4" w:rsidP="00A914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7BBE678" w:rsidR="008266E4" w:rsidRPr="002E16C0" w:rsidRDefault="008266E4" w:rsidP="00A914D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914D7">
              <w:rPr>
                <w:b/>
                <w:sz w:val="22"/>
                <w:szCs w:val="22"/>
              </w:rPr>
              <w:t>дисциплине</w:t>
            </w:r>
          </w:p>
        </w:tc>
      </w:tr>
      <w:tr w:rsidR="00A914D7" w:rsidRPr="00F31E81" w14:paraId="12211CE9" w14:textId="77777777" w:rsidTr="00DD7ED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FD7D" w14:textId="77777777" w:rsidR="00A914D7" w:rsidRDefault="000929AD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29AD">
              <w:rPr>
                <w:sz w:val="22"/>
                <w:szCs w:val="22"/>
              </w:rPr>
              <w:t>ПК-5</w:t>
            </w:r>
          </w:p>
          <w:p w14:paraId="50BE11D9" w14:textId="721C1964" w:rsidR="000929AD" w:rsidRPr="00A914D7" w:rsidRDefault="000929AD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29AD">
              <w:rPr>
                <w:sz w:val="22"/>
                <w:szCs w:val="22"/>
              </w:rPr>
              <w:t>Способен разрабатывать проектную и рабочую техническую документацию на технические системы автоматизации, управлять жизненным циклом продукции и ее качеством, оформлять законченные проектно-конструкторские работы, проводить технико-экономическое обоснование проектных реш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B8CB" w14:textId="77777777" w:rsidR="00A914D7" w:rsidRDefault="000929AD" w:rsidP="004A7C24">
            <w:pPr>
              <w:autoSpaceDE w:val="0"/>
              <w:autoSpaceDN w:val="0"/>
              <w:adjustRightInd w:val="0"/>
            </w:pPr>
            <w:r w:rsidRPr="000929AD">
              <w:t>ИД-ПК-5.5</w:t>
            </w:r>
          </w:p>
          <w:p w14:paraId="7C7986AC" w14:textId="53A9BBB8" w:rsidR="000929AD" w:rsidRPr="00A914D7" w:rsidRDefault="000929AD" w:rsidP="004A7C24">
            <w:pPr>
              <w:autoSpaceDE w:val="0"/>
              <w:autoSpaceDN w:val="0"/>
              <w:adjustRightInd w:val="0"/>
            </w:pPr>
            <w:r w:rsidRPr="000929AD">
              <w:t>Проектирование, моделирование, экспериментальное исследование средств и систем автоматизации, управления и контрол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2E24" w14:textId="4001AE5F" w:rsidR="00A55C9F" w:rsidRDefault="00A55C9F" w:rsidP="00A55C9F">
            <w:pPr>
              <w:pStyle w:val="af0"/>
              <w:tabs>
                <w:tab w:val="left" w:pos="317"/>
              </w:tabs>
              <w:ind w:left="34"/>
            </w:pPr>
            <w:r>
              <w:t>-</w:t>
            </w:r>
            <w:r w:rsidR="007F10D7">
              <w:t xml:space="preserve"> </w:t>
            </w:r>
            <w:r>
              <w:t xml:space="preserve">Знает принцип действия важнейших полупроводниковых приборов (прежде всего диодов, биполярных и полевых транзисторов, интегральных структур); </w:t>
            </w:r>
          </w:p>
          <w:p w14:paraId="2B13C6F7" w14:textId="5D6E7457" w:rsidR="00A55C9F" w:rsidRDefault="00A55C9F" w:rsidP="00A55C9F">
            <w:pPr>
              <w:pStyle w:val="af0"/>
              <w:tabs>
                <w:tab w:val="left" w:pos="317"/>
              </w:tabs>
              <w:ind w:left="34"/>
            </w:pPr>
            <w:r>
              <w:t>- Способен строить математические модели полупроводниковых приборов различного назначения, на основе которых рассчитывать их параметры и строить эквивалентные схемы для различных режимов и частотных диапазонов их работы;</w:t>
            </w:r>
          </w:p>
          <w:p w14:paraId="75CB44F3" w14:textId="498382B5" w:rsidR="00A54454" w:rsidRPr="00021C27" w:rsidRDefault="00A55C9F" w:rsidP="00A55C9F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>
              <w:t>- Использует математические модели полупроводниковых приборов с целью определения их характеристик и основных параметров, а также построение эквивалентных схем для различных режимов работы.</w:t>
            </w:r>
          </w:p>
        </w:tc>
      </w:tr>
      <w:tr w:rsidR="002849F6" w:rsidRPr="00F31E81" w14:paraId="3C5A0A22" w14:textId="77777777" w:rsidTr="00DD7ED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9C82" w14:textId="77777777" w:rsidR="002849F6" w:rsidRDefault="000929AD" w:rsidP="002849F6">
            <w:r w:rsidRPr="000929AD">
              <w:t>ПК-6</w:t>
            </w:r>
          </w:p>
          <w:p w14:paraId="07BBCA74" w14:textId="7FB4CA92" w:rsidR="000929AD" w:rsidRDefault="000929AD" w:rsidP="002849F6">
            <w:r w:rsidRPr="000929AD">
              <w:t>Способен к проведению научно-исследовательских работ и опытно-конструкторских разработок при исследовании систем автоматизации, в том числе проведению патентных исследований, определению характеристик продукции (услуг), проведению работ по обработке и анализу научно-технической информации и результатов исследов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1281" w14:textId="589C8A1B" w:rsidR="000929AD" w:rsidRDefault="000929AD" w:rsidP="000929A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929AD">
              <w:rPr>
                <w:rStyle w:val="fontstyle01"/>
                <w:rFonts w:ascii="Times New Roman" w:hAnsi="Times New Roman"/>
                <w:sz w:val="22"/>
                <w:szCs w:val="22"/>
              </w:rPr>
              <w:t>ИД-ПК-6.2</w:t>
            </w:r>
          </w:p>
          <w:p w14:paraId="086B0135" w14:textId="186D2068" w:rsidR="000929AD" w:rsidRPr="00A914D7" w:rsidRDefault="000929AD" w:rsidP="000929A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929AD">
              <w:rPr>
                <w:rStyle w:val="fontstyle01"/>
                <w:rFonts w:ascii="Times New Roman" w:hAnsi="Times New Roman"/>
                <w:sz w:val="22"/>
                <w:szCs w:val="22"/>
              </w:rPr>
              <w:t>Проведение научно-исследовательских работ и опытно-конструкторских разработок при исследовании систем автоматизации</w:t>
            </w:r>
          </w:p>
          <w:p w14:paraId="4A527B96" w14:textId="7EDA871A" w:rsidR="002849F6" w:rsidRPr="00A914D7" w:rsidRDefault="002849F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0C22" w14:textId="77777777" w:rsidR="000929AD" w:rsidRDefault="000929AD" w:rsidP="000929AD">
            <w:pPr>
              <w:pStyle w:val="af0"/>
              <w:tabs>
                <w:tab w:val="left" w:pos="317"/>
              </w:tabs>
              <w:ind w:left="34"/>
            </w:pPr>
            <w:r>
              <w:t>- Анализирует особенности полупроводниковых приборов и правильно выбирает элементную базу для построения радиотехнических устройств;</w:t>
            </w:r>
          </w:p>
          <w:p w14:paraId="05D930E6" w14:textId="77777777" w:rsidR="000929AD" w:rsidRDefault="000929AD" w:rsidP="000929AD">
            <w:pPr>
              <w:pStyle w:val="af0"/>
              <w:tabs>
                <w:tab w:val="left" w:pos="317"/>
              </w:tabs>
              <w:ind w:left="34"/>
            </w:pPr>
            <w:r>
              <w:t xml:space="preserve">- Владеет методами анализа и синтеза радиоэлектронных устройств с учетом особенностей работы полупроводниковых приборов в различных режимах и частотных диапазонах их применения. </w:t>
            </w:r>
          </w:p>
          <w:p w14:paraId="78359209" w14:textId="77777777" w:rsidR="000929AD" w:rsidRDefault="000929AD" w:rsidP="000929AD">
            <w:pPr>
              <w:pStyle w:val="af0"/>
              <w:tabs>
                <w:tab w:val="left" w:pos="317"/>
              </w:tabs>
              <w:ind w:left="34"/>
            </w:pPr>
            <w:r>
              <w:t>- Критически и самостоятельно осуществляет анализ учебной и научной литературы;</w:t>
            </w:r>
          </w:p>
          <w:p w14:paraId="3A306319" w14:textId="77777777" w:rsidR="000929AD" w:rsidRDefault="000929AD" w:rsidP="000929AD">
            <w:pPr>
              <w:pStyle w:val="af0"/>
              <w:tabs>
                <w:tab w:val="left" w:pos="317"/>
              </w:tabs>
              <w:ind w:left="34"/>
            </w:pPr>
            <w:r>
              <w:t xml:space="preserve">- обладает готовностью к решению задач анализа и синтеза радиоэлектронных устройств на современной элементной базе </w:t>
            </w:r>
          </w:p>
          <w:p w14:paraId="595C1337" w14:textId="36225039" w:rsidR="002849F6" w:rsidRDefault="002849F6" w:rsidP="00A55C9F">
            <w:pPr>
              <w:pStyle w:val="af0"/>
              <w:tabs>
                <w:tab w:val="left" w:pos="317"/>
              </w:tabs>
              <w:ind w:left="34"/>
            </w:pPr>
          </w:p>
        </w:tc>
      </w:tr>
      <w:tr w:rsidR="00DD7ED7" w:rsidRPr="00F31E81" w14:paraId="4CB0FD23" w14:textId="77777777" w:rsidTr="002849F6">
        <w:trPr>
          <w:trHeight w:val="189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043409" w14:textId="77777777" w:rsidR="00DD7ED7" w:rsidRDefault="000929AD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29AD">
              <w:rPr>
                <w:sz w:val="22"/>
                <w:szCs w:val="22"/>
              </w:rPr>
              <w:t>ПК-7</w:t>
            </w:r>
          </w:p>
          <w:p w14:paraId="1482FD80" w14:textId="2257DFA7" w:rsidR="000929AD" w:rsidRDefault="000929AD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29AD">
              <w:rPr>
                <w:sz w:val="22"/>
                <w:szCs w:val="22"/>
              </w:rPr>
              <w:t xml:space="preserve">Способен разрабатывать методики проведения экспериментов и проводить экспериментальные исследования на различных математических моделях, действующих макетах и образцах автоматизированных </w:t>
            </w:r>
            <w:r w:rsidRPr="000929AD">
              <w:rPr>
                <w:sz w:val="22"/>
                <w:szCs w:val="22"/>
              </w:rPr>
              <w:lastRenderedPageBreak/>
              <w:t>систем, обрабатывать полученные экспериментальные дан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5609" w14:textId="1E1B7386" w:rsidR="002849F6" w:rsidRDefault="000929A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929A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7.1</w:t>
            </w:r>
          </w:p>
          <w:p w14:paraId="1E2B977A" w14:textId="40ED0DE4" w:rsidR="000929AD" w:rsidRDefault="000929A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929A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счет основного и вспомогательного оборудования технологического процесса, средств и систем автоматизации, проведение имитационных и вычислительных экспериментов с целью обоснования проектных </w:t>
            </w:r>
            <w:r w:rsidRPr="000929A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решений по внедрению системы автоматизации</w:t>
            </w:r>
          </w:p>
          <w:p w14:paraId="318D9084" w14:textId="77777777" w:rsidR="002849F6" w:rsidRDefault="002849F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2781C004" w14:textId="77777777" w:rsidR="002849F6" w:rsidRDefault="002849F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D423AB3" w14:textId="77777777" w:rsidR="002849F6" w:rsidRDefault="002849F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57A3C90" w14:textId="77777777" w:rsidR="002849F6" w:rsidRDefault="002849F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25BB9C5" w14:textId="77777777" w:rsidR="002849F6" w:rsidRDefault="002849F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1DC0D99C" w14:textId="77777777" w:rsidR="002849F6" w:rsidRDefault="002849F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043D339" w14:textId="53F29EBF" w:rsidR="002849F6" w:rsidRPr="00A914D7" w:rsidRDefault="002849F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A72A44" w14:textId="77777777" w:rsidR="000929AD" w:rsidRDefault="000929AD" w:rsidP="000929AD">
            <w:pPr>
              <w:pStyle w:val="af0"/>
              <w:tabs>
                <w:tab w:val="left" w:pos="317"/>
              </w:tabs>
              <w:ind w:left="34"/>
            </w:pPr>
            <w:r>
              <w:lastRenderedPageBreak/>
              <w:t>- Знает методы расчета и измерения основных параметров электрических и электронных цепей;</w:t>
            </w:r>
          </w:p>
          <w:p w14:paraId="020D2C8D" w14:textId="77777777" w:rsidR="000929AD" w:rsidRDefault="000929AD" w:rsidP="000929AD">
            <w:pPr>
              <w:pStyle w:val="af0"/>
              <w:tabs>
                <w:tab w:val="left" w:pos="317"/>
              </w:tabs>
              <w:ind w:left="34"/>
            </w:pPr>
            <w:r>
              <w:t>- Владеет методикой анализа структурных и электрических схем с помощью с помощью ЭВМ, а также грамотно и целенаправленно осуществлять оптимизацию параметров и структуры схем в ходе этого анализа</w:t>
            </w:r>
          </w:p>
          <w:p w14:paraId="51B0395B" w14:textId="77777777" w:rsidR="00DD7ED7" w:rsidRDefault="000929AD" w:rsidP="000929AD">
            <w:pPr>
              <w:pStyle w:val="af0"/>
              <w:tabs>
                <w:tab w:val="left" w:pos="317"/>
              </w:tabs>
              <w:ind w:left="34"/>
            </w:pPr>
            <w:r>
              <w:t>- Демонстрирует навыки эксплуатации современной радиоэлектронной аппаратуры и оборудования;</w:t>
            </w:r>
          </w:p>
          <w:p w14:paraId="1AFEFF1C" w14:textId="11F98E8B" w:rsidR="000929AD" w:rsidRDefault="000929AD" w:rsidP="000929AD">
            <w:pPr>
              <w:pStyle w:val="af0"/>
              <w:tabs>
                <w:tab w:val="left" w:pos="317"/>
              </w:tabs>
              <w:ind w:left="34"/>
            </w:pPr>
            <w:r>
              <w:lastRenderedPageBreak/>
              <w:t>- Применяет методы расчета и измерения основных параметров электрических и электронных цепей.</w:t>
            </w:r>
          </w:p>
          <w:p w14:paraId="450ADC44" w14:textId="19ACF350" w:rsidR="000929AD" w:rsidRDefault="000929AD" w:rsidP="000929AD">
            <w:pPr>
              <w:pStyle w:val="af0"/>
              <w:tabs>
                <w:tab w:val="left" w:pos="317"/>
              </w:tabs>
              <w:ind w:left="34"/>
            </w:pPr>
          </w:p>
        </w:tc>
      </w:tr>
    </w:tbl>
    <w:p w14:paraId="37C24F21" w14:textId="70953BB6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FCE3B63" w:rsidR="00342AAE" w:rsidRPr="00560461" w:rsidRDefault="00342AAE" w:rsidP="00356DE8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C363A5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356DE8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C363A5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363A5" w:rsidRDefault="00560461" w:rsidP="00B6294E">
            <w:r w:rsidRPr="00C363A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16AD983" w:rsidR="00560461" w:rsidRPr="00C363A5" w:rsidRDefault="00146DB3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363A5" w:rsidRDefault="00560461" w:rsidP="00B6294E">
            <w:pPr>
              <w:jc w:val="center"/>
            </w:pPr>
            <w:proofErr w:type="spellStart"/>
            <w:r w:rsidRPr="00C363A5">
              <w:rPr>
                <w:b/>
                <w:sz w:val="24"/>
                <w:szCs w:val="24"/>
              </w:rPr>
              <w:t>з.е</w:t>
            </w:r>
            <w:proofErr w:type="spellEnd"/>
            <w:r w:rsidRPr="00C363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0DA09CE" w:rsidR="00560461" w:rsidRPr="00C363A5" w:rsidRDefault="00146DB3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C363A5" w:rsidRDefault="00560461" w:rsidP="00B6294E">
            <w:r w:rsidRPr="00C363A5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27726ACE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0812E503" w14:textId="6B781B81" w:rsidR="006113AA" w:rsidRPr="002B20D1" w:rsidRDefault="00560461" w:rsidP="002664EF">
      <w:pPr>
        <w:pStyle w:val="af0"/>
        <w:numPr>
          <w:ilvl w:val="3"/>
          <w:numId w:val="7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9B4090E" w:rsidR="00262427" w:rsidRPr="0081597B" w:rsidRDefault="00262427" w:rsidP="0041078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1AD59425" w:rsidR="00262427" w:rsidRPr="006778E8" w:rsidRDefault="00F25D79" w:rsidP="006778E8">
            <w:pPr>
              <w:ind w:left="28"/>
              <w:rPr>
                <w:b/>
                <w:sz w:val="20"/>
                <w:szCs w:val="20"/>
              </w:rPr>
            </w:pPr>
            <w:r w:rsidRPr="006778E8">
              <w:rPr>
                <w:b/>
                <w:sz w:val="20"/>
                <w:szCs w:val="20"/>
              </w:rPr>
              <w:t>к</w:t>
            </w:r>
            <w:r w:rsidR="00262427" w:rsidRPr="006778E8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6778E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4426F98" w:rsidR="00262427" w:rsidRPr="006778E8" w:rsidRDefault="00146DB3" w:rsidP="009B399A">
            <w:r>
              <w:t>4</w:t>
            </w:r>
            <w:r w:rsidR="006778E8" w:rsidRPr="006778E8">
              <w:t xml:space="preserve"> </w:t>
            </w:r>
            <w:r w:rsidR="00262427" w:rsidRPr="006778E8">
              <w:t>семестр</w:t>
            </w:r>
          </w:p>
        </w:tc>
        <w:tc>
          <w:tcPr>
            <w:tcW w:w="1130" w:type="dxa"/>
          </w:tcPr>
          <w:p w14:paraId="2A6AD4FE" w14:textId="69801B26" w:rsidR="00262427" w:rsidRPr="006778E8" w:rsidRDefault="007F72BB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615BA693" w:rsidR="00262427" w:rsidRPr="006778E8" w:rsidRDefault="00146DB3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7487C1FE" w:rsidR="00262427" w:rsidRPr="006778E8" w:rsidRDefault="007F72BB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562F6B54" w:rsidR="00262427" w:rsidRPr="006778E8" w:rsidRDefault="00262427" w:rsidP="005909F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2BC6C8B8" w:rsidR="00262427" w:rsidRPr="006778E8" w:rsidRDefault="00146DB3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6778E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3A2E78AF" w:rsidR="00262427" w:rsidRPr="006778E8" w:rsidRDefault="00146DB3" w:rsidP="009B399A">
            <w:pPr>
              <w:ind w:left="28"/>
              <w:jc w:val="center"/>
            </w:pPr>
            <w:r>
              <w:t xml:space="preserve"> </w:t>
            </w:r>
          </w:p>
        </w:tc>
        <w:tc>
          <w:tcPr>
            <w:tcW w:w="834" w:type="dxa"/>
          </w:tcPr>
          <w:p w14:paraId="3ED51A29" w14:textId="48AF7652" w:rsidR="00262427" w:rsidRPr="006778E8" w:rsidRDefault="007F72BB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10596340" w14:textId="729E6B46" w:rsidR="00262427" w:rsidRPr="006778E8" w:rsidRDefault="007F72BB" w:rsidP="009B399A">
            <w:pPr>
              <w:ind w:left="28"/>
              <w:jc w:val="center"/>
            </w:pPr>
            <w:r>
              <w:t>27</w:t>
            </w:r>
          </w:p>
        </w:tc>
      </w:tr>
      <w:tr w:rsidR="00262427" w:rsidRPr="006778E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6778E8" w:rsidRDefault="00262427" w:rsidP="009B399A">
            <w:pPr>
              <w:jc w:val="right"/>
            </w:pPr>
            <w:r w:rsidRPr="006778E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6778E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264A015" w:rsidR="00262427" w:rsidRPr="006778E8" w:rsidRDefault="00146DB3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082BCD2" w:rsidR="00262427" w:rsidRPr="006778E8" w:rsidRDefault="007F72BB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3B912EF9" w:rsidR="00262427" w:rsidRPr="006778E8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60B063C3" w:rsidR="00262427" w:rsidRPr="006778E8" w:rsidRDefault="00146DB3" w:rsidP="005909FE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6778E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487D06F7" w:rsidR="00262427" w:rsidRPr="006778E8" w:rsidRDefault="00146DB3" w:rsidP="009B399A">
            <w:pPr>
              <w:ind w:left="28"/>
              <w:jc w:val="center"/>
            </w:pPr>
            <w:r>
              <w:t xml:space="preserve"> </w:t>
            </w:r>
          </w:p>
        </w:tc>
        <w:tc>
          <w:tcPr>
            <w:tcW w:w="834" w:type="dxa"/>
          </w:tcPr>
          <w:p w14:paraId="764C921C" w14:textId="75FE7CDE" w:rsidR="00262427" w:rsidRPr="006778E8" w:rsidRDefault="007F72BB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728E340E" w14:textId="428660E7" w:rsidR="00262427" w:rsidRPr="006778E8" w:rsidRDefault="007F72BB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37C100B8" w14:textId="77777777" w:rsidR="00410781" w:rsidRDefault="00410781" w:rsidP="00410781">
      <w:pPr>
        <w:pStyle w:val="2"/>
        <w:numPr>
          <w:ilvl w:val="0"/>
          <w:numId w:val="0"/>
        </w:numPr>
        <w:ind w:left="426"/>
        <w:rPr>
          <w:i/>
        </w:rPr>
        <w:sectPr w:rsidR="00410781" w:rsidSect="00A914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9F7FCE9" w14:textId="02F1BB84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865640B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BD5479" w:rsidRPr="003A503B" w14:paraId="22D54EAA" w14:textId="77777777" w:rsidTr="0057213D">
        <w:trPr>
          <w:tblHeader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05CCB7" w14:textId="77777777" w:rsidR="00BD5479" w:rsidRPr="003A503B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3A503B">
              <w:rPr>
                <w:b/>
                <w:sz w:val="18"/>
                <w:szCs w:val="18"/>
                <w:lang w:eastAsia="en-US"/>
              </w:rPr>
              <w:t>Планируемые (контролируемые) результаты освоения:</w:t>
            </w:r>
            <w:r w:rsidRPr="003A503B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98B4C71" w14:textId="77777777" w:rsidR="00BD5479" w:rsidRPr="003A503B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3A503B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005B3A" w14:textId="77777777" w:rsidR="00BD5479" w:rsidRPr="003A503B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A503B">
              <w:rPr>
                <w:b/>
                <w:sz w:val="18"/>
                <w:szCs w:val="18"/>
                <w:lang w:eastAsia="en-US"/>
              </w:rPr>
              <w:t>Наименование разделов, тем;</w:t>
            </w:r>
          </w:p>
          <w:p w14:paraId="78B8812E" w14:textId="77777777" w:rsidR="00BD5479" w:rsidRPr="003A503B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A503B">
              <w:rPr>
                <w:b/>
                <w:sz w:val="18"/>
                <w:szCs w:val="18"/>
                <w:lang w:eastAsia="en-US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40BBFE" w14:textId="77777777" w:rsidR="00BD5479" w:rsidRPr="003A503B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3A503B">
              <w:rPr>
                <w:rFonts w:cs="Arial"/>
                <w:b/>
                <w:sz w:val="18"/>
                <w:szCs w:val="18"/>
                <w:lang w:eastAsia="en-US"/>
              </w:rPr>
              <w:t>Виды учебной работы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2378E9E6" w14:textId="77777777" w:rsidR="00BD5479" w:rsidRPr="003A503B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76" w:lineRule="auto"/>
              <w:ind w:left="113" w:right="113"/>
              <w:rPr>
                <w:b/>
                <w:bCs/>
                <w:sz w:val="18"/>
                <w:szCs w:val="18"/>
                <w:lang w:eastAsia="en-US"/>
              </w:rPr>
            </w:pPr>
            <w:r w:rsidRPr="003A503B">
              <w:rPr>
                <w:rFonts w:cs="Arial"/>
                <w:b/>
                <w:sz w:val="18"/>
                <w:szCs w:val="18"/>
                <w:lang w:eastAsia="en-US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B1E23C" w14:textId="77777777" w:rsidR="00BD5479" w:rsidRPr="003A503B" w:rsidRDefault="00BD547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A503B">
              <w:rPr>
                <w:b/>
                <w:sz w:val="20"/>
                <w:szCs w:val="20"/>
                <w:lang w:eastAsia="en-US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73411526" w14:textId="77777777" w:rsidR="00BD5479" w:rsidRPr="003A503B" w:rsidRDefault="00BD5479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3A503B">
              <w:rPr>
                <w:b/>
                <w:sz w:val="20"/>
                <w:szCs w:val="20"/>
                <w:lang w:eastAsia="en-US"/>
              </w:rPr>
              <w:t>формы промежуточного контроля успеваемости</w:t>
            </w:r>
          </w:p>
        </w:tc>
      </w:tr>
      <w:tr w:rsidR="00BD5479" w:rsidRPr="003A503B" w14:paraId="03D67D78" w14:textId="77777777" w:rsidTr="0057213D">
        <w:trPr>
          <w:tblHeader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8CF9" w14:textId="77777777" w:rsidR="00BD5479" w:rsidRPr="003A503B" w:rsidRDefault="00BD547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15A8" w14:textId="77777777" w:rsidR="00BD5479" w:rsidRPr="003A503B" w:rsidRDefault="00BD547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D3A8C5" w14:textId="77777777" w:rsidR="00BD5479" w:rsidRPr="003A503B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3A503B">
              <w:rPr>
                <w:b/>
                <w:sz w:val="18"/>
                <w:szCs w:val="18"/>
                <w:lang w:eastAsia="en-US"/>
              </w:rPr>
              <w:t>Контактная работа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6621" w14:textId="77777777" w:rsidR="00BD5479" w:rsidRPr="003A503B" w:rsidRDefault="00BD5479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F4A7" w14:textId="77777777" w:rsidR="00BD5479" w:rsidRPr="003A503B" w:rsidRDefault="00BD5479">
            <w:pPr>
              <w:spacing w:line="276" w:lineRule="auto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D5479" w:rsidRPr="003A503B" w14:paraId="35318D5B" w14:textId="77777777" w:rsidTr="0057213D">
        <w:trPr>
          <w:cantSplit/>
          <w:trHeight w:val="1474"/>
          <w:tblHeader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0D0E" w14:textId="77777777" w:rsidR="00BD5479" w:rsidRPr="003A503B" w:rsidRDefault="00BD547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AF39" w14:textId="77777777" w:rsidR="00BD5479" w:rsidRPr="003A503B" w:rsidRDefault="00BD547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1A03EF15" w14:textId="77777777" w:rsidR="00BD5479" w:rsidRPr="003A503B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 w:rsidRPr="003A503B">
              <w:rPr>
                <w:b/>
                <w:sz w:val="18"/>
                <w:szCs w:val="18"/>
                <w:lang w:eastAsia="en-US"/>
              </w:rPr>
              <w:t>Лекции, час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23F7B626" w14:textId="77777777" w:rsidR="00BD5479" w:rsidRPr="003A503B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 w:rsidRPr="003A503B">
              <w:rPr>
                <w:b/>
                <w:sz w:val="18"/>
                <w:szCs w:val="18"/>
                <w:lang w:eastAsia="en-US"/>
              </w:rPr>
              <w:t>Практические занятия, час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71138826" w14:textId="77777777" w:rsidR="00BD5479" w:rsidRPr="003A503B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 w:rsidRPr="003A503B">
              <w:rPr>
                <w:b/>
                <w:sz w:val="18"/>
                <w:szCs w:val="18"/>
                <w:lang w:eastAsia="en-US"/>
              </w:rPr>
              <w:t>Лабораторные работы, ча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155B0A6D" w14:textId="77777777" w:rsidR="00BD5479" w:rsidRPr="003A503B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3A503B">
              <w:rPr>
                <w:rFonts w:cs="Arial"/>
                <w:b/>
                <w:sz w:val="18"/>
                <w:szCs w:val="18"/>
                <w:lang w:eastAsia="en-US"/>
              </w:rPr>
              <w:t>Практическая подготовка, час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AB5F" w14:textId="77777777" w:rsidR="00BD5479" w:rsidRPr="003A503B" w:rsidRDefault="00BD5479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490F" w14:textId="77777777" w:rsidR="00BD5479" w:rsidRPr="003A503B" w:rsidRDefault="00BD5479">
            <w:pPr>
              <w:spacing w:line="276" w:lineRule="auto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D5479" w:rsidRPr="003A503B" w14:paraId="296E5539" w14:textId="77777777" w:rsidTr="0057213D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08ABC8" w14:textId="77777777" w:rsidR="00BD5479" w:rsidRPr="003A503B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B2FBAF" w14:textId="08025802" w:rsidR="00BD5479" w:rsidRPr="003A503B" w:rsidRDefault="001342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тый</w:t>
            </w:r>
            <w:r w:rsidR="00BD5479" w:rsidRPr="003A503B">
              <w:rPr>
                <w:b/>
                <w:lang w:eastAsia="en-US"/>
              </w:rPr>
              <w:t xml:space="preserve"> семестр</w:t>
            </w:r>
          </w:p>
        </w:tc>
      </w:tr>
      <w:tr w:rsidR="00BD5479" w:rsidRPr="003A503B" w14:paraId="266C46D0" w14:textId="77777777" w:rsidTr="0057213D">
        <w:trPr>
          <w:trHeight w:val="22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74F7" w14:textId="33C2FE18" w:rsidR="00981A8D" w:rsidRPr="00981A8D" w:rsidRDefault="00981A8D" w:rsidP="00981A8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81A8D">
              <w:rPr>
                <w:sz w:val="22"/>
                <w:szCs w:val="22"/>
              </w:rPr>
              <w:t>ПК-5:</w:t>
            </w:r>
          </w:p>
          <w:p w14:paraId="1C475329" w14:textId="77777777" w:rsidR="00981A8D" w:rsidRPr="00981A8D" w:rsidRDefault="00981A8D" w:rsidP="00981A8D">
            <w:pPr>
              <w:autoSpaceDE w:val="0"/>
              <w:autoSpaceDN w:val="0"/>
              <w:adjustRightInd w:val="0"/>
            </w:pPr>
            <w:r w:rsidRPr="00981A8D">
              <w:t>ИД-ПК-5.5</w:t>
            </w:r>
          </w:p>
          <w:p w14:paraId="22281425" w14:textId="77777777" w:rsidR="00981A8D" w:rsidRPr="00981A8D" w:rsidRDefault="00981A8D" w:rsidP="00981A8D">
            <w:r w:rsidRPr="00981A8D">
              <w:t>ПК-6:</w:t>
            </w:r>
          </w:p>
          <w:p w14:paraId="2E328820" w14:textId="77777777" w:rsidR="00981A8D" w:rsidRPr="00981A8D" w:rsidRDefault="00981A8D" w:rsidP="00981A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81A8D">
              <w:rPr>
                <w:rStyle w:val="fontstyle01"/>
                <w:rFonts w:ascii="Times New Roman" w:hAnsi="Times New Roman"/>
                <w:sz w:val="22"/>
                <w:szCs w:val="22"/>
              </w:rPr>
              <w:t>ИД-ПК-6.2</w:t>
            </w:r>
          </w:p>
          <w:p w14:paraId="02C4B061" w14:textId="77777777" w:rsidR="00981A8D" w:rsidRPr="00981A8D" w:rsidRDefault="00981A8D" w:rsidP="00981A8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81A8D">
              <w:rPr>
                <w:sz w:val="22"/>
                <w:szCs w:val="22"/>
              </w:rPr>
              <w:t>ПК-7:</w:t>
            </w:r>
          </w:p>
          <w:p w14:paraId="68CD8BE6" w14:textId="77777777" w:rsidR="00981A8D" w:rsidRPr="00981A8D" w:rsidRDefault="00981A8D" w:rsidP="00981A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81A8D">
              <w:rPr>
                <w:rStyle w:val="fontstyle01"/>
                <w:rFonts w:ascii="Times New Roman" w:hAnsi="Times New Roman"/>
                <w:sz w:val="22"/>
                <w:szCs w:val="22"/>
              </w:rPr>
              <w:t>ИД-ПК-7.1</w:t>
            </w:r>
          </w:p>
          <w:p w14:paraId="4EAF3CF9" w14:textId="77777777" w:rsidR="00981A8D" w:rsidRDefault="00981A8D" w:rsidP="00981A8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699A4DB" w14:textId="77777777" w:rsidR="00981A8D" w:rsidRDefault="00981A8D" w:rsidP="00981A8D"/>
          <w:p w14:paraId="502B0F6E" w14:textId="1EFBD7CA" w:rsidR="00981A8D" w:rsidRDefault="00981A8D" w:rsidP="00981A8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6F4CE59" w14:textId="3685B4D9" w:rsidR="00BD5479" w:rsidRPr="003A503B" w:rsidRDefault="00BD5479" w:rsidP="00981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F743" w14:textId="77777777" w:rsidR="00BD5479" w:rsidRPr="003A503B" w:rsidRDefault="00BD5479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A503B">
              <w:rPr>
                <w:b/>
                <w:lang w:eastAsia="en-US"/>
              </w:rPr>
              <w:t xml:space="preserve">Раздел </w:t>
            </w:r>
            <w:r w:rsidRPr="003A503B">
              <w:rPr>
                <w:b/>
                <w:lang w:val="en-US" w:eastAsia="en-US"/>
              </w:rPr>
              <w:t>I</w:t>
            </w:r>
            <w:r w:rsidRPr="003A503B">
              <w:rPr>
                <w:b/>
                <w:lang w:eastAsia="en-US"/>
              </w:rPr>
              <w:t xml:space="preserve">. </w:t>
            </w:r>
            <w:r w:rsidRPr="003A503B">
              <w:rPr>
                <w:b/>
                <w:bCs/>
                <w:lang w:eastAsia="en-US"/>
              </w:rPr>
              <w:t>Основы твердотельной электроник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A865" w14:textId="57A75E79" w:rsidR="00BD5479" w:rsidRPr="007F72BB" w:rsidRDefault="007F7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7F72BB">
              <w:rPr>
                <w:b/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097B" w14:textId="334147D2" w:rsidR="00BD5479" w:rsidRPr="007F72BB" w:rsidRDefault="00BD5479" w:rsidP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7F72BB">
              <w:rPr>
                <w:b/>
                <w:lang w:eastAsia="en-US"/>
              </w:rPr>
              <w:t xml:space="preserve">х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E8B" w14:textId="4E9977F6" w:rsidR="00BD5479" w:rsidRPr="007F72BB" w:rsidRDefault="00DB5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7F72BB">
              <w:rPr>
                <w:b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D070" w14:textId="77777777" w:rsidR="00BD5479" w:rsidRPr="007F72BB" w:rsidRDefault="00BD5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F72BB">
              <w:rPr>
                <w:b/>
                <w:lang w:eastAsia="en-US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3FA3" w14:textId="49A4EB85" w:rsidR="00BD5479" w:rsidRPr="007F72BB" w:rsidRDefault="00936E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7F72BB">
              <w:rPr>
                <w:b/>
                <w:lang w:eastAsia="en-US"/>
              </w:rPr>
              <w:t>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4015" w14:textId="77777777" w:rsidR="00BD5479" w:rsidRPr="003A503B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BD5479" w:rsidRPr="003A503B" w14:paraId="621060BC" w14:textId="77777777" w:rsidTr="00110D9E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6398" w14:textId="77777777" w:rsidR="00BD5479" w:rsidRPr="003A503B" w:rsidRDefault="00BD5479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8360" w14:textId="77777777" w:rsidR="00BD5479" w:rsidRPr="003A503B" w:rsidRDefault="00BD5479" w:rsidP="0057213D">
            <w:pPr>
              <w:rPr>
                <w:lang w:eastAsia="en-US"/>
              </w:rPr>
            </w:pPr>
            <w:r w:rsidRPr="003A503B">
              <w:rPr>
                <w:lang w:eastAsia="en-US"/>
              </w:rPr>
              <w:t xml:space="preserve">Тема 1.1 </w:t>
            </w:r>
          </w:p>
          <w:p w14:paraId="5AFEECD0" w14:textId="77777777" w:rsidR="00BD5479" w:rsidRPr="003A503B" w:rsidRDefault="00BD5479" w:rsidP="0057213D">
            <w:pPr>
              <w:rPr>
                <w:lang w:eastAsia="en-US"/>
              </w:rPr>
            </w:pPr>
            <w:r w:rsidRPr="003A503B">
              <w:rPr>
                <w:lang w:eastAsia="en-US"/>
              </w:rPr>
              <w:t>Основы теории полупроводниковых приборов. Р-</w:t>
            </w:r>
            <w:r w:rsidRPr="003A503B">
              <w:rPr>
                <w:lang w:val="en-US" w:eastAsia="en-US"/>
              </w:rPr>
              <w:t>n</w:t>
            </w:r>
            <w:r w:rsidRPr="003A503B">
              <w:rPr>
                <w:lang w:eastAsia="en-US"/>
              </w:rPr>
              <w:t>-перехо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D9D5" w14:textId="77777777" w:rsidR="00BD5479" w:rsidRPr="003A503B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A503B"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73EE" w14:textId="77777777" w:rsidR="00BD5479" w:rsidRPr="003A503B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4A1B" w14:textId="77777777" w:rsidR="00BD5479" w:rsidRPr="003A503B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A82E" w14:textId="42BBDFE9" w:rsidR="00BD5479" w:rsidRPr="003A503B" w:rsidRDefault="00BD5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B34B" w14:textId="18B90B14" w:rsidR="00BD5479" w:rsidRPr="003A503B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221" w14:textId="77777777" w:rsidR="00BD5479" w:rsidRPr="003A503B" w:rsidRDefault="00BD5479">
            <w:pPr>
              <w:spacing w:line="276" w:lineRule="auto"/>
              <w:jc w:val="both"/>
              <w:rPr>
                <w:lang w:eastAsia="en-US"/>
              </w:rPr>
            </w:pPr>
            <w:r w:rsidRPr="003A503B">
              <w:rPr>
                <w:lang w:eastAsia="en-US"/>
              </w:rPr>
              <w:t xml:space="preserve">Формы текущего контроля </w:t>
            </w:r>
          </w:p>
          <w:p w14:paraId="50CC3CAE" w14:textId="77777777" w:rsidR="00BD5479" w:rsidRPr="003A503B" w:rsidRDefault="00BD5479">
            <w:pPr>
              <w:spacing w:line="276" w:lineRule="auto"/>
              <w:jc w:val="both"/>
              <w:rPr>
                <w:lang w:eastAsia="en-US"/>
              </w:rPr>
            </w:pPr>
            <w:r w:rsidRPr="003A503B">
              <w:rPr>
                <w:lang w:eastAsia="en-US"/>
              </w:rPr>
              <w:t xml:space="preserve">по разделу </w:t>
            </w:r>
            <w:r w:rsidRPr="003A503B">
              <w:rPr>
                <w:lang w:val="en-US" w:eastAsia="en-US"/>
              </w:rPr>
              <w:t>I</w:t>
            </w:r>
            <w:r w:rsidRPr="003A503B">
              <w:rPr>
                <w:lang w:eastAsia="en-US"/>
              </w:rPr>
              <w:t>:</w:t>
            </w:r>
          </w:p>
          <w:p w14:paraId="4640C03E" w14:textId="77777777" w:rsidR="00BD5479" w:rsidRPr="003A503B" w:rsidRDefault="00BD5479">
            <w:pPr>
              <w:spacing w:line="276" w:lineRule="auto"/>
              <w:jc w:val="both"/>
              <w:rPr>
                <w:lang w:eastAsia="en-US"/>
              </w:rPr>
            </w:pPr>
            <w:r w:rsidRPr="003A503B">
              <w:rPr>
                <w:lang w:eastAsia="en-US"/>
              </w:rPr>
              <w:t>1. устный опрос</w:t>
            </w:r>
          </w:p>
          <w:p w14:paraId="3D1BECFB" w14:textId="2B25072C" w:rsidR="00BD5479" w:rsidRPr="003A503B" w:rsidRDefault="00BD5479">
            <w:pPr>
              <w:spacing w:line="276" w:lineRule="auto"/>
              <w:jc w:val="both"/>
              <w:rPr>
                <w:lang w:eastAsia="en-US"/>
              </w:rPr>
            </w:pPr>
            <w:r w:rsidRPr="003A503B">
              <w:rPr>
                <w:lang w:eastAsia="en-US"/>
              </w:rPr>
              <w:t>2. письменный отчет о лабораторной работе</w:t>
            </w:r>
          </w:p>
          <w:p w14:paraId="735F2695" w14:textId="77777777" w:rsidR="00BD5479" w:rsidRPr="003A503B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14:paraId="24581452" w14:textId="77777777" w:rsidR="00BD5479" w:rsidRPr="003A503B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BD5479" w:rsidRPr="003A503B" w14:paraId="21725C67" w14:textId="77777777" w:rsidTr="00110D9E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E90F" w14:textId="77777777" w:rsidR="00BD5479" w:rsidRPr="003A503B" w:rsidRDefault="00BD5479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B958" w14:textId="77777777" w:rsidR="00BD5479" w:rsidRPr="003A503B" w:rsidRDefault="00BD5479" w:rsidP="0057213D">
            <w:pPr>
              <w:rPr>
                <w:lang w:eastAsia="en-US"/>
              </w:rPr>
            </w:pPr>
            <w:r w:rsidRPr="003A503B">
              <w:rPr>
                <w:lang w:eastAsia="en-US"/>
              </w:rPr>
              <w:t xml:space="preserve">Тема 1.2 </w:t>
            </w:r>
          </w:p>
          <w:p w14:paraId="57BB3717" w14:textId="5CF6FEB8" w:rsidR="00BD5479" w:rsidRPr="003A503B" w:rsidRDefault="00BD5479" w:rsidP="0057213D">
            <w:pPr>
              <w:pStyle w:val="39"/>
              <w:spacing w:line="240" w:lineRule="auto"/>
              <w:ind w:left="-40"/>
              <w:rPr>
                <w:lang w:eastAsia="en-US"/>
              </w:rPr>
            </w:pPr>
            <w:r w:rsidRPr="003A503B">
              <w:rPr>
                <w:sz w:val="22"/>
                <w:szCs w:val="22"/>
                <w:lang w:eastAsia="en-US"/>
              </w:rPr>
              <w:t>Классификация электрических переходов. Вольтамперная характеристика. Виды пробоя перехода. Контакты металл-полупроводник. Гетеропереход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4A31" w14:textId="26924A86" w:rsidR="00BD5479" w:rsidRPr="003A503B" w:rsidRDefault="007F7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15A9" w14:textId="77777777" w:rsidR="00BD5479" w:rsidRPr="003A503B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E8C1" w14:textId="77777777" w:rsidR="00BD5479" w:rsidRPr="003A503B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37C4" w14:textId="77777777" w:rsidR="00BD5479" w:rsidRPr="003A503B" w:rsidRDefault="00BD5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1339" w14:textId="0DEACEE4" w:rsidR="00BD5479" w:rsidRPr="003A503B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5450" w14:textId="77777777" w:rsidR="00BD5479" w:rsidRPr="003A503B" w:rsidRDefault="00BD5479">
            <w:pPr>
              <w:spacing w:line="276" w:lineRule="auto"/>
              <w:rPr>
                <w:lang w:eastAsia="en-US"/>
              </w:rPr>
            </w:pPr>
          </w:p>
        </w:tc>
      </w:tr>
      <w:tr w:rsidR="00BD5479" w:rsidRPr="003A503B" w14:paraId="58407B71" w14:textId="77777777" w:rsidTr="0057213D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9F01" w14:textId="77777777" w:rsidR="00BD5479" w:rsidRPr="003A503B" w:rsidRDefault="00BD5479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BD0E" w14:textId="3DF098C8" w:rsidR="00BD5479" w:rsidRPr="003A503B" w:rsidRDefault="00BD5479" w:rsidP="0057213D">
            <w:pPr>
              <w:rPr>
                <w:lang w:eastAsia="en-US"/>
              </w:rPr>
            </w:pPr>
            <w:r w:rsidRPr="003A503B">
              <w:rPr>
                <w:lang w:eastAsia="en-US"/>
              </w:rPr>
              <w:t xml:space="preserve">Лабораторная работа № 1.1 </w:t>
            </w:r>
          </w:p>
          <w:p w14:paraId="56C8BE2B" w14:textId="77777777" w:rsidR="00BD5479" w:rsidRPr="003A503B" w:rsidRDefault="00BD5479" w:rsidP="0057213D">
            <w:pPr>
              <w:rPr>
                <w:lang w:eastAsia="en-US"/>
              </w:rPr>
            </w:pPr>
            <w:r w:rsidRPr="003A503B">
              <w:rPr>
                <w:lang w:eastAsia="en-US"/>
              </w:rPr>
              <w:t xml:space="preserve">Изучение процедуры моделирования полупроводниковых приборов в программе </w:t>
            </w:r>
            <w:r w:rsidRPr="003A503B">
              <w:rPr>
                <w:lang w:val="en-US" w:eastAsia="en-US"/>
              </w:rPr>
              <w:t>Multisi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49AA" w14:textId="77777777" w:rsidR="00BD5479" w:rsidRPr="003A503B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FAFD" w14:textId="3C89C191" w:rsidR="00BD5479" w:rsidRPr="003A503B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9C0B" w14:textId="014DE2EE" w:rsidR="00BD5479" w:rsidRPr="003A503B" w:rsidRDefault="00DB5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A503B">
              <w:rPr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2D8F" w14:textId="77777777" w:rsidR="00BD5479" w:rsidRPr="003A503B" w:rsidRDefault="00BD5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9F70" w14:textId="367E1861" w:rsidR="00BD5479" w:rsidRPr="003A503B" w:rsidRDefault="00936E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7962" w14:textId="77777777" w:rsidR="00BD5479" w:rsidRPr="003A503B" w:rsidRDefault="00BD5479">
            <w:pPr>
              <w:spacing w:line="276" w:lineRule="auto"/>
              <w:rPr>
                <w:lang w:eastAsia="en-US"/>
              </w:rPr>
            </w:pPr>
          </w:p>
        </w:tc>
      </w:tr>
      <w:tr w:rsidR="00BD5479" w:rsidRPr="003A503B" w14:paraId="2E87645E" w14:textId="77777777" w:rsidTr="0057213D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F357" w14:textId="77777777" w:rsidR="00981A8D" w:rsidRPr="00981A8D" w:rsidRDefault="00981A8D" w:rsidP="00981A8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81A8D">
              <w:rPr>
                <w:sz w:val="22"/>
                <w:szCs w:val="22"/>
              </w:rPr>
              <w:t>ПК-5:</w:t>
            </w:r>
          </w:p>
          <w:p w14:paraId="53CF29C5" w14:textId="77777777" w:rsidR="00981A8D" w:rsidRPr="00981A8D" w:rsidRDefault="00981A8D" w:rsidP="00981A8D">
            <w:pPr>
              <w:autoSpaceDE w:val="0"/>
              <w:autoSpaceDN w:val="0"/>
              <w:adjustRightInd w:val="0"/>
            </w:pPr>
            <w:r w:rsidRPr="00981A8D">
              <w:t>ИД-ПК-5.5</w:t>
            </w:r>
          </w:p>
          <w:p w14:paraId="4D824A40" w14:textId="77777777" w:rsidR="00981A8D" w:rsidRPr="00981A8D" w:rsidRDefault="00981A8D" w:rsidP="00981A8D">
            <w:r w:rsidRPr="00981A8D">
              <w:t>ПК-6:</w:t>
            </w:r>
          </w:p>
          <w:p w14:paraId="1A67515E" w14:textId="77777777" w:rsidR="00981A8D" w:rsidRPr="00981A8D" w:rsidRDefault="00981A8D" w:rsidP="00981A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81A8D">
              <w:rPr>
                <w:rStyle w:val="fontstyle01"/>
                <w:rFonts w:ascii="Times New Roman" w:hAnsi="Times New Roman"/>
                <w:sz w:val="22"/>
                <w:szCs w:val="22"/>
              </w:rPr>
              <w:t>ИД-ПК-6.2</w:t>
            </w:r>
          </w:p>
          <w:p w14:paraId="08A94E01" w14:textId="77777777" w:rsidR="00981A8D" w:rsidRPr="00981A8D" w:rsidRDefault="00981A8D" w:rsidP="00981A8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81A8D">
              <w:rPr>
                <w:sz w:val="22"/>
                <w:szCs w:val="22"/>
              </w:rPr>
              <w:t>ПК-7:</w:t>
            </w:r>
          </w:p>
          <w:p w14:paraId="62224172" w14:textId="77777777" w:rsidR="00981A8D" w:rsidRPr="00981A8D" w:rsidRDefault="00981A8D" w:rsidP="00981A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81A8D">
              <w:rPr>
                <w:rStyle w:val="fontstyle01"/>
                <w:rFonts w:ascii="Times New Roman" w:hAnsi="Times New Roman"/>
                <w:sz w:val="22"/>
                <w:szCs w:val="22"/>
              </w:rPr>
              <w:t>ИД-ПК-7.1</w:t>
            </w:r>
          </w:p>
          <w:p w14:paraId="716E73B2" w14:textId="4A49AE44" w:rsidR="00BD5479" w:rsidRPr="003A503B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5931" w14:textId="77777777" w:rsidR="00BD5479" w:rsidRPr="003A503B" w:rsidRDefault="00BD5479">
            <w:pPr>
              <w:spacing w:line="276" w:lineRule="auto"/>
              <w:rPr>
                <w:b/>
                <w:lang w:eastAsia="en-US"/>
              </w:rPr>
            </w:pPr>
            <w:r w:rsidRPr="003A503B">
              <w:rPr>
                <w:b/>
                <w:lang w:eastAsia="en-US"/>
              </w:rPr>
              <w:t xml:space="preserve">Раздел </w:t>
            </w:r>
            <w:r w:rsidRPr="003A503B">
              <w:rPr>
                <w:b/>
                <w:lang w:val="en-US" w:eastAsia="en-US"/>
              </w:rPr>
              <w:t>II</w:t>
            </w:r>
            <w:r w:rsidRPr="003A503B">
              <w:rPr>
                <w:b/>
                <w:lang w:eastAsia="en-US"/>
              </w:rPr>
              <w:t xml:space="preserve">. </w:t>
            </w:r>
            <w:r w:rsidRPr="003A503B">
              <w:rPr>
                <w:b/>
                <w:bCs/>
                <w:lang w:eastAsia="en-US"/>
              </w:rPr>
              <w:t>Полупроводниковые диод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8B70" w14:textId="0DC2A7FC" w:rsidR="00BD5479" w:rsidRPr="007F72BB" w:rsidRDefault="007F7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0AF9" w14:textId="51946228" w:rsidR="00BD5479" w:rsidRPr="007F72B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7F72BB">
              <w:rPr>
                <w:b/>
                <w:lang w:eastAsia="en-US"/>
              </w:rPr>
              <w:t xml:space="preserve">х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D0A5" w14:textId="44866C87" w:rsidR="00BD5479" w:rsidRPr="007F72BB" w:rsidRDefault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7F72BB">
              <w:rPr>
                <w:b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09C8" w14:textId="77777777" w:rsidR="00BD5479" w:rsidRPr="007F72BB" w:rsidRDefault="00BD5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F72BB">
              <w:rPr>
                <w:b/>
                <w:bCs/>
                <w:lang w:eastAsia="en-US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0E34" w14:textId="6D43A30C" w:rsidR="00BD5479" w:rsidRPr="007F72BB" w:rsidRDefault="00936E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7F72BB">
              <w:rPr>
                <w:b/>
                <w:lang w:eastAsia="en-US"/>
              </w:rPr>
              <w:t>6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C4D8" w14:textId="77777777" w:rsidR="00BD5479" w:rsidRPr="003A503B" w:rsidRDefault="00BD5479">
            <w:pPr>
              <w:spacing w:line="276" w:lineRule="auto"/>
              <w:jc w:val="both"/>
              <w:rPr>
                <w:lang w:eastAsia="en-US"/>
              </w:rPr>
            </w:pPr>
            <w:r w:rsidRPr="003A503B">
              <w:rPr>
                <w:lang w:eastAsia="en-US"/>
              </w:rPr>
              <w:t xml:space="preserve">Формы текущего контроля </w:t>
            </w:r>
          </w:p>
          <w:p w14:paraId="6B507825" w14:textId="77777777" w:rsidR="00BD5479" w:rsidRPr="003A503B" w:rsidRDefault="00BD5479">
            <w:pPr>
              <w:spacing w:line="276" w:lineRule="auto"/>
              <w:jc w:val="both"/>
              <w:rPr>
                <w:lang w:eastAsia="en-US"/>
              </w:rPr>
            </w:pPr>
            <w:r w:rsidRPr="003A503B">
              <w:rPr>
                <w:lang w:eastAsia="en-US"/>
              </w:rPr>
              <w:t xml:space="preserve">по разделу </w:t>
            </w:r>
            <w:r w:rsidRPr="003A503B">
              <w:rPr>
                <w:lang w:val="en-US" w:eastAsia="en-US"/>
              </w:rPr>
              <w:t>II</w:t>
            </w:r>
            <w:r w:rsidRPr="003A503B">
              <w:rPr>
                <w:lang w:eastAsia="en-US"/>
              </w:rPr>
              <w:t>:</w:t>
            </w:r>
          </w:p>
          <w:p w14:paraId="091E0FF1" w14:textId="77777777" w:rsidR="00BD5479" w:rsidRPr="003A503B" w:rsidRDefault="00BD547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A503B">
              <w:rPr>
                <w:lang w:eastAsia="en-US"/>
              </w:rPr>
              <w:t xml:space="preserve">1. устный опрос, </w:t>
            </w:r>
          </w:p>
          <w:p w14:paraId="615644A0" w14:textId="77777777" w:rsidR="00BD5479" w:rsidRPr="003A503B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A503B">
              <w:rPr>
                <w:lang w:eastAsia="en-US"/>
              </w:rPr>
              <w:t>2. тестирование по теме</w:t>
            </w:r>
          </w:p>
          <w:p w14:paraId="4593912E" w14:textId="62DC325A" w:rsidR="00BD5479" w:rsidRPr="003A503B" w:rsidRDefault="00BD5479">
            <w:pPr>
              <w:spacing w:line="276" w:lineRule="auto"/>
              <w:jc w:val="both"/>
              <w:rPr>
                <w:lang w:eastAsia="en-US"/>
              </w:rPr>
            </w:pPr>
            <w:r w:rsidRPr="003A503B">
              <w:rPr>
                <w:lang w:eastAsia="en-US"/>
              </w:rPr>
              <w:t xml:space="preserve">3. письменный отчет о </w:t>
            </w:r>
            <w:r w:rsidR="0057213D" w:rsidRPr="003A503B">
              <w:rPr>
                <w:lang w:eastAsia="en-US"/>
              </w:rPr>
              <w:t xml:space="preserve">лабораторной </w:t>
            </w:r>
            <w:r w:rsidRPr="003A503B">
              <w:rPr>
                <w:lang w:eastAsia="en-US"/>
              </w:rPr>
              <w:t>работе</w:t>
            </w:r>
          </w:p>
          <w:p w14:paraId="4935707F" w14:textId="77777777" w:rsidR="00BD5479" w:rsidRPr="003A503B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14:paraId="2229895C" w14:textId="77777777" w:rsidR="00BD5479" w:rsidRPr="003A503B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BD5479" w:rsidRPr="003A503B" w14:paraId="18E4D5E8" w14:textId="77777777" w:rsidTr="00110D9E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2ABD" w14:textId="77777777" w:rsidR="00BD5479" w:rsidRPr="003A503B" w:rsidRDefault="00BD5479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5E2B" w14:textId="77777777" w:rsidR="00BD5479" w:rsidRPr="003A503B" w:rsidRDefault="00BD5479" w:rsidP="0057213D">
            <w:pPr>
              <w:rPr>
                <w:lang w:eastAsia="en-US"/>
              </w:rPr>
            </w:pPr>
            <w:r w:rsidRPr="003A503B">
              <w:rPr>
                <w:lang w:eastAsia="en-US"/>
              </w:rPr>
              <w:t xml:space="preserve">Тема 2.1 </w:t>
            </w:r>
          </w:p>
          <w:p w14:paraId="6FFF525D" w14:textId="0A96C951" w:rsidR="00BD5479" w:rsidRPr="003A503B" w:rsidRDefault="00BD5479" w:rsidP="0057213D">
            <w:pPr>
              <w:rPr>
                <w:lang w:eastAsia="en-US"/>
              </w:rPr>
            </w:pPr>
            <w:r w:rsidRPr="003A503B">
              <w:rPr>
                <w:lang w:eastAsia="en-US"/>
              </w:rPr>
              <w:t xml:space="preserve">Общие сведения о диодах. Классификация диодов, их вольтамперные характеристики.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A336" w14:textId="2D15B88E" w:rsidR="00BD5479" w:rsidRPr="003A503B" w:rsidRDefault="007F7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7FA" w14:textId="77777777" w:rsidR="00BD5479" w:rsidRPr="003A503B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7EA1" w14:textId="77777777" w:rsidR="00BD5479" w:rsidRPr="003A503B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B1CA" w14:textId="77777777" w:rsidR="00BD5479" w:rsidRPr="003A503B" w:rsidRDefault="00BD54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8146" w14:textId="040FC564" w:rsidR="00BD5479" w:rsidRPr="003A503B" w:rsidRDefault="00BD5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540A" w14:textId="77777777" w:rsidR="00BD5479" w:rsidRPr="003A503B" w:rsidRDefault="00BD5479">
            <w:pPr>
              <w:spacing w:line="276" w:lineRule="auto"/>
              <w:rPr>
                <w:lang w:eastAsia="en-US"/>
              </w:rPr>
            </w:pPr>
          </w:p>
        </w:tc>
      </w:tr>
      <w:tr w:rsidR="0057213D" w:rsidRPr="003A503B" w14:paraId="032DC018" w14:textId="77777777" w:rsidTr="0057213D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9B12" w14:textId="77777777" w:rsidR="0057213D" w:rsidRPr="003A503B" w:rsidRDefault="0057213D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169D" w14:textId="77777777" w:rsidR="0057213D" w:rsidRPr="003A503B" w:rsidRDefault="0057213D" w:rsidP="0057213D">
            <w:pPr>
              <w:rPr>
                <w:lang w:eastAsia="en-US"/>
              </w:rPr>
            </w:pPr>
            <w:r w:rsidRPr="003A503B">
              <w:rPr>
                <w:lang w:eastAsia="en-US"/>
              </w:rPr>
              <w:t>Тема 2.2</w:t>
            </w:r>
          </w:p>
          <w:p w14:paraId="49EBEE44" w14:textId="199BA6C2" w:rsidR="0057213D" w:rsidRPr="003A503B" w:rsidRDefault="0057213D" w:rsidP="0057213D">
            <w:pPr>
              <w:rPr>
                <w:lang w:eastAsia="en-US"/>
              </w:rPr>
            </w:pPr>
            <w:r w:rsidRPr="003A503B">
              <w:rPr>
                <w:lang w:eastAsia="en-US"/>
              </w:rPr>
              <w:t>Применение полупроводниковых диодов. Барьерная и</w:t>
            </w:r>
          </w:p>
          <w:p w14:paraId="4B88BB4F" w14:textId="59AE2DA2" w:rsidR="0057213D" w:rsidRPr="003A503B" w:rsidRDefault="0057213D" w:rsidP="0057213D">
            <w:pPr>
              <w:rPr>
                <w:lang w:eastAsia="en-US"/>
              </w:rPr>
            </w:pPr>
            <w:r w:rsidRPr="003A503B">
              <w:rPr>
                <w:lang w:eastAsia="en-US"/>
              </w:rPr>
              <w:t>Диффузионная емкости диод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A143" w14:textId="3DB64320" w:rsidR="0057213D" w:rsidRPr="003A503B" w:rsidRDefault="007F72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5FD4" w14:textId="77777777" w:rsidR="0057213D" w:rsidRPr="003A503B" w:rsidRDefault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35B7" w14:textId="77777777" w:rsidR="0057213D" w:rsidRPr="003A503B" w:rsidRDefault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5DF5" w14:textId="77777777" w:rsidR="0057213D" w:rsidRPr="003A503B" w:rsidRDefault="005721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6DD8" w14:textId="6C144885" w:rsidR="0057213D" w:rsidRPr="003A503B" w:rsidRDefault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02C3" w14:textId="77777777" w:rsidR="0057213D" w:rsidRPr="003A503B" w:rsidRDefault="0057213D">
            <w:pPr>
              <w:spacing w:line="276" w:lineRule="auto"/>
              <w:rPr>
                <w:lang w:eastAsia="en-US"/>
              </w:rPr>
            </w:pPr>
          </w:p>
        </w:tc>
      </w:tr>
      <w:tr w:rsidR="0057213D" w:rsidRPr="003A503B" w14:paraId="53669F00" w14:textId="77777777" w:rsidTr="0057213D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E9B1" w14:textId="628339DC" w:rsidR="0057213D" w:rsidRPr="003A503B" w:rsidRDefault="0057213D" w:rsidP="0057213D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FEEB" w14:textId="4833758C" w:rsidR="0057213D" w:rsidRPr="003A503B" w:rsidRDefault="0057213D" w:rsidP="0057213D">
            <w:pPr>
              <w:rPr>
                <w:lang w:eastAsia="en-US"/>
              </w:rPr>
            </w:pPr>
            <w:r w:rsidRPr="003A503B">
              <w:rPr>
                <w:lang w:eastAsia="en-US"/>
              </w:rPr>
              <w:t xml:space="preserve">Лабораторная работа № 2.1 </w:t>
            </w:r>
          </w:p>
          <w:p w14:paraId="094B727D" w14:textId="55B5CE30" w:rsidR="0057213D" w:rsidRPr="003A503B" w:rsidRDefault="0057213D" w:rsidP="0057213D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lang w:eastAsia="en-US"/>
              </w:rPr>
            </w:pPr>
            <w:r w:rsidRPr="003A503B">
              <w:rPr>
                <w:bCs/>
                <w:lang w:eastAsia="en-US"/>
              </w:rPr>
              <w:t>Исследование вольтамперной характеристики выпрямительного диод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D54A" w14:textId="77777777" w:rsidR="0057213D" w:rsidRPr="003A503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5459" w14:textId="21530F9C" w:rsidR="0057213D" w:rsidRPr="003A503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935A" w14:textId="75F5C715" w:rsidR="0057213D" w:rsidRPr="003A503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A503B">
              <w:rPr>
                <w:lang w:eastAsia="en-US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C64E" w14:textId="77777777" w:rsidR="0057213D" w:rsidRPr="003A503B" w:rsidRDefault="0057213D" w:rsidP="005721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534F" w14:textId="3DBDCEA9" w:rsidR="0057213D" w:rsidRPr="003A503B" w:rsidRDefault="00936E84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E7A5" w14:textId="77777777" w:rsidR="0057213D" w:rsidRPr="003A503B" w:rsidRDefault="0057213D" w:rsidP="0057213D">
            <w:pPr>
              <w:spacing w:line="276" w:lineRule="auto"/>
              <w:rPr>
                <w:lang w:eastAsia="en-US"/>
              </w:rPr>
            </w:pPr>
          </w:p>
        </w:tc>
      </w:tr>
      <w:tr w:rsidR="0057213D" w:rsidRPr="003A503B" w14:paraId="16E06FFD" w14:textId="77777777" w:rsidTr="0057213D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98CC" w14:textId="77777777" w:rsidR="0057213D" w:rsidRPr="003A503B" w:rsidRDefault="0057213D" w:rsidP="0057213D">
            <w:pPr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7CC3" w14:textId="3DAFCD31" w:rsidR="0057213D" w:rsidRPr="003A503B" w:rsidRDefault="0057213D" w:rsidP="0057213D">
            <w:pPr>
              <w:rPr>
                <w:lang w:eastAsia="en-US"/>
              </w:rPr>
            </w:pPr>
            <w:r w:rsidRPr="003A503B">
              <w:rPr>
                <w:lang w:eastAsia="en-US"/>
              </w:rPr>
              <w:t xml:space="preserve">Лабораторная работа № 2.2 </w:t>
            </w:r>
          </w:p>
          <w:p w14:paraId="61871696" w14:textId="77777777" w:rsidR="0057213D" w:rsidRPr="003A503B" w:rsidRDefault="0057213D" w:rsidP="0057213D">
            <w:pPr>
              <w:rPr>
                <w:lang w:eastAsia="en-US"/>
              </w:rPr>
            </w:pPr>
            <w:r w:rsidRPr="003A503B">
              <w:rPr>
                <w:bCs/>
                <w:lang w:eastAsia="en-US"/>
              </w:rPr>
              <w:lastRenderedPageBreak/>
              <w:t xml:space="preserve">Однополупериодные и </w:t>
            </w:r>
            <w:proofErr w:type="spellStart"/>
            <w:r w:rsidRPr="003A503B">
              <w:rPr>
                <w:bCs/>
                <w:lang w:eastAsia="en-US"/>
              </w:rPr>
              <w:t>двухполупериодные</w:t>
            </w:r>
            <w:proofErr w:type="spellEnd"/>
            <w:r w:rsidRPr="003A503B">
              <w:rPr>
                <w:bCs/>
                <w:lang w:eastAsia="en-US"/>
              </w:rPr>
              <w:t xml:space="preserve"> схемы выпрямления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58DA" w14:textId="77777777" w:rsidR="0057213D" w:rsidRPr="003A503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D4C" w14:textId="0A8A9EC1" w:rsidR="0057213D" w:rsidRPr="003A503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EF19" w14:textId="70E367E9" w:rsidR="0057213D" w:rsidRPr="003A503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A503B">
              <w:rPr>
                <w:lang w:eastAsia="en-US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0E7" w14:textId="77777777" w:rsidR="0057213D" w:rsidRPr="003A503B" w:rsidRDefault="0057213D" w:rsidP="005721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EA32" w14:textId="612EE63C" w:rsidR="0057213D" w:rsidRPr="003A503B" w:rsidRDefault="00110D9E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A503B">
              <w:rPr>
                <w:lang w:eastAsia="en-US"/>
              </w:rPr>
              <w:t>4</w:t>
            </w: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568F" w14:textId="77777777" w:rsidR="0057213D" w:rsidRPr="003A503B" w:rsidRDefault="0057213D" w:rsidP="0057213D">
            <w:pPr>
              <w:spacing w:line="276" w:lineRule="auto"/>
              <w:rPr>
                <w:lang w:eastAsia="en-US"/>
              </w:rPr>
            </w:pPr>
          </w:p>
        </w:tc>
      </w:tr>
      <w:tr w:rsidR="0057213D" w:rsidRPr="003A503B" w14:paraId="5B165CF7" w14:textId="77777777" w:rsidTr="0057213D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A4C1" w14:textId="77777777" w:rsidR="00981A8D" w:rsidRDefault="00981A8D" w:rsidP="00981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-5:</w:t>
            </w:r>
          </w:p>
          <w:p w14:paraId="3A7640ED" w14:textId="77777777" w:rsidR="00981A8D" w:rsidRDefault="00981A8D" w:rsidP="00981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ПК-5.5</w:t>
            </w:r>
          </w:p>
          <w:p w14:paraId="65A5A281" w14:textId="77777777" w:rsidR="00981A8D" w:rsidRDefault="00981A8D" w:rsidP="00981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-6:</w:t>
            </w:r>
          </w:p>
          <w:p w14:paraId="1E5829F9" w14:textId="77777777" w:rsidR="00981A8D" w:rsidRDefault="00981A8D" w:rsidP="00981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ПК-6.2</w:t>
            </w:r>
          </w:p>
          <w:p w14:paraId="374EF9A5" w14:textId="77777777" w:rsidR="00981A8D" w:rsidRDefault="00981A8D" w:rsidP="00981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-7:</w:t>
            </w:r>
          </w:p>
          <w:p w14:paraId="3B34EDB0" w14:textId="6BCBEDA7" w:rsidR="0057213D" w:rsidRPr="003A503B" w:rsidRDefault="00981A8D" w:rsidP="00981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ПК-7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5C4A" w14:textId="77777777" w:rsidR="0057213D" w:rsidRPr="003A503B" w:rsidRDefault="0057213D" w:rsidP="0057213D">
            <w:pPr>
              <w:spacing w:line="276" w:lineRule="auto"/>
              <w:rPr>
                <w:lang w:eastAsia="en-US"/>
              </w:rPr>
            </w:pPr>
            <w:r w:rsidRPr="003A503B">
              <w:rPr>
                <w:b/>
                <w:lang w:eastAsia="en-US"/>
              </w:rPr>
              <w:t xml:space="preserve">Раздел </w:t>
            </w:r>
            <w:r w:rsidRPr="003A503B">
              <w:rPr>
                <w:b/>
                <w:lang w:val="en-US" w:eastAsia="en-US"/>
              </w:rPr>
              <w:t>III</w:t>
            </w:r>
            <w:r w:rsidRPr="003A503B">
              <w:rPr>
                <w:b/>
                <w:lang w:eastAsia="en-US"/>
              </w:rPr>
              <w:t>.</w:t>
            </w:r>
            <w:r w:rsidRPr="003A503B">
              <w:rPr>
                <w:bCs/>
                <w:lang w:eastAsia="en-US"/>
              </w:rPr>
              <w:t xml:space="preserve"> </w:t>
            </w:r>
            <w:r w:rsidRPr="003A503B">
              <w:rPr>
                <w:b/>
                <w:bCs/>
                <w:lang w:eastAsia="en-US"/>
              </w:rPr>
              <w:t>Биполярные транзистор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7D8B" w14:textId="6A6BD1E7" w:rsidR="0057213D" w:rsidRPr="007F72BB" w:rsidRDefault="007F72BB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FE50" w14:textId="0FFC8E81" w:rsidR="0057213D" w:rsidRPr="007F72B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7F72BB">
              <w:rPr>
                <w:b/>
                <w:lang w:eastAsia="en-US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FB1C" w14:textId="48E107C3" w:rsidR="0057213D" w:rsidRPr="007F72B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7F72BB">
              <w:rPr>
                <w:b/>
                <w:lang w:eastAsia="en-US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35EA" w14:textId="4B5FDA2A" w:rsidR="0057213D" w:rsidRPr="007F72BB" w:rsidRDefault="00DB51EA" w:rsidP="005721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F72BB">
              <w:rPr>
                <w:b/>
                <w:lang w:eastAsia="en-US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3C8E" w14:textId="3E3A811B" w:rsidR="0057213D" w:rsidRPr="007F72BB" w:rsidRDefault="00936E84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7F72BB">
              <w:rPr>
                <w:b/>
                <w:lang w:eastAsia="en-US"/>
              </w:rPr>
              <w:t>6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F8AB" w14:textId="77777777" w:rsidR="0057213D" w:rsidRPr="003A503B" w:rsidRDefault="0057213D" w:rsidP="0057213D">
            <w:pPr>
              <w:spacing w:line="276" w:lineRule="auto"/>
              <w:jc w:val="both"/>
              <w:rPr>
                <w:lang w:eastAsia="en-US"/>
              </w:rPr>
            </w:pPr>
            <w:r w:rsidRPr="003A503B">
              <w:rPr>
                <w:lang w:eastAsia="en-US"/>
              </w:rPr>
              <w:t xml:space="preserve">Формы текущего контроля </w:t>
            </w:r>
          </w:p>
          <w:p w14:paraId="3FEA6CF2" w14:textId="77777777" w:rsidR="0057213D" w:rsidRPr="003A503B" w:rsidRDefault="0057213D" w:rsidP="0057213D">
            <w:pPr>
              <w:spacing w:line="276" w:lineRule="auto"/>
              <w:jc w:val="both"/>
              <w:rPr>
                <w:lang w:eastAsia="en-US"/>
              </w:rPr>
            </w:pPr>
            <w:r w:rsidRPr="003A503B">
              <w:rPr>
                <w:lang w:eastAsia="en-US"/>
              </w:rPr>
              <w:t xml:space="preserve">по разделу </w:t>
            </w:r>
            <w:r w:rsidRPr="003A503B">
              <w:rPr>
                <w:lang w:val="en-US" w:eastAsia="en-US"/>
              </w:rPr>
              <w:t>III</w:t>
            </w:r>
            <w:r w:rsidRPr="003A503B">
              <w:rPr>
                <w:lang w:eastAsia="en-US"/>
              </w:rPr>
              <w:t>:</w:t>
            </w:r>
          </w:p>
          <w:p w14:paraId="1F625BEE" w14:textId="77777777" w:rsidR="0057213D" w:rsidRPr="003A503B" w:rsidRDefault="0057213D" w:rsidP="0057213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A503B">
              <w:rPr>
                <w:lang w:eastAsia="en-US"/>
              </w:rPr>
              <w:t xml:space="preserve">1. устный опрос, </w:t>
            </w:r>
          </w:p>
          <w:p w14:paraId="1B6D6F0A" w14:textId="7BF22276" w:rsidR="0057213D" w:rsidRPr="003A503B" w:rsidRDefault="0057213D" w:rsidP="0057213D">
            <w:pPr>
              <w:spacing w:line="276" w:lineRule="auto"/>
              <w:jc w:val="both"/>
              <w:rPr>
                <w:lang w:eastAsia="en-US"/>
              </w:rPr>
            </w:pPr>
            <w:r w:rsidRPr="003A503B">
              <w:rPr>
                <w:lang w:eastAsia="en-US"/>
              </w:rPr>
              <w:t>2. письменный отчет о лабораторной работе</w:t>
            </w:r>
          </w:p>
          <w:p w14:paraId="5049813D" w14:textId="77777777" w:rsidR="0057213D" w:rsidRPr="003A503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14:paraId="2EEFDA40" w14:textId="77777777" w:rsidR="0057213D" w:rsidRPr="003A503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14:paraId="4294A1F7" w14:textId="77777777" w:rsidR="0057213D" w:rsidRPr="003A503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7213D" w:rsidRPr="003A503B" w14:paraId="47BAE21E" w14:textId="77777777" w:rsidTr="00110D9E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6094" w14:textId="77777777" w:rsidR="0057213D" w:rsidRPr="003A503B" w:rsidRDefault="0057213D" w:rsidP="005721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B003" w14:textId="77777777" w:rsidR="0057213D" w:rsidRPr="003A503B" w:rsidRDefault="0057213D" w:rsidP="0057213D">
            <w:pPr>
              <w:rPr>
                <w:lang w:eastAsia="en-US"/>
              </w:rPr>
            </w:pPr>
            <w:r w:rsidRPr="003A503B">
              <w:rPr>
                <w:lang w:eastAsia="en-US"/>
              </w:rPr>
              <w:t xml:space="preserve">Тема 3.1 </w:t>
            </w:r>
          </w:p>
          <w:p w14:paraId="7C3F16F0" w14:textId="77777777" w:rsidR="0057213D" w:rsidRPr="003A503B" w:rsidRDefault="0057213D" w:rsidP="0057213D">
            <w:pPr>
              <w:pStyle w:val="39"/>
              <w:spacing w:line="240" w:lineRule="auto"/>
              <w:ind w:left="-40"/>
              <w:rPr>
                <w:b/>
                <w:lang w:eastAsia="en-US"/>
              </w:rPr>
            </w:pPr>
            <w:r w:rsidRPr="003A503B">
              <w:rPr>
                <w:sz w:val="22"/>
                <w:szCs w:val="24"/>
                <w:lang w:eastAsia="en-US"/>
              </w:rPr>
              <w:t>Структура биполярного транзистора и физические процессы в нем происходящие. Основные схемы включения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E9B4" w14:textId="77777777" w:rsidR="0057213D" w:rsidRPr="003A503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A503B"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6340" w14:textId="77777777" w:rsidR="0057213D" w:rsidRPr="003A503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6552" w14:textId="77777777" w:rsidR="0057213D" w:rsidRPr="003A503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B0D0" w14:textId="77777777" w:rsidR="0057213D" w:rsidRPr="003A503B" w:rsidRDefault="0057213D" w:rsidP="005721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F3FB" w14:textId="2AB49461" w:rsidR="0057213D" w:rsidRPr="003A503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BB8D" w14:textId="77777777" w:rsidR="0057213D" w:rsidRPr="003A503B" w:rsidRDefault="0057213D" w:rsidP="0057213D">
            <w:pPr>
              <w:spacing w:line="276" w:lineRule="auto"/>
              <w:rPr>
                <w:lang w:eastAsia="en-US"/>
              </w:rPr>
            </w:pPr>
          </w:p>
        </w:tc>
      </w:tr>
      <w:tr w:rsidR="0057213D" w:rsidRPr="003A503B" w14:paraId="6625AFAA" w14:textId="77777777" w:rsidTr="00110D9E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8731" w14:textId="77777777" w:rsidR="0057213D" w:rsidRPr="003A503B" w:rsidRDefault="0057213D" w:rsidP="005721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4B06" w14:textId="77777777" w:rsidR="0057213D" w:rsidRPr="003A503B" w:rsidRDefault="0057213D" w:rsidP="0057213D">
            <w:pPr>
              <w:rPr>
                <w:lang w:eastAsia="en-US"/>
              </w:rPr>
            </w:pPr>
            <w:r w:rsidRPr="003A503B">
              <w:rPr>
                <w:lang w:eastAsia="en-US"/>
              </w:rPr>
              <w:t>Тема 3.2</w:t>
            </w:r>
          </w:p>
          <w:p w14:paraId="1147186C" w14:textId="77777777" w:rsidR="0057213D" w:rsidRPr="003A503B" w:rsidRDefault="0057213D" w:rsidP="0057213D">
            <w:pPr>
              <w:rPr>
                <w:lang w:eastAsia="en-US"/>
              </w:rPr>
            </w:pPr>
            <w:r w:rsidRPr="003A503B">
              <w:rPr>
                <w:lang w:eastAsia="en-US"/>
              </w:rPr>
              <w:t>Статические характеристики биполярного транзистора. Режимы работы транзистора. Предельные режимы его работы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A8CB" w14:textId="63C36C1D" w:rsidR="0057213D" w:rsidRPr="003A503B" w:rsidRDefault="007F72BB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717A" w14:textId="77777777" w:rsidR="0057213D" w:rsidRPr="003A503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275E" w14:textId="77777777" w:rsidR="0057213D" w:rsidRPr="003A503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1703" w14:textId="77777777" w:rsidR="0057213D" w:rsidRPr="003A503B" w:rsidRDefault="0057213D" w:rsidP="005721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46F" w14:textId="6CAD29C6" w:rsidR="0057213D" w:rsidRPr="003A503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9A64" w14:textId="77777777" w:rsidR="0057213D" w:rsidRPr="003A503B" w:rsidRDefault="0057213D" w:rsidP="0057213D">
            <w:pPr>
              <w:spacing w:line="276" w:lineRule="auto"/>
              <w:rPr>
                <w:lang w:eastAsia="en-US"/>
              </w:rPr>
            </w:pPr>
          </w:p>
        </w:tc>
      </w:tr>
      <w:tr w:rsidR="0057213D" w:rsidRPr="003A503B" w14:paraId="23148478" w14:textId="77777777" w:rsidTr="0057213D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F595" w14:textId="230FD67D" w:rsidR="0057213D" w:rsidRPr="003A503B" w:rsidRDefault="0057213D" w:rsidP="005721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3364" w14:textId="6B913AA9" w:rsidR="0057213D" w:rsidRPr="003A503B" w:rsidRDefault="0057213D" w:rsidP="0057213D">
            <w:pPr>
              <w:rPr>
                <w:lang w:eastAsia="en-US"/>
              </w:rPr>
            </w:pPr>
            <w:r w:rsidRPr="003A503B">
              <w:rPr>
                <w:lang w:eastAsia="en-US"/>
              </w:rPr>
              <w:t xml:space="preserve">Лабораторная работа № 3.1 </w:t>
            </w:r>
          </w:p>
          <w:p w14:paraId="22424A23" w14:textId="77777777" w:rsidR="0057213D" w:rsidRPr="003A503B" w:rsidRDefault="0057213D" w:rsidP="0057213D">
            <w:pPr>
              <w:tabs>
                <w:tab w:val="right" w:leader="underscore" w:pos="9639"/>
              </w:tabs>
              <w:ind w:hanging="15"/>
              <w:jc w:val="both"/>
              <w:rPr>
                <w:lang w:eastAsia="en-US"/>
              </w:rPr>
            </w:pPr>
            <w:r w:rsidRPr="003A503B">
              <w:rPr>
                <w:bCs/>
                <w:lang w:eastAsia="en-US"/>
              </w:rPr>
              <w:t>Исследование входной, семейства выходных и передаточной характеристик биполярного транзистор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ED24" w14:textId="77777777" w:rsidR="0057213D" w:rsidRPr="003A503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6269" w14:textId="6A44F044" w:rsidR="0057213D" w:rsidRPr="003A503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11EF" w14:textId="4E533EE6" w:rsidR="0057213D" w:rsidRPr="003A503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A503B">
              <w:rPr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FC13" w14:textId="77777777" w:rsidR="0057213D" w:rsidRPr="003A503B" w:rsidRDefault="0057213D" w:rsidP="005721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6794" w14:textId="76ACEEF5" w:rsidR="0057213D" w:rsidRPr="003A503B" w:rsidRDefault="00936E84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6A36" w14:textId="77777777" w:rsidR="0057213D" w:rsidRPr="003A503B" w:rsidRDefault="0057213D" w:rsidP="0057213D">
            <w:pPr>
              <w:spacing w:line="276" w:lineRule="auto"/>
              <w:rPr>
                <w:lang w:eastAsia="en-US"/>
              </w:rPr>
            </w:pPr>
          </w:p>
        </w:tc>
      </w:tr>
      <w:tr w:rsidR="0057213D" w:rsidRPr="003A503B" w14:paraId="64563A2B" w14:textId="77777777" w:rsidTr="0057213D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A3F7" w14:textId="77777777" w:rsidR="0057213D" w:rsidRPr="003A503B" w:rsidRDefault="0057213D" w:rsidP="005721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39A9" w14:textId="31EA1730" w:rsidR="0057213D" w:rsidRPr="003A503B" w:rsidRDefault="0057213D" w:rsidP="0057213D">
            <w:pPr>
              <w:rPr>
                <w:lang w:eastAsia="en-US"/>
              </w:rPr>
            </w:pPr>
            <w:r w:rsidRPr="003A503B">
              <w:rPr>
                <w:lang w:eastAsia="en-US"/>
              </w:rPr>
              <w:t xml:space="preserve">Лабораторная работа № 3.2 </w:t>
            </w:r>
          </w:p>
          <w:p w14:paraId="6E6DD6B1" w14:textId="77777777" w:rsidR="0057213D" w:rsidRPr="003A503B" w:rsidRDefault="0057213D" w:rsidP="0057213D">
            <w:pPr>
              <w:rPr>
                <w:lang w:eastAsia="en-US"/>
              </w:rPr>
            </w:pPr>
            <w:r w:rsidRPr="003A503B">
              <w:rPr>
                <w:bCs/>
                <w:lang w:eastAsia="en-US"/>
              </w:rPr>
              <w:t>Исследование схемы усилительного каскада с общим эмиттеро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3D64" w14:textId="77777777" w:rsidR="0057213D" w:rsidRPr="003A503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C6D2" w14:textId="71C257E9" w:rsidR="0057213D" w:rsidRPr="003A503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478C" w14:textId="39C154DA" w:rsidR="0057213D" w:rsidRPr="003A503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A503B">
              <w:rPr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96DC" w14:textId="77777777" w:rsidR="0057213D" w:rsidRPr="003A503B" w:rsidRDefault="0057213D" w:rsidP="005721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36F6" w14:textId="48554161" w:rsidR="0057213D" w:rsidRPr="003A503B" w:rsidRDefault="00936E84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4852" w14:textId="77777777" w:rsidR="0057213D" w:rsidRPr="003A503B" w:rsidRDefault="0057213D" w:rsidP="0057213D">
            <w:pPr>
              <w:spacing w:line="276" w:lineRule="auto"/>
              <w:rPr>
                <w:lang w:eastAsia="en-US"/>
              </w:rPr>
            </w:pPr>
          </w:p>
        </w:tc>
      </w:tr>
      <w:tr w:rsidR="0057213D" w:rsidRPr="003A503B" w14:paraId="7C77B1C4" w14:textId="77777777" w:rsidTr="0057213D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9E62" w14:textId="77777777" w:rsidR="00981A8D" w:rsidRPr="00981A8D" w:rsidRDefault="00981A8D" w:rsidP="00981A8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81A8D">
              <w:rPr>
                <w:sz w:val="22"/>
                <w:szCs w:val="22"/>
              </w:rPr>
              <w:t>ПК-5:</w:t>
            </w:r>
          </w:p>
          <w:p w14:paraId="3F0A0BFD" w14:textId="77777777" w:rsidR="00981A8D" w:rsidRPr="00981A8D" w:rsidRDefault="00981A8D" w:rsidP="00981A8D">
            <w:pPr>
              <w:autoSpaceDE w:val="0"/>
              <w:autoSpaceDN w:val="0"/>
              <w:adjustRightInd w:val="0"/>
            </w:pPr>
            <w:r w:rsidRPr="00981A8D">
              <w:t>ИД-ПК-5.5</w:t>
            </w:r>
          </w:p>
          <w:p w14:paraId="7F7AC272" w14:textId="77777777" w:rsidR="00981A8D" w:rsidRPr="00981A8D" w:rsidRDefault="00981A8D" w:rsidP="00981A8D">
            <w:r w:rsidRPr="00981A8D">
              <w:t>ПК-6:</w:t>
            </w:r>
          </w:p>
          <w:p w14:paraId="238291F1" w14:textId="77777777" w:rsidR="00981A8D" w:rsidRPr="00981A8D" w:rsidRDefault="00981A8D" w:rsidP="00981A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81A8D">
              <w:rPr>
                <w:rStyle w:val="fontstyle01"/>
                <w:rFonts w:ascii="Times New Roman" w:hAnsi="Times New Roman"/>
                <w:sz w:val="22"/>
                <w:szCs w:val="22"/>
              </w:rPr>
              <w:t>ИД-ПК-6.2</w:t>
            </w:r>
          </w:p>
          <w:p w14:paraId="63258E36" w14:textId="77777777" w:rsidR="00981A8D" w:rsidRPr="00981A8D" w:rsidRDefault="00981A8D" w:rsidP="00981A8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81A8D">
              <w:rPr>
                <w:sz w:val="22"/>
                <w:szCs w:val="22"/>
              </w:rPr>
              <w:t>ПК-7:</w:t>
            </w:r>
          </w:p>
          <w:p w14:paraId="32CD8848" w14:textId="77777777" w:rsidR="00981A8D" w:rsidRPr="00981A8D" w:rsidRDefault="00981A8D" w:rsidP="00981A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81A8D">
              <w:rPr>
                <w:rStyle w:val="fontstyle01"/>
                <w:rFonts w:ascii="Times New Roman" w:hAnsi="Times New Roman"/>
                <w:sz w:val="22"/>
                <w:szCs w:val="22"/>
              </w:rPr>
              <w:t>ИД-ПК-7.1</w:t>
            </w:r>
          </w:p>
          <w:p w14:paraId="5B026F4B" w14:textId="77777777" w:rsidR="0057213D" w:rsidRPr="003A503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6AC3" w14:textId="77777777" w:rsidR="0057213D" w:rsidRPr="003A503B" w:rsidRDefault="0057213D" w:rsidP="0057213D">
            <w:pPr>
              <w:rPr>
                <w:lang w:eastAsia="en-US"/>
              </w:rPr>
            </w:pPr>
            <w:r w:rsidRPr="003A503B">
              <w:rPr>
                <w:b/>
                <w:lang w:eastAsia="en-US"/>
              </w:rPr>
              <w:t xml:space="preserve">Раздел </w:t>
            </w:r>
            <w:r w:rsidRPr="003A503B">
              <w:rPr>
                <w:b/>
                <w:lang w:val="en-US" w:eastAsia="en-US"/>
              </w:rPr>
              <w:t>IV</w:t>
            </w:r>
            <w:r w:rsidRPr="003A503B">
              <w:rPr>
                <w:b/>
                <w:lang w:eastAsia="en-US"/>
              </w:rPr>
              <w:t>.</w:t>
            </w:r>
            <w:r w:rsidRPr="003A503B">
              <w:rPr>
                <w:bCs/>
                <w:lang w:eastAsia="en-US"/>
              </w:rPr>
              <w:t xml:space="preserve"> </w:t>
            </w:r>
            <w:r w:rsidRPr="003A503B">
              <w:rPr>
                <w:b/>
                <w:bCs/>
                <w:lang w:eastAsia="en-US"/>
              </w:rPr>
              <w:t>Полевые транзистор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7E81" w14:textId="3F2777A9" w:rsidR="0057213D" w:rsidRPr="007F72BB" w:rsidRDefault="007F72BB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7F72BB">
              <w:rPr>
                <w:b/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CF2B" w14:textId="1F5081C9" w:rsidR="0057213D" w:rsidRPr="007F72BB" w:rsidRDefault="00C1112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7F72BB">
              <w:rPr>
                <w:b/>
                <w:lang w:eastAsia="en-US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4FDC" w14:textId="0BE3CA40" w:rsidR="0057213D" w:rsidRPr="007F72BB" w:rsidRDefault="00C1112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7F72BB">
              <w:rPr>
                <w:b/>
                <w:lang w:eastAsia="en-US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6FB" w14:textId="03A4D841" w:rsidR="0057213D" w:rsidRPr="007F72BB" w:rsidRDefault="00C1112D" w:rsidP="005721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F72BB">
              <w:rPr>
                <w:b/>
                <w:lang w:eastAsia="en-US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AD87" w14:textId="3B17B2A5" w:rsidR="0057213D" w:rsidRPr="007F72BB" w:rsidRDefault="00936E84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7F72BB">
              <w:rPr>
                <w:b/>
                <w:lang w:eastAsia="en-US"/>
              </w:rPr>
              <w:t>4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05C8" w14:textId="77777777" w:rsidR="0057213D" w:rsidRPr="003A503B" w:rsidRDefault="0057213D" w:rsidP="0057213D">
            <w:pPr>
              <w:spacing w:line="276" w:lineRule="auto"/>
              <w:jc w:val="both"/>
              <w:rPr>
                <w:lang w:eastAsia="en-US"/>
              </w:rPr>
            </w:pPr>
            <w:r w:rsidRPr="003A503B">
              <w:rPr>
                <w:lang w:eastAsia="en-US"/>
              </w:rPr>
              <w:t xml:space="preserve">Формы текущего контроля </w:t>
            </w:r>
          </w:p>
          <w:p w14:paraId="17C6BFAC" w14:textId="77777777" w:rsidR="0057213D" w:rsidRPr="003A503B" w:rsidRDefault="0057213D" w:rsidP="0057213D">
            <w:pPr>
              <w:spacing w:line="276" w:lineRule="auto"/>
              <w:jc w:val="both"/>
              <w:rPr>
                <w:lang w:eastAsia="en-US"/>
              </w:rPr>
            </w:pPr>
            <w:r w:rsidRPr="003A503B">
              <w:rPr>
                <w:lang w:eastAsia="en-US"/>
              </w:rPr>
              <w:t xml:space="preserve">по разделу </w:t>
            </w:r>
            <w:r w:rsidRPr="003A503B">
              <w:rPr>
                <w:lang w:val="en-US" w:eastAsia="en-US"/>
              </w:rPr>
              <w:t>IV</w:t>
            </w:r>
            <w:r w:rsidRPr="003A503B">
              <w:rPr>
                <w:lang w:eastAsia="en-US"/>
              </w:rPr>
              <w:t>:</w:t>
            </w:r>
          </w:p>
          <w:p w14:paraId="3EB3E042" w14:textId="77777777" w:rsidR="0057213D" w:rsidRPr="003A503B" w:rsidRDefault="0057213D" w:rsidP="00DB51EA">
            <w:pPr>
              <w:jc w:val="both"/>
              <w:rPr>
                <w:sz w:val="24"/>
                <w:szCs w:val="24"/>
                <w:lang w:eastAsia="en-US"/>
              </w:rPr>
            </w:pPr>
            <w:r w:rsidRPr="003A503B">
              <w:rPr>
                <w:lang w:eastAsia="en-US"/>
              </w:rPr>
              <w:t xml:space="preserve">1. устный опрос, </w:t>
            </w:r>
          </w:p>
          <w:p w14:paraId="15AF155A" w14:textId="77777777" w:rsidR="0057213D" w:rsidRPr="003A503B" w:rsidRDefault="0057213D" w:rsidP="00DB5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3A503B">
              <w:rPr>
                <w:lang w:eastAsia="en-US"/>
              </w:rPr>
              <w:t xml:space="preserve">2. тестирование письменное </w:t>
            </w:r>
          </w:p>
          <w:p w14:paraId="78D2DB35" w14:textId="0A307FFD" w:rsidR="0057213D" w:rsidRPr="003A503B" w:rsidRDefault="0057213D" w:rsidP="00DB51EA">
            <w:pPr>
              <w:jc w:val="both"/>
              <w:rPr>
                <w:lang w:eastAsia="en-US"/>
              </w:rPr>
            </w:pPr>
            <w:r w:rsidRPr="003A503B">
              <w:rPr>
                <w:lang w:eastAsia="en-US"/>
              </w:rPr>
              <w:t>3. письменный отчет о лабораторной работе</w:t>
            </w:r>
          </w:p>
          <w:p w14:paraId="4C308553" w14:textId="77777777" w:rsidR="0057213D" w:rsidRPr="003A503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7213D" w:rsidRPr="003A503B" w14:paraId="4854747B" w14:textId="77777777" w:rsidTr="0057213D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ACA2" w14:textId="77777777" w:rsidR="0057213D" w:rsidRPr="003A503B" w:rsidRDefault="0057213D" w:rsidP="005721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8336" w14:textId="77777777" w:rsidR="0057213D" w:rsidRPr="003A503B" w:rsidRDefault="0057213D" w:rsidP="0057213D">
            <w:pPr>
              <w:rPr>
                <w:lang w:eastAsia="en-US"/>
              </w:rPr>
            </w:pPr>
            <w:r w:rsidRPr="003A503B">
              <w:rPr>
                <w:lang w:eastAsia="en-US"/>
              </w:rPr>
              <w:t>Тема 4.1</w:t>
            </w:r>
          </w:p>
          <w:p w14:paraId="4798AFF1" w14:textId="77777777" w:rsidR="0057213D" w:rsidRPr="003A503B" w:rsidRDefault="0057213D" w:rsidP="0057213D">
            <w:pPr>
              <w:pStyle w:val="39"/>
              <w:spacing w:line="240" w:lineRule="auto"/>
              <w:ind w:left="-40"/>
              <w:rPr>
                <w:b/>
                <w:lang w:eastAsia="en-US"/>
              </w:rPr>
            </w:pPr>
            <w:r w:rsidRPr="003A503B">
              <w:rPr>
                <w:sz w:val="22"/>
                <w:szCs w:val="24"/>
                <w:lang w:eastAsia="en-US"/>
              </w:rPr>
              <w:t>Полевой транзистор с «р-</w:t>
            </w:r>
            <w:r w:rsidRPr="003A503B">
              <w:rPr>
                <w:sz w:val="22"/>
                <w:szCs w:val="24"/>
                <w:lang w:val="en-US" w:eastAsia="en-US"/>
              </w:rPr>
              <w:t>n</w:t>
            </w:r>
            <w:r w:rsidRPr="003A503B">
              <w:rPr>
                <w:sz w:val="22"/>
                <w:szCs w:val="24"/>
                <w:lang w:eastAsia="en-US"/>
              </w:rPr>
              <w:t>» переходом. Схемы включения полевых транзисторов статические характеристики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9E05" w14:textId="77777777" w:rsidR="0057213D" w:rsidRPr="003A503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A503B"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E1E" w14:textId="77777777" w:rsidR="0057213D" w:rsidRPr="003A503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68BF" w14:textId="77777777" w:rsidR="0057213D" w:rsidRPr="003A503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24AD" w14:textId="77777777" w:rsidR="0057213D" w:rsidRPr="003A503B" w:rsidRDefault="0057213D" w:rsidP="005721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F104" w14:textId="1034652B" w:rsidR="0057213D" w:rsidRPr="003A503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FD13" w14:textId="77777777" w:rsidR="0057213D" w:rsidRPr="003A503B" w:rsidRDefault="0057213D" w:rsidP="0057213D">
            <w:pPr>
              <w:spacing w:line="276" w:lineRule="auto"/>
              <w:rPr>
                <w:lang w:eastAsia="en-US"/>
              </w:rPr>
            </w:pPr>
          </w:p>
        </w:tc>
      </w:tr>
      <w:tr w:rsidR="0057213D" w:rsidRPr="003A503B" w14:paraId="2FF20379" w14:textId="77777777" w:rsidTr="00110D9E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5D76" w14:textId="77777777" w:rsidR="0057213D" w:rsidRPr="003A503B" w:rsidRDefault="0057213D" w:rsidP="005721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5C59" w14:textId="77777777" w:rsidR="0057213D" w:rsidRPr="003A503B" w:rsidRDefault="0057213D" w:rsidP="0057213D">
            <w:pPr>
              <w:spacing w:line="276" w:lineRule="auto"/>
              <w:rPr>
                <w:lang w:eastAsia="en-US"/>
              </w:rPr>
            </w:pPr>
            <w:r w:rsidRPr="003A503B">
              <w:rPr>
                <w:lang w:eastAsia="en-US"/>
              </w:rPr>
              <w:t>Тема 4.2</w:t>
            </w:r>
          </w:p>
          <w:p w14:paraId="5EE68C23" w14:textId="77777777" w:rsidR="0057213D" w:rsidRPr="003A503B" w:rsidRDefault="0057213D" w:rsidP="0057213D">
            <w:pPr>
              <w:spacing w:line="276" w:lineRule="auto"/>
              <w:rPr>
                <w:lang w:eastAsia="en-US"/>
              </w:rPr>
            </w:pPr>
            <w:r w:rsidRPr="003A503B">
              <w:rPr>
                <w:lang w:eastAsia="en-US"/>
              </w:rPr>
              <w:t>Полевые транзисторы с изолированным затвором</w:t>
            </w:r>
            <w:r w:rsidRPr="003A503B">
              <w:rPr>
                <w:bCs/>
                <w:lang w:eastAsia="en-US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F155" w14:textId="77777777" w:rsidR="0057213D" w:rsidRPr="003A503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A503B"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22D2" w14:textId="77777777" w:rsidR="0057213D" w:rsidRPr="003A503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9D11" w14:textId="77777777" w:rsidR="0057213D" w:rsidRPr="003A503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9A8" w14:textId="77777777" w:rsidR="0057213D" w:rsidRPr="003A503B" w:rsidRDefault="0057213D" w:rsidP="005721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EBC2" w14:textId="4519E8E7" w:rsidR="0057213D" w:rsidRPr="003A503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677E" w14:textId="77777777" w:rsidR="0057213D" w:rsidRPr="003A503B" w:rsidRDefault="0057213D" w:rsidP="0057213D">
            <w:pPr>
              <w:spacing w:line="276" w:lineRule="auto"/>
              <w:rPr>
                <w:lang w:eastAsia="en-US"/>
              </w:rPr>
            </w:pPr>
          </w:p>
        </w:tc>
      </w:tr>
      <w:tr w:rsidR="0057213D" w:rsidRPr="003A503B" w14:paraId="38C7D818" w14:textId="77777777" w:rsidTr="0057213D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035C" w14:textId="006658BA" w:rsidR="0057213D" w:rsidRPr="003A503B" w:rsidRDefault="0057213D" w:rsidP="005721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C86D" w14:textId="46CDB3C5" w:rsidR="0057213D" w:rsidRPr="003A503B" w:rsidRDefault="0057213D" w:rsidP="0057213D">
            <w:pPr>
              <w:spacing w:line="276" w:lineRule="auto"/>
              <w:rPr>
                <w:lang w:eastAsia="en-US"/>
              </w:rPr>
            </w:pPr>
            <w:r w:rsidRPr="003A503B">
              <w:rPr>
                <w:lang w:eastAsia="en-US"/>
              </w:rPr>
              <w:t xml:space="preserve">Лабораторная работа № 4.1 </w:t>
            </w:r>
          </w:p>
          <w:p w14:paraId="18AAB592" w14:textId="77777777" w:rsidR="0057213D" w:rsidRPr="003A503B" w:rsidRDefault="0057213D" w:rsidP="0057213D">
            <w:pPr>
              <w:tabs>
                <w:tab w:val="right" w:leader="underscore" w:pos="9639"/>
              </w:tabs>
              <w:spacing w:line="276" w:lineRule="auto"/>
              <w:ind w:hanging="15"/>
              <w:jc w:val="both"/>
              <w:rPr>
                <w:lang w:eastAsia="en-US"/>
              </w:rPr>
            </w:pPr>
            <w:r w:rsidRPr="003A503B">
              <w:rPr>
                <w:bCs/>
                <w:lang w:eastAsia="en-US"/>
              </w:rPr>
              <w:t>Исследование полевых транзисторов с «р-</w:t>
            </w:r>
            <w:r w:rsidRPr="003A503B">
              <w:rPr>
                <w:bCs/>
                <w:lang w:val="en-US" w:eastAsia="en-US"/>
              </w:rPr>
              <w:t>n</w:t>
            </w:r>
            <w:r w:rsidRPr="003A503B">
              <w:rPr>
                <w:bCs/>
                <w:lang w:eastAsia="en-US"/>
              </w:rPr>
              <w:t>» переходо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6FD0" w14:textId="77777777" w:rsidR="0057213D" w:rsidRPr="003A503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6D3C" w14:textId="5692A513" w:rsidR="0057213D" w:rsidRPr="003A503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5523" w14:textId="0DAE04AB" w:rsidR="0057213D" w:rsidRPr="003A503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A503B">
              <w:rPr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FE59" w14:textId="77777777" w:rsidR="0057213D" w:rsidRPr="003A503B" w:rsidRDefault="0057213D" w:rsidP="005721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85FB" w14:textId="3E460C37" w:rsidR="0057213D" w:rsidRPr="003A503B" w:rsidRDefault="00936E84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CC85" w14:textId="77777777" w:rsidR="0057213D" w:rsidRPr="003A503B" w:rsidRDefault="0057213D" w:rsidP="0057213D">
            <w:pPr>
              <w:spacing w:line="276" w:lineRule="auto"/>
              <w:rPr>
                <w:lang w:eastAsia="en-US"/>
              </w:rPr>
            </w:pPr>
          </w:p>
        </w:tc>
      </w:tr>
      <w:tr w:rsidR="0057213D" w:rsidRPr="003A503B" w14:paraId="640C0378" w14:textId="77777777" w:rsidTr="0057213D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D906" w14:textId="77777777" w:rsidR="0057213D" w:rsidRPr="003A503B" w:rsidRDefault="0057213D" w:rsidP="005721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9FE3" w14:textId="2393D8DB" w:rsidR="0057213D" w:rsidRPr="003A503B" w:rsidRDefault="0057213D" w:rsidP="0057213D">
            <w:pPr>
              <w:spacing w:line="276" w:lineRule="auto"/>
              <w:rPr>
                <w:lang w:eastAsia="en-US"/>
              </w:rPr>
            </w:pPr>
            <w:r w:rsidRPr="003A503B">
              <w:rPr>
                <w:lang w:eastAsia="en-US"/>
              </w:rPr>
              <w:t xml:space="preserve">Лабораторная работа № 4.2 </w:t>
            </w:r>
          </w:p>
          <w:p w14:paraId="764D7FBC" w14:textId="77777777" w:rsidR="0057213D" w:rsidRPr="003A503B" w:rsidRDefault="0057213D" w:rsidP="0057213D">
            <w:pPr>
              <w:spacing w:line="276" w:lineRule="auto"/>
              <w:rPr>
                <w:b/>
                <w:lang w:eastAsia="en-US"/>
              </w:rPr>
            </w:pPr>
            <w:r w:rsidRPr="003A503B">
              <w:rPr>
                <w:bCs/>
                <w:lang w:eastAsia="en-US"/>
              </w:rPr>
              <w:t>Усилительный каскад на полевом транзистор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38F3" w14:textId="77777777" w:rsidR="0057213D" w:rsidRPr="003A503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7A3F" w14:textId="52D39EA5" w:rsidR="0057213D" w:rsidRPr="003A503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B707" w14:textId="5B0B2959" w:rsidR="0057213D" w:rsidRPr="003A503B" w:rsidRDefault="0057213D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A503B">
              <w:rPr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4FFF" w14:textId="77777777" w:rsidR="0057213D" w:rsidRPr="003A503B" w:rsidRDefault="0057213D" w:rsidP="005721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DC47" w14:textId="2390EBA9" w:rsidR="0057213D" w:rsidRPr="003A503B" w:rsidRDefault="00936E84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662F" w14:textId="77777777" w:rsidR="0057213D" w:rsidRPr="003A503B" w:rsidRDefault="0057213D" w:rsidP="0057213D">
            <w:pPr>
              <w:spacing w:line="276" w:lineRule="auto"/>
              <w:rPr>
                <w:lang w:eastAsia="en-US"/>
              </w:rPr>
            </w:pPr>
          </w:p>
        </w:tc>
      </w:tr>
      <w:tr w:rsidR="00DB51EA" w:rsidRPr="003A503B" w14:paraId="39FF3663" w14:textId="77777777" w:rsidTr="00DB51EA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D329" w14:textId="77777777" w:rsidR="00981A8D" w:rsidRPr="00981A8D" w:rsidRDefault="00981A8D" w:rsidP="00981A8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81A8D">
              <w:rPr>
                <w:sz w:val="22"/>
                <w:szCs w:val="22"/>
              </w:rPr>
              <w:t>ПК-5:</w:t>
            </w:r>
          </w:p>
          <w:p w14:paraId="1A428CC9" w14:textId="77777777" w:rsidR="00981A8D" w:rsidRPr="00981A8D" w:rsidRDefault="00981A8D" w:rsidP="00981A8D">
            <w:pPr>
              <w:autoSpaceDE w:val="0"/>
              <w:autoSpaceDN w:val="0"/>
              <w:adjustRightInd w:val="0"/>
            </w:pPr>
            <w:r w:rsidRPr="00981A8D">
              <w:t>ИД-ПК-5.5</w:t>
            </w:r>
          </w:p>
          <w:p w14:paraId="061FBA0A" w14:textId="77777777" w:rsidR="00981A8D" w:rsidRPr="00981A8D" w:rsidRDefault="00981A8D" w:rsidP="00981A8D">
            <w:r w:rsidRPr="00981A8D">
              <w:t>ПК-6:</w:t>
            </w:r>
          </w:p>
          <w:p w14:paraId="0A30BBE5" w14:textId="77777777" w:rsidR="00981A8D" w:rsidRPr="00981A8D" w:rsidRDefault="00981A8D" w:rsidP="00981A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81A8D">
              <w:rPr>
                <w:rStyle w:val="fontstyle01"/>
                <w:rFonts w:ascii="Times New Roman" w:hAnsi="Times New Roman"/>
                <w:sz w:val="22"/>
                <w:szCs w:val="22"/>
              </w:rPr>
              <w:t>ИД-ПК-6.2</w:t>
            </w:r>
          </w:p>
          <w:p w14:paraId="0AA504C1" w14:textId="77777777" w:rsidR="00981A8D" w:rsidRPr="00981A8D" w:rsidRDefault="00981A8D" w:rsidP="00981A8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81A8D">
              <w:rPr>
                <w:sz w:val="22"/>
                <w:szCs w:val="22"/>
              </w:rPr>
              <w:t>ПК-7:</w:t>
            </w:r>
          </w:p>
          <w:p w14:paraId="77B41B4E" w14:textId="77777777" w:rsidR="00981A8D" w:rsidRPr="00981A8D" w:rsidRDefault="00981A8D" w:rsidP="00981A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81A8D">
              <w:rPr>
                <w:rStyle w:val="fontstyle01"/>
                <w:rFonts w:ascii="Times New Roman" w:hAnsi="Times New Roman"/>
                <w:sz w:val="22"/>
                <w:szCs w:val="22"/>
              </w:rPr>
              <w:t>ИД-ПК-7.1</w:t>
            </w:r>
          </w:p>
          <w:p w14:paraId="3BEE1019" w14:textId="77777777" w:rsidR="00DB51EA" w:rsidRPr="003A503B" w:rsidRDefault="00DB51EA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7270" w14:textId="4DAF6C83" w:rsidR="00DB51EA" w:rsidRPr="003A503B" w:rsidRDefault="00DB51EA" w:rsidP="0057213D">
            <w:pPr>
              <w:spacing w:line="276" w:lineRule="auto"/>
              <w:rPr>
                <w:lang w:eastAsia="en-US"/>
              </w:rPr>
            </w:pPr>
            <w:r w:rsidRPr="003A503B">
              <w:rPr>
                <w:b/>
                <w:lang w:eastAsia="en-US"/>
              </w:rPr>
              <w:t xml:space="preserve">Раздел </w:t>
            </w:r>
            <w:r w:rsidRPr="003A503B">
              <w:rPr>
                <w:b/>
                <w:lang w:val="en-US" w:eastAsia="en-US"/>
              </w:rPr>
              <w:t>V</w:t>
            </w:r>
            <w:r w:rsidRPr="003A503B">
              <w:rPr>
                <w:b/>
                <w:lang w:eastAsia="en-US"/>
              </w:rPr>
              <w:t>. Стабилизатор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06FC" w14:textId="2E5768DA" w:rsidR="00DB51EA" w:rsidRPr="007F72BB" w:rsidRDefault="007F72BB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7F72BB">
              <w:rPr>
                <w:b/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B24A" w14:textId="7F1C9501" w:rsidR="00DB51EA" w:rsidRPr="007F72BB" w:rsidRDefault="00DB51EA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7F72BB">
              <w:rPr>
                <w:b/>
                <w:lang w:eastAsia="en-US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71F6" w14:textId="16C22082" w:rsidR="00DB51EA" w:rsidRPr="007F72BB" w:rsidRDefault="00DB51EA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7F72BB">
              <w:rPr>
                <w:b/>
                <w:lang w:eastAsia="en-US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C33C" w14:textId="15E6BBDA" w:rsidR="00DB51EA" w:rsidRPr="007F72BB" w:rsidRDefault="00110D9E" w:rsidP="005721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F72BB">
              <w:rPr>
                <w:b/>
                <w:lang w:eastAsia="en-US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989B" w14:textId="5F856703" w:rsidR="00DB51EA" w:rsidRPr="007F72BB" w:rsidRDefault="00936E84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7F72BB">
              <w:rPr>
                <w:b/>
                <w:lang w:eastAsia="en-US"/>
              </w:rPr>
              <w:t>4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5AE9" w14:textId="77777777" w:rsidR="00DB51EA" w:rsidRPr="003A503B" w:rsidRDefault="00DB51EA" w:rsidP="00DB51EA">
            <w:pPr>
              <w:jc w:val="both"/>
              <w:rPr>
                <w:lang w:eastAsia="en-US"/>
              </w:rPr>
            </w:pPr>
            <w:r w:rsidRPr="003A503B">
              <w:rPr>
                <w:lang w:eastAsia="en-US"/>
              </w:rPr>
              <w:t xml:space="preserve">Формы текущего контроля </w:t>
            </w:r>
          </w:p>
          <w:p w14:paraId="4E7C6600" w14:textId="77777777" w:rsidR="00DB51EA" w:rsidRPr="003A503B" w:rsidRDefault="00DB51EA" w:rsidP="00DB51EA">
            <w:pPr>
              <w:jc w:val="both"/>
              <w:rPr>
                <w:lang w:eastAsia="en-US"/>
              </w:rPr>
            </w:pPr>
            <w:r w:rsidRPr="003A503B">
              <w:rPr>
                <w:lang w:eastAsia="en-US"/>
              </w:rPr>
              <w:t xml:space="preserve">по разделу </w:t>
            </w:r>
            <w:r w:rsidRPr="003A503B">
              <w:rPr>
                <w:lang w:val="en-US" w:eastAsia="en-US"/>
              </w:rPr>
              <w:t>V</w:t>
            </w:r>
            <w:r w:rsidRPr="003A503B">
              <w:rPr>
                <w:lang w:eastAsia="en-US"/>
              </w:rPr>
              <w:t>:</w:t>
            </w:r>
          </w:p>
          <w:p w14:paraId="1561E12C" w14:textId="77777777" w:rsidR="00DB51EA" w:rsidRPr="003A503B" w:rsidRDefault="00DB51EA" w:rsidP="00DB51EA">
            <w:pPr>
              <w:jc w:val="both"/>
              <w:rPr>
                <w:sz w:val="24"/>
                <w:szCs w:val="24"/>
                <w:lang w:eastAsia="en-US"/>
              </w:rPr>
            </w:pPr>
            <w:r w:rsidRPr="003A503B">
              <w:rPr>
                <w:lang w:eastAsia="en-US"/>
              </w:rPr>
              <w:t>1. устный опрос</w:t>
            </w:r>
          </w:p>
          <w:p w14:paraId="67082049" w14:textId="3A98ECAE" w:rsidR="00DB51EA" w:rsidRPr="003A503B" w:rsidRDefault="00DB51EA" w:rsidP="00DB51EA">
            <w:pPr>
              <w:jc w:val="both"/>
              <w:rPr>
                <w:lang w:eastAsia="en-US"/>
              </w:rPr>
            </w:pPr>
            <w:r w:rsidRPr="003A503B">
              <w:rPr>
                <w:lang w:eastAsia="en-US"/>
              </w:rPr>
              <w:t>2. письменный отчет о лабораторной работе</w:t>
            </w:r>
          </w:p>
          <w:p w14:paraId="3DCB7F6A" w14:textId="77777777" w:rsidR="00DB51EA" w:rsidRPr="003A503B" w:rsidRDefault="00DB51EA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14:paraId="42E3D8C1" w14:textId="77777777" w:rsidR="00DB51EA" w:rsidRPr="003A503B" w:rsidRDefault="00DB51EA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DB51EA" w:rsidRPr="003A503B" w14:paraId="21C74227" w14:textId="77777777" w:rsidTr="00C728EF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D99B1" w14:textId="77777777" w:rsidR="00DB51EA" w:rsidRPr="003A503B" w:rsidRDefault="00DB51EA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9D43" w14:textId="77777777" w:rsidR="00DB51EA" w:rsidRPr="003A503B" w:rsidRDefault="00DB51EA" w:rsidP="00DB51EA">
            <w:pPr>
              <w:spacing w:line="276" w:lineRule="auto"/>
              <w:rPr>
                <w:lang w:eastAsia="en-US"/>
              </w:rPr>
            </w:pPr>
            <w:r w:rsidRPr="003A503B">
              <w:rPr>
                <w:lang w:eastAsia="en-US"/>
              </w:rPr>
              <w:t>Тема 5.1</w:t>
            </w:r>
          </w:p>
          <w:p w14:paraId="4ECDEF5F" w14:textId="2A8EEB62" w:rsidR="00DB51EA" w:rsidRPr="003A503B" w:rsidRDefault="00DB51EA" w:rsidP="0057213D">
            <w:pPr>
              <w:spacing w:line="276" w:lineRule="auto"/>
              <w:rPr>
                <w:lang w:eastAsia="en-US"/>
              </w:rPr>
            </w:pPr>
            <w:r w:rsidRPr="003A503B">
              <w:rPr>
                <w:lang w:eastAsia="en-US"/>
              </w:rPr>
              <w:t>Параметрический стабилизатор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E1B5" w14:textId="271A9EB5" w:rsidR="00DB51EA" w:rsidRPr="003A503B" w:rsidRDefault="007F72BB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C08F" w14:textId="77777777" w:rsidR="00DB51EA" w:rsidRPr="003A503B" w:rsidRDefault="00DB51EA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05B2" w14:textId="77777777" w:rsidR="00DB51EA" w:rsidRPr="003A503B" w:rsidRDefault="00DB51EA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25AC" w14:textId="77777777" w:rsidR="00DB51EA" w:rsidRPr="003A503B" w:rsidRDefault="00DB51EA" w:rsidP="005721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378A" w14:textId="77777777" w:rsidR="00DB51EA" w:rsidRPr="003A503B" w:rsidRDefault="00DB51EA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6CF2" w14:textId="77777777" w:rsidR="00DB51EA" w:rsidRPr="003A503B" w:rsidRDefault="00DB51EA" w:rsidP="0057213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B51EA" w:rsidRPr="003A503B" w14:paraId="2BC0324C" w14:textId="77777777" w:rsidTr="00C728EF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63861" w14:textId="77777777" w:rsidR="00DB51EA" w:rsidRPr="003A503B" w:rsidRDefault="00DB51EA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0562" w14:textId="77777777" w:rsidR="00DB51EA" w:rsidRPr="003A503B" w:rsidRDefault="00DB51EA" w:rsidP="00DB51EA">
            <w:pPr>
              <w:spacing w:line="276" w:lineRule="auto"/>
              <w:rPr>
                <w:lang w:eastAsia="en-US"/>
              </w:rPr>
            </w:pPr>
            <w:r w:rsidRPr="003A503B">
              <w:rPr>
                <w:lang w:eastAsia="en-US"/>
              </w:rPr>
              <w:t>Тема 5.2</w:t>
            </w:r>
          </w:p>
          <w:p w14:paraId="13906CE4" w14:textId="05E4EA12" w:rsidR="00DB51EA" w:rsidRPr="003A503B" w:rsidRDefault="00DB51EA" w:rsidP="00DB51EA">
            <w:pPr>
              <w:spacing w:line="276" w:lineRule="auto"/>
              <w:rPr>
                <w:lang w:eastAsia="en-US"/>
              </w:rPr>
            </w:pPr>
            <w:r w:rsidRPr="003A503B">
              <w:rPr>
                <w:lang w:eastAsia="en-US"/>
              </w:rPr>
              <w:t>Компенсационный стабилизатор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16A2" w14:textId="1ECFF995" w:rsidR="00DB51EA" w:rsidRPr="003A503B" w:rsidRDefault="007F72BB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1A57" w14:textId="77777777" w:rsidR="00DB51EA" w:rsidRPr="003A503B" w:rsidRDefault="00DB51EA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8579" w14:textId="77777777" w:rsidR="00DB51EA" w:rsidRPr="003A503B" w:rsidRDefault="00DB51EA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5530" w14:textId="77777777" w:rsidR="00DB51EA" w:rsidRPr="003A503B" w:rsidRDefault="00DB51EA" w:rsidP="005721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F14C" w14:textId="3511787E" w:rsidR="00DB51EA" w:rsidRPr="003A503B" w:rsidRDefault="00DB51EA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C8CC" w14:textId="77777777" w:rsidR="00DB51EA" w:rsidRPr="003A503B" w:rsidRDefault="00DB51EA" w:rsidP="0057213D">
            <w:pPr>
              <w:spacing w:line="276" w:lineRule="auto"/>
              <w:rPr>
                <w:lang w:eastAsia="en-US"/>
              </w:rPr>
            </w:pPr>
          </w:p>
        </w:tc>
      </w:tr>
      <w:tr w:rsidR="00DB51EA" w:rsidRPr="003A503B" w14:paraId="2DF673F8" w14:textId="77777777" w:rsidTr="00C728EF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64E93" w14:textId="77777777" w:rsidR="00DB51EA" w:rsidRPr="003A503B" w:rsidRDefault="00DB51EA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145" w14:textId="0DACCB93" w:rsidR="00DB51EA" w:rsidRPr="003A503B" w:rsidRDefault="00DB51EA" w:rsidP="00DB51EA">
            <w:pPr>
              <w:spacing w:line="276" w:lineRule="auto"/>
              <w:rPr>
                <w:lang w:eastAsia="en-US"/>
              </w:rPr>
            </w:pPr>
            <w:r w:rsidRPr="003A503B">
              <w:rPr>
                <w:lang w:eastAsia="en-US"/>
              </w:rPr>
              <w:t xml:space="preserve">Лабораторная работа № 5.1 </w:t>
            </w:r>
          </w:p>
          <w:p w14:paraId="5C801587" w14:textId="390A7BC1" w:rsidR="00DB51EA" w:rsidRPr="003A503B" w:rsidRDefault="00DB51EA" w:rsidP="00DB51EA">
            <w:pPr>
              <w:spacing w:line="276" w:lineRule="auto"/>
              <w:rPr>
                <w:lang w:eastAsia="en-US"/>
              </w:rPr>
            </w:pPr>
            <w:r w:rsidRPr="003A503B">
              <w:rPr>
                <w:lang w:eastAsia="en-US"/>
              </w:rPr>
              <w:t>Исследование параметрического стабилизатор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BA14" w14:textId="1B2DF5AB" w:rsidR="00DB51EA" w:rsidRPr="003A503B" w:rsidRDefault="00DB51EA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6988" w14:textId="77777777" w:rsidR="00DB51EA" w:rsidRPr="003A503B" w:rsidRDefault="00DB51EA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F32" w14:textId="75F40E73" w:rsidR="00DB51EA" w:rsidRPr="003A503B" w:rsidRDefault="00DB51EA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A503B">
              <w:rPr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E45E" w14:textId="77777777" w:rsidR="00DB51EA" w:rsidRPr="003A503B" w:rsidRDefault="00DB51EA" w:rsidP="005721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D6DF" w14:textId="43151D95" w:rsidR="00DB51EA" w:rsidRPr="003A503B" w:rsidRDefault="00936E84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F1FE" w14:textId="77777777" w:rsidR="00DB51EA" w:rsidRPr="003A503B" w:rsidRDefault="00DB51EA" w:rsidP="0057213D">
            <w:pPr>
              <w:spacing w:line="276" w:lineRule="auto"/>
              <w:rPr>
                <w:lang w:eastAsia="en-US"/>
              </w:rPr>
            </w:pPr>
          </w:p>
        </w:tc>
      </w:tr>
      <w:tr w:rsidR="00DB51EA" w:rsidRPr="003A503B" w14:paraId="2F961279" w14:textId="77777777" w:rsidTr="00C728EF"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AAA3" w14:textId="77777777" w:rsidR="00DB51EA" w:rsidRPr="003A503B" w:rsidRDefault="00DB51EA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1C3C" w14:textId="7FB6A656" w:rsidR="00DB51EA" w:rsidRPr="003A503B" w:rsidRDefault="00DB51EA" w:rsidP="0057213D">
            <w:pPr>
              <w:spacing w:line="276" w:lineRule="auto"/>
              <w:rPr>
                <w:lang w:eastAsia="en-US"/>
              </w:rPr>
            </w:pPr>
            <w:r w:rsidRPr="003A503B">
              <w:rPr>
                <w:lang w:eastAsia="en-US"/>
              </w:rPr>
              <w:t>Лабораторная работа № 5.2</w:t>
            </w:r>
          </w:p>
          <w:p w14:paraId="476E0EA6" w14:textId="1D182A2E" w:rsidR="00DB51EA" w:rsidRPr="003A503B" w:rsidRDefault="00DB51EA" w:rsidP="0057213D">
            <w:pPr>
              <w:spacing w:line="276" w:lineRule="auto"/>
              <w:rPr>
                <w:lang w:eastAsia="en-US"/>
              </w:rPr>
            </w:pPr>
            <w:r w:rsidRPr="003A503B">
              <w:rPr>
                <w:lang w:eastAsia="en-US"/>
              </w:rPr>
              <w:t>Исследование компенсационного стабилизатор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E2E0" w14:textId="77777777" w:rsidR="00DB51EA" w:rsidRPr="003A503B" w:rsidRDefault="00DB51EA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8CC8" w14:textId="068D5009" w:rsidR="00DB51EA" w:rsidRPr="003A503B" w:rsidRDefault="00DB51EA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397" w14:textId="2D49CE5A" w:rsidR="00DB51EA" w:rsidRPr="003A503B" w:rsidRDefault="00DB51EA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A503B">
              <w:rPr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8705" w14:textId="77777777" w:rsidR="00DB51EA" w:rsidRPr="003A503B" w:rsidRDefault="00DB51EA" w:rsidP="005721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7228" w14:textId="15B52D7C" w:rsidR="00DB51EA" w:rsidRPr="003A503B" w:rsidRDefault="00936E84" w:rsidP="00572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29DE" w14:textId="77777777" w:rsidR="00DB51EA" w:rsidRPr="003A503B" w:rsidRDefault="00DB51EA" w:rsidP="0057213D">
            <w:pPr>
              <w:spacing w:line="276" w:lineRule="auto"/>
              <w:rPr>
                <w:lang w:eastAsia="en-US"/>
              </w:rPr>
            </w:pPr>
          </w:p>
        </w:tc>
      </w:tr>
      <w:tr w:rsidR="00DB51EA" w:rsidRPr="003A503B" w14:paraId="5ABB8736" w14:textId="77777777" w:rsidTr="00C728EF"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F203C2" w14:textId="77777777" w:rsidR="00981A8D" w:rsidRPr="00981A8D" w:rsidRDefault="00981A8D" w:rsidP="00981A8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81A8D">
              <w:rPr>
                <w:sz w:val="22"/>
                <w:szCs w:val="22"/>
              </w:rPr>
              <w:t>ПК-5:</w:t>
            </w:r>
          </w:p>
          <w:p w14:paraId="0C86D58A" w14:textId="77777777" w:rsidR="00981A8D" w:rsidRPr="00981A8D" w:rsidRDefault="00981A8D" w:rsidP="00981A8D">
            <w:pPr>
              <w:autoSpaceDE w:val="0"/>
              <w:autoSpaceDN w:val="0"/>
              <w:adjustRightInd w:val="0"/>
            </w:pPr>
            <w:r w:rsidRPr="00981A8D">
              <w:t>ИД-ПК-5.5</w:t>
            </w:r>
          </w:p>
          <w:p w14:paraId="2BBABB1E" w14:textId="77777777" w:rsidR="00981A8D" w:rsidRPr="00981A8D" w:rsidRDefault="00981A8D" w:rsidP="00981A8D">
            <w:r w:rsidRPr="00981A8D">
              <w:t>ПК-6:</w:t>
            </w:r>
          </w:p>
          <w:p w14:paraId="35A93947" w14:textId="77777777" w:rsidR="00981A8D" w:rsidRPr="00981A8D" w:rsidRDefault="00981A8D" w:rsidP="00981A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81A8D">
              <w:rPr>
                <w:rStyle w:val="fontstyle01"/>
                <w:rFonts w:ascii="Times New Roman" w:hAnsi="Times New Roman"/>
                <w:sz w:val="22"/>
                <w:szCs w:val="22"/>
              </w:rPr>
              <w:t>ИД-ПК-6.2</w:t>
            </w:r>
          </w:p>
          <w:p w14:paraId="3807284B" w14:textId="77777777" w:rsidR="00981A8D" w:rsidRPr="00981A8D" w:rsidRDefault="00981A8D" w:rsidP="00981A8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81A8D">
              <w:rPr>
                <w:sz w:val="22"/>
                <w:szCs w:val="22"/>
              </w:rPr>
              <w:t>ПК-7:</w:t>
            </w:r>
          </w:p>
          <w:p w14:paraId="05A19460" w14:textId="77777777" w:rsidR="00981A8D" w:rsidRPr="00981A8D" w:rsidRDefault="00981A8D" w:rsidP="00981A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81A8D">
              <w:rPr>
                <w:rStyle w:val="fontstyle01"/>
                <w:rFonts w:ascii="Times New Roman" w:hAnsi="Times New Roman"/>
                <w:sz w:val="22"/>
                <w:szCs w:val="22"/>
              </w:rPr>
              <w:t>ИД-ПК-7.1</w:t>
            </w:r>
          </w:p>
          <w:p w14:paraId="08CBF6AD" w14:textId="77777777" w:rsidR="00DB51EA" w:rsidRPr="003A503B" w:rsidRDefault="00DB51EA" w:rsidP="00DB5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FA6E" w14:textId="68A3C9EB" w:rsidR="00DB51EA" w:rsidRPr="003A503B" w:rsidRDefault="00DB51EA" w:rsidP="00DB51EA">
            <w:pPr>
              <w:spacing w:line="276" w:lineRule="auto"/>
              <w:rPr>
                <w:lang w:eastAsia="en-US"/>
              </w:rPr>
            </w:pPr>
            <w:r w:rsidRPr="003A503B">
              <w:rPr>
                <w:b/>
                <w:lang w:eastAsia="en-US"/>
              </w:rPr>
              <w:t xml:space="preserve">Раздел </w:t>
            </w:r>
            <w:r w:rsidRPr="003A503B">
              <w:rPr>
                <w:b/>
                <w:lang w:val="en-US" w:eastAsia="en-US"/>
              </w:rPr>
              <w:t>V</w:t>
            </w:r>
            <w:r w:rsidR="00B17892" w:rsidRPr="003A503B">
              <w:rPr>
                <w:b/>
                <w:lang w:val="en-US" w:eastAsia="en-US"/>
              </w:rPr>
              <w:t>I</w:t>
            </w:r>
            <w:r w:rsidRPr="003A503B">
              <w:rPr>
                <w:b/>
                <w:lang w:eastAsia="en-US"/>
              </w:rPr>
              <w:t>. Тиристор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0E8D" w14:textId="3B686A5A" w:rsidR="00DB51EA" w:rsidRPr="007F72BB" w:rsidRDefault="007F72BB" w:rsidP="00DB5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7F72BB">
              <w:rPr>
                <w:b/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00BA" w14:textId="032DC959" w:rsidR="00DB51EA" w:rsidRPr="007F72BB" w:rsidRDefault="00110D9E" w:rsidP="00DB5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7F72BB">
              <w:rPr>
                <w:b/>
                <w:lang w:eastAsia="en-US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C0AD" w14:textId="709C01C0" w:rsidR="00DB51EA" w:rsidRPr="007F72BB" w:rsidRDefault="00DB51EA" w:rsidP="00DB5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7F72BB">
              <w:rPr>
                <w:b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9646" w14:textId="6FCAE00F" w:rsidR="00DB51EA" w:rsidRPr="007F72BB" w:rsidRDefault="00110D9E" w:rsidP="00DB5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F72BB">
              <w:rPr>
                <w:b/>
                <w:lang w:eastAsia="en-US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C4B6" w14:textId="0B00C49C" w:rsidR="00DB51EA" w:rsidRPr="007F72BB" w:rsidRDefault="007F72BB" w:rsidP="00DB5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4652" w14:textId="77777777" w:rsidR="00DB51EA" w:rsidRPr="003A503B" w:rsidRDefault="00DB51EA" w:rsidP="00DB51EA">
            <w:pPr>
              <w:spacing w:line="276" w:lineRule="auto"/>
              <w:rPr>
                <w:lang w:eastAsia="en-US"/>
              </w:rPr>
            </w:pPr>
          </w:p>
        </w:tc>
      </w:tr>
      <w:tr w:rsidR="00DB51EA" w:rsidRPr="003A503B" w14:paraId="679243D9" w14:textId="77777777" w:rsidTr="00C728EF"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8FC6F" w14:textId="77777777" w:rsidR="00DB51EA" w:rsidRPr="003A503B" w:rsidRDefault="00DB51EA" w:rsidP="00DB5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2AB6" w14:textId="51756062" w:rsidR="00DB51EA" w:rsidRPr="003A503B" w:rsidRDefault="00DB51EA" w:rsidP="00DB51EA">
            <w:pPr>
              <w:spacing w:line="276" w:lineRule="auto"/>
              <w:rPr>
                <w:lang w:eastAsia="en-US"/>
              </w:rPr>
            </w:pPr>
            <w:r w:rsidRPr="003A503B">
              <w:rPr>
                <w:lang w:eastAsia="en-US"/>
              </w:rPr>
              <w:t>Тема 6.1</w:t>
            </w:r>
          </w:p>
          <w:p w14:paraId="1648D1D8" w14:textId="1139CE1D" w:rsidR="00DB51EA" w:rsidRPr="003A503B" w:rsidRDefault="00DB51EA" w:rsidP="007F72BB">
            <w:pPr>
              <w:spacing w:line="276" w:lineRule="auto"/>
              <w:rPr>
                <w:lang w:eastAsia="en-US"/>
              </w:rPr>
            </w:pPr>
            <w:r w:rsidRPr="003A503B">
              <w:rPr>
                <w:lang w:eastAsia="en-US"/>
              </w:rPr>
              <w:t xml:space="preserve">Принцип работы </w:t>
            </w:r>
            <w:r w:rsidR="007F72BB">
              <w:rPr>
                <w:lang w:eastAsia="en-US"/>
              </w:rPr>
              <w:t>тиристор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02B2" w14:textId="3065EBDA" w:rsidR="00DB51EA" w:rsidRPr="003A503B" w:rsidRDefault="00DB51EA" w:rsidP="00DB5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A503B">
              <w:rPr>
                <w:lang w:eastAsia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151E" w14:textId="77777777" w:rsidR="00DB51EA" w:rsidRPr="003A503B" w:rsidRDefault="00DB51EA" w:rsidP="00DB5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116B" w14:textId="77777777" w:rsidR="00DB51EA" w:rsidRPr="003A503B" w:rsidRDefault="00DB51EA" w:rsidP="00DB5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0777" w14:textId="77777777" w:rsidR="00DB51EA" w:rsidRPr="003A503B" w:rsidRDefault="00DB51EA" w:rsidP="00DB5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5904" w14:textId="77777777" w:rsidR="00DB51EA" w:rsidRPr="003A503B" w:rsidRDefault="00DB51EA" w:rsidP="00DB5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C0CD" w14:textId="77777777" w:rsidR="00DB51EA" w:rsidRPr="003A503B" w:rsidRDefault="00DB51EA" w:rsidP="00DB51EA">
            <w:pPr>
              <w:spacing w:line="276" w:lineRule="auto"/>
              <w:rPr>
                <w:lang w:eastAsia="en-US"/>
              </w:rPr>
            </w:pPr>
          </w:p>
        </w:tc>
      </w:tr>
      <w:tr w:rsidR="00DB51EA" w:rsidRPr="003A503B" w14:paraId="1C1F8457" w14:textId="77777777" w:rsidTr="00C728EF"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BC6D" w14:textId="77777777" w:rsidR="00DB51EA" w:rsidRPr="003A503B" w:rsidRDefault="00DB51EA" w:rsidP="00DB5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FBF1" w14:textId="7D3D0C2B" w:rsidR="00DB51EA" w:rsidRPr="003A503B" w:rsidRDefault="00DB51EA" w:rsidP="00DB51EA">
            <w:pPr>
              <w:spacing w:line="276" w:lineRule="auto"/>
              <w:rPr>
                <w:lang w:eastAsia="en-US"/>
              </w:rPr>
            </w:pPr>
            <w:r w:rsidRPr="003A503B">
              <w:rPr>
                <w:lang w:eastAsia="en-US"/>
              </w:rPr>
              <w:t xml:space="preserve">Лабораторная работа № 6.1 </w:t>
            </w:r>
          </w:p>
          <w:p w14:paraId="70A48AB8" w14:textId="71A4F916" w:rsidR="00DB51EA" w:rsidRPr="003A503B" w:rsidRDefault="00DB51EA" w:rsidP="00DB51EA">
            <w:pPr>
              <w:spacing w:line="276" w:lineRule="auto"/>
              <w:rPr>
                <w:lang w:eastAsia="en-US"/>
              </w:rPr>
            </w:pPr>
            <w:r w:rsidRPr="003A503B">
              <w:rPr>
                <w:lang w:eastAsia="en-US"/>
              </w:rPr>
              <w:t xml:space="preserve">Исследование работы </w:t>
            </w:r>
            <w:proofErr w:type="spellStart"/>
            <w:r w:rsidRPr="003A503B">
              <w:rPr>
                <w:lang w:eastAsia="en-US"/>
              </w:rPr>
              <w:t>динистора</w:t>
            </w:r>
            <w:proofErr w:type="spellEnd"/>
            <w:r w:rsidR="007F72BB">
              <w:rPr>
                <w:lang w:eastAsia="en-US"/>
              </w:rPr>
              <w:t xml:space="preserve"> и </w:t>
            </w:r>
            <w:proofErr w:type="spellStart"/>
            <w:r w:rsidR="007F72BB">
              <w:rPr>
                <w:lang w:eastAsia="en-US"/>
              </w:rPr>
              <w:t>тринистора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AF0D" w14:textId="77777777" w:rsidR="00DB51EA" w:rsidRPr="003A503B" w:rsidRDefault="00DB51EA" w:rsidP="00DB5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6973" w14:textId="77777777" w:rsidR="00DB51EA" w:rsidRPr="003A503B" w:rsidRDefault="00DB51EA" w:rsidP="00DB5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57FE" w14:textId="22F8C3FE" w:rsidR="00DB51EA" w:rsidRPr="003A503B" w:rsidRDefault="00DB51EA" w:rsidP="00DB5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A503B">
              <w:rPr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5E60" w14:textId="77777777" w:rsidR="00DB51EA" w:rsidRPr="003A503B" w:rsidRDefault="00DB51EA" w:rsidP="00DB51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5E11" w14:textId="401526C4" w:rsidR="00DB51EA" w:rsidRPr="003A503B" w:rsidRDefault="007F72BB" w:rsidP="00DB5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A02C" w14:textId="77777777" w:rsidR="00DB51EA" w:rsidRPr="003A503B" w:rsidRDefault="00DB51EA" w:rsidP="00DB51EA">
            <w:pPr>
              <w:spacing w:line="276" w:lineRule="auto"/>
              <w:rPr>
                <w:lang w:eastAsia="en-US"/>
              </w:rPr>
            </w:pPr>
          </w:p>
        </w:tc>
      </w:tr>
      <w:tr w:rsidR="00DB51EA" w:rsidRPr="003A503B" w14:paraId="34F035DF" w14:textId="77777777" w:rsidTr="0057213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8A4B" w14:textId="77777777" w:rsidR="00DB51EA" w:rsidRPr="003A503B" w:rsidRDefault="00DB51EA" w:rsidP="00DB5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2D06" w14:textId="519E90C0" w:rsidR="00DB51EA" w:rsidRPr="003A503B" w:rsidRDefault="007F72BB" w:rsidP="00DB51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заме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077D" w14:textId="77777777" w:rsidR="00DB51EA" w:rsidRPr="003A503B" w:rsidRDefault="00DB51EA" w:rsidP="00DB5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A503B">
              <w:rPr>
                <w:lang w:eastAsia="en-US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04C0" w14:textId="77777777" w:rsidR="00DB51EA" w:rsidRPr="003A503B" w:rsidRDefault="00DB51EA" w:rsidP="00DB5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A503B">
              <w:rPr>
                <w:lang w:eastAsia="en-US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1862" w14:textId="77777777" w:rsidR="00DB51EA" w:rsidRPr="003A503B" w:rsidRDefault="00DB51EA" w:rsidP="00DB5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A503B">
              <w:rPr>
                <w:lang w:eastAsia="en-US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5154" w14:textId="77777777" w:rsidR="00DB51EA" w:rsidRPr="003A503B" w:rsidRDefault="00DB51EA" w:rsidP="00DB5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A503B">
              <w:rPr>
                <w:lang w:eastAsia="en-US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C24E" w14:textId="157DC986" w:rsidR="00DB51EA" w:rsidRPr="003A503B" w:rsidRDefault="007F72BB" w:rsidP="00DB5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0C6C" w14:textId="5F790BC8" w:rsidR="00DB51EA" w:rsidRPr="00CD7F91" w:rsidRDefault="00CD7F91" w:rsidP="00CD7F91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lang w:eastAsia="en-US"/>
              </w:rPr>
            </w:pPr>
            <w:r w:rsidRPr="00CD7F91">
              <w:rPr>
                <w:iCs/>
              </w:rPr>
              <w:t>экзамен по билетам</w:t>
            </w:r>
          </w:p>
        </w:tc>
      </w:tr>
      <w:tr w:rsidR="00DB51EA" w:rsidRPr="003A503B" w14:paraId="60C26378" w14:textId="77777777" w:rsidTr="0057213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6D0C" w14:textId="77777777" w:rsidR="00DB51EA" w:rsidRPr="003A503B" w:rsidRDefault="00DB51EA" w:rsidP="00DB5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58AD" w14:textId="77777777" w:rsidR="00DB51EA" w:rsidRPr="003A503B" w:rsidRDefault="00DB51EA" w:rsidP="00DB5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lang w:eastAsia="en-US"/>
              </w:rPr>
            </w:pPr>
            <w:r w:rsidRPr="003A503B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AD4E" w14:textId="6E240AD0" w:rsidR="00DB51EA" w:rsidRPr="003A503B" w:rsidRDefault="007F72BB" w:rsidP="00DB5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559D" w14:textId="2BFC2221" w:rsidR="00DB51EA" w:rsidRPr="003A503B" w:rsidRDefault="00DB51EA" w:rsidP="00DB5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3E6E" w14:textId="02B61DBD" w:rsidR="00DB51EA" w:rsidRPr="003A503B" w:rsidRDefault="00DB51EA" w:rsidP="00DB5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3A503B">
              <w:rPr>
                <w:b/>
                <w:lang w:eastAsia="en-US"/>
              </w:rPr>
              <w:t>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C5FE" w14:textId="77777777" w:rsidR="00DB51EA" w:rsidRPr="003A503B" w:rsidRDefault="00DB51EA" w:rsidP="00DB5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9EC7" w14:textId="5D2BF6CD" w:rsidR="00DB51EA" w:rsidRPr="003A503B" w:rsidRDefault="007F72BB" w:rsidP="00DB5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1BB9" w14:textId="77777777" w:rsidR="00DB51EA" w:rsidRPr="003A503B" w:rsidRDefault="00DB51EA" w:rsidP="00DB5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14:paraId="09A87CA4" w14:textId="2B8788C6" w:rsidR="00623D48" w:rsidRDefault="00623D48" w:rsidP="00623D48">
      <w:pPr>
        <w:pStyle w:val="2"/>
        <w:numPr>
          <w:ilvl w:val="0"/>
          <w:numId w:val="0"/>
        </w:numPr>
        <w:ind w:left="426"/>
      </w:pPr>
    </w:p>
    <w:p w14:paraId="684E6565" w14:textId="77777777" w:rsidR="00623D48" w:rsidRDefault="00623D48">
      <w:pPr>
        <w:spacing w:after="200" w:line="276" w:lineRule="auto"/>
        <w:sectPr w:rsidR="00623D48" w:rsidSect="00410781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  <w:r>
        <w:br w:type="page"/>
      </w:r>
    </w:p>
    <w:p w14:paraId="61223088" w14:textId="32C46BBA"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672672" w:rsidRPr="00672672">
        <w:t>учебной дисциплины</w:t>
      </w:r>
    </w:p>
    <w:tbl>
      <w:tblPr>
        <w:tblW w:w="9096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2870"/>
        <w:gridCol w:w="4926"/>
      </w:tblGrid>
      <w:tr w:rsidR="00110D9E" w14:paraId="5B021BED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6F89BE0" w14:textId="77777777" w:rsidR="00110D9E" w:rsidRDefault="00110D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A80B006" w14:textId="77777777" w:rsidR="00110D9E" w:rsidRDefault="00110D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 раздела и темы дисциплины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5EDB33E" w14:textId="77777777" w:rsidR="00110D9E" w:rsidRDefault="00110D9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раздела (темы)</w:t>
            </w:r>
          </w:p>
        </w:tc>
      </w:tr>
      <w:tr w:rsidR="00110D9E" w14:paraId="415732B9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F63B18" w14:textId="77777777" w:rsidR="00110D9E" w:rsidRDefault="00110D9E">
            <w:pPr>
              <w:spacing w:line="276" w:lineRule="auto"/>
              <w:rPr>
                <w:b/>
                <w:bCs/>
                <w:lang w:val="en-US"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60C6A" w14:textId="77777777" w:rsidR="00110D9E" w:rsidRDefault="00110D9E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bCs/>
                <w:lang w:eastAsia="en-US"/>
              </w:rPr>
              <w:t>Основы твердотельной электроники.</w:t>
            </w:r>
          </w:p>
        </w:tc>
      </w:tr>
      <w:tr w:rsidR="00110D9E" w14:paraId="3003203F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41B27B" w14:textId="77777777" w:rsidR="00110D9E" w:rsidRDefault="00110D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1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868F943" w14:textId="77777777" w:rsidR="00110D9E" w:rsidRDefault="00110D9E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Основы теории полупроводниковых приборов. Р-</w:t>
            </w:r>
            <w:r>
              <w:rPr>
                <w:lang w:val="en-US" w:eastAsia="en-US"/>
              </w:rPr>
              <w:t>n</w:t>
            </w:r>
            <w:r>
              <w:rPr>
                <w:lang w:eastAsia="en-US"/>
              </w:rPr>
              <w:t>-переход.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2F84B6" w14:textId="77777777" w:rsidR="00110D9E" w:rsidRDefault="00110D9E">
            <w:pPr>
              <w:shd w:val="clear" w:color="auto" w:fill="FFFFFF"/>
              <w:spacing w:line="276" w:lineRule="auto"/>
              <w:rPr>
                <w:i/>
                <w:lang w:eastAsia="en-US"/>
              </w:rPr>
            </w:pPr>
            <w:r>
              <w:rPr>
                <w:color w:val="000000"/>
                <w:szCs w:val="20"/>
                <w:shd w:val="clear" w:color="auto" w:fill="FFFFFF"/>
                <w:lang w:eastAsia="en-US"/>
              </w:rPr>
              <w:t xml:space="preserve">Образование энергетических зон в твёрдом теле. Разрешённая и запрещённая зона. Зона проводимости, валентная зона. Статистика носителей заряда в твёрдом теле. Кристаллическая структура полупроводников. Распределение энергетических зон согласно трёхмерной модели кристалла. Электропроводность собственных полупроводников. Примесные полупроводники. Полупроводники p-типа и n-типа. </w:t>
            </w:r>
          </w:p>
        </w:tc>
      </w:tr>
      <w:tr w:rsidR="00110D9E" w14:paraId="7A7D214B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F8DA8C" w14:textId="77777777" w:rsidR="00110D9E" w:rsidRDefault="00110D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2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E4CF2E" w14:textId="293EAAB2" w:rsidR="00110D9E" w:rsidRDefault="00110D9E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Классификация электрических переходов. Вольтамперная характеристика. Виды пробоя перехода. Контакты металл-полупроводник. Гетеропереходы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CD289" w14:textId="77777777" w:rsidR="00110D9E" w:rsidRDefault="00110D9E">
            <w:pPr>
              <w:shd w:val="clear" w:color="auto" w:fill="FFFFFF"/>
              <w:spacing w:line="276" w:lineRule="auto"/>
              <w:rPr>
                <w:rFonts w:ascii="YS Text" w:eastAsia="Times New Roman" w:hAnsi="YS Text"/>
                <w:color w:val="000000"/>
                <w:lang w:eastAsia="en-US"/>
              </w:rPr>
            </w:pPr>
            <w:r>
              <w:rPr>
                <w:rFonts w:ascii="YS Text" w:eastAsia="Times New Roman" w:hAnsi="YS Text"/>
                <w:color w:val="000000"/>
                <w:lang w:eastAsia="en-US"/>
              </w:rPr>
              <w:t>Электронно-дырочный переход. Методы создания электронно-дырочных переходов. Распределение потенциала в области объемного заряда</w:t>
            </w:r>
          </w:p>
          <w:p w14:paraId="43558C70" w14:textId="77777777" w:rsidR="00110D9E" w:rsidRDefault="00110D9E">
            <w:pPr>
              <w:shd w:val="clear" w:color="auto" w:fill="FFFFFF"/>
              <w:spacing w:line="276" w:lineRule="auto"/>
              <w:rPr>
                <w:rFonts w:ascii="YS Text" w:eastAsia="Times New Roman" w:hAnsi="YS Text"/>
                <w:color w:val="000000"/>
                <w:lang w:eastAsia="en-US"/>
              </w:rPr>
            </w:pPr>
            <w:r>
              <w:rPr>
                <w:rFonts w:ascii="YS Text" w:eastAsia="Times New Roman" w:hAnsi="YS Text"/>
                <w:color w:val="000000"/>
                <w:lang w:eastAsia="en-US"/>
              </w:rPr>
              <w:t>электронно-дырочного перехода.</w:t>
            </w:r>
          </w:p>
          <w:p w14:paraId="56C263D7" w14:textId="6AE52B5A" w:rsidR="00110D9E" w:rsidRDefault="00110D9E" w:rsidP="003A503B">
            <w:pPr>
              <w:shd w:val="clear" w:color="auto" w:fill="FFFFFF"/>
              <w:spacing w:line="276" w:lineRule="auto"/>
              <w:rPr>
                <w:bCs/>
                <w:i/>
                <w:lang w:eastAsia="en-US"/>
              </w:rPr>
            </w:pPr>
            <w:r>
              <w:rPr>
                <w:rFonts w:ascii="YS Text" w:eastAsia="Times New Roman" w:hAnsi="YS Text"/>
                <w:color w:val="000000"/>
                <w:lang w:eastAsia="en-US"/>
              </w:rPr>
              <w:t>Контакт между полупроводниками с одинаковыми типами электропроводности. Контакт металл-полупроводник. Гетеропереходы.</w:t>
            </w:r>
          </w:p>
        </w:tc>
      </w:tr>
      <w:tr w:rsidR="00110D9E" w14:paraId="50F62A19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73338E" w14:textId="77777777" w:rsidR="00110D9E" w:rsidRDefault="00110D9E">
            <w:pPr>
              <w:spacing w:line="276" w:lineRule="auto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 xml:space="preserve">Раздел </w:t>
            </w:r>
            <w:r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8DAB6C" w14:textId="77777777" w:rsidR="00110D9E" w:rsidRDefault="00110D9E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bCs/>
                <w:lang w:eastAsia="en-US"/>
              </w:rPr>
              <w:t>Полупроводниковые диоды</w:t>
            </w:r>
          </w:p>
        </w:tc>
      </w:tr>
      <w:tr w:rsidR="00110D9E" w14:paraId="49601138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B9CF16" w14:textId="77777777" w:rsidR="00110D9E" w:rsidRDefault="00110D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2.1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4A35D8" w14:textId="64274248" w:rsidR="00110D9E" w:rsidRDefault="00110D9E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lang w:eastAsia="en-US"/>
              </w:rPr>
              <w:t>Общие сведения о диодах. Классификация диодов, их вольтамперные характеристики. Применение полупроводниковых диодов.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005171" w14:textId="5126B945" w:rsidR="00110D9E" w:rsidRDefault="00110D9E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Вольтамперная характеристика диода. Распределение неосновных носителей в базе диодов с разной толщиной базы при прямом и обратном включении. Диффузионные токи в диоде, связанные с инжекцией и экстракцией неосновных носителей заряда. </w:t>
            </w:r>
            <w:proofErr w:type="spellStart"/>
            <w:r>
              <w:rPr>
                <w:color w:val="000000"/>
                <w:shd w:val="clear" w:color="auto" w:fill="FFFFFF"/>
                <w:lang w:eastAsia="en-US"/>
              </w:rPr>
              <w:t>Тунельный</w:t>
            </w:r>
            <w:proofErr w:type="spellEnd"/>
            <w:r>
              <w:rPr>
                <w:color w:val="000000"/>
                <w:shd w:val="clear" w:color="auto" w:fill="FFFFFF"/>
                <w:lang w:eastAsia="en-US"/>
              </w:rPr>
              <w:t xml:space="preserve"> и обращенный диоды. Типы диодов. Использование диодов в радиоэлектронной аппаратуре. Пробой электронно-дырочного перехода (лавинный, туннельный, тепловой).</w:t>
            </w:r>
          </w:p>
          <w:p w14:paraId="4A41622C" w14:textId="77777777" w:rsidR="00110D9E" w:rsidRDefault="00110D9E">
            <w:pPr>
              <w:spacing w:line="276" w:lineRule="auto"/>
              <w:rPr>
                <w:i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Однополупериодный и </w:t>
            </w:r>
            <w:proofErr w:type="spellStart"/>
            <w:r>
              <w:rPr>
                <w:color w:val="000000"/>
                <w:shd w:val="clear" w:color="auto" w:fill="FFFFFF"/>
                <w:lang w:eastAsia="en-US"/>
              </w:rPr>
              <w:t>двухполупериодный</w:t>
            </w:r>
            <w:proofErr w:type="spellEnd"/>
            <w:r>
              <w:rPr>
                <w:color w:val="000000"/>
                <w:shd w:val="clear" w:color="auto" w:fill="FFFFFF"/>
                <w:lang w:eastAsia="en-US"/>
              </w:rPr>
              <w:t xml:space="preserve"> выпрямители.</w:t>
            </w:r>
          </w:p>
        </w:tc>
      </w:tr>
      <w:tr w:rsidR="00110D9E" w14:paraId="65225BE4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2E948" w14:textId="77777777" w:rsidR="00110D9E" w:rsidRDefault="00110D9E" w:rsidP="00110D9E">
            <w:pPr>
              <w:rPr>
                <w:lang w:eastAsia="en-US"/>
              </w:rPr>
            </w:pPr>
            <w:r>
              <w:rPr>
                <w:lang w:eastAsia="en-US"/>
              </w:rPr>
              <w:t>Тема 2.2</w:t>
            </w:r>
          </w:p>
          <w:p w14:paraId="119B506F" w14:textId="77777777" w:rsidR="00110D9E" w:rsidRDefault="00110D9E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2355D" w14:textId="77777777" w:rsidR="00110D9E" w:rsidRDefault="00110D9E" w:rsidP="00110D9E">
            <w:pPr>
              <w:rPr>
                <w:lang w:eastAsia="en-US"/>
              </w:rPr>
            </w:pPr>
            <w:r>
              <w:rPr>
                <w:lang w:eastAsia="en-US"/>
              </w:rPr>
              <w:t>Применение полупроводниковых диодов. Барьерная и</w:t>
            </w:r>
          </w:p>
          <w:p w14:paraId="0E697FCE" w14:textId="5485FBDD" w:rsidR="00110D9E" w:rsidRDefault="00110D9E" w:rsidP="00110D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ффузионная емкости диода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6795C" w14:textId="77777777" w:rsidR="00110D9E" w:rsidRPr="00110D9E" w:rsidRDefault="00110D9E" w:rsidP="00110D9E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 w:rsidRPr="00110D9E">
              <w:rPr>
                <w:color w:val="000000"/>
                <w:shd w:val="clear" w:color="auto" w:fill="FFFFFF"/>
                <w:lang w:eastAsia="en-US"/>
              </w:rPr>
              <w:t>Барьерная и диффузионная емкости диода. Эквивалентные схемы диода по переменному</w:t>
            </w:r>
          </w:p>
          <w:p w14:paraId="116A7A98" w14:textId="77777777" w:rsidR="00110D9E" w:rsidRPr="00110D9E" w:rsidRDefault="00110D9E" w:rsidP="00110D9E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 w:rsidRPr="00110D9E">
              <w:rPr>
                <w:color w:val="000000"/>
                <w:shd w:val="clear" w:color="auto" w:fill="FFFFFF"/>
                <w:lang w:eastAsia="en-US"/>
              </w:rPr>
              <w:t xml:space="preserve">току. Типы диодов: силовые диоды, стабилитроны, импульсные диоды, диоды </w:t>
            </w:r>
            <w:proofErr w:type="spellStart"/>
            <w:r w:rsidRPr="00110D9E">
              <w:rPr>
                <w:color w:val="000000"/>
                <w:shd w:val="clear" w:color="auto" w:fill="FFFFFF"/>
                <w:lang w:eastAsia="en-US"/>
              </w:rPr>
              <w:t>Шоттки</w:t>
            </w:r>
            <w:proofErr w:type="spellEnd"/>
            <w:r w:rsidRPr="00110D9E">
              <w:rPr>
                <w:color w:val="000000"/>
                <w:shd w:val="clear" w:color="auto" w:fill="FFFFFF"/>
                <w:lang w:eastAsia="en-US"/>
              </w:rPr>
              <w:t>,</w:t>
            </w:r>
          </w:p>
          <w:p w14:paraId="0058AE46" w14:textId="3CEDC73A" w:rsidR="00110D9E" w:rsidRDefault="00110D9E" w:rsidP="00110D9E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 w:rsidRPr="00110D9E">
              <w:rPr>
                <w:color w:val="000000"/>
                <w:shd w:val="clear" w:color="auto" w:fill="FFFFFF"/>
                <w:lang w:eastAsia="en-US"/>
              </w:rPr>
              <w:t>варикапы.</w:t>
            </w:r>
          </w:p>
        </w:tc>
      </w:tr>
      <w:tr w:rsidR="00110D9E" w14:paraId="5EA9DD52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816604" w14:textId="77777777" w:rsidR="00110D9E" w:rsidRDefault="00110D9E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II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3364AB" w14:textId="77777777" w:rsidR="00110D9E" w:rsidRDefault="00110D9E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иполярные транзисторы</w:t>
            </w:r>
          </w:p>
        </w:tc>
      </w:tr>
      <w:tr w:rsidR="00110D9E" w14:paraId="20E7DD92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C6D87" w14:textId="77777777" w:rsidR="00110D9E" w:rsidRDefault="00110D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ма 3.1 </w:t>
            </w:r>
          </w:p>
          <w:p w14:paraId="4D22AC9C" w14:textId="77777777" w:rsidR="00110D9E" w:rsidRDefault="00110D9E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44AAF9" w14:textId="77777777" w:rsidR="00110D9E" w:rsidRDefault="00110D9E">
            <w:pPr>
              <w:spacing w:line="276" w:lineRule="auto"/>
              <w:rPr>
                <w:bCs/>
                <w:lang w:eastAsia="en-US"/>
              </w:rPr>
            </w:pPr>
            <w:r>
              <w:rPr>
                <w:szCs w:val="24"/>
                <w:lang w:eastAsia="en-US"/>
              </w:rPr>
              <w:t>Структура биполярного транзистора и физические процессы в нем происходящие. Основные схемы включения.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5FE52D" w14:textId="77777777" w:rsidR="00110D9E" w:rsidRDefault="00110D9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Модель </w:t>
            </w:r>
            <w:proofErr w:type="spellStart"/>
            <w:r>
              <w:rPr>
                <w:bCs/>
                <w:lang w:eastAsia="en-US"/>
              </w:rPr>
              <w:t>Эберса-Молла</w:t>
            </w:r>
            <w:proofErr w:type="spellEnd"/>
            <w:r>
              <w:rPr>
                <w:bCs/>
                <w:lang w:eastAsia="en-US"/>
              </w:rPr>
              <w:t>. Схема с общим эмиттером. Схема с общей базой. Схема с общим коллектором. Вывод выражений входных и выходных характеристик для включений по схеме с общей базой, общим эмиттером, общим коллектором. Эквивалентная схема транзистора.</w:t>
            </w:r>
          </w:p>
        </w:tc>
      </w:tr>
      <w:tr w:rsidR="00110D9E" w14:paraId="553E0263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BE4EE" w14:textId="77777777" w:rsidR="00110D9E" w:rsidRDefault="00110D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ма 3.2</w:t>
            </w:r>
          </w:p>
          <w:p w14:paraId="00FA75D3" w14:textId="77777777" w:rsidR="00110D9E" w:rsidRDefault="00110D9E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86E0C4" w14:textId="77777777" w:rsidR="00110D9E" w:rsidRDefault="00110D9E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Статические характеристики биполярного транзистора. Режимы работы транзистора. Предельные режимы его работы.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699321" w14:textId="77777777" w:rsidR="00110D9E" w:rsidRDefault="00110D9E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Статические характеристики биполярного транзистора.</w:t>
            </w:r>
            <w:r>
              <w:rPr>
                <w:rFonts w:ascii="YS Text" w:eastAsia="Times New Roman" w:hAnsi="YS Text"/>
                <w:color w:val="000000"/>
                <w:lang w:eastAsia="en-US"/>
              </w:rPr>
              <w:t xml:space="preserve"> Стабилизация режима работы транзисторов по постоянному току с помощью отрицательной обратной связи. Режимы работы классов А, В и АВ.</w:t>
            </w:r>
          </w:p>
        </w:tc>
      </w:tr>
      <w:tr w:rsidR="00110D9E" w14:paraId="589BDEB7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EE644C" w14:textId="77777777" w:rsidR="00110D9E" w:rsidRDefault="00110D9E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V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8A8EFA" w14:textId="77777777" w:rsidR="00110D9E" w:rsidRDefault="00110D9E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Полевые транзисторы</w:t>
            </w:r>
          </w:p>
        </w:tc>
      </w:tr>
      <w:tr w:rsidR="00110D9E" w14:paraId="06E15146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C00C6" w14:textId="77777777" w:rsidR="00110D9E" w:rsidRDefault="00110D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 4.1</w:t>
            </w:r>
          </w:p>
          <w:p w14:paraId="3D769428" w14:textId="77777777" w:rsidR="00110D9E" w:rsidRDefault="00110D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1E8F7C" w14:textId="77777777" w:rsidR="00110D9E" w:rsidRDefault="00110D9E">
            <w:pPr>
              <w:spacing w:line="276" w:lineRule="auto"/>
              <w:rPr>
                <w:lang w:eastAsia="en-US"/>
              </w:rPr>
            </w:pPr>
            <w:r>
              <w:rPr>
                <w:szCs w:val="24"/>
                <w:lang w:eastAsia="en-US"/>
              </w:rPr>
              <w:t>Полевой транзистор с «р-</w:t>
            </w:r>
            <w:r>
              <w:rPr>
                <w:szCs w:val="24"/>
                <w:lang w:val="en-US" w:eastAsia="en-US"/>
              </w:rPr>
              <w:t>n</w:t>
            </w:r>
            <w:r>
              <w:rPr>
                <w:szCs w:val="24"/>
                <w:lang w:eastAsia="en-US"/>
              </w:rPr>
              <w:t>» переходом. Схемы включения полевых транзисторов статические характеристики.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73506D" w14:textId="77777777" w:rsidR="00110D9E" w:rsidRDefault="00110D9E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цип действия и конструкция полевых транзисторов с р-n переходом в качестве затвора. Статистические характеристики полевого транзистора с р-n переходом в качестве затвора. Основные параметры. Расчет выходных статистических характеристик. </w:t>
            </w:r>
          </w:p>
        </w:tc>
      </w:tr>
      <w:tr w:rsidR="00110D9E" w14:paraId="0A4CFAF3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79EA8" w14:textId="77777777" w:rsidR="00110D9E" w:rsidRDefault="00110D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 4.2</w:t>
            </w:r>
          </w:p>
          <w:p w14:paraId="128E5DAA" w14:textId="77777777" w:rsidR="00110D9E" w:rsidRDefault="00110D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ABF2EF" w14:textId="77777777" w:rsidR="00110D9E" w:rsidRDefault="00110D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евые транзисторы с изолированным затвором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3B329" w14:textId="77777777" w:rsidR="00110D9E" w:rsidRDefault="00110D9E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цип действия и конструкция полевых транзисторов с изолированным затвором. Статистические характеристики полевого транзистора с изолированным затвором. Основные параметры.</w:t>
            </w:r>
          </w:p>
        </w:tc>
      </w:tr>
      <w:tr w:rsidR="00405B4B" w14:paraId="2F1EF97C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74168" w14:textId="45705E7D" w:rsidR="00405B4B" w:rsidRDefault="00405B4B" w:rsidP="00110D9E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V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D1517" w14:textId="2DBD1191" w:rsidR="00405B4B" w:rsidRPr="00405B4B" w:rsidRDefault="00405B4B" w:rsidP="00110D9E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405B4B">
              <w:rPr>
                <w:b/>
                <w:lang w:eastAsia="en-US"/>
              </w:rPr>
              <w:t>Стабилизаторы</w:t>
            </w:r>
          </w:p>
        </w:tc>
      </w:tr>
      <w:tr w:rsidR="00110D9E" w14:paraId="73B6D7F8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78073" w14:textId="77777777" w:rsidR="00405B4B" w:rsidRDefault="00405B4B" w:rsidP="00405B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 5.1</w:t>
            </w:r>
          </w:p>
          <w:p w14:paraId="384D0B09" w14:textId="77777777" w:rsidR="00110D9E" w:rsidRDefault="00110D9E" w:rsidP="00110D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D20F2" w14:textId="363C108A" w:rsidR="00110D9E" w:rsidRDefault="00405B4B" w:rsidP="00405B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араметрический стабилизатор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5EB75" w14:textId="5170890E" w:rsidR="00110D9E" w:rsidRDefault="00405B4B" w:rsidP="00110D9E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цип действия параметрического стабилизатора</w:t>
            </w:r>
            <w:r w:rsidR="00B17892">
              <w:rPr>
                <w:lang w:eastAsia="en-US"/>
              </w:rPr>
              <w:t>. Параметры характеристики.</w:t>
            </w:r>
          </w:p>
        </w:tc>
      </w:tr>
      <w:tr w:rsidR="00110D9E" w14:paraId="0E163068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EE9D4" w14:textId="77777777" w:rsidR="00405B4B" w:rsidRDefault="00405B4B" w:rsidP="00405B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 5.2</w:t>
            </w:r>
          </w:p>
          <w:p w14:paraId="0910A0FB" w14:textId="7F68A60E" w:rsidR="00110D9E" w:rsidRDefault="00110D9E" w:rsidP="00110D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C8138" w14:textId="22A51B0B" w:rsidR="00110D9E" w:rsidRDefault="00405B4B" w:rsidP="00405B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енсационный стабилизатор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6187C" w14:textId="2EA169AE" w:rsidR="00110D9E" w:rsidRDefault="00B17892" w:rsidP="00B17892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ледовательный к</w:t>
            </w:r>
            <w:r w:rsidR="00405B4B">
              <w:rPr>
                <w:lang w:eastAsia="en-US"/>
              </w:rPr>
              <w:t>омпенсационный с</w:t>
            </w:r>
            <w:r>
              <w:rPr>
                <w:lang w:eastAsia="en-US"/>
              </w:rPr>
              <w:t>табилизатор. Параллельный компенсационный стабилизатор. Параметры характеристики.</w:t>
            </w:r>
          </w:p>
        </w:tc>
      </w:tr>
      <w:tr w:rsidR="00110D9E" w14:paraId="65301B12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43E197" w14:textId="5213D55E" w:rsidR="00110D9E" w:rsidRDefault="00405B4B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VI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32493B" w14:textId="77777777" w:rsidR="00110D9E" w:rsidRDefault="00110D9E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Тиристоры</w:t>
            </w:r>
          </w:p>
        </w:tc>
      </w:tr>
      <w:tr w:rsidR="00110D9E" w14:paraId="752488FB" w14:textId="77777777" w:rsidTr="003A503B">
        <w:trPr>
          <w:trHeight w:val="269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B7C0D" w14:textId="2E65296E" w:rsidR="00110D9E" w:rsidRDefault="00110D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</w:t>
            </w:r>
            <w:r w:rsidR="00B17892">
              <w:rPr>
                <w:lang w:eastAsia="en-US"/>
              </w:rPr>
              <w:t xml:space="preserve"> 6</w:t>
            </w:r>
            <w:r>
              <w:rPr>
                <w:lang w:eastAsia="en-US"/>
              </w:rPr>
              <w:t>.1</w:t>
            </w:r>
          </w:p>
          <w:p w14:paraId="5F22B186" w14:textId="77777777" w:rsidR="00110D9E" w:rsidRDefault="00110D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01415D" w14:textId="71E5DBB3" w:rsidR="00110D9E" w:rsidRDefault="00110D9E" w:rsidP="00CD7F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цип работы </w:t>
            </w:r>
            <w:r w:rsidR="00CD7F91">
              <w:rPr>
                <w:lang w:eastAsia="en-US"/>
              </w:rPr>
              <w:t>тиристора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35705E" w14:textId="77777777" w:rsidR="00110D9E" w:rsidRDefault="00110D9E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уктура и принцип действия. Способы переключения. Конструкция и технология изготовления. Параметры и характеристики.</w:t>
            </w:r>
          </w:p>
        </w:tc>
      </w:tr>
    </w:tbl>
    <w:p w14:paraId="7AC5D221" w14:textId="77777777" w:rsidR="00110D9E" w:rsidRPr="00110D9E" w:rsidRDefault="00110D9E" w:rsidP="00110D9E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259314D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3685CB47" w14:textId="14D7A08F" w:rsidR="00F062CE" w:rsidRPr="0011021C" w:rsidRDefault="00F062CE" w:rsidP="002664EF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изучение</w:t>
      </w:r>
      <w:r w:rsidR="009B399A" w:rsidRPr="0011021C">
        <w:rPr>
          <w:sz w:val="24"/>
          <w:szCs w:val="24"/>
        </w:rPr>
        <w:t xml:space="preserve"> разделов/тем</w:t>
      </w:r>
      <w:r w:rsidRPr="0011021C">
        <w:rPr>
          <w:sz w:val="24"/>
          <w:szCs w:val="24"/>
        </w:rPr>
        <w:t xml:space="preserve">, не выносимых на лекции и </w:t>
      </w:r>
      <w:r w:rsidR="00E2456D">
        <w:rPr>
          <w:sz w:val="24"/>
          <w:szCs w:val="24"/>
        </w:rPr>
        <w:t>лабораторные</w:t>
      </w:r>
      <w:r w:rsidRPr="0011021C">
        <w:rPr>
          <w:sz w:val="24"/>
          <w:szCs w:val="24"/>
        </w:rPr>
        <w:t xml:space="preserve"> занятия</w:t>
      </w:r>
      <w:r w:rsidR="009B399A" w:rsidRPr="0011021C">
        <w:rPr>
          <w:sz w:val="24"/>
          <w:szCs w:val="24"/>
        </w:rPr>
        <w:t xml:space="preserve"> самостоятельно</w:t>
      </w:r>
      <w:r w:rsidRPr="0011021C">
        <w:rPr>
          <w:sz w:val="24"/>
          <w:szCs w:val="24"/>
        </w:rPr>
        <w:t>;</w:t>
      </w:r>
    </w:p>
    <w:p w14:paraId="1A5D2C4C" w14:textId="77777777" w:rsidR="00F062CE" w:rsidRPr="0011021C" w:rsidRDefault="00F062CE" w:rsidP="002664EF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0379296B" w14:textId="77777777" w:rsidR="00F062CE" w:rsidRDefault="00F062CE" w:rsidP="002664EF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подготовка к выполнению лабораторных работ и отчетов по ним;</w:t>
      </w:r>
    </w:p>
    <w:p w14:paraId="12C5CB32" w14:textId="2705E545" w:rsidR="00BD2F50" w:rsidRPr="0011021C" w:rsidRDefault="00BD2F50" w:rsidP="002664EF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подготовка к промежуточно</w:t>
      </w:r>
      <w:r w:rsidR="00390B2B" w:rsidRPr="0011021C">
        <w:rPr>
          <w:sz w:val="24"/>
          <w:szCs w:val="24"/>
        </w:rPr>
        <w:t>й аттестации в течени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2C5055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11021C" w:rsidRDefault="00F062CE" w:rsidP="002664EF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AC4CCCB" w:rsidR="00F062CE" w:rsidRPr="0011021C" w:rsidRDefault="00F062CE" w:rsidP="002664EF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11021C">
        <w:rPr>
          <w:sz w:val="24"/>
          <w:szCs w:val="24"/>
        </w:rPr>
        <w:t>проведение конс</w:t>
      </w:r>
      <w:r w:rsidR="009B399A" w:rsidRPr="0011021C">
        <w:rPr>
          <w:sz w:val="24"/>
          <w:szCs w:val="24"/>
        </w:rPr>
        <w:t xml:space="preserve">ультаций перед </w:t>
      </w:r>
      <w:r w:rsidR="00E2456D">
        <w:rPr>
          <w:sz w:val="24"/>
          <w:szCs w:val="24"/>
        </w:rPr>
        <w:t>зачетом с оценкой</w:t>
      </w:r>
      <w:r w:rsidR="009B399A" w:rsidRPr="0011021C">
        <w:rPr>
          <w:sz w:val="24"/>
          <w:szCs w:val="24"/>
        </w:rPr>
        <w:t xml:space="preserve"> по необходимости</w:t>
      </w:r>
      <w:r w:rsidR="0011021C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64FD59C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55DE856A" w:rsidR="00BD2F50" w:rsidRPr="00DE1A9D" w:rsidRDefault="00BD2F50" w:rsidP="00515C02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Pr="00515C02">
              <w:rPr>
                <w:b/>
                <w:bCs/>
                <w:sz w:val="20"/>
                <w:szCs w:val="20"/>
              </w:rPr>
              <w:t xml:space="preserve">/темы дисциплины, выносимые на </w:t>
            </w:r>
            <w:r w:rsidRPr="00DE1A9D">
              <w:rPr>
                <w:b/>
                <w:bCs/>
                <w:sz w:val="20"/>
                <w:szCs w:val="20"/>
              </w:rPr>
              <w:t>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15C02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2D5971A4" w:rsidR="00515C02" w:rsidRPr="00764BAB" w:rsidRDefault="00515C02" w:rsidP="00515C02">
            <w:pPr>
              <w:rPr>
                <w:bCs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342CE7B6" w:rsidR="00515C02" w:rsidRPr="00E82E96" w:rsidRDefault="00E2456D" w:rsidP="00515C02">
            <w:pPr>
              <w:rPr>
                <w:bCs/>
              </w:rPr>
            </w:pPr>
            <w:r>
              <w:rPr>
                <w:b/>
                <w:bCs/>
                <w:lang w:eastAsia="en-US"/>
              </w:rPr>
              <w:t>Биполярные транзисторы</w:t>
            </w:r>
          </w:p>
        </w:tc>
      </w:tr>
      <w:tr w:rsidR="00515C02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144372C5" w:rsidR="00515C02" w:rsidRPr="00E82E96" w:rsidRDefault="00515C02" w:rsidP="00515C02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57AED32A" w:rsidR="00515C02" w:rsidRPr="00E82E96" w:rsidRDefault="00E2456D" w:rsidP="00515C02">
            <w:pPr>
              <w:rPr>
                <w:bCs/>
              </w:rPr>
            </w:pPr>
            <w:r>
              <w:t>Динамические параметры транзистора с ОБ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13FDFFCC" w:rsidR="00515C02" w:rsidRPr="003A503B" w:rsidRDefault="003A503B" w:rsidP="003A503B">
            <w:pPr>
              <w:rPr>
                <w:bCs/>
              </w:rPr>
            </w:pPr>
            <w:r w:rsidRPr="003A503B">
              <w:rPr>
                <w:color w:val="333333"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2CE50053" w:rsidR="00515C02" w:rsidRPr="00E82E96" w:rsidRDefault="00515C02" w:rsidP="00515C02">
            <w:pPr>
              <w:rPr>
                <w:bCs/>
              </w:rPr>
            </w:pPr>
            <w:r w:rsidRPr="00515C02">
              <w:t>устное 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84A3BE7" w:rsidR="00515C02" w:rsidRPr="00E82E96" w:rsidRDefault="00515C02" w:rsidP="00515C02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2456D" w:rsidRPr="008448CC" w14:paraId="313A4969" w14:textId="77777777" w:rsidTr="00C72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FCF28" w14:textId="20E6983E" w:rsidR="00E2456D" w:rsidRPr="00E2456D" w:rsidRDefault="00E2456D" w:rsidP="00E2456D">
            <w:pPr>
              <w:rPr>
                <w:b/>
                <w:bCs/>
                <w:lang w:val="en-US"/>
              </w:rPr>
            </w:pPr>
            <w:r w:rsidRPr="00E2456D">
              <w:rPr>
                <w:b/>
                <w:bCs/>
              </w:rPr>
              <w:t xml:space="preserve">Раздел </w:t>
            </w:r>
            <w:r w:rsidRPr="00E2456D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278587" w14:textId="0A953992" w:rsidR="00E2456D" w:rsidRPr="00E2456D" w:rsidRDefault="00E2456D" w:rsidP="00515C02">
            <w:pPr>
              <w:rPr>
                <w:b/>
                <w:bCs/>
              </w:rPr>
            </w:pPr>
            <w:r w:rsidRPr="00E2456D">
              <w:rPr>
                <w:b/>
                <w:bCs/>
              </w:rPr>
              <w:t>Тиристоры</w:t>
            </w:r>
          </w:p>
        </w:tc>
      </w:tr>
      <w:tr w:rsidR="00E2456D" w:rsidRPr="008448CC" w14:paraId="3DF3DC2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1A540" w14:textId="19CE5462" w:rsidR="00E2456D" w:rsidRDefault="00E2456D" w:rsidP="00E2456D">
            <w:pPr>
              <w:rPr>
                <w:bCs/>
              </w:rPr>
            </w:pPr>
            <w:r>
              <w:rPr>
                <w:bCs/>
              </w:rPr>
              <w:t>Тема 6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D4971" w14:textId="1B87EBE0" w:rsidR="00E2456D" w:rsidRDefault="00E2456D" w:rsidP="00E2456D">
            <w:r>
              <w:t>Управляемый выпрямител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172893" w14:textId="19D11B7E" w:rsidR="00E2456D" w:rsidRPr="00515C02" w:rsidRDefault="003A503B" w:rsidP="00E2456D">
            <w:r w:rsidRPr="003A503B">
              <w:rPr>
                <w:color w:val="333333"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7C75E7" w14:textId="754820BB" w:rsidR="00E2456D" w:rsidRPr="00515C02" w:rsidRDefault="00E2456D" w:rsidP="00E2456D">
            <w:r w:rsidRPr="00515C02">
              <w:t>устное 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C40B57" w14:textId="6B1CA1F0" w:rsidR="00E2456D" w:rsidRDefault="00E2456D" w:rsidP="00E2456D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14:paraId="565E5BB7" w14:textId="779AA7D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C09A6D7" w14:textId="541ABE58" w:rsidR="002451C0" w:rsidRPr="00F60511" w:rsidRDefault="000410E4" w:rsidP="00515C02">
      <w:pPr>
        <w:ind w:firstLine="709"/>
        <w:jc w:val="both"/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623D48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EA78FF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659B0">
        <w:rPr>
          <w:rFonts w:eastAsiaTheme="minorHAnsi"/>
          <w:noProof/>
          <w:szCs w:val="24"/>
          <w:lang w:eastAsia="en-US"/>
        </w:rPr>
        <w:t>ДИСЦИПЛИН</w:t>
      </w:r>
      <w:r w:rsidR="00DC09A5" w:rsidRPr="003659B0">
        <w:rPr>
          <w:rFonts w:eastAsiaTheme="minorHAnsi"/>
          <w:noProof/>
          <w:szCs w:val="24"/>
          <w:lang w:eastAsia="en-US"/>
        </w:rPr>
        <w:t>Е</w:t>
      </w:r>
      <w:r w:rsidRPr="003659B0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4C6928B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1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48"/>
        <w:gridCol w:w="1701"/>
        <w:gridCol w:w="5670"/>
      </w:tblGrid>
      <w:tr w:rsidR="002542E5" w:rsidRPr="0004716C" w14:paraId="373A4AD9" w14:textId="77777777" w:rsidTr="00981A8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119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981A8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48" w:type="dxa"/>
            <w:shd w:val="clear" w:color="auto" w:fill="DBE5F1" w:themeFill="accent1" w:themeFillTint="33"/>
            <w:vAlign w:val="center"/>
          </w:tcPr>
          <w:p w14:paraId="2109160A" w14:textId="0C66ADEF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14:paraId="749F4AE2" w14:textId="4D299279" w:rsidR="00590FE2" w:rsidRPr="008549CC" w:rsidRDefault="00590FE2" w:rsidP="0011021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E08A45C" w14:textId="40EBA7D9" w:rsidR="00590FE2" w:rsidRPr="008549CC" w:rsidRDefault="00590FE2" w:rsidP="0011021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981A8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48" w:type="dxa"/>
            <w:shd w:val="clear" w:color="auto" w:fill="DBE5F1" w:themeFill="accent1" w:themeFillTint="33"/>
          </w:tcPr>
          <w:p w14:paraId="57E58008" w14:textId="48549938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748B45B0" w14:textId="09692126" w:rsidR="00B2403C" w:rsidRPr="00B2403C" w:rsidRDefault="00B2403C" w:rsidP="00B36FD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DBE5F1" w:themeFill="accent1" w:themeFillTint="33"/>
          </w:tcPr>
          <w:p w14:paraId="46803BE0" w14:textId="77777777" w:rsidR="00981A8D" w:rsidRPr="00981A8D" w:rsidRDefault="00981A8D" w:rsidP="00981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81A8D">
              <w:rPr>
                <w:sz w:val="20"/>
                <w:szCs w:val="20"/>
              </w:rPr>
              <w:t>ПК-5:</w:t>
            </w:r>
          </w:p>
          <w:p w14:paraId="4085E48E" w14:textId="77777777" w:rsidR="00981A8D" w:rsidRPr="00981A8D" w:rsidRDefault="00981A8D" w:rsidP="00981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81A8D">
              <w:rPr>
                <w:sz w:val="20"/>
                <w:szCs w:val="20"/>
              </w:rPr>
              <w:t>ИД-ПК-5.5</w:t>
            </w:r>
          </w:p>
          <w:p w14:paraId="6B9DEFCE" w14:textId="77777777" w:rsidR="00981A8D" w:rsidRPr="00981A8D" w:rsidRDefault="00981A8D" w:rsidP="00981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81A8D">
              <w:rPr>
                <w:sz w:val="20"/>
                <w:szCs w:val="20"/>
              </w:rPr>
              <w:t>ПК-6:</w:t>
            </w:r>
          </w:p>
          <w:p w14:paraId="250591F9" w14:textId="77777777" w:rsidR="00981A8D" w:rsidRPr="00981A8D" w:rsidRDefault="00981A8D" w:rsidP="00981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81A8D">
              <w:rPr>
                <w:sz w:val="20"/>
                <w:szCs w:val="20"/>
              </w:rPr>
              <w:t>ИД-ПК-6.2</w:t>
            </w:r>
          </w:p>
          <w:p w14:paraId="61BDB2BB" w14:textId="77777777" w:rsidR="00981A8D" w:rsidRPr="00981A8D" w:rsidRDefault="00981A8D" w:rsidP="00981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81A8D">
              <w:rPr>
                <w:sz w:val="20"/>
                <w:szCs w:val="20"/>
              </w:rPr>
              <w:t>ПК-7:</w:t>
            </w:r>
          </w:p>
          <w:p w14:paraId="4C2A80B4" w14:textId="457E8F64" w:rsidR="00590FE2" w:rsidRPr="0004716C" w:rsidRDefault="00981A8D" w:rsidP="00981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981A8D">
              <w:rPr>
                <w:sz w:val="20"/>
                <w:szCs w:val="20"/>
              </w:rPr>
              <w:t>ИД-ПК-7.1</w:t>
            </w:r>
          </w:p>
        </w:tc>
      </w:tr>
      <w:tr w:rsidR="002542E5" w:rsidRPr="0004716C" w14:paraId="4A44A122" w14:textId="77777777" w:rsidTr="00981A8D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37150E88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3C6D3BAA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585E34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1748" w:type="dxa"/>
          </w:tcPr>
          <w:p w14:paraId="7C2339CE" w14:textId="306D3DE2" w:rsidR="00590FE2" w:rsidRPr="00590FE2" w:rsidRDefault="00981A8D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14:paraId="09BD2B5D" w14:textId="3011A82B" w:rsidR="00590FE2" w:rsidRPr="003A503B" w:rsidRDefault="00981A8D" w:rsidP="003A503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</w:p>
        </w:tc>
        <w:tc>
          <w:tcPr>
            <w:tcW w:w="5670" w:type="dxa"/>
          </w:tcPr>
          <w:p w14:paraId="1FCD7F2E" w14:textId="4A5C6C6B" w:rsidR="006C235B" w:rsidRPr="00886DAB" w:rsidRDefault="006C235B" w:rsidP="006C235B">
            <w:pPr>
              <w:shd w:val="clear" w:color="auto" w:fill="FFFFFF"/>
              <w:ind w:left="164"/>
              <w:rPr>
                <w:rFonts w:eastAsia="Times New Roman"/>
                <w:color w:val="000000"/>
                <w:sz w:val="21"/>
                <w:szCs w:val="21"/>
              </w:rPr>
            </w:pPr>
            <w:r w:rsidRPr="00886DAB">
              <w:rPr>
                <w:rFonts w:eastAsia="Times New Roman"/>
                <w:color w:val="000000"/>
                <w:sz w:val="21"/>
                <w:szCs w:val="21"/>
              </w:rPr>
              <w:t xml:space="preserve">Обучающийся: </w:t>
            </w:r>
          </w:p>
          <w:p w14:paraId="01A54F75" w14:textId="58A3CE68" w:rsidR="00886DAB" w:rsidRPr="00886DAB" w:rsidRDefault="00886DAB" w:rsidP="00886DAB">
            <w:pPr>
              <w:pStyle w:val="af0"/>
              <w:tabs>
                <w:tab w:val="left" w:pos="317"/>
              </w:tabs>
              <w:ind w:left="3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Pr="00886DAB">
              <w:rPr>
                <w:sz w:val="21"/>
                <w:szCs w:val="21"/>
              </w:rPr>
              <w:t>способен провести целостный анализ особенност</w:t>
            </w:r>
            <w:r>
              <w:rPr>
                <w:sz w:val="21"/>
                <w:szCs w:val="21"/>
              </w:rPr>
              <w:t>ей</w:t>
            </w:r>
            <w:r w:rsidRPr="00886DAB">
              <w:rPr>
                <w:sz w:val="21"/>
                <w:szCs w:val="21"/>
              </w:rPr>
              <w:t xml:space="preserve"> полупроводниковых приборов и правильно выбирает элементную базу для построения радиотехнических устройств;</w:t>
            </w:r>
          </w:p>
          <w:p w14:paraId="3DE5F400" w14:textId="00C0D771" w:rsidR="00886DAB" w:rsidRPr="00886DAB" w:rsidRDefault="00886DAB" w:rsidP="00886DAB">
            <w:pPr>
              <w:pStyle w:val="af0"/>
              <w:tabs>
                <w:tab w:val="left" w:pos="317"/>
              </w:tabs>
              <w:ind w:left="3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отлично в</w:t>
            </w:r>
            <w:r w:rsidRPr="00886DAB">
              <w:rPr>
                <w:sz w:val="21"/>
                <w:szCs w:val="21"/>
              </w:rPr>
              <w:t xml:space="preserve">ладеет методами анализа и синтеза радиоэлектронных устройств с учетом особенностей работы полупроводниковых приборов в различных режимах и частотных диапазонах их применения. </w:t>
            </w:r>
          </w:p>
          <w:p w14:paraId="5B8D4D77" w14:textId="77777777" w:rsidR="00886DAB" w:rsidRPr="003A503B" w:rsidRDefault="00886DAB" w:rsidP="00886DAB">
            <w:pPr>
              <w:pStyle w:val="af0"/>
              <w:tabs>
                <w:tab w:val="left" w:pos="317"/>
              </w:tabs>
              <w:ind w:left="34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–</w:t>
            </w:r>
            <w:r w:rsidRPr="00886DAB">
              <w:rPr>
                <w:iCs/>
                <w:sz w:val="21"/>
                <w:szCs w:val="21"/>
              </w:rPr>
              <w:t xml:space="preserve"> свободно ориентируется в учебной и профессиональной литературе;</w:t>
            </w:r>
          </w:p>
          <w:p w14:paraId="39353BD1" w14:textId="550A3D9F" w:rsidR="00590FE2" w:rsidRPr="00886DAB" w:rsidRDefault="00886DAB" w:rsidP="00886DAB">
            <w:pPr>
              <w:pStyle w:val="af0"/>
              <w:tabs>
                <w:tab w:val="left" w:pos="317"/>
              </w:tabs>
              <w:ind w:left="3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  <w:r w:rsidRPr="00886DA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д</w:t>
            </w:r>
            <w:r w:rsidRPr="00886DAB">
              <w:rPr>
                <w:sz w:val="21"/>
                <w:szCs w:val="21"/>
              </w:rPr>
              <w:t xml:space="preserve">емонстрирует </w:t>
            </w:r>
            <w:r>
              <w:rPr>
                <w:sz w:val="21"/>
                <w:szCs w:val="21"/>
              </w:rPr>
              <w:t xml:space="preserve">отличные </w:t>
            </w:r>
            <w:r w:rsidRPr="00886DAB">
              <w:rPr>
                <w:sz w:val="21"/>
                <w:szCs w:val="21"/>
              </w:rPr>
              <w:t>навыки эксплуатации современной радиоэлектронной аппаратуры и оборудования.</w:t>
            </w:r>
            <w:r w:rsidR="00FD46B1" w:rsidRPr="00886DAB">
              <w:rPr>
                <w:sz w:val="21"/>
                <w:szCs w:val="21"/>
              </w:rPr>
              <w:t xml:space="preserve"> </w:t>
            </w:r>
          </w:p>
        </w:tc>
      </w:tr>
      <w:tr w:rsidR="002542E5" w:rsidRPr="0004716C" w14:paraId="4EA520C7" w14:textId="77777777" w:rsidTr="00981A8D">
        <w:trPr>
          <w:trHeight w:val="283"/>
        </w:trPr>
        <w:tc>
          <w:tcPr>
            <w:tcW w:w="2045" w:type="dxa"/>
          </w:tcPr>
          <w:p w14:paraId="45E677E2" w14:textId="29BB71A2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DDB5AC3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57FF1ECB" w:rsidR="00590FE2" w:rsidRPr="0004716C" w:rsidRDefault="00590FE2" w:rsidP="003507E3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1748" w:type="dxa"/>
          </w:tcPr>
          <w:p w14:paraId="20506C63" w14:textId="50DFB236" w:rsidR="00590FE2" w:rsidRPr="00590FE2" w:rsidRDefault="00590FE2" w:rsidP="002664EF">
            <w:pPr>
              <w:numPr>
                <w:ilvl w:val="0"/>
                <w:numId w:val="9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701" w:type="dxa"/>
          </w:tcPr>
          <w:p w14:paraId="13F244BC" w14:textId="4940ED22" w:rsidR="00590FE2" w:rsidRPr="006C235B" w:rsidRDefault="00590FE2" w:rsidP="002664EF">
            <w:pPr>
              <w:numPr>
                <w:ilvl w:val="0"/>
                <w:numId w:val="9"/>
              </w:numPr>
              <w:tabs>
                <w:tab w:val="left" w:pos="34"/>
                <w:tab w:val="left" w:pos="176"/>
              </w:tabs>
              <w:ind w:left="34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5670" w:type="dxa"/>
          </w:tcPr>
          <w:p w14:paraId="26674AEE" w14:textId="77777777" w:rsidR="00886DAB" w:rsidRPr="00886DAB" w:rsidRDefault="00886DAB" w:rsidP="00886DAB">
            <w:pPr>
              <w:shd w:val="clear" w:color="auto" w:fill="FFFFFF"/>
              <w:ind w:left="164"/>
              <w:rPr>
                <w:rFonts w:eastAsia="Times New Roman"/>
                <w:color w:val="000000"/>
                <w:sz w:val="21"/>
                <w:szCs w:val="21"/>
              </w:rPr>
            </w:pPr>
            <w:r w:rsidRPr="00886DAB">
              <w:rPr>
                <w:rFonts w:eastAsia="Times New Roman"/>
                <w:color w:val="000000"/>
                <w:sz w:val="21"/>
                <w:szCs w:val="21"/>
              </w:rPr>
              <w:t xml:space="preserve">Обучающийся: </w:t>
            </w:r>
          </w:p>
          <w:p w14:paraId="63B259EF" w14:textId="52B2BF36" w:rsidR="00886DAB" w:rsidRPr="00886DAB" w:rsidRDefault="00886DAB" w:rsidP="00886DAB">
            <w:pPr>
              <w:pStyle w:val="af0"/>
              <w:tabs>
                <w:tab w:val="left" w:pos="317"/>
              </w:tabs>
              <w:ind w:left="3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анализирует</w:t>
            </w:r>
            <w:r w:rsidRPr="00886DAB">
              <w:rPr>
                <w:sz w:val="21"/>
                <w:szCs w:val="21"/>
              </w:rPr>
              <w:t xml:space="preserve"> особенност</w:t>
            </w:r>
            <w:r>
              <w:rPr>
                <w:sz w:val="21"/>
                <w:szCs w:val="21"/>
              </w:rPr>
              <w:t>и</w:t>
            </w:r>
            <w:r w:rsidRPr="00886DAB">
              <w:rPr>
                <w:sz w:val="21"/>
                <w:szCs w:val="21"/>
              </w:rPr>
              <w:t xml:space="preserve"> полупроводниковых приборов и выбирает элементную базу для построения радиотехнических устройств</w:t>
            </w:r>
            <w:r>
              <w:rPr>
                <w:sz w:val="21"/>
                <w:szCs w:val="21"/>
              </w:rPr>
              <w:t xml:space="preserve"> с незначительными пробелами</w:t>
            </w:r>
            <w:r w:rsidRPr="00886DAB">
              <w:rPr>
                <w:sz w:val="21"/>
                <w:szCs w:val="21"/>
              </w:rPr>
              <w:t>;</w:t>
            </w:r>
          </w:p>
          <w:p w14:paraId="4C311EFC" w14:textId="63091971" w:rsidR="00886DAB" w:rsidRPr="00886DAB" w:rsidRDefault="00886DAB" w:rsidP="00886DAB">
            <w:pPr>
              <w:pStyle w:val="af0"/>
              <w:tabs>
                <w:tab w:val="left" w:pos="317"/>
              </w:tabs>
              <w:ind w:left="3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хорошо в</w:t>
            </w:r>
            <w:r w:rsidRPr="00886DAB">
              <w:rPr>
                <w:sz w:val="21"/>
                <w:szCs w:val="21"/>
              </w:rPr>
              <w:t xml:space="preserve">ладеет методами анализа и синтеза радиоэлектронных устройств с учетом особенностей </w:t>
            </w:r>
            <w:r w:rsidRPr="00886DAB">
              <w:rPr>
                <w:sz w:val="21"/>
                <w:szCs w:val="21"/>
              </w:rPr>
              <w:lastRenderedPageBreak/>
              <w:t>работы полупроводниковых приборов в различных режимах и частотных диапазонах их применения</w:t>
            </w:r>
            <w:r>
              <w:rPr>
                <w:sz w:val="21"/>
                <w:szCs w:val="21"/>
              </w:rPr>
              <w:t>;</w:t>
            </w:r>
            <w:r w:rsidRPr="00886DAB">
              <w:rPr>
                <w:sz w:val="21"/>
                <w:szCs w:val="21"/>
              </w:rPr>
              <w:t xml:space="preserve"> </w:t>
            </w:r>
          </w:p>
          <w:p w14:paraId="171E869A" w14:textId="7001881C" w:rsidR="00886DAB" w:rsidRPr="003A503B" w:rsidRDefault="00886DAB" w:rsidP="002664EF">
            <w:pPr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503B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082E9667" w:rsidR="00590FE2" w:rsidRPr="00886DAB" w:rsidRDefault="00886DAB" w:rsidP="00886DAB">
            <w:pPr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  <w:r w:rsidRPr="00886DAB">
              <w:rPr>
                <w:sz w:val="21"/>
                <w:szCs w:val="21"/>
              </w:rPr>
              <w:t xml:space="preserve"> демонстрирует </w:t>
            </w:r>
            <w:r>
              <w:rPr>
                <w:sz w:val="21"/>
                <w:szCs w:val="21"/>
              </w:rPr>
              <w:t>хорошие</w:t>
            </w:r>
            <w:r w:rsidRPr="00886DAB">
              <w:rPr>
                <w:sz w:val="21"/>
                <w:szCs w:val="21"/>
              </w:rPr>
              <w:t xml:space="preserve"> навыки эксплуатации современной радиоэлектронной аппаратуры и оборудования.</w:t>
            </w:r>
          </w:p>
        </w:tc>
      </w:tr>
      <w:tr w:rsidR="00886DAB" w:rsidRPr="0004716C" w14:paraId="4F654C17" w14:textId="77777777" w:rsidTr="00981A8D">
        <w:trPr>
          <w:trHeight w:val="283"/>
        </w:trPr>
        <w:tc>
          <w:tcPr>
            <w:tcW w:w="2045" w:type="dxa"/>
          </w:tcPr>
          <w:p w14:paraId="2FE7550D" w14:textId="77777777" w:rsidR="00886DAB" w:rsidRPr="0004716C" w:rsidRDefault="00886DAB" w:rsidP="00886DAB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01C5DFF1" w:rsidR="00886DAB" w:rsidRPr="0004716C" w:rsidRDefault="00886DAB" w:rsidP="00886DA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43BF0804" w:rsidR="00886DAB" w:rsidRPr="0004716C" w:rsidRDefault="00886DAB" w:rsidP="00886DA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1748" w:type="dxa"/>
          </w:tcPr>
          <w:p w14:paraId="45E8EAAB" w14:textId="0F8BCE32" w:rsidR="00886DAB" w:rsidRPr="00590FE2" w:rsidRDefault="00886DAB" w:rsidP="002664EF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1701" w:type="dxa"/>
          </w:tcPr>
          <w:p w14:paraId="7DE348A0" w14:textId="4138834B" w:rsidR="00886DAB" w:rsidRPr="00590FE2" w:rsidRDefault="00981A8D" w:rsidP="00886DA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5670" w:type="dxa"/>
          </w:tcPr>
          <w:p w14:paraId="415933E0" w14:textId="77777777" w:rsidR="00886DAB" w:rsidRPr="00886DAB" w:rsidRDefault="00886DAB" w:rsidP="00886DAB">
            <w:pPr>
              <w:rPr>
                <w:sz w:val="21"/>
                <w:szCs w:val="21"/>
              </w:rPr>
            </w:pPr>
            <w:r w:rsidRPr="00886DAB">
              <w:rPr>
                <w:sz w:val="21"/>
                <w:szCs w:val="21"/>
              </w:rPr>
              <w:t>Обучающийся:</w:t>
            </w:r>
          </w:p>
          <w:p w14:paraId="102A62B5" w14:textId="3E5CEFC8" w:rsidR="00886DAB" w:rsidRPr="00886DAB" w:rsidRDefault="00886DAB" w:rsidP="00886DAB">
            <w:pPr>
              <w:pStyle w:val="af0"/>
              <w:tabs>
                <w:tab w:val="left" w:pos="317"/>
              </w:tabs>
              <w:ind w:left="3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анализирует</w:t>
            </w:r>
            <w:r w:rsidRPr="00886DAB">
              <w:rPr>
                <w:sz w:val="21"/>
                <w:szCs w:val="21"/>
              </w:rPr>
              <w:t xml:space="preserve"> особенност</w:t>
            </w:r>
            <w:r>
              <w:rPr>
                <w:sz w:val="21"/>
                <w:szCs w:val="21"/>
              </w:rPr>
              <w:t>ей</w:t>
            </w:r>
            <w:r w:rsidRPr="00886DAB">
              <w:rPr>
                <w:sz w:val="21"/>
                <w:szCs w:val="21"/>
              </w:rPr>
              <w:t xml:space="preserve"> полупроводниковых приборов и выбирает элементную базу для построения радиотехнических устройств</w:t>
            </w:r>
            <w:r>
              <w:rPr>
                <w:sz w:val="21"/>
                <w:szCs w:val="21"/>
              </w:rPr>
              <w:t xml:space="preserve"> с ошибками</w:t>
            </w:r>
            <w:r w:rsidRPr="00886DAB">
              <w:rPr>
                <w:sz w:val="21"/>
                <w:szCs w:val="21"/>
              </w:rPr>
              <w:t>;</w:t>
            </w:r>
          </w:p>
          <w:p w14:paraId="45197F23" w14:textId="2A7191F5" w:rsidR="00886DAB" w:rsidRPr="00886DAB" w:rsidRDefault="00886DAB" w:rsidP="00886DAB">
            <w:pPr>
              <w:pStyle w:val="af0"/>
              <w:tabs>
                <w:tab w:val="left" w:pos="317"/>
              </w:tabs>
              <w:ind w:left="3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в</w:t>
            </w:r>
            <w:r w:rsidRPr="00886DAB">
              <w:rPr>
                <w:sz w:val="21"/>
                <w:szCs w:val="21"/>
              </w:rPr>
              <w:t>ладеет методами анализа и синтеза радиоэлектронных устройств с учетом особенностей работы полупроводниковых приборов в различных режимах и частотных диапазонах их применения</w:t>
            </w:r>
            <w:r>
              <w:rPr>
                <w:sz w:val="21"/>
                <w:szCs w:val="21"/>
              </w:rPr>
              <w:t xml:space="preserve"> на базовом уровне;</w:t>
            </w:r>
            <w:r w:rsidRPr="00886DAB">
              <w:rPr>
                <w:sz w:val="21"/>
                <w:szCs w:val="21"/>
              </w:rPr>
              <w:t xml:space="preserve"> </w:t>
            </w:r>
          </w:p>
          <w:p w14:paraId="098B209A" w14:textId="77777777" w:rsidR="00886DAB" w:rsidRPr="00886DAB" w:rsidRDefault="00886DAB" w:rsidP="002664EF">
            <w:pPr>
              <w:numPr>
                <w:ilvl w:val="0"/>
                <w:numId w:val="9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86DA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0A2585FD" w:rsidR="00886DAB" w:rsidRPr="00886DAB" w:rsidRDefault="00886DAB" w:rsidP="00886DA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  <w:r w:rsidRPr="00886DAB">
              <w:rPr>
                <w:sz w:val="21"/>
                <w:szCs w:val="21"/>
              </w:rPr>
              <w:t xml:space="preserve"> демонстрирует </w:t>
            </w:r>
            <w:r>
              <w:rPr>
                <w:sz w:val="21"/>
                <w:szCs w:val="21"/>
              </w:rPr>
              <w:t>удовлетворительные</w:t>
            </w:r>
            <w:r w:rsidRPr="00886DAB">
              <w:rPr>
                <w:sz w:val="21"/>
                <w:szCs w:val="21"/>
              </w:rPr>
              <w:t xml:space="preserve"> навыки эксплуатации современной радиоэлектронной аппаратуры и оборудования.</w:t>
            </w:r>
          </w:p>
        </w:tc>
      </w:tr>
      <w:tr w:rsidR="00886DAB" w:rsidRPr="0004716C" w14:paraId="4269CFD1" w14:textId="77777777" w:rsidTr="00981A8D">
        <w:trPr>
          <w:trHeight w:val="283"/>
        </w:trPr>
        <w:tc>
          <w:tcPr>
            <w:tcW w:w="2045" w:type="dxa"/>
          </w:tcPr>
          <w:p w14:paraId="7C24F501" w14:textId="77777777" w:rsidR="00886DAB" w:rsidRPr="0004716C" w:rsidRDefault="00886DAB" w:rsidP="00886DAB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1F2CE244" w:rsidR="00886DAB" w:rsidRPr="0004716C" w:rsidRDefault="00886DAB" w:rsidP="00886DA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4A712225" w:rsidR="00886DAB" w:rsidRPr="0004716C" w:rsidRDefault="00886DAB" w:rsidP="00886DAB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119" w:type="dxa"/>
            <w:gridSpan w:val="3"/>
          </w:tcPr>
          <w:p w14:paraId="7ED84381" w14:textId="014BD63E" w:rsidR="00886DAB" w:rsidRPr="006533D4" w:rsidRDefault="00886DAB" w:rsidP="00886DAB">
            <w:pPr>
              <w:rPr>
                <w:iCs/>
                <w:sz w:val="21"/>
                <w:szCs w:val="21"/>
              </w:rPr>
            </w:pPr>
            <w:r w:rsidRPr="006533D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886DAB" w:rsidRPr="006533D4" w:rsidRDefault="00886DAB" w:rsidP="002664EF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533D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886DAB" w:rsidRPr="006533D4" w:rsidRDefault="00886DAB" w:rsidP="002664EF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533D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886DAB" w:rsidRPr="006533D4" w:rsidRDefault="00886DAB" w:rsidP="002664EF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533D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886DAB" w:rsidRPr="006533D4" w:rsidRDefault="00886DAB" w:rsidP="002664EF">
            <w:pPr>
              <w:numPr>
                <w:ilvl w:val="0"/>
                <w:numId w:val="10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6533D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533D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38DD690" w:rsidR="001F5596" w:rsidRPr="0021441B" w:rsidRDefault="001F5596" w:rsidP="002664EF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533D4">
        <w:rPr>
          <w:rFonts w:eastAsia="Times New Roman"/>
          <w:bCs/>
          <w:sz w:val="24"/>
          <w:szCs w:val="24"/>
        </w:rPr>
        <w:t>учебной дисциплине</w:t>
      </w:r>
      <w:r w:rsidR="008E5E43" w:rsidRPr="006533D4">
        <w:rPr>
          <w:rFonts w:eastAsia="Times New Roman"/>
          <w:bCs/>
          <w:sz w:val="24"/>
          <w:szCs w:val="24"/>
        </w:rPr>
        <w:t xml:space="preserve"> «</w:t>
      </w:r>
      <w:r w:rsidR="00886DAB">
        <w:rPr>
          <w:rFonts w:eastAsia="Times New Roman"/>
          <w:bCs/>
          <w:sz w:val="24"/>
          <w:szCs w:val="24"/>
        </w:rPr>
        <w:t>Теоретические основы физики полупроводников</w:t>
      </w:r>
      <w:r w:rsidR="008E5E43" w:rsidRPr="006533D4">
        <w:rPr>
          <w:rFonts w:eastAsia="Times New Roman"/>
          <w:bCs/>
          <w:sz w:val="24"/>
          <w:szCs w:val="24"/>
        </w:rPr>
        <w:t>»</w:t>
      </w:r>
      <w:r w:rsidRPr="006533D4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7323277E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517F5A" w14:paraId="426B2D2C" w14:textId="77777777" w:rsidTr="00517F5A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574F89" w14:textId="77777777" w:rsidR="00517F5A" w:rsidRDefault="00517F5A">
            <w:pPr>
              <w:pStyle w:val="af0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93161C" w14:textId="77777777" w:rsidR="00517F5A" w:rsidRDefault="00517F5A">
            <w:pPr>
              <w:pStyle w:val="af0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ы текущего контроля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C3F3C2" w14:textId="77777777" w:rsidR="00517F5A" w:rsidRDefault="00517F5A" w:rsidP="002664EF">
            <w:pPr>
              <w:pStyle w:val="af0"/>
              <w:numPr>
                <w:ilvl w:val="3"/>
                <w:numId w:val="18"/>
              </w:num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ры типовых заданий</w:t>
            </w:r>
          </w:p>
        </w:tc>
      </w:tr>
      <w:tr w:rsidR="00517F5A" w14:paraId="1395D321" w14:textId="77777777" w:rsidTr="00517F5A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C6B4" w14:textId="77777777" w:rsidR="00517F5A" w:rsidRDefault="00517F5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B970" w14:textId="49B9AB22" w:rsidR="00517F5A" w:rsidRDefault="00517F5A">
            <w:pPr>
              <w:ind w:left="42"/>
              <w:rPr>
                <w:lang w:eastAsia="en-US"/>
              </w:rPr>
            </w:pPr>
            <w:r>
              <w:rPr>
                <w:lang w:eastAsia="en-US"/>
              </w:rPr>
              <w:t xml:space="preserve">Тест по разделу </w:t>
            </w:r>
            <w:r>
              <w:rPr>
                <w:lang w:val="en-US" w:eastAsia="en-US"/>
              </w:rPr>
              <w:t>II</w:t>
            </w:r>
            <w:r w:rsidRPr="00517F5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>
              <w:rPr>
                <w:bCs/>
                <w:lang w:eastAsia="en-US"/>
              </w:rPr>
              <w:t>Полупроводниковые диоды»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38E" w14:textId="77777777" w:rsidR="00517F5A" w:rsidRDefault="00517F5A" w:rsidP="002664EF">
            <w:pPr>
              <w:pStyle w:val="51"/>
              <w:numPr>
                <w:ilvl w:val="0"/>
                <w:numId w:val="19"/>
              </w:num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 низких температурах чистые полупроводники ведут себя как: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 xml:space="preserve">Выберите один ответ. 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 xml:space="preserve">  a. Ферромагнетик 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 xml:space="preserve">  b. Проводник 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 xml:space="preserve">  c. Диэлектрик 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 xml:space="preserve">  d. Металл </w:t>
            </w:r>
          </w:p>
          <w:p w14:paraId="0699CE93" w14:textId="77777777" w:rsidR="00517F5A" w:rsidRDefault="00517F5A" w:rsidP="002664EF">
            <w:pPr>
              <w:pStyle w:val="51"/>
              <w:numPr>
                <w:ilvl w:val="0"/>
                <w:numId w:val="19"/>
              </w:num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вязь атомов в кристаллической решетке полупроводников является:</w:t>
            </w:r>
          </w:p>
          <w:p w14:paraId="559684BD" w14:textId="77777777" w:rsidR="00517F5A" w:rsidRDefault="00517F5A" w:rsidP="002664EF">
            <w:pPr>
              <w:pStyle w:val="51"/>
              <w:numPr>
                <w:ilvl w:val="0"/>
                <w:numId w:val="19"/>
              </w:num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Выберите один ответ. </w:t>
            </w:r>
          </w:p>
          <w:p w14:paraId="0A6F2E5D" w14:textId="77777777" w:rsidR="00517F5A" w:rsidRDefault="00517F5A">
            <w:pPr>
              <w:pStyle w:val="5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a. ионной </w:t>
            </w:r>
          </w:p>
          <w:p w14:paraId="6652683F" w14:textId="77777777" w:rsidR="00517F5A" w:rsidRDefault="00517F5A">
            <w:pPr>
              <w:pStyle w:val="5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b. водородной </w:t>
            </w:r>
          </w:p>
          <w:p w14:paraId="02761727" w14:textId="77777777" w:rsidR="00517F5A" w:rsidRDefault="00517F5A">
            <w:pPr>
              <w:pStyle w:val="5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c. ковалентной </w:t>
            </w:r>
          </w:p>
          <w:p w14:paraId="0762D39E" w14:textId="77777777" w:rsidR="00517F5A" w:rsidRDefault="00517F5A">
            <w:pPr>
              <w:pStyle w:val="5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d. молекулярной </w:t>
            </w:r>
          </w:p>
          <w:p w14:paraId="755CFA76" w14:textId="77777777" w:rsidR="00517F5A" w:rsidRDefault="00517F5A">
            <w:pPr>
              <w:pStyle w:val="5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e. металлической</w:t>
            </w:r>
          </w:p>
          <w:p w14:paraId="0B017C31" w14:textId="77777777" w:rsidR="00517F5A" w:rsidRDefault="00517F5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4.  Удельное сопротивление полупроводников:</w:t>
            </w:r>
          </w:p>
          <w:p w14:paraId="53062DC1" w14:textId="77777777" w:rsidR="00517F5A" w:rsidRDefault="00517F5A">
            <w:pPr>
              <w:ind w:left="709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берите один ответ. </w:t>
            </w:r>
          </w:p>
          <w:p w14:paraId="2F1629AB" w14:textId="77777777" w:rsidR="00517F5A" w:rsidRDefault="00517F5A">
            <w:pPr>
              <w:ind w:left="709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a. увеличивается с уменьшением давления </w:t>
            </w:r>
          </w:p>
          <w:p w14:paraId="004955D3" w14:textId="77777777" w:rsidR="00517F5A" w:rsidRDefault="00517F5A">
            <w:pPr>
              <w:ind w:firstLine="709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b. увеличивается с увеличением температуры </w:t>
            </w:r>
          </w:p>
          <w:p w14:paraId="186E24D2" w14:textId="77777777" w:rsidR="00517F5A" w:rsidRDefault="00517F5A">
            <w:pPr>
              <w:ind w:firstLine="709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c. уменьшается с увеличением влажности </w:t>
            </w:r>
          </w:p>
          <w:p w14:paraId="5487435D" w14:textId="77777777" w:rsidR="00517F5A" w:rsidRDefault="00517F5A">
            <w:pPr>
              <w:ind w:firstLine="709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d. уменьшается с увеличением температуры </w:t>
            </w:r>
          </w:p>
          <w:p w14:paraId="64301C08" w14:textId="77777777" w:rsidR="00517F5A" w:rsidRDefault="00517F5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5.   В полупроводниках </w:t>
            </w:r>
            <w:r>
              <w:rPr>
                <w:color w:val="000000"/>
                <w:lang w:val="en-US" w:eastAsia="en-US"/>
              </w:rPr>
              <w:t>p</w:t>
            </w:r>
            <w:r>
              <w:rPr>
                <w:color w:val="000000"/>
                <w:lang w:eastAsia="en-US"/>
              </w:rPr>
              <w:t>-типа основными носителями заряда являются:</w:t>
            </w:r>
          </w:p>
          <w:p w14:paraId="24B05BBD" w14:textId="77777777" w:rsidR="00517F5A" w:rsidRDefault="00517F5A">
            <w:pPr>
              <w:ind w:firstLine="709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берите один ответ. </w:t>
            </w:r>
          </w:p>
          <w:p w14:paraId="1CBC2CAA" w14:textId="77777777" w:rsidR="00517F5A" w:rsidRDefault="00517F5A">
            <w:pPr>
              <w:ind w:firstLine="709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a. Протоны </w:t>
            </w:r>
          </w:p>
          <w:p w14:paraId="7A0A48C6" w14:textId="77777777" w:rsidR="00517F5A" w:rsidRDefault="00517F5A">
            <w:pPr>
              <w:ind w:firstLine="709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b. Дырки </w:t>
            </w:r>
          </w:p>
          <w:p w14:paraId="7796DE05" w14:textId="77777777" w:rsidR="00517F5A" w:rsidRDefault="00517F5A">
            <w:pPr>
              <w:ind w:firstLine="709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c. Позитроны </w:t>
            </w:r>
          </w:p>
          <w:p w14:paraId="71D05D06" w14:textId="77777777" w:rsidR="00517F5A" w:rsidRDefault="00517F5A">
            <w:pPr>
              <w:ind w:firstLine="709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d. Нейтроны </w:t>
            </w:r>
          </w:p>
          <w:p w14:paraId="618DAF15" w14:textId="77777777" w:rsidR="00517F5A" w:rsidRDefault="00517F5A">
            <w:pPr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e. Электроны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138294DE" w14:textId="77777777" w:rsidR="00517F5A" w:rsidRDefault="00517F5A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lang w:eastAsia="en-US"/>
              </w:rPr>
            </w:pPr>
          </w:p>
        </w:tc>
      </w:tr>
      <w:tr w:rsidR="00517F5A" w14:paraId="5A1A3CCC" w14:textId="77777777" w:rsidTr="00517F5A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6197" w14:textId="77777777" w:rsidR="00517F5A" w:rsidRDefault="00517F5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DE6E" w14:textId="77777777" w:rsidR="00517F5A" w:rsidRDefault="00517F5A">
            <w:pPr>
              <w:ind w:left="42"/>
              <w:rPr>
                <w:i/>
                <w:lang w:eastAsia="en-US"/>
              </w:rPr>
            </w:pPr>
            <w:r>
              <w:rPr>
                <w:lang w:eastAsia="en-US"/>
              </w:rPr>
              <w:t>Тест по разделам «</w:t>
            </w:r>
            <w:r>
              <w:rPr>
                <w:bCs/>
                <w:lang w:eastAsia="en-US"/>
              </w:rPr>
              <w:t xml:space="preserve">Биполярные транзисторы» и </w:t>
            </w:r>
            <w:r>
              <w:rPr>
                <w:lang w:eastAsia="en-US"/>
              </w:rPr>
              <w:t>«</w:t>
            </w:r>
            <w:r>
              <w:rPr>
                <w:bCs/>
                <w:lang w:eastAsia="en-US"/>
              </w:rPr>
              <w:t>Полевые транзисторы»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167A" w14:textId="77777777" w:rsidR="00517F5A" w:rsidRDefault="00517F5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 Каково соотношение токов в биполярном транзисторе</w:t>
            </w:r>
          </w:p>
          <w:p w14:paraId="63260B2D" w14:textId="77777777" w:rsidR="00517F5A" w:rsidRDefault="00517F5A">
            <w:pPr>
              <w:rPr>
                <w:color w:val="000000"/>
                <w:lang w:eastAsia="en-US"/>
              </w:rPr>
            </w:pPr>
          </w:p>
          <w:p w14:paraId="4587BAC7" w14:textId="77777777" w:rsidR="00517F5A" w:rsidRDefault="00517F5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</w:t>
            </w:r>
            <w:r>
              <w:rPr>
                <w:color w:val="000000"/>
                <w:lang w:val="en-US" w:eastAsia="en-US"/>
              </w:rPr>
              <w:t>a</w:t>
            </w:r>
            <w:r>
              <w:rPr>
                <w:color w:val="000000"/>
                <w:lang w:eastAsia="en-US"/>
              </w:rPr>
              <w:t xml:space="preserve">. </w:t>
            </w:r>
            <w:r>
              <w:rPr>
                <w:color w:val="000000"/>
                <w:position w:val="-12"/>
                <w:lang w:val="en-US" w:eastAsia="en-US"/>
              </w:rPr>
              <w:object w:dxaOrig="1230" w:dyaOrig="360" w14:anchorId="52128A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18pt" o:ole="">
                  <v:imagedata r:id="rId15" o:title=""/>
                </v:shape>
                <o:OLEObject Type="Embed" ProgID="Equation.3" ShapeID="_x0000_i1025" DrawAspect="Content" ObjectID="_1710857951" r:id="rId16"/>
              </w:object>
            </w:r>
          </w:p>
          <w:p w14:paraId="031540AF" w14:textId="77777777" w:rsidR="00517F5A" w:rsidRDefault="00517F5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</w:t>
            </w:r>
            <w:r>
              <w:rPr>
                <w:color w:val="000000"/>
                <w:lang w:val="en-US" w:eastAsia="en-US"/>
              </w:rPr>
              <w:t>b</w:t>
            </w:r>
            <w:r>
              <w:rPr>
                <w:color w:val="000000"/>
                <w:lang w:eastAsia="en-US"/>
              </w:rPr>
              <w:t xml:space="preserve">. </w:t>
            </w:r>
            <w:r>
              <w:rPr>
                <w:color w:val="000000"/>
                <w:position w:val="-12"/>
                <w:lang w:val="en-US" w:eastAsia="en-US"/>
              </w:rPr>
              <w:object w:dxaOrig="1230" w:dyaOrig="360" w14:anchorId="2C4841C3">
                <v:shape id="_x0000_i1026" type="#_x0000_t75" style="width:61.5pt;height:18pt" o:ole="">
                  <v:imagedata r:id="rId17" o:title=""/>
                </v:shape>
                <o:OLEObject Type="Embed" ProgID="Equation.3" ShapeID="_x0000_i1026" DrawAspect="Content" ObjectID="_1710857952" r:id="rId18"/>
              </w:object>
            </w:r>
          </w:p>
          <w:p w14:paraId="615F2BA0" w14:textId="77777777" w:rsidR="00517F5A" w:rsidRDefault="00517F5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</w:t>
            </w:r>
            <w:r>
              <w:rPr>
                <w:color w:val="000000"/>
                <w:lang w:val="en-US" w:eastAsia="en-US"/>
              </w:rPr>
              <w:t>c</w:t>
            </w:r>
            <w:r>
              <w:rPr>
                <w:color w:val="000000"/>
                <w:lang w:eastAsia="en-US"/>
              </w:rPr>
              <w:t xml:space="preserve">,  </w:t>
            </w:r>
            <w:r>
              <w:rPr>
                <w:color w:val="000000"/>
                <w:position w:val="-12"/>
                <w:lang w:val="en-US" w:eastAsia="en-US"/>
              </w:rPr>
              <w:object w:dxaOrig="1230" w:dyaOrig="360" w14:anchorId="6B0FB286">
                <v:shape id="_x0000_i1027" type="#_x0000_t75" style="width:61.5pt;height:18pt" o:ole="">
                  <v:imagedata r:id="rId19" o:title=""/>
                </v:shape>
                <o:OLEObject Type="Embed" ProgID="Equation.3" ShapeID="_x0000_i1027" DrawAspect="Content" ObjectID="_1710857953" r:id="rId20"/>
              </w:object>
            </w:r>
          </w:p>
          <w:p w14:paraId="1B197FDB" w14:textId="77777777" w:rsidR="00517F5A" w:rsidRDefault="00517F5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</w:t>
            </w:r>
            <w:r>
              <w:rPr>
                <w:color w:val="000000"/>
                <w:lang w:val="en-US" w:eastAsia="en-US"/>
              </w:rPr>
              <w:t>d</w:t>
            </w:r>
            <w:r>
              <w:rPr>
                <w:color w:val="000000"/>
                <w:lang w:eastAsia="en-US"/>
              </w:rPr>
              <w:t xml:space="preserve">,  </w:t>
            </w:r>
            <w:r>
              <w:rPr>
                <w:color w:val="000000"/>
                <w:position w:val="-12"/>
                <w:lang w:val="en-US" w:eastAsia="en-US"/>
              </w:rPr>
              <w:object w:dxaOrig="1230" w:dyaOrig="360" w14:anchorId="5440B2F8">
                <v:shape id="_x0000_i1028" type="#_x0000_t75" style="width:61.5pt;height:18pt" o:ole="">
                  <v:imagedata r:id="rId21" o:title=""/>
                </v:shape>
                <o:OLEObject Type="Embed" ProgID="Equation.3" ShapeID="_x0000_i1028" DrawAspect="Content" ObjectID="_1710857954" r:id="rId22"/>
              </w:object>
            </w:r>
          </w:p>
          <w:p w14:paraId="3C4AC029" w14:textId="77777777" w:rsidR="00517F5A" w:rsidRDefault="00517F5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</w:t>
            </w:r>
            <w:r>
              <w:rPr>
                <w:color w:val="000000"/>
                <w:lang w:val="en-US" w:eastAsia="en-US"/>
              </w:rPr>
              <w:t>e</w:t>
            </w:r>
            <w:r>
              <w:rPr>
                <w:color w:val="000000"/>
                <w:lang w:eastAsia="en-US"/>
              </w:rPr>
              <w:t xml:space="preserve">.   </w:t>
            </w:r>
            <w:r>
              <w:rPr>
                <w:color w:val="000000"/>
                <w:position w:val="-10"/>
                <w:lang w:val="en-US" w:eastAsia="en-US"/>
              </w:rPr>
              <w:object w:dxaOrig="1140" w:dyaOrig="330" w14:anchorId="511EAA56">
                <v:shape id="_x0000_i1029" type="#_x0000_t75" style="width:57pt;height:16.5pt" o:ole="">
                  <v:imagedata r:id="rId23" o:title=""/>
                </v:shape>
                <o:OLEObject Type="Embed" ProgID="Equation.3" ShapeID="_x0000_i1029" DrawAspect="Content" ObjectID="_1710857955" r:id="rId24"/>
              </w:object>
            </w:r>
          </w:p>
          <w:p w14:paraId="1ABAC94D" w14:textId="77777777" w:rsidR="00517F5A" w:rsidRDefault="00517F5A">
            <w:pPr>
              <w:rPr>
                <w:color w:val="000000"/>
                <w:lang w:eastAsia="en-US"/>
              </w:rPr>
            </w:pPr>
          </w:p>
          <w:p w14:paraId="0AC951BD" w14:textId="77777777" w:rsidR="00517F5A" w:rsidRDefault="00517F5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Как изменяется ток коллектора биполярного транзистора под действием температуры:</w:t>
            </w:r>
          </w:p>
          <w:p w14:paraId="68516D11" w14:textId="77777777" w:rsidR="00517F5A" w:rsidRDefault="00517F5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а. увеличивается</w:t>
            </w:r>
          </w:p>
          <w:p w14:paraId="16D201DD" w14:textId="77777777" w:rsidR="00517F5A" w:rsidRDefault="00517F5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</w:t>
            </w:r>
            <w:r>
              <w:rPr>
                <w:color w:val="000000"/>
                <w:lang w:val="en-US" w:eastAsia="en-US"/>
              </w:rPr>
              <w:t>b</w:t>
            </w:r>
            <w:r>
              <w:rPr>
                <w:color w:val="000000"/>
                <w:lang w:eastAsia="en-US"/>
              </w:rPr>
              <w:t>. уменьшается</w:t>
            </w:r>
          </w:p>
          <w:p w14:paraId="119E4937" w14:textId="77777777" w:rsidR="00517F5A" w:rsidRDefault="00517F5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</w:t>
            </w:r>
            <w:r>
              <w:rPr>
                <w:color w:val="000000"/>
                <w:lang w:val="en-US" w:eastAsia="en-US"/>
              </w:rPr>
              <w:t>c</w:t>
            </w:r>
            <w:r>
              <w:rPr>
                <w:color w:val="000000"/>
                <w:lang w:eastAsia="en-US"/>
              </w:rPr>
              <w:t>. становится равным току базы</w:t>
            </w:r>
          </w:p>
          <w:p w14:paraId="006B72DD" w14:textId="77777777" w:rsidR="00517F5A" w:rsidRDefault="00517F5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</w:t>
            </w:r>
            <w:r>
              <w:rPr>
                <w:color w:val="000000"/>
                <w:lang w:val="en-US" w:eastAsia="en-US"/>
              </w:rPr>
              <w:t>d</w:t>
            </w:r>
            <w:r>
              <w:rPr>
                <w:color w:val="000000"/>
                <w:lang w:eastAsia="en-US"/>
              </w:rPr>
              <w:t>. не изменяется</w:t>
            </w:r>
          </w:p>
          <w:p w14:paraId="35223E62" w14:textId="77777777" w:rsidR="00517F5A" w:rsidRDefault="00517F5A">
            <w:pPr>
              <w:rPr>
                <w:color w:val="000000"/>
                <w:lang w:eastAsia="en-US"/>
              </w:rPr>
            </w:pPr>
          </w:p>
          <w:p w14:paraId="7DC014FC" w14:textId="77777777" w:rsidR="00517F5A" w:rsidRDefault="00517F5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Инжекция носителей зарядов осуществляется из</w:t>
            </w:r>
          </w:p>
          <w:p w14:paraId="4CF1F5A7" w14:textId="77777777" w:rsidR="00517F5A" w:rsidRDefault="00517F5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</w:t>
            </w:r>
            <w:r>
              <w:rPr>
                <w:color w:val="000000"/>
                <w:lang w:val="en-US" w:eastAsia="en-US"/>
              </w:rPr>
              <w:t>a</w:t>
            </w:r>
            <w:r>
              <w:rPr>
                <w:color w:val="000000"/>
                <w:lang w:eastAsia="en-US"/>
              </w:rPr>
              <w:t>. коллектора в базу</w:t>
            </w:r>
          </w:p>
          <w:p w14:paraId="7969F1B0" w14:textId="77777777" w:rsidR="00517F5A" w:rsidRDefault="00517F5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</w:t>
            </w:r>
            <w:r>
              <w:rPr>
                <w:color w:val="000000"/>
                <w:lang w:val="en-US" w:eastAsia="en-US"/>
              </w:rPr>
              <w:t>b</w:t>
            </w:r>
            <w:r>
              <w:rPr>
                <w:color w:val="000000"/>
                <w:lang w:eastAsia="en-US"/>
              </w:rPr>
              <w:t>. базы в эмиттер</w:t>
            </w:r>
          </w:p>
          <w:p w14:paraId="7069EDF6" w14:textId="77777777" w:rsidR="00517F5A" w:rsidRDefault="00517F5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с. эмиттера в коллектор</w:t>
            </w:r>
          </w:p>
          <w:p w14:paraId="2ADAEE7B" w14:textId="77777777" w:rsidR="00517F5A" w:rsidRDefault="00517F5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</w:t>
            </w:r>
            <w:r>
              <w:rPr>
                <w:color w:val="000000"/>
                <w:lang w:val="en-US" w:eastAsia="en-US"/>
              </w:rPr>
              <w:t>d</w:t>
            </w:r>
            <w:r>
              <w:rPr>
                <w:color w:val="000000"/>
                <w:lang w:eastAsia="en-US"/>
              </w:rPr>
              <w:t>. эмиттера в базу</w:t>
            </w:r>
          </w:p>
          <w:p w14:paraId="2BFB9EC1" w14:textId="77777777" w:rsidR="00517F5A" w:rsidRDefault="00517F5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</w:t>
            </w:r>
            <w:r>
              <w:rPr>
                <w:color w:val="000000"/>
                <w:lang w:val="en-US" w:eastAsia="en-US"/>
              </w:rPr>
              <w:t>e</w:t>
            </w:r>
            <w:r>
              <w:rPr>
                <w:color w:val="000000"/>
                <w:lang w:eastAsia="en-US"/>
              </w:rPr>
              <w:t>. коллектора в эмиттер</w:t>
            </w:r>
          </w:p>
          <w:p w14:paraId="6F06232F" w14:textId="77777777" w:rsidR="00517F5A" w:rsidRDefault="00517F5A">
            <w:pPr>
              <w:rPr>
                <w:color w:val="000000"/>
                <w:lang w:eastAsia="en-US"/>
              </w:rPr>
            </w:pPr>
          </w:p>
          <w:p w14:paraId="5980B071" w14:textId="77777777" w:rsidR="00517F5A" w:rsidRDefault="00517F5A">
            <w:p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  <w:p w14:paraId="38FDCE52" w14:textId="15DC912A" w:rsidR="00517F5A" w:rsidRDefault="00517F5A">
            <w:pPr>
              <w:tabs>
                <w:tab w:val="left" w:pos="346"/>
              </w:tabs>
              <w:jc w:val="both"/>
              <w:rPr>
                <w:i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07981B5" wp14:editId="6EAA49C2">
                  <wp:extent cx="2333625" cy="11620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E0EF82" w14:textId="77777777" w:rsidR="00517F5A" w:rsidRDefault="00517F5A">
            <w:pPr>
              <w:tabs>
                <w:tab w:val="left" w:pos="346"/>
              </w:tabs>
              <w:jc w:val="both"/>
              <w:rPr>
                <w:color w:val="212529"/>
                <w:shd w:val="clear" w:color="auto" w:fill="FFFFFF"/>
                <w:lang w:val="en-US" w:eastAsia="en-US"/>
              </w:rPr>
            </w:pPr>
            <w:r>
              <w:rPr>
                <w:color w:val="212529"/>
                <w:shd w:val="clear" w:color="auto" w:fill="FFFFFF"/>
                <w:lang w:eastAsia="en-US"/>
              </w:rPr>
              <w:t>а</w:t>
            </w:r>
            <w:r>
              <w:rPr>
                <w:color w:val="212529"/>
                <w:shd w:val="clear" w:color="auto" w:fill="FFFFFF"/>
                <w:lang w:val="en-US" w:eastAsia="en-US"/>
              </w:rPr>
              <w:t>. I</w:t>
            </w:r>
            <w:r>
              <w:rPr>
                <w:color w:val="212529"/>
                <w:shd w:val="clear" w:color="auto" w:fill="FFFFFF"/>
                <w:lang w:eastAsia="en-US"/>
              </w:rPr>
              <w:t>и</w:t>
            </w:r>
            <w:r>
              <w:rPr>
                <w:color w:val="212529"/>
                <w:shd w:val="clear" w:color="auto" w:fill="FFFFFF"/>
                <w:lang w:val="en-US" w:eastAsia="en-US"/>
              </w:rPr>
              <w:t xml:space="preserve"> = 10 mA.</w:t>
            </w:r>
          </w:p>
          <w:p w14:paraId="7F51589E" w14:textId="77777777" w:rsidR="00517F5A" w:rsidRDefault="00517F5A">
            <w:pPr>
              <w:tabs>
                <w:tab w:val="left" w:pos="346"/>
              </w:tabs>
              <w:jc w:val="both"/>
              <w:rPr>
                <w:color w:val="212529"/>
                <w:shd w:val="clear" w:color="auto" w:fill="FFFFFF"/>
                <w:lang w:val="en-US" w:eastAsia="en-US"/>
              </w:rPr>
            </w:pPr>
            <w:r>
              <w:rPr>
                <w:color w:val="212529"/>
                <w:shd w:val="clear" w:color="auto" w:fill="FFFFFF"/>
                <w:lang w:val="en-US" w:eastAsia="en-US"/>
              </w:rPr>
              <w:lastRenderedPageBreak/>
              <w:t>b. I</w:t>
            </w:r>
            <w:r>
              <w:rPr>
                <w:color w:val="212529"/>
                <w:shd w:val="clear" w:color="auto" w:fill="FFFFFF"/>
                <w:lang w:eastAsia="en-US"/>
              </w:rPr>
              <w:t>и</w:t>
            </w:r>
            <w:r>
              <w:rPr>
                <w:color w:val="212529"/>
                <w:shd w:val="clear" w:color="auto" w:fill="FFFFFF"/>
                <w:lang w:val="en-US" w:eastAsia="en-US"/>
              </w:rPr>
              <w:t xml:space="preserve"> = 0 ÷ 10mA</w:t>
            </w:r>
          </w:p>
          <w:p w14:paraId="6EC1921E" w14:textId="77777777" w:rsidR="00517F5A" w:rsidRDefault="00517F5A">
            <w:pPr>
              <w:tabs>
                <w:tab w:val="left" w:pos="346"/>
              </w:tabs>
              <w:jc w:val="both"/>
              <w:rPr>
                <w:color w:val="212529"/>
                <w:shd w:val="clear" w:color="auto" w:fill="FFFFFF"/>
                <w:lang w:val="en-US" w:eastAsia="en-US"/>
              </w:rPr>
            </w:pPr>
            <w:r>
              <w:rPr>
                <w:color w:val="212529"/>
                <w:shd w:val="clear" w:color="auto" w:fill="FFFFFF"/>
                <w:lang w:val="en-US" w:eastAsia="en-US"/>
              </w:rPr>
              <w:t>c. I</w:t>
            </w:r>
            <w:r>
              <w:rPr>
                <w:color w:val="212529"/>
                <w:shd w:val="clear" w:color="auto" w:fill="FFFFFF"/>
                <w:lang w:eastAsia="en-US"/>
              </w:rPr>
              <w:t>и</w:t>
            </w:r>
            <w:r>
              <w:rPr>
                <w:color w:val="212529"/>
                <w:shd w:val="clear" w:color="auto" w:fill="FFFFFF"/>
                <w:lang w:val="en-US" w:eastAsia="en-US"/>
              </w:rPr>
              <w:t xml:space="preserve"> = 5 mA.</w:t>
            </w:r>
          </w:p>
          <w:p w14:paraId="130F7852" w14:textId="77777777" w:rsidR="00517F5A" w:rsidRDefault="00517F5A">
            <w:pPr>
              <w:tabs>
                <w:tab w:val="left" w:pos="346"/>
              </w:tabs>
              <w:jc w:val="both"/>
              <w:rPr>
                <w:color w:val="212529"/>
                <w:shd w:val="clear" w:color="auto" w:fill="FFFFFF"/>
                <w:lang w:eastAsia="en-US"/>
              </w:rPr>
            </w:pPr>
            <w:r>
              <w:rPr>
                <w:color w:val="212529"/>
                <w:shd w:val="clear" w:color="auto" w:fill="FFFFFF"/>
                <w:lang w:val="en-US" w:eastAsia="en-US"/>
              </w:rPr>
              <w:t> d</w:t>
            </w:r>
            <w:r>
              <w:rPr>
                <w:color w:val="212529"/>
                <w:shd w:val="clear" w:color="auto" w:fill="FFFFFF"/>
                <w:lang w:eastAsia="en-US"/>
              </w:rPr>
              <w:t xml:space="preserve">. </w:t>
            </w:r>
            <w:r>
              <w:rPr>
                <w:color w:val="212529"/>
                <w:shd w:val="clear" w:color="auto" w:fill="FFFFFF"/>
                <w:lang w:val="en-US" w:eastAsia="en-US"/>
              </w:rPr>
              <w:t>I</w:t>
            </w:r>
            <w:r>
              <w:rPr>
                <w:color w:val="212529"/>
                <w:shd w:val="clear" w:color="auto" w:fill="FFFFFF"/>
                <w:lang w:eastAsia="en-US"/>
              </w:rPr>
              <w:t>и = 0.</w:t>
            </w:r>
          </w:p>
          <w:p w14:paraId="53879929" w14:textId="77777777" w:rsidR="00517F5A" w:rsidRDefault="00517F5A">
            <w:pPr>
              <w:tabs>
                <w:tab w:val="left" w:pos="346"/>
              </w:tabs>
              <w:jc w:val="both"/>
              <w:rPr>
                <w:color w:val="212529"/>
                <w:shd w:val="clear" w:color="auto" w:fill="FFFFFF"/>
                <w:lang w:eastAsia="en-US"/>
              </w:rPr>
            </w:pPr>
            <w:r>
              <w:rPr>
                <w:color w:val="212529"/>
                <w:shd w:val="clear" w:color="auto" w:fill="FFFFFF"/>
                <w:lang w:val="en-US" w:eastAsia="en-US"/>
              </w:rPr>
              <w:t>e</w:t>
            </w:r>
            <w:r>
              <w:rPr>
                <w:color w:val="212529"/>
                <w:shd w:val="clear" w:color="auto" w:fill="FFFFFF"/>
                <w:lang w:eastAsia="en-US"/>
              </w:rPr>
              <w:t>. Данных не достаточно.</w:t>
            </w:r>
          </w:p>
          <w:p w14:paraId="140B9CA7" w14:textId="77777777" w:rsidR="00517F5A" w:rsidRDefault="00517F5A">
            <w:pPr>
              <w:tabs>
                <w:tab w:val="left" w:pos="346"/>
              </w:tabs>
              <w:jc w:val="both"/>
              <w:rPr>
                <w:color w:val="212529"/>
                <w:shd w:val="clear" w:color="auto" w:fill="FFFFFF"/>
                <w:lang w:eastAsia="en-US"/>
              </w:rPr>
            </w:pPr>
          </w:p>
          <w:p w14:paraId="1C857595" w14:textId="77777777" w:rsidR="00517F5A" w:rsidRDefault="00517F5A">
            <w:p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  <w:p w14:paraId="46FC9079" w14:textId="77777777" w:rsidR="00517F5A" w:rsidRDefault="00517F5A">
            <w:pPr>
              <w:tabs>
                <w:tab w:val="left" w:pos="346"/>
              </w:tabs>
              <w:jc w:val="both"/>
              <w:rPr>
                <w:color w:val="212529"/>
                <w:shd w:val="clear" w:color="auto" w:fill="FFFFFF"/>
                <w:lang w:eastAsia="en-US"/>
              </w:rPr>
            </w:pPr>
            <w:r>
              <w:rPr>
                <w:color w:val="212529"/>
                <w:shd w:val="clear" w:color="auto" w:fill="FFFFFF"/>
                <w:lang w:eastAsia="en-US"/>
              </w:rPr>
              <w:t>На каком рисунке изображен полевой транзистор с управляющим </w:t>
            </w:r>
            <w:r>
              <w:rPr>
                <w:color w:val="212529"/>
                <w:shd w:val="clear" w:color="auto" w:fill="FFFFFF"/>
                <w:lang w:val="en-US" w:eastAsia="en-US"/>
              </w:rPr>
              <w:t>p</w:t>
            </w:r>
            <w:r>
              <w:rPr>
                <w:color w:val="212529"/>
                <w:shd w:val="clear" w:color="auto" w:fill="FFFFFF"/>
                <w:lang w:eastAsia="en-US"/>
              </w:rPr>
              <w:t>-</w:t>
            </w:r>
            <w:r>
              <w:rPr>
                <w:color w:val="212529"/>
                <w:shd w:val="clear" w:color="auto" w:fill="FFFFFF"/>
                <w:lang w:val="en-US" w:eastAsia="en-US"/>
              </w:rPr>
              <w:t>n</w:t>
            </w:r>
            <w:r>
              <w:rPr>
                <w:color w:val="212529"/>
                <w:shd w:val="clear" w:color="auto" w:fill="FFFFFF"/>
                <w:lang w:eastAsia="en-US"/>
              </w:rPr>
              <w:t> переходом и каналом </w:t>
            </w:r>
            <w:r>
              <w:rPr>
                <w:color w:val="212529"/>
                <w:shd w:val="clear" w:color="auto" w:fill="FFFFFF"/>
                <w:lang w:val="en-US" w:eastAsia="en-US"/>
              </w:rPr>
              <w:t>p</w:t>
            </w:r>
            <w:r>
              <w:rPr>
                <w:color w:val="212529"/>
                <w:shd w:val="clear" w:color="auto" w:fill="FFFFFF"/>
                <w:lang w:eastAsia="en-US"/>
              </w:rPr>
              <w:t>-типа?</w:t>
            </w:r>
          </w:p>
          <w:p w14:paraId="623F4666" w14:textId="76F2DEBB" w:rsidR="00517F5A" w:rsidRDefault="00517F5A">
            <w:pPr>
              <w:tabs>
                <w:tab w:val="left" w:pos="346"/>
              </w:tabs>
              <w:jc w:val="both"/>
              <w:rPr>
                <w:i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071B5C6" wp14:editId="3D04A9CC">
                  <wp:extent cx="2419350" cy="1571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7CAC18" w14:textId="77777777" w:rsidR="00517F5A" w:rsidRDefault="00517F5A">
            <w:pPr>
              <w:tabs>
                <w:tab w:val="left" w:pos="346"/>
              </w:tabs>
              <w:jc w:val="both"/>
              <w:rPr>
                <w:color w:val="212529"/>
                <w:shd w:val="clear" w:color="auto" w:fill="FFFFFF"/>
                <w:lang w:eastAsia="en-US"/>
              </w:rPr>
            </w:pPr>
            <w:r>
              <w:rPr>
                <w:color w:val="212529"/>
                <w:shd w:val="clear" w:color="auto" w:fill="FFFFFF"/>
                <w:lang w:eastAsia="en-US"/>
              </w:rPr>
              <w:t>а. 1</w:t>
            </w:r>
          </w:p>
          <w:p w14:paraId="39E2E3EB" w14:textId="77777777" w:rsidR="00517F5A" w:rsidRDefault="00517F5A">
            <w:pPr>
              <w:tabs>
                <w:tab w:val="left" w:pos="346"/>
              </w:tabs>
              <w:jc w:val="both"/>
              <w:rPr>
                <w:color w:val="212529"/>
                <w:shd w:val="clear" w:color="auto" w:fill="FFFFFF"/>
                <w:lang w:eastAsia="en-US"/>
              </w:rPr>
            </w:pPr>
            <w:r>
              <w:rPr>
                <w:color w:val="212529"/>
                <w:shd w:val="clear" w:color="auto" w:fill="FFFFFF"/>
                <w:lang w:val="en-US" w:eastAsia="en-US"/>
              </w:rPr>
              <w:t>b</w:t>
            </w:r>
            <w:r>
              <w:rPr>
                <w:color w:val="212529"/>
                <w:shd w:val="clear" w:color="auto" w:fill="FFFFFF"/>
                <w:lang w:eastAsia="en-US"/>
              </w:rPr>
              <w:t>.</w:t>
            </w:r>
            <w:r>
              <w:rPr>
                <w:color w:val="212529"/>
                <w:shd w:val="clear" w:color="auto" w:fill="FFFFFF"/>
                <w:lang w:val="en-US" w:eastAsia="en-US"/>
              </w:rPr>
              <w:t> </w:t>
            </w:r>
            <w:r>
              <w:rPr>
                <w:color w:val="212529"/>
                <w:shd w:val="clear" w:color="auto" w:fill="FFFFFF"/>
                <w:lang w:eastAsia="en-US"/>
              </w:rPr>
              <w:t>2</w:t>
            </w:r>
          </w:p>
          <w:p w14:paraId="504E87FC" w14:textId="77777777" w:rsidR="00517F5A" w:rsidRDefault="00517F5A">
            <w:pPr>
              <w:tabs>
                <w:tab w:val="left" w:pos="346"/>
              </w:tabs>
              <w:jc w:val="both"/>
              <w:rPr>
                <w:color w:val="212529"/>
                <w:shd w:val="clear" w:color="auto" w:fill="FFFFFF"/>
                <w:lang w:eastAsia="en-US"/>
              </w:rPr>
            </w:pPr>
            <w:r>
              <w:rPr>
                <w:color w:val="212529"/>
                <w:shd w:val="clear" w:color="auto" w:fill="FFFFFF"/>
                <w:lang w:val="en-US" w:eastAsia="en-US"/>
              </w:rPr>
              <w:t>c</w:t>
            </w:r>
            <w:r>
              <w:rPr>
                <w:color w:val="212529"/>
                <w:shd w:val="clear" w:color="auto" w:fill="FFFFFF"/>
                <w:lang w:eastAsia="en-US"/>
              </w:rPr>
              <w:t>. 3</w:t>
            </w:r>
          </w:p>
          <w:p w14:paraId="6FC3B1AD" w14:textId="77777777" w:rsidR="00517F5A" w:rsidRDefault="00517F5A">
            <w:pPr>
              <w:tabs>
                <w:tab w:val="left" w:pos="346"/>
              </w:tabs>
              <w:jc w:val="both"/>
              <w:rPr>
                <w:color w:val="212529"/>
                <w:shd w:val="clear" w:color="auto" w:fill="FFFFFF"/>
                <w:lang w:eastAsia="en-US"/>
              </w:rPr>
            </w:pPr>
            <w:r>
              <w:rPr>
                <w:color w:val="212529"/>
                <w:shd w:val="clear" w:color="auto" w:fill="FFFFFF"/>
                <w:lang w:val="en-US" w:eastAsia="en-US"/>
              </w:rPr>
              <w:t> d</w:t>
            </w:r>
            <w:r>
              <w:rPr>
                <w:color w:val="212529"/>
                <w:shd w:val="clear" w:color="auto" w:fill="FFFFFF"/>
                <w:lang w:eastAsia="en-US"/>
              </w:rPr>
              <w:t>. 4</w:t>
            </w:r>
          </w:p>
          <w:p w14:paraId="41841F9A" w14:textId="77777777" w:rsidR="00517F5A" w:rsidRDefault="00517F5A">
            <w:pPr>
              <w:tabs>
                <w:tab w:val="left" w:pos="346"/>
              </w:tabs>
              <w:jc w:val="both"/>
              <w:rPr>
                <w:color w:val="212529"/>
                <w:shd w:val="clear" w:color="auto" w:fill="FFFFFF"/>
                <w:lang w:eastAsia="en-US"/>
              </w:rPr>
            </w:pPr>
            <w:r>
              <w:rPr>
                <w:color w:val="212529"/>
                <w:shd w:val="clear" w:color="auto" w:fill="FFFFFF"/>
                <w:lang w:val="en-US" w:eastAsia="en-US"/>
              </w:rPr>
              <w:t>e</w:t>
            </w:r>
            <w:r>
              <w:rPr>
                <w:color w:val="212529"/>
                <w:shd w:val="clear" w:color="auto" w:fill="FFFFFF"/>
                <w:lang w:eastAsia="en-US"/>
              </w:rPr>
              <w:t>. 5</w:t>
            </w:r>
          </w:p>
          <w:p w14:paraId="04BD2433" w14:textId="77777777" w:rsidR="00517F5A" w:rsidRDefault="00517F5A">
            <w:pPr>
              <w:tabs>
                <w:tab w:val="left" w:pos="346"/>
              </w:tabs>
              <w:jc w:val="both"/>
              <w:rPr>
                <w:color w:val="212529"/>
                <w:shd w:val="clear" w:color="auto" w:fill="FFFFFF"/>
                <w:lang w:eastAsia="en-US"/>
              </w:rPr>
            </w:pPr>
          </w:p>
          <w:p w14:paraId="6722766B" w14:textId="77777777" w:rsidR="00517F5A" w:rsidRDefault="00517F5A">
            <w:pPr>
              <w:tabs>
                <w:tab w:val="left" w:pos="346"/>
              </w:tabs>
              <w:jc w:val="both"/>
              <w:rPr>
                <w:color w:val="212529"/>
                <w:shd w:val="clear" w:color="auto" w:fill="FFFFFF"/>
                <w:lang w:eastAsia="en-US"/>
              </w:rPr>
            </w:pPr>
            <w:r>
              <w:rPr>
                <w:color w:val="212529"/>
                <w:shd w:val="clear" w:color="auto" w:fill="FFFFFF"/>
                <w:lang w:eastAsia="en-US"/>
              </w:rPr>
              <w:t xml:space="preserve">5. </w:t>
            </w:r>
          </w:p>
          <w:p w14:paraId="3025C20F" w14:textId="77777777" w:rsidR="00517F5A" w:rsidRDefault="00517F5A">
            <w:pPr>
              <w:tabs>
                <w:tab w:val="left" w:pos="346"/>
              </w:tabs>
              <w:jc w:val="both"/>
              <w:rPr>
                <w:color w:val="212529"/>
                <w:shd w:val="clear" w:color="auto" w:fill="FFFFFF"/>
                <w:lang w:eastAsia="en-US"/>
              </w:rPr>
            </w:pPr>
            <w:r>
              <w:rPr>
                <w:color w:val="212529"/>
                <w:shd w:val="clear" w:color="auto" w:fill="FFFFFF"/>
                <w:lang w:eastAsia="en-US"/>
              </w:rPr>
              <w:t>Между какими электродами прикладывается управляющее напряжение в полевом транзисторе?</w:t>
            </w:r>
          </w:p>
          <w:p w14:paraId="33929576" w14:textId="77777777" w:rsidR="00517F5A" w:rsidRDefault="00517F5A">
            <w:pPr>
              <w:tabs>
                <w:tab w:val="left" w:pos="346"/>
              </w:tabs>
              <w:jc w:val="both"/>
              <w:rPr>
                <w:color w:val="212529"/>
                <w:shd w:val="clear" w:color="auto" w:fill="FFFFFF"/>
                <w:lang w:eastAsia="en-US"/>
              </w:rPr>
            </w:pPr>
            <w:r>
              <w:rPr>
                <w:color w:val="212529"/>
                <w:shd w:val="clear" w:color="auto" w:fill="FFFFFF"/>
                <w:lang w:eastAsia="en-US"/>
              </w:rPr>
              <w:t>а. Между стоком и истоком.</w:t>
            </w:r>
          </w:p>
          <w:p w14:paraId="197CABCF" w14:textId="77777777" w:rsidR="00517F5A" w:rsidRDefault="00517F5A">
            <w:pPr>
              <w:tabs>
                <w:tab w:val="left" w:pos="346"/>
              </w:tabs>
              <w:jc w:val="both"/>
              <w:rPr>
                <w:color w:val="212529"/>
                <w:shd w:val="clear" w:color="auto" w:fill="FFFFFF"/>
                <w:lang w:eastAsia="en-US"/>
              </w:rPr>
            </w:pPr>
            <w:r>
              <w:rPr>
                <w:color w:val="212529"/>
                <w:shd w:val="clear" w:color="auto" w:fill="FFFFFF"/>
                <w:lang w:val="en-US" w:eastAsia="en-US"/>
              </w:rPr>
              <w:t>b</w:t>
            </w:r>
            <w:r>
              <w:rPr>
                <w:color w:val="212529"/>
                <w:shd w:val="clear" w:color="auto" w:fill="FFFFFF"/>
                <w:lang w:eastAsia="en-US"/>
              </w:rPr>
              <w:t>.</w:t>
            </w:r>
            <w:r>
              <w:rPr>
                <w:color w:val="212529"/>
                <w:shd w:val="clear" w:color="auto" w:fill="FFFFFF"/>
                <w:lang w:val="en-US" w:eastAsia="en-US"/>
              </w:rPr>
              <w:t> </w:t>
            </w:r>
            <w:r>
              <w:rPr>
                <w:color w:val="212529"/>
                <w:shd w:val="clear" w:color="auto" w:fill="FFFFFF"/>
                <w:lang w:eastAsia="en-US"/>
              </w:rPr>
              <w:t>Между стоком и затвором.</w:t>
            </w:r>
          </w:p>
          <w:p w14:paraId="5ED7D2CE" w14:textId="77777777" w:rsidR="00517F5A" w:rsidRDefault="00517F5A">
            <w:pPr>
              <w:tabs>
                <w:tab w:val="left" w:pos="346"/>
              </w:tabs>
              <w:jc w:val="both"/>
              <w:rPr>
                <w:color w:val="212529"/>
                <w:shd w:val="clear" w:color="auto" w:fill="FFFFFF"/>
                <w:lang w:eastAsia="en-US"/>
              </w:rPr>
            </w:pPr>
            <w:r>
              <w:rPr>
                <w:color w:val="212529"/>
                <w:shd w:val="clear" w:color="auto" w:fill="FFFFFF"/>
                <w:lang w:val="en-US" w:eastAsia="en-US"/>
              </w:rPr>
              <w:t>c</w:t>
            </w:r>
            <w:r>
              <w:rPr>
                <w:color w:val="212529"/>
                <w:shd w:val="clear" w:color="auto" w:fill="FFFFFF"/>
                <w:lang w:eastAsia="en-US"/>
              </w:rPr>
              <w:t>. Между стоком и корпусом транзистора.</w:t>
            </w:r>
          </w:p>
          <w:p w14:paraId="18BF01EE" w14:textId="77777777" w:rsidR="00517F5A" w:rsidRDefault="00517F5A">
            <w:pPr>
              <w:tabs>
                <w:tab w:val="left" w:pos="346"/>
              </w:tabs>
              <w:jc w:val="both"/>
              <w:rPr>
                <w:color w:val="212529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d</w:t>
            </w:r>
            <w:r>
              <w:rPr>
                <w:color w:val="212529"/>
                <w:shd w:val="clear" w:color="auto" w:fill="FFFFFF"/>
                <w:lang w:eastAsia="en-US"/>
              </w:rPr>
              <w:t>. Между затвором и корпусом транзистора.</w:t>
            </w:r>
          </w:p>
          <w:p w14:paraId="72B9B9CF" w14:textId="77777777" w:rsidR="00517F5A" w:rsidRDefault="00517F5A">
            <w:pPr>
              <w:tabs>
                <w:tab w:val="left" w:pos="346"/>
              </w:tabs>
              <w:jc w:val="both"/>
              <w:rPr>
                <w:i/>
                <w:lang w:eastAsia="en-US"/>
              </w:rPr>
            </w:pPr>
            <w:r>
              <w:rPr>
                <w:color w:val="212529"/>
                <w:shd w:val="clear" w:color="auto" w:fill="FFFFFF"/>
                <w:lang w:val="en-US" w:eastAsia="en-US"/>
              </w:rPr>
              <w:t>e</w:t>
            </w:r>
            <w:r>
              <w:rPr>
                <w:color w:val="212529"/>
                <w:shd w:val="clear" w:color="auto" w:fill="FFFFFF"/>
                <w:lang w:eastAsia="en-US"/>
              </w:rPr>
              <w:t>. Между истоком и затвором.</w:t>
            </w:r>
          </w:p>
        </w:tc>
      </w:tr>
    </w:tbl>
    <w:p w14:paraId="240914AC" w14:textId="77777777" w:rsidR="00517F5A" w:rsidRPr="00517F5A" w:rsidRDefault="00517F5A" w:rsidP="00517F5A"/>
    <w:p w14:paraId="24304BC1" w14:textId="2B951D85" w:rsidR="0036408D" w:rsidRPr="0036408D" w:rsidRDefault="0036408D" w:rsidP="002664EF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2664EF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517F5A" w14:paraId="5FF933CA" w14:textId="77777777" w:rsidTr="00517F5A">
        <w:trPr>
          <w:trHeight w:val="754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76B17A2" w14:textId="77777777" w:rsidR="00517F5A" w:rsidRDefault="00517F5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768D98" w14:textId="77777777" w:rsidR="00517F5A" w:rsidRDefault="00517F5A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230810" w14:textId="77777777" w:rsidR="00517F5A" w:rsidRDefault="00517F5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алы оценивания</w:t>
            </w:r>
          </w:p>
        </w:tc>
      </w:tr>
      <w:tr w:rsidR="00517F5A" w14:paraId="49A30F7E" w14:textId="77777777" w:rsidTr="00517F5A">
        <w:trPr>
          <w:trHeight w:val="754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AE63" w14:textId="77777777" w:rsidR="00517F5A" w:rsidRDefault="00517F5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FC48" w14:textId="77777777" w:rsidR="00517F5A" w:rsidRDefault="00517F5A">
            <w:pPr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F53AC8" w14:textId="77777777" w:rsidR="00517F5A" w:rsidRDefault="00517F5A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100-балльная система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DD08AF" w14:textId="77777777" w:rsidR="00517F5A" w:rsidRDefault="00517F5A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Пятибалльная система</w:t>
            </w:r>
          </w:p>
        </w:tc>
      </w:tr>
      <w:tr w:rsidR="00517F5A" w14:paraId="38CEDEFE" w14:textId="77777777" w:rsidTr="00517F5A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086" w14:textId="717CB1FE" w:rsidR="00517F5A" w:rsidRDefault="00517F5A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Отчет о лабораторной работе</w:t>
            </w:r>
          </w:p>
          <w:p w14:paraId="12360FCD" w14:textId="77777777" w:rsidR="00517F5A" w:rsidRDefault="00517F5A">
            <w:pPr>
              <w:pStyle w:val="TableParagraph"/>
              <w:spacing w:before="56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EB03" w14:textId="77777777" w:rsidR="00517F5A" w:rsidRDefault="00517F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AD20" w14:textId="57C53F21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9910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517F5A" w14:paraId="3EE9FE0E" w14:textId="77777777" w:rsidTr="00517F5A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8A7D" w14:textId="77777777" w:rsidR="00517F5A" w:rsidRDefault="00517F5A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E3E9" w14:textId="77777777" w:rsidR="00517F5A" w:rsidRDefault="00517F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16EB" w14:textId="4513B785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14D4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517F5A" w14:paraId="5356ACCA" w14:textId="77777777" w:rsidTr="00517F5A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2E49" w14:textId="77777777" w:rsidR="00517F5A" w:rsidRDefault="00517F5A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8022" w14:textId="77777777" w:rsidR="00517F5A" w:rsidRDefault="00517F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7B7C" w14:textId="20743DB0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0370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17F5A" w14:paraId="01BE6CE5" w14:textId="77777777" w:rsidTr="00517F5A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97B3" w14:textId="77777777" w:rsidR="00517F5A" w:rsidRDefault="00517F5A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9176" w14:textId="77777777" w:rsidR="00517F5A" w:rsidRDefault="00517F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10C4" w14:textId="266F50A5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122F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17F5A" w14:paraId="34368CA9" w14:textId="77777777" w:rsidTr="00517F5A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3C2D" w14:textId="77777777" w:rsidR="00517F5A" w:rsidRDefault="00517F5A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398D" w14:textId="77777777" w:rsidR="00517F5A" w:rsidRDefault="00517F5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>
              <w:t>Работ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spacing w:val="-1"/>
              </w:rPr>
              <w:t>выполнена</w:t>
            </w:r>
            <w:proofErr w:type="spellEnd"/>
            <w:r>
              <w:t>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D7B2" w14:textId="17759D44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3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89AD" w14:textId="77777777" w:rsidR="00517F5A" w:rsidRDefault="00517F5A">
            <w:pPr>
              <w:rPr>
                <w:lang w:eastAsia="en-US"/>
              </w:rPr>
            </w:pPr>
          </w:p>
        </w:tc>
      </w:tr>
      <w:tr w:rsidR="00517F5A" w14:paraId="566A6BCB" w14:textId="77777777" w:rsidTr="003D011A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0EEE" w14:textId="77777777" w:rsidR="00517F5A" w:rsidRDefault="00517F5A">
            <w:pPr>
              <w:rPr>
                <w:lang w:eastAsia="en-US"/>
              </w:rPr>
            </w:pPr>
            <w:r>
              <w:rPr>
                <w:lang w:eastAsia="en-US"/>
              </w:rPr>
              <w:t>Тест по разделу «Полупроводниковые диоды»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8AA3" w14:textId="77777777" w:rsidR="00517F5A" w:rsidRDefault="00517F5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За выполнение каждого тестового задания испытуемому выставляются баллы. Тип используемой шкалы-номинальная</w:t>
            </w:r>
            <w:r>
              <w:rPr>
                <w:b/>
                <w:lang w:eastAsia="en-US"/>
              </w:rPr>
              <w:t>.</w:t>
            </w:r>
          </w:p>
          <w:p w14:paraId="054F88AD" w14:textId="77777777" w:rsidR="00517F5A" w:rsidRDefault="00517F5A">
            <w:pPr>
              <w:rPr>
                <w:lang w:eastAsia="en-US"/>
              </w:rPr>
            </w:pPr>
            <w:r>
              <w:rPr>
                <w:lang w:eastAsia="en-US"/>
              </w:rPr>
              <w:t>Номинальная шкала предполагает, что за правильный ответ к каждому заданию выставляется 0.5 балла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73B192E" w14:textId="77777777" w:rsidR="00517F5A" w:rsidRDefault="00517F5A">
            <w:pPr>
              <w:rPr>
                <w:lang w:eastAsia="en-US"/>
              </w:rPr>
            </w:pPr>
            <w:r>
              <w:rPr>
                <w:lang w:eastAsia="en-US"/>
              </w:rPr>
              <w:t>Правила оценки всего теста:</w:t>
            </w:r>
          </w:p>
          <w:p w14:paraId="1141ECBB" w14:textId="77777777" w:rsidR="00517F5A" w:rsidRDefault="00517F5A">
            <w:pPr>
              <w:rPr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общая сумма баллов за все правильные ответы составляет наивысший балл - 10 баллов.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6E71" w14:textId="6F306FB2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BAD8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C97B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5% - 100%</w:t>
            </w:r>
          </w:p>
        </w:tc>
      </w:tr>
      <w:tr w:rsidR="00517F5A" w14:paraId="469198AD" w14:textId="77777777" w:rsidTr="003D011A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2B1A" w14:textId="77777777" w:rsidR="00517F5A" w:rsidRDefault="00517F5A">
            <w:pPr>
              <w:rPr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74EA" w14:textId="77777777" w:rsidR="00517F5A" w:rsidRDefault="00517F5A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0122" w14:textId="3039F3BB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642B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B856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% - 84%</w:t>
            </w:r>
          </w:p>
        </w:tc>
      </w:tr>
      <w:tr w:rsidR="00517F5A" w14:paraId="1CFB8E95" w14:textId="77777777" w:rsidTr="003D011A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1218" w14:textId="77777777" w:rsidR="00517F5A" w:rsidRDefault="00517F5A">
            <w:pPr>
              <w:rPr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F61E" w14:textId="77777777" w:rsidR="00517F5A" w:rsidRDefault="00517F5A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96BE" w14:textId="3A4819E3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D98E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F107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1% - 64%</w:t>
            </w:r>
          </w:p>
        </w:tc>
      </w:tr>
      <w:tr w:rsidR="00517F5A" w14:paraId="5E7764E2" w14:textId="77777777" w:rsidTr="003D011A">
        <w:trPr>
          <w:trHeight w:val="105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B953" w14:textId="77777777" w:rsidR="00517F5A" w:rsidRDefault="00517F5A">
            <w:pPr>
              <w:rPr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A522" w14:textId="77777777" w:rsidR="00517F5A" w:rsidRDefault="00517F5A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C61F" w14:textId="7B15E1D8" w:rsidR="00517F5A" w:rsidRDefault="00517F5A">
            <w:pPr>
              <w:jc w:val="center"/>
              <w:rPr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52A7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9DC5" w14:textId="77777777" w:rsidR="00517F5A" w:rsidRDefault="00517F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% и менее 40%</w:t>
            </w:r>
          </w:p>
        </w:tc>
      </w:tr>
      <w:tr w:rsidR="00517F5A" w14:paraId="118A64FD" w14:textId="77777777" w:rsidTr="003D011A">
        <w:trPr>
          <w:trHeight w:val="26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1589" w14:textId="77777777" w:rsidR="00517F5A" w:rsidRDefault="00517F5A">
            <w:pPr>
              <w:rPr>
                <w:lang w:eastAsia="en-US"/>
              </w:rPr>
            </w:pPr>
            <w:r>
              <w:rPr>
                <w:lang w:eastAsia="en-US"/>
              </w:rPr>
              <w:t>Тест по разделам «Биполярные транзисторы» и «</w:t>
            </w:r>
            <w:r>
              <w:rPr>
                <w:bCs/>
                <w:lang w:eastAsia="en-US"/>
              </w:rPr>
              <w:t>Полевые транзисторы»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DDAB" w14:textId="77777777" w:rsidR="00517F5A" w:rsidRDefault="00517F5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За выполнение каждого тестового задания испытуемому выставляются баллы. Тип используемой шкалы-номинальная</w:t>
            </w:r>
            <w:r>
              <w:rPr>
                <w:b/>
                <w:lang w:eastAsia="en-US"/>
              </w:rPr>
              <w:t>.</w:t>
            </w:r>
          </w:p>
          <w:p w14:paraId="4AC8CC1A" w14:textId="77777777" w:rsidR="00517F5A" w:rsidRDefault="00517F5A">
            <w:pPr>
              <w:rPr>
                <w:lang w:eastAsia="en-US"/>
              </w:rPr>
            </w:pPr>
            <w:r>
              <w:rPr>
                <w:lang w:eastAsia="en-US"/>
              </w:rPr>
              <w:t>Номинальная шкала предполагает, что за правильный ответ к каждому заданию выставляется 2 балла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44AD944" w14:textId="77777777" w:rsidR="00517F5A" w:rsidRDefault="00517F5A">
            <w:pPr>
              <w:rPr>
                <w:lang w:eastAsia="en-US"/>
              </w:rPr>
            </w:pPr>
            <w:r>
              <w:rPr>
                <w:lang w:eastAsia="en-US"/>
              </w:rPr>
              <w:t>Правила оценки всего теста:</w:t>
            </w:r>
          </w:p>
          <w:p w14:paraId="167DB4B0" w14:textId="77777777" w:rsidR="00517F5A" w:rsidRDefault="00517F5A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lastRenderedPageBreak/>
              <w:t>общая сумма баллов за все правильные ответы составляет наивысший балл - 10 баллов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7324" w14:textId="11860725" w:rsidR="00517F5A" w:rsidRDefault="00517F5A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168E" w14:textId="77777777" w:rsidR="00517F5A" w:rsidRDefault="00517F5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FD69" w14:textId="77777777" w:rsidR="00517F5A" w:rsidRDefault="00517F5A">
            <w:pPr>
              <w:jc w:val="center"/>
              <w:rPr>
                <w:i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85% - 100%</w:t>
            </w:r>
          </w:p>
        </w:tc>
      </w:tr>
      <w:tr w:rsidR="00517F5A" w14:paraId="5033FFB0" w14:textId="77777777" w:rsidTr="003D011A">
        <w:trPr>
          <w:trHeight w:val="26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E81A" w14:textId="77777777" w:rsidR="00517F5A" w:rsidRDefault="00517F5A">
            <w:pPr>
              <w:rPr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DBAE" w14:textId="77777777" w:rsidR="00517F5A" w:rsidRDefault="00517F5A">
            <w:pPr>
              <w:rPr>
                <w:i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5875" w14:textId="5DCCCAAA" w:rsidR="00517F5A" w:rsidRDefault="00517F5A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6DD2" w14:textId="77777777" w:rsidR="00517F5A" w:rsidRDefault="00517F5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1203" w14:textId="77777777" w:rsidR="00517F5A" w:rsidRDefault="00517F5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5% - 84%</w:t>
            </w:r>
          </w:p>
        </w:tc>
      </w:tr>
      <w:tr w:rsidR="00517F5A" w14:paraId="3A8806B7" w14:textId="77777777" w:rsidTr="003D011A">
        <w:trPr>
          <w:trHeight w:val="26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F3DA" w14:textId="77777777" w:rsidR="00517F5A" w:rsidRDefault="00517F5A">
            <w:pPr>
              <w:rPr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E821" w14:textId="77777777" w:rsidR="00517F5A" w:rsidRDefault="00517F5A">
            <w:pPr>
              <w:rPr>
                <w:i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3699" w14:textId="1487CCC1" w:rsidR="00517F5A" w:rsidRDefault="00517F5A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41C2" w14:textId="77777777" w:rsidR="00517F5A" w:rsidRDefault="00517F5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6F76" w14:textId="77777777" w:rsidR="00517F5A" w:rsidRDefault="00517F5A">
            <w:pPr>
              <w:jc w:val="center"/>
              <w:rPr>
                <w:i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41% - 64%</w:t>
            </w:r>
          </w:p>
        </w:tc>
      </w:tr>
      <w:tr w:rsidR="00517F5A" w14:paraId="6790A87C" w14:textId="77777777" w:rsidTr="00517F5A">
        <w:trPr>
          <w:trHeight w:val="26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7645" w14:textId="77777777" w:rsidR="00517F5A" w:rsidRDefault="00517F5A">
            <w:pPr>
              <w:rPr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FC19" w14:textId="77777777" w:rsidR="00517F5A" w:rsidRDefault="00517F5A">
            <w:pPr>
              <w:rPr>
                <w:i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2C6B" w14:textId="38C6B84B" w:rsidR="00517F5A" w:rsidRDefault="00517F5A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B679" w14:textId="77777777" w:rsidR="00517F5A" w:rsidRDefault="00517F5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233C" w14:textId="77777777" w:rsidR="00517F5A" w:rsidRDefault="00517F5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0% и менее 40%</w:t>
            </w:r>
          </w:p>
        </w:tc>
      </w:tr>
    </w:tbl>
    <w:p w14:paraId="4657E401" w14:textId="77777777" w:rsidR="00517F5A" w:rsidRPr="00517F5A" w:rsidRDefault="00517F5A" w:rsidP="00517F5A"/>
    <w:p w14:paraId="76901B2A" w14:textId="751E56BA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936E84" w14:paraId="2CAC18A9" w14:textId="77777777" w:rsidTr="00936E84">
        <w:trPr>
          <w:trHeight w:val="4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99827A9" w14:textId="77777777" w:rsidR="00936E84" w:rsidRDefault="00936E84">
            <w:pPr>
              <w:pStyle w:val="af0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3671A2" w14:textId="77777777" w:rsidR="00936E84" w:rsidRDefault="00936E84">
            <w:pPr>
              <w:pStyle w:val="af0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иповые контрольные задания и иные материалы</w:t>
            </w:r>
          </w:p>
          <w:p w14:paraId="0CB23BC8" w14:textId="77777777" w:rsidR="00936E84" w:rsidRDefault="00936E84">
            <w:pPr>
              <w:pStyle w:val="af0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ля проведения промежуточной аттестации:</w:t>
            </w:r>
          </w:p>
        </w:tc>
      </w:tr>
      <w:tr w:rsidR="00936E84" w14:paraId="216B053E" w14:textId="77777777" w:rsidTr="00936E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DD4A" w14:textId="54F414A0" w:rsidR="00936E84" w:rsidRDefault="003D011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замен</w:t>
            </w:r>
            <w:r w:rsidR="00936E84">
              <w:rPr>
                <w:lang w:eastAsia="en-US"/>
              </w:rPr>
              <w:t xml:space="preserve">: </w:t>
            </w:r>
          </w:p>
          <w:p w14:paraId="2A484E2E" w14:textId="6F114AFB" w:rsidR="00936E84" w:rsidRDefault="003D011A" w:rsidP="008D04AC">
            <w:pPr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8D04AC">
              <w:rPr>
                <w:lang w:eastAsia="en-US"/>
              </w:rPr>
              <w:t>устной</w:t>
            </w:r>
            <w:r w:rsidR="00936E84">
              <w:rPr>
                <w:lang w:eastAsia="en-US"/>
              </w:rPr>
              <w:t xml:space="preserve"> форме по билетам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FC93" w14:textId="77777777" w:rsidR="00936E84" w:rsidRDefault="00936E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илет 1 </w:t>
            </w:r>
          </w:p>
          <w:p w14:paraId="22456048" w14:textId="77777777" w:rsidR="00936E84" w:rsidRDefault="00936E84" w:rsidP="002664EF">
            <w:pPr>
              <w:pStyle w:val="Default"/>
              <w:numPr>
                <w:ilvl w:val="0"/>
                <w:numId w:val="20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Что называется полупроводниковым диодом</w:t>
            </w:r>
          </w:p>
          <w:p w14:paraId="5A8B6B91" w14:textId="77777777" w:rsidR="00936E84" w:rsidRDefault="00936E84" w:rsidP="002664EF">
            <w:pPr>
              <w:pStyle w:val="Default"/>
              <w:numPr>
                <w:ilvl w:val="0"/>
                <w:numId w:val="20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акова структура биполярного транзистора</w:t>
            </w:r>
          </w:p>
          <w:p w14:paraId="31AA8978" w14:textId="77777777" w:rsidR="00936E84" w:rsidRDefault="00936E84">
            <w:pPr>
              <w:pStyle w:val="af0"/>
              <w:tabs>
                <w:tab w:val="left" w:pos="301"/>
              </w:tabs>
              <w:ind w:left="785"/>
              <w:jc w:val="both"/>
              <w:rPr>
                <w:lang w:eastAsia="en-US"/>
              </w:rPr>
            </w:pPr>
          </w:p>
          <w:p w14:paraId="76689ABB" w14:textId="77777777" w:rsidR="00936E84" w:rsidRDefault="00936E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илет 2</w:t>
            </w:r>
          </w:p>
          <w:p w14:paraId="2604E57B" w14:textId="77777777" w:rsidR="00936E84" w:rsidRDefault="00936E84" w:rsidP="002664EF">
            <w:pPr>
              <w:pStyle w:val="Default"/>
              <w:numPr>
                <w:ilvl w:val="0"/>
                <w:numId w:val="2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оясните в чем состоят отличия в свойствах и параметрах кремниевых и германиевых выпрямительных диодов</w:t>
            </w:r>
          </w:p>
          <w:p w14:paraId="24E468BE" w14:textId="77777777" w:rsidR="00936E84" w:rsidRDefault="00936E84" w:rsidP="002664EF">
            <w:pPr>
              <w:pStyle w:val="Default"/>
              <w:numPr>
                <w:ilvl w:val="0"/>
                <w:numId w:val="2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Какова входная характеристика биполярного транзистора</w:t>
            </w:r>
          </w:p>
          <w:p w14:paraId="6992F851" w14:textId="77777777" w:rsidR="00936E84" w:rsidRDefault="00936E84">
            <w:pPr>
              <w:pStyle w:val="Default"/>
              <w:ind w:left="710"/>
              <w:rPr>
                <w:rFonts w:eastAsia="Times New Roman"/>
                <w:sz w:val="22"/>
                <w:szCs w:val="22"/>
              </w:rPr>
            </w:pPr>
          </w:p>
          <w:p w14:paraId="464D3D93" w14:textId="77777777" w:rsidR="00936E84" w:rsidRDefault="00936E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лет 3</w:t>
            </w:r>
          </w:p>
          <w:p w14:paraId="1C401DCD" w14:textId="77777777" w:rsidR="00936E84" w:rsidRDefault="00936E84" w:rsidP="002664EF">
            <w:pPr>
              <w:pStyle w:val="Default"/>
              <w:numPr>
                <w:ilvl w:val="0"/>
                <w:numId w:val="22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ы работы усилительных каскадов на биполярном транзисторе</w:t>
            </w:r>
          </w:p>
          <w:p w14:paraId="62C3FC70" w14:textId="77777777" w:rsidR="00936E84" w:rsidRDefault="00936E84" w:rsidP="002664EF">
            <w:pPr>
              <w:pStyle w:val="Default"/>
              <w:numPr>
                <w:ilvl w:val="0"/>
                <w:numId w:val="22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ческие характеристики МДП транзистора с индуцированным каналом</w:t>
            </w:r>
          </w:p>
          <w:p w14:paraId="13B85305" w14:textId="77777777" w:rsidR="00936E84" w:rsidRDefault="00936E84">
            <w:pPr>
              <w:pStyle w:val="Default"/>
              <w:ind w:left="710"/>
              <w:rPr>
                <w:rFonts w:eastAsia="Times New Roman"/>
                <w:sz w:val="22"/>
                <w:szCs w:val="22"/>
              </w:rPr>
            </w:pPr>
          </w:p>
          <w:p w14:paraId="2155A3BC" w14:textId="77777777" w:rsidR="00936E84" w:rsidRDefault="00936E84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Билет 4</w:t>
            </w:r>
          </w:p>
          <w:p w14:paraId="6D77309F" w14:textId="77777777" w:rsidR="00936E84" w:rsidRDefault="00936E84" w:rsidP="002664EF">
            <w:pPr>
              <w:pStyle w:val="Default"/>
              <w:numPr>
                <w:ilvl w:val="0"/>
                <w:numId w:val="23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ы обеспечения смещения в усилительных каскадах</w:t>
            </w:r>
          </w:p>
          <w:p w14:paraId="10912EFD" w14:textId="77777777" w:rsidR="00936E84" w:rsidRDefault="00936E84" w:rsidP="002664EF">
            <w:pPr>
              <w:pStyle w:val="Default"/>
              <w:numPr>
                <w:ilvl w:val="0"/>
                <w:numId w:val="23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Нарисуйте и объясните управляющие и выходные характеристики полевого транзистора</w:t>
            </w:r>
          </w:p>
          <w:p w14:paraId="2CC450B1" w14:textId="77777777" w:rsidR="00936E84" w:rsidRDefault="00936E84">
            <w:pPr>
              <w:pStyle w:val="Default"/>
              <w:ind w:left="710"/>
              <w:rPr>
                <w:rFonts w:eastAsia="Times New Roman"/>
                <w:sz w:val="22"/>
                <w:szCs w:val="22"/>
              </w:rPr>
            </w:pPr>
          </w:p>
          <w:p w14:paraId="0258534C" w14:textId="77777777" w:rsidR="00936E84" w:rsidRDefault="00936E84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Билет 5</w:t>
            </w:r>
          </w:p>
          <w:p w14:paraId="1180388B" w14:textId="77777777" w:rsidR="00936E84" w:rsidRDefault="00936E84" w:rsidP="002664EF">
            <w:pPr>
              <w:pStyle w:val="Default"/>
              <w:numPr>
                <w:ilvl w:val="0"/>
                <w:numId w:val="24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Чем отличается полевой транзистор с изолированным затвором от транзистора с управляющим р-п переходом</w:t>
            </w:r>
          </w:p>
          <w:p w14:paraId="7F05ED3C" w14:textId="77777777" w:rsidR="00936E84" w:rsidRDefault="00936E84" w:rsidP="002664EF">
            <w:pPr>
              <w:pStyle w:val="Default"/>
              <w:numPr>
                <w:ilvl w:val="0"/>
                <w:numId w:val="24"/>
              </w:numPr>
              <w:ind w:left="567"/>
              <w:rPr>
                <w:i/>
              </w:rPr>
            </w:pPr>
            <w:r>
              <w:rPr>
                <w:sz w:val="22"/>
                <w:szCs w:val="22"/>
              </w:rPr>
              <w:t xml:space="preserve">Объясните механизм выпрямления тока на контакте металл-полупроводник </w:t>
            </w:r>
          </w:p>
        </w:tc>
      </w:tr>
    </w:tbl>
    <w:p w14:paraId="3AF54227" w14:textId="77777777" w:rsidR="00936E84" w:rsidRPr="00936E84" w:rsidRDefault="00936E84" w:rsidP="00936E84"/>
    <w:p w14:paraId="09E359C2" w14:textId="493938AD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36E84" w:rsidRPr="007332E2" w14:paraId="5119045D" w14:textId="77777777" w:rsidTr="00936E84">
        <w:trPr>
          <w:trHeight w:val="521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B03736" w14:textId="77777777" w:rsidR="00936E84" w:rsidRPr="007332E2" w:rsidRDefault="00936E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332E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842D35B" w14:textId="77777777" w:rsidR="00936E84" w:rsidRPr="007332E2" w:rsidRDefault="00936E84">
            <w:pPr>
              <w:pStyle w:val="TableParagraph"/>
              <w:ind w:left="872"/>
              <w:rPr>
                <w:b/>
              </w:rPr>
            </w:pPr>
            <w:proofErr w:type="spellStart"/>
            <w:r w:rsidRPr="007332E2">
              <w:rPr>
                <w:b/>
              </w:rPr>
              <w:t>Критерии</w:t>
            </w:r>
            <w:proofErr w:type="spellEnd"/>
            <w:r w:rsidRPr="007332E2">
              <w:rPr>
                <w:b/>
              </w:rPr>
              <w:t xml:space="preserve"> </w:t>
            </w:r>
            <w:proofErr w:type="spellStart"/>
            <w:r w:rsidRPr="007332E2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B3217F" w14:textId="49C3D8C2" w:rsidR="00936E84" w:rsidRPr="007332E2" w:rsidRDefault="00936E84" w:rsidP="007332E2">
            <w:pPr>
              <w:jc w:val="center"/>
              <w:rPr>
                <w:b/>
                <w:lang w:eastAsia="en-US"/>
              </w:rPr>
            </w:pPr>
            <w:r w:rsidRPr="007332E2">
              <w:rPr>
                <w:b/>
                <w:lang w:eastAsia="en-US"/>
              </w:rPr>
              <w:t>Шкалы оценивания</w:t>
            </w:r>
          </w:p>
        </w:tc>
      </w:tr>
      <w:tr w:rsidR="00936E84" w:rsidRPr="007332E2" w14:paraId="69A41380" w14:textId="77777777" w:rsidTr="00936E84">
        <w:trPr>
          <w:trHeight w:val="557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7C94E1C" w14:textId="77777777" w:rsidR="00936E84" w:rsidRPr="007332E2" w:rsidRDefault="00936E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332E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5859" w14:textId="77777777" w:rsidR="00936E84" w:rsidRPr="007332E2" w:rsidRDefault="00936E84">
            <w:pPr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380F72" w14:textId="795F69EF" w:rsidR="00936E84" w:rsidRPr="007332E2" w:rsidRDefault="00936E84" w:rsidP="007332E2">
            <w:pPr>
              <w:jc w:val="center"/>
              <w:rPr>
                <w:b/>
                <w:lang w:eastAsia="en-US"/>
              </w:rPr>
            </w:pPr>
            <w:r w:rsidRPr="007332E2">
              <w:rPr>
                <w:b/>
                <w:bCs/>
                <w:iCs/>
                <w:sz w:val="20"/>
                <w:szCs w:val="20"/>
                <w:lang w:eastAsia="en-US"/>
              </w:rPr>
              <w:t>100-балльная систем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B55C56" w14:textId="77777777" w:rsidR="00936E84" w:rsidRPr="007332E2" w:rsidRDefault="00936E84">
            <w:pPr>
              <w:jc w:val="center"/>
              <w:rPr>
                <w:b/>
                <w:lang w:eastAsia="en-US"/>
              </w:rPr>
            </w:pPr>
            <w:r w:rsidRPr="007332E2">
              <w:rPr>
                <w:b/>
                <w:bCs/>
                <w:iCs/>
                <w:sz w:val="20"/>
                <w:szCs w:val="20"/>
                <w:lang w:eastAsia="en-US"/>
              </w:rPr>
              <w:t>Пятибалльная система</w:t>
            </w:r>
          </w:p>
        </w:tc>
      </w:tr>
      <w:tr w:rsidR="00936E84" w:rsidRPr="007332E2" w14:paraId="5B61E93D" w14:textId="77777777" w:rsidTr="00936E84">
        <w:trPr>
          <w:trHeight w:val="28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2E43" w14:textId="77777777" w:rsidR="003D011A" w:rsidRDefault="003D011A" w:rsidP="003D011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кзамен: </w:t>
            </w:r>
          </w:p>
          <w:p w14:paraId="16C3FC71" w14:textId="60A429D2" w:rsidR="00936E84" w:rsidRPr="00633423" w:rsidRDefault="003D011A" w:rsidP="003D011A">
            <w:pPr>
              <w:pStyle w:val="TableParagraph"/>
              <w:rPr>
                <w:lang w:val="ru-RU"/>
              </w:rPr>
            </w:pPr>
            <w:r w:rsidRPr="003D011A">
              <w:rPr>
                <w:lang w:val="ru-RU"/>
              </w:rPr>
              <w:t>в письменной форме по билетам</w:t>
            </w:r>
            <w:r w:rsidRPr="00633423">
              <w:rPr>
                <w:lang w:val="ru-RU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B85E" w14:textId="77777777" w:rsidR="00936E84" w:rsidRPr="007332E2" w:rsidRDefault="00936E8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332E2">
              <w:rPr>
                <w:lang w:val="ru-RU"/>
              </w:rPr>
              <w:t>Обучающийся:</w:t>
            </w:r>
          </w:p>
          <w:p w14:paraId="1F84D746" w14:textId="5C6FDF66" w:rsidR="00936E84" w:rsidRPr="007332E2" w:rsidRDefault="00936E84" w:rsidP="002664EF">
            <w:pPr>
              <w:pStyle w:val="TableParagraph"/>
              <w:numPr>
                <w:ilvl w:val="0"/>
                <w:numId w:val="2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332E2">
              <w:rPr>
                <w:lang w:val="ru-RU"/>
              </w:rPr>
              <w:t>демонстрирует знания</w:t>
            </w:r>
            <w:r w:rsidR="007332E2">
              <w:rPr>
                <w:lang w:val="ru-RU"/>
              </w:rPr>
              <w:t>,</w:t>
            </w:r>
            <w:r w:rsidRPr="007332E2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6436C46" w14:textId="77777777" w:rsidR="00936E84" w:rsidRPr="007332E2" w:rsidRDefault="00936E84" w:rsidP="002664EF">
            <w:pPr>
              <w:pStyle w:val="TableParagraph"/>
              <w:numPr>
                <w:ilvl w:val="0"/>
                <w:numId w:val="2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332E2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239D9D16" w14:textId="77777777" w:rsidR="00936E84" w:rsidRPr="007332E2" w:rsidRDefault="00936E84" w:rsidP="002664EF">
            <w:pPr>
              <w:pStyle w:val="TableParagraph"/>
              <w:numPr>
                <w:ilvl w:val="0"/>
                <w:numId w:val="2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332E2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70A01ECB" w14:textId="77777777" w:rsidR="00936E84" w:rsidRPr="007332E2" w:rsidRDefault="00936E84" w:rsidP="002664EF">
            <w:pPr>
              <w:pStyle w:val="TableParagraph"/>
              <w:numPr>
                <w:ilvl w:val="0"/>
                <w:numId w:val="2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332E2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49CA4EBA" w14:textId="77777777" w:rsidR="00936E84" w:rsidRPr="007332E2" w:rsidRDefault="00936E84" w:rsidP="002664EF">
            <w:pPr>
              <w:pStyle w:val="TableParagraph"/>
              <w:numPr>
                <w:ilvl w:val="0"/>
                <w:numId w:val="2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332E2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13B0E82" w14:textId="77777777" w:rsidR="00936E84" w:rsidRPr="007332E2" w:rsidRDefault="00936E8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332E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34C7" w14:textId="71719F78" w:rsidR="00936E84" w:rsidRPr="007332E2" w:rsidRDefault="00936E84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8DF6" w14:textId="77777777" w:rsidR="00936E84" w:rsidRPr="007332E2" w:rsidRDefault="00936E84">
            <w:pPr>
              <w:jc w:val="center"/>
              <w:rPr>
                <w:lang w:eastAsia="en-US"/>
              </w:rPr>
            </w:pPr>
            <w:r w:rsidRPr="007332E2">
              <w:rPr>
                <w:lang w:eastAsia="en-US"/>
              </w:rPr>
              <w:t>5</w:t>
            </w:r>
          </w:p>
        </w:tc>
      </w:tr>
      <w:tr w:rsidR="00936E84" w:rsidRPr="007332E2" w14:paraId="6374818C" w14:textId="77777777" w:rsidTr="00936E84">
        <w:trPr>
          <w:trHeight w:val="28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9EF4" w14:textId="77777777" w:rsidR="00936E84" w:rsidRPr="007332E2" w:rsidRDefault="00936E84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31C7" w14:textId="77777777" w:rsidR="00936E84" w:rsidRPr="007332E2" w:rsidRDefault="00936E84">
            <w:pPr>
              <w:rPr>
                <w:lang w:eastAsia="en-US"/>
              </w:rPr>
            </w:pPr>
            <w:r w:rsidRPr="007332E2">
              <w:rPr>
                <w:lang w:eastAsia="en-US"/>
              </w:rPr>
              <w:t>Обучающийся:</w:t>
            </w:r>
          </w:p>
          <w:p w14:paraId="53A07FA6" w14:textId="77777777" w:rsidR="00936E84" w:rsidRPr="007332E2" w:rsidRDefault="00936E84" w:rsidP="002664EF">
            <w:pPr>
              <w:pStyle w:val="af0"/>
              <w:numPr>
                <w:ilvl w:val="0"/>
                <w:numId w:val="26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 w:rsidRPr="007332E2">
              <w:rPr>
                <w:lang w:eastAsia="en-US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4F4DF3C5" w14:textId="77777777" w:rsidR="00936E84" w:rsidRPr="007332E2" w:rsidRDefault="00936E84" w:rsidP="002664EF">
            <w:pPr>
              <w:pStyle w:val="af0"/>
              <w:numPr>
                <w:ilvl w:val="0"/>
                <w:numId w:val="26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 w:rsidRPr="007332E2">
              <w:rPr>
                <w:lang w:eastAsia="en-US"/>
              </w:rPr>
              <w:t>недостаточно раскрыта проблема по одному из вопросов билета;</w:t>
            </w:r>
          </w:p>
          <w:p w14:paraId="7C8DBF0E" w14:textId="77777777" w:rsidR="00936E84" w:rsidRPr="007332E2" w:rsidRDefault="00936E84" w:rsidP="002664EF">
            <w:pPr>
              <w:pStyle w:val="af0"/>
              <w:numPr>
                <w:ilvl w:val="0"/>
                <w:numId w:val="26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 w:rsidRPr="007332E2">
              <w:rPr>
                <w:lang w:eastAsia="en-US"/>
              </w:rPr>
              <w:t>недостаточно логично построено изложение вопроса;</w:t>
            </w:r>
          </w:p>
          <w:p w14:paraId="64E76AE7" w14:textId="77777777" w:rsidR="00936E84" w:rsidRPr="007332E2" w:rsidRDefault="00936E84" w:rsidP="002664EF">
            <w:pPr>
              <w:pStyle w:val="af0"/>
              <w:numPr>
                <w:ilvl w:val="0"/>
                <w:numId w:val="26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 w:rsidRPr="007332E2">
              <w:rPr>
                <w:lang w:eastAsia="en-US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CFD12A3" w14:textId="77777777" w:rsidR="00936E84" w:rsidRPr="007332E2" w:rsidRDefault="00936E84" w:rsidP="002664EF">
            <w:pPr>
              <w:pStyle w:val="af0"/>
              <w:numPr>
                <w:ilvl w:val="0"/>
                <w:numId w:val="26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 w:rsidRPr="007332E2">
              <w:rPr>
                <w:lang w:eastAsia="en-US"/>
              </w:rPr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7332E2">
              <w:rPr>
                <w:lang w:eastAsia="en-US"/>
              </w:rPr>
              <w:lastRenderedPageBreak/>
              <w:t xml:space="preserve">знаний в ходе дальнейшей учебной работы и профессиональной деятельности. </w:t>
            </w:r>
          </w:p>
          <w:p w14:paraId="33C0AE37" w14:textId="77777777" w:rsidR="00936E84" w:rsidRPr="007332E2" w:rsidRDefault="00936E84">
            <w:pPr>
              <w:rPr>
                <w:lang w:eastAsia="en-US"/>
              </w:rPr>
            </w:pPr>
            <w:r w:rsidRPr="007332E2">
              <w:rPr>
                <w:lang w:eastAsia="en-US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AFB5" w14:textId="2EFFBF8C" w:rsidR="00936E84" w:rsidRPr="007332E2" w:rsidRDefault="00936E84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9296" w14:textId="77777777" w:rsidR="00936E84" w:rsidRPr="007332E2" w:rsidRDefault="00936E84">
            <w:pPr>
              <w:jc w:val="center"/>
              <w:rPr>
                <w:lang w:eastAsia="en-US"/>
              </w:rPr>
            </w:pPr>
            <w:r w:rsidRPr="007332E2">
              <w:rPr>
                <w:lang w:eastAsia="en-US"/>
              </w:rPr>
              <w:t>4</w:t>
            </w:r>
          </w:p>
        </w:tc>
      </w:tr>
      <w:tr w:rsidR="00936E84" w:rsidRPr="007332E2" w14:paraId="49105300" w14:textId="77777777" w:rsidTr="00936E84">
        <w:trPr>
          <w:trHeight w:val="28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B7D9" w14:textId="77777777" w:rsidR="00936E84" w:rsidRPr="007332E2" w:rsidRDefault="00936E84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2473" w14:textId="77777777" w:rsidR="00936E84" w:rsidRPr="007332E2" w:rsidRDefault="00936E84">
            <w:pPr>
              <w:rPr>
                <w:lang w:eastAsia="en-US"/>
              </w:rPr>
            </w:pPr>
            <w:r w:rsidRPr="007332E2">
              <w:rPr>
                <w:lang w:eastAsia="en-US"/>
              </w:rPr>
              <w:t>Обучающийся:</w:t>
            </w:r>
          </w:p>
          <w:p w14:paraId="40013CB9" w14:textId="77777777" w:rsidR="00936E84" w:rsidRPr="007332E2" w:rsidRDefault="00936E84" w:rsidP="002664EF">
            <w:pPr>
              <w:pStyle w:val="af0"/>
              <w:numPr>
                <w:ilvl w:val="0"/>
                <w:numId w:val="2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lang w:eastAsia="en-US"/>
              </w:rPr>
            </w:pPr>
            <w:r w:rsidRPr="007332E2">
              <w:rPr>
                <w:lang w:eastAsia="en-US"/>
              </w:rPr>
              <w:t xml:space="preserve">показывает </w:t>
            </w:r>
            <w:r w:rsidRPr="007332E2">
              <w:rPr>
                <w:rFonts w:eastAsia="Times New Roman"/>
                <w:color w:val="000000"/>
                <w:lang w:eastAsia="en-US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A836319" w14:textId="77777777" w:rsidR="00936E84" w:rsidRPr="007332E2" w:rsidRDefault="00936E84" w:rsidP="002664EF">
            <w:pPr>
              <w:numPr>
                <w:ilvl w:val="0"/>
                <w:numId w:val="2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lang w:eastAsia="en-US"/>
              </w:rPr>
            </w:pPr>
            <w:r w:rsidRPr="007332E2">
              <w:rPr>
                <w:rFonts w:eastAsia="Times New Roman"/>
                <w:color w:val="000000"/>
                <w:lang w:eastAsia="en-US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7332E2">
              <w:rPr>
                <w:rFonts w:eastAsia="Times New Roman"/>
                <w:color w:val="000000"/>
                <w:lang w:eastAsia="en-US"/>
              </w:rPr>
              <w:t>межпредметных</w:t>
            </w:r>
            <w:proofErr w:type="spellEnd"/>
            <w:r w:rsidRPr="007332E2">
              <w:rPr>
                <w:rFonts w:eastAsia="Times New Roman"/>
                <w:color w:val="000000"/>
                <w:lang w:eastAsia="en-US"/>
              </w:rPr>
              <w:t xml:space="preserve"> связях слабые;</w:t>
            </w:r>
          </w:p>
          <w:p w14:paraId="6D7D5A0C" w14:textId="77777777" w:rsidR="00936E84" w:rsidRPr="007332E2" w:rsidRDefault="00936E84" w:rsidP="002664EF">
            <w:pPr>
              <w:numPr>
                <w:ilvl w:val="0"/>
                <w:numId w:val="2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lang w:eastAsia="en-US"/>
              </w:rPr>
            </w:pPr>
            <w:r w:rsidRPr="007332E2">
              <w:rPr>
                <w:lang w:eastAsia="en-US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F45F63" w14:textId="77777777" w:rsidR="00936E84" w:rsidRPr="007332E2" w:rsidRDefault="00936E84">
            <w:pPr>
              <w:rPr>
                <w:lang w:eastAsia="en-US"/>
              </w:rPr>
            </w:pPr>
            <w:r w:rsidRPr="007332E2">
              <w:rPr>
                <w:rFonts w:eastAsia="Times New Roman"/>
                <w:color w:val="000000"/>
                <w:lang w:eastAsia="en-US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7332E2">
              <w:rPr>
                <w:lang w:eastAsia="en-US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095D" w14:textId="24642891" w:rsidR="00936E84" w:rsidRPr="007332E2" w:rsidRDefault="00936E84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29D2" w14:textId="77777777" w:rsidR="00936E84" w:rsidRPr="007332E2" w:rsidRDefault="00936E84">
            <w:pPr>
              <w:jc w:val="center"/>
              <w:rPr>
                <w:lang w:eastAsia="en-US"/>
              </w:rPr>
            </w:pPr>
            <w:r w:rsidRPr="007332E2">
              <w:rPr>
                <w:lang w:eastAsia="en-US"/>
              </w:rPr>
              <w:t>3</w:t>
            </w:r>
          </w:p>
        </w:tc>
      </w:tr>
      <w:tr w:rsidR="00936E84" w:rsidRPr="007332E2" w14:paraId="59912BA7" w14:textId="77777777" w:rsidTr="00936E84">
        <w:trPr>
          <w:trHeight w:val="28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0EA1" w14:textId="77777777" w:rsidR="00936E84" w:rsidRPr="007332E2" w:rsidRDefault="00936E84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0C91" w14:textId="77777777" w:rsidR="00936E84" w:rsidRPr="007332E2" w:rsidRDefault="00936E84">
            <w:pPr>
              <w:rPr>
                <w:lang w:eastAsia="en-US"/>
              </w:rPr>
            </w:pPr>
            <w:r w:rsidRPr="007332E2">
              <w:rPr>
                <w:lang w:eastAsia="en-US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7E64DD1B" w14:textId="77777777" w:rsidR="00936E84" w:rsidRPr="007332E2" w:rsidRDefault="00936E84">
            <w:pPr>
              <w:rPr>
                <w:lang w:eastAsia="en-US"/>
              </w:rPr>
            </w:pPr>
            <w:r w:rsidRPr="007332E2">
              <w:rPr>
                <w:lang w:eastAsia="en-US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4B1E" w14:textId="0584DC73" w:rsidR="00936E84" w:rsidRPr="00633423" w:rsidRDefault="00936E84" w:rsidP="00936E84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0DE5B6E9" w14:textId="3174F9D3" w:rsidR="00936E84" w:rsidRPr="007332E2" w:rsidRDefault="00936E84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C99C" w14:textId="77777777" w:rsidR="00936E84" w:rsidRPr="007332E2" w:rsidRDefault="00936E84">
            <w:pPr>
              <w:jc w:val="center"/>
              <w:rPr>
                <w:lang w:eastAsia="en-US"/>
              </w:rPr>
            </w:pPr>
            <w:r w:rsidRPr="007332E2">
              <w:rPr>
                <w:lang w:eastAsia="en-US"/>
              </w:rPr>
              <w:t>2</w:t>
            </w:r>
          </w:p>
        </w:tc>
      </w:tr>
    </w:tbl>
    <w:p w14:paraId="17A204E7" w14:textId="77777777" w:rsidR="009F4AAE" w:rsidRPr="006D0117" w:rsidRDefault="009F4AAE" w:rsidP="009F4AAE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BFDFC6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4019B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4019B3" w:rsidRDefault="00154655" w:rsidP="005459AF">
            <w:pPr>
              <w:jc w:val="center"/>
              <w:rPr>
                <w:b/>
                <w:iCs/>
              </w:rPr>
            </w:pPr>
            <w:r w:rsidRPr="004019B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4019B3" w:rsidRDefault="00154655" w:rsidP="00FD4A53">
            <w:pPr>
              <w:jc w:val="center"/>
              <w:rPr>
                <w:b/>
                <w:iCs/>
              </w:rPr>
            </w:pPr>
            <w:r w:rsidRPr="004019B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4019B3" w:rsidRDefault="00154655" w:rsidP="005459AF">
            <w:pPr>
              <w:jc w:val="center"/>
              <w:rPr>
                <w:b/>
                <w:iCs/>
              </w:rPr>
            </w:pPr>
            <w:r w:rsidRPr="004019B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4019B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9C7FD3C" w:rsidR="00154655" w:rsidRPr="004019B3" w:rsidRDefault="00154655" w:rsidP="004019B3">
            <w:pPr>
              <w:rPr>
                <w:bCs/>
              </w:rPr>
            </w:pPr>
            <w:r w:rsidRPr="004019B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4019B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4019B3" w:rsidRDefault="00154655" w:rsidP="005459AF">
            <w:pPr>
              <w:rPr>
                <w:bCs/>
              </w:rPr>
            </w:pPr>
          </w:p>
        </w:tc>
      </w:tr>
      <w:tr w:rsidR="00154655" w:rsidRPr="004019B3" w14:paraId="761DB9A2" w14:textId="77777777" w:rsidTr="00FC1ACA">
        <w:trPr>
          <w:trHeight w:val="286"/>
        </w:trPr>
        <w:tc>
          <w:tcPr>
            <w:tcW w:w="3686" w:type="dxa"/>
          </w:tcPr>
          <w:p w14:paraId="12A3BB5F" w14:textId="3F6641DC" w:rsidR="00154655" w:rsidRPr="004019B3" w:rsidRDefault="00154655" w:rsidP="004E29EA">
            <w:pPr>
              <w:rPr>
                <w:bCs/>
              </w:rPr>
            </w:pPr>
            <w:r w:rsidRPr="004019B3">
              <w:rPr>
                <w:bCs/>
              </w:rPr>
              <w:t xml:space="preserve"> - </w:t>
            </w:r>
            <w:r w:rsidR="004E29EA" w:rsidRPr="004019B3">
              <w:rPr>
                <w:bCs/>
              </w:rPr>
              <w:t>отчет по лабораторной работе</w:t>
            </w:r>
          </w:p>
          <w:p w14:paraId="2B85FE57" w14:textId="07DCC3C0" w:rsidR="004E29EA" w:rsidRPr="004019B3" w:rsidRDefault="004E29EA" w:rsidP="009F4AAE">
            <w:pPr>
              <w:rPr>
                <w:bCs/>
              </w:rPr>
            </w:pPr>
          </w:p>
        </w:tc>
        <w:tc>
          <w:tcPr>
            <w:tcW w:w="2835" w:type="dxa"/>
          </w:tcPr>
          <w:p w14:paraId="64F1F798" w14:textId="081427E2" w:rsidR="00154655" w:rsidRPr="004019B3" w:rsidRDefault="00154655" w:rsidP="009F4AAE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0A30AFBF" w:rsidR="00154655" w:rsidRPr="004019B3" w:rsidRDefault="00E35C0D" w:rsidP="004E29EA">
            <w:pPr>
              <w:jc w:val="center"/>
              <w:rPr>
                <w:bCs/>
              </w:rPr>
            </w:pPr>
            <w:r w:rsidRPr="004019B3">
              <w:rPr>
                <w:bCs/>
              </w:rPr>
              <w:t xml:space="preserve">2 – 5 </w:t>
            </w:r>
          </w:p>
        </w:tc>
      </w:tr>
      <w:tr w:rsidR="007332E2" w:rsidRPr="004019B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1B0ED6C" w:rsidR="007332E2" w:rsidRPr="007332E2" w:rsidRDefault="007332E2" w:rsidP="007332E2">
            <w:pPr>
              <w:rPr>
                <w:bCs/>
              </w:rPr>
            </w:pPr>
            <w:r w:rsidRPr="007332E2">
              <w:rPr>
                <w:bCs/>
              </w:rPr>
              <w:t>- т</w:t>
            </w:r>
            <w:r w:rsidRPr="007332E2">
              <w:t>ест по разделу «Полупроводниковые диоды»</w:t>
            </w:r>
          </w:p>
        </w:tc>
        <w:tc>
          <w:tcPr>
            <w:tcW w:w="2835" w:type="dxa"/>
          </w:tcPr>
          <w:p w14:paraId="49AFE9E6" w14:textId="084AC4D3" w:rsidR="007332E2" w:rsidRPr="004019B3" w:rsidRDefault="007332E2" w:rsidP="007332E2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8D2E9FD" w:rsidR="007332E2" w:rsidRPr="004019B3" w:rsidRDefault="007332E2" w:rsidP="007332E2">
            <w:pPr>
              <w:jc w:val="center"/>
              <w:rPr>
                <w:bCs/>
              </w:rPr>
            </w:pPr>
            <w:r w:rsidRPr="004019B3">
              <w:rPr>
                <w:bCs/>
              </w:rPr>
              <w:t xml:space="preserve">2 – 5 </w:t>
            </w:r>
          </w:p>
        </w:tc>
      </w:tr>
      <w:tr w:rsidR="007332E2" w:rsidRPr="004019B3" w14:paraId="247CB51B" w14:textId="77777777" w:rsidTr="00FC1ACA">
        <w:trPr>
          <w:trHeight w:val="286"/>
        </w:trPr>
        <w:tc>
          <w:tcPr>
            <w:tcW w:w="3686" w:type="dxa"/>
          </w:tcPr>
          <w:p w14:paraId="3854DEC7" w14:textId="26C62120" w:rsidR="007332E2" w:rsidRPr="007332E2" w:rsidRDefault="007332E2" w:rsidP="003D011A">
            <w:pPr>
              <w:rPr>
                <w:bCs/>
              </w:rPr>
            </w:pPr>
            <w:r w:rsidRPr="007332E2">
              <w:rPr>
                <w:bCs/>
              </w:rPr>
              <w:t>- т</w:t>
            </w:r>
            <w:r w:rsidRPr="007332E2">
              <w:t xml:space="preserve">ест по </w:t>
            </w:r>
            <w:r w:rsidR="003D011A">
              <w:rPr>
                <w:lang w:eastAsia="en-US"/>
              </w:rPr>
              <w:t>разделам «Биполярные транзисторы» и «</w:t>
            </w:r>
            <w:r w:rsidR="003D011A">
              <w:rPr>
                <w:bCs/>
                <w:lang w:eastAsia="en-US"/>
              </w:rPr>
              <w:t>Полевые транзисторы»</w:t>
            </w:r>
          </w:p>
        </w:tc>
        <w:tc>
          <w:tcPr>
            <w:tcW w:w="2835" w:type="dxa"/>
          </w:tcPr>
          <w:p w14:paraId="2AF339C8" w14:textId="376D7D36" w:rsidR="007332E2" w:rsidRPr="004019B3" w:rsidRDefault="007332E2" w:rsidP="007332E2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FFC7E0E" w14:textId="1E6739D9" w:rsidR="007332E2" w:rsidRPr="004019B3" w:rsidRDefault="007332E2" w:rsidP="007332E2">
            <w:pPr>
              <w:jc w:val="center"/>
              <w:rPr>
                <w:bCs/>
              </w:rPr>
            </w:pPr>
            <w:r w:rsidRPr="004019B3">
              <w:rPr>
                <w:bCs/>
              </w:rPr>
              <w:t xml:space="preserve">2 – 5 </w:t>
            </w:r>
          </w:p>
        </w:tc>
      </w:tr>
      <w:tr w:rsidR="0043086E" w:rsidRPr="004019B3" w14:paraId="72087E69" w14:textId="77777777" w:rsidTr="005D388C">
        <w:tc>
          <w:tcPr>
            <w:tcW w:w="3686" w:type="dxa"/>
          </w:tcPr>
          <w:p w14:paraId="5B5FE1EE" w14:textId="77777777" w:rsidR="0043086E" w:rsidRPr="004019B3" w:rsidRDefault="0043086E" w:rsidP="005459AF">
            <w:pPr>
              <w:rPr>
                <w:bCs/>
                <w:iCs/>
              </w:rPr>
            </w:pPr>
            <w:r w:rsidRPr="004019B3">
              <w:rPr>
                <w:bCs/>
                <w:iCs/>
              </w:rPr>
              <w:t xml:space="preserve">Промежуточная аттестация </w:t>
            </w:r>
          </w:p>
          <w:p w14:paraId="086B6096" w14:textId="0E87FF8B" w:rsidR="0043086E" w:rsidRPr="004019B3" w:rsidRDefault="0043086E" w:rsidP="003D011A">
            <w:pPr>
              <w:rPr>
                <w:bCs/>
              </w:rPr>
            </w:pPr>
            <w:r w:rsidRPr="004019B3">
              <w:rPr>
                <w:bCs/>
              </w:rPr>
              <w:t>(</w:t>
            </w:r>
            <w:r w:rsidR="003D011A">
              <w:rPr>
                <w:bCs/>
              </w:rPr>
              <w:t>Экзамен</w:t>
            </w:r>
            <w:r w:rsidRPr="004019B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7E69610C" w:rsidR="0043086E" w:rsidRPr="004019B3" w:rsidRDefault="0043086E" w:rsidP="009F4AAE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4019B3" w:rsidRDefault="0043086E" w:rsidP="00DD5543">
            <w:pPr>
              <w:rPr>
                <w:bCs/>
              </w:rPr>
            </w:pPr>
            <w:r w:rsidRPr="004019B3">
              <w:rPr>
                <w:bCs/>
              </w:rPr>
              <w:t>отлично</w:t>
            </w:r>
          </w:p>
          <w:p w14:paraId="1095063D" w14:textId="77777777" w:rsidR="0043086E" w:rsidRPr="004019B3" w:rsidRDefault="0043086E" w:rsidP="00DD5543">
            <w:pPr>
              <w:rPr>
                <w:bCs/>
              </w:rPr>
            </w:pPr>
            <w:r w:rsidRPr="004019B3">
              <w:rPr>
                <w:bCs/>
              </w:rPr>
              <w:t>хорошо</w:t>
            </w:r>
          </w:p>
          <w:p w14:paraId="401CF946" w14:textId="77777777" w:rsidR="0043086E" w:rsidRPr="004019B3" w:rsidRDefault="0043086E" w:rsidP="00DD5543">
            <w:pPr>
              <w:rPr>
                <w:bCs/>
              </w:rPr>
            </w:pPr>
            <w:r w:rsidRPr="004019B3">
              <w:rPr>
                <w:bCs/>
              </w:rPr>
              <w:t>удовлетворительно</w:t>
            </w:r>
          </w:p>
          <w:p w14:paraId="11D8ABB5" w14:textId="20534C18" w:rsidR="0043086E" w:rsidRPr="004019B3" w:rsidRDefault="0043086E" w:rsidP="00B32D9E">
            <w:pPr>
              <w:rPr>
                <w:bCs/>
              </w:rPr>
            </w:pPr>
            <w:r w:rsidRPr="004019B3">
              <w:rPr>
                <w:bCs/>
              </w:rPr>
              <w:t>неудовлетворительно</w:t>
            </w:r>
          </w:p>
        </w:tc>
      </w:tr>
      <w:tr w:rsidR="00B32D9E" w:rsidRPr="004019B3" w14:paraId="289CC617" w14:textId="77777777" w:rsidTr="00F91D7D">
        <w:trPr>
          <w:trHeight w:val="516"/>
        </w:trPr>
        <w:tc>
          <w:tcPr>
            <w:tcW w:w="3686" w:type="dxa"/>
          </w:tcPr>
          <w:p w14:paraId="4AE67AB4" w14:textId="77777777" w:rsidR="00B32D9E" w:rsidRPr="004019B3" w:rsidRDefault="00B32D9E" w:rsidP="005459AF">
            <w:pPr>
              <w:rPr>
                <w:bCs/>
              </w:rPr>
            </w:pPr>
            <w:r w:rsidRPr="004019B3">
              <w:rPr>
                <w:b/>
                <w:iCs/>
              </w:rPr>
              <w:t>Итого за семестр</w:t>
            </w:r>
            <w:r w:rsidRPr="004019B3">
              <w:rPr>
                <w:bCs/>
              </w:rPr>
              <w:t xml:space="preserve"> (дисциплину)</w:t>
            </w:r>
          </w:p>
          <w:p w14:paraId="06FE2F46" w14:textId="29C83A17" w:rsidR="00B32D9E" w:rsidRPr="004019B3" w:rsidRDefault="003D011A" w:rsidP="00562A62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BBCC48D" w14:textId="2BBD00CC" w:rsidR="00B32D9E" w:rsidRPr="004019B3" w:rsidRDefault="00B32D9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B32D9E" w:rsidRPr="004019B3" w:rsidRDefault="00B32D9E" w:rsidP="005459AF">
            <w:pPr>
              <w:rPr>
                <w:bCs/>
              </w:rPr>
            </w:pPr>
          </w:p>
        </w:tc>
      </w:tr>
    </w:tbl>
    <w:p w14:paraId="44CA5995" w14:textId="77777777" w:rsidR="00562A62" w:rsidRDefault="00562A62" w:rsidP="002664EF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664EF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992C6D" w:rsidRDefault="00FF102D" w:rsidP="002664EF">
      <w:pPr>
        <w:pStyle w:val="af0"/>
        <w:numPr>
          <w:ilvl w:val="2"/>
          <w:numId w:val="16"/>
        </w:numPr>
        <w:jc w:val="both"/>
      </w:pPr>
      <w:r w:rsidRPr="00992C6D">
        <w:rPr>
          <w:sz w:val="24"/>
          <w:szCs w:val="24"/>
        </w:rPr>
        <w:t>проблемная лекция;</w:t>
      </w:r>
    </w:p>
    <w:p w14:paraId="40E246C9" w14:textId="77777777" w:rsidR="002115BA" w:rsidRDefault="00FD4A53" w:rsidP="002664EF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2115BA">
        <w:rPr>
          <w:sz w:val="24"/>
          <w:szCs w:val="24"/>
        </w:rPr>
        <w:t>проведение интерактивных лекций;</w:t>
      </w:r>
      <w:r w:rsidR="002115BA" w:rsidRPr="002115BA">
        <w:rPr>
          <w:sz w:val="24"/>
          <w:szCs w:val="24"/>
        </w:rPr>
        <w:t xml:space="preserve"> </w:t>
      </w:r>
    </w:p>
    <w:p w14:paraId="47B8990F" w14:textId="43C2624A" w:rsidR="00FD4A53" w:rsidRPr="002115BA" w:rsidRDefault="00FD4A53" w:rsidP="002664EF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2115BA">
        <w:rPr>
          <w:sz w:val="24"/>
          <w:szCs w:val="24"/>
        </w:rPr>
        <w:t>групповых дискуссий;</w:t>
      </w:r>
    </w:p>
    <w:p w14:paraId="65A53B3D" w14:textId="0CD45A45" w:rsidR="00FD4A53" w:rsidRPr="00992C6D" w:rsidRDefault="00FD4A53" w:rsidP="002664EF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992C6D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992C6D">
        <w:rPr>
          <w:sz w:val="24"/>
          <w:szCs w:val="24"/>
        </w:rPr>
        <w:t>;</w:t>
      </w:r>
    </w:p>
    <w:p w14:paraId="6E1833DA" w14:textId="77777777" w:rsidR="00FF102D" w:rsidRPr="00992C6D" w:rsidRDefault="00FF102D" w:rsidP="002664EF">
      <w:pPr>
        <w:pStyle w:val="af0"/>
        <w:numPr>
          <w:ilvl w:val="2"/>
          <w:numId w:val="16"/>
        </w:numPr>
        <w:jc w:val="both"/>
      </w:pPr>
      <w:r w:rsidRPr="00992C6D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5CB31778" w:rsidR="00633506" w:rsidRPr="00992C6D" w:rsidRDefault="00FF102D" w:rsidP="002664EF">
      <w:pPr>
        <w:pStyle w:val="af0"/>
        <w:numPr>
          <w:ilvl w:val="2"/>
          <w:numId w:val="16"/>
        </w:numPr>
        <w:jc w:val="both"/>
      </w:pPr>
      <w:r w:rsidRPr="00992C6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992C6D">
        <w:rPr>
          <w:color w:val="000000"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9F8095A" w:rsidR="00E96774" w:rsidRPr="00E96774" w:rsidRDefault="00633506" w:rsidP="002664EF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992C6D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</w:t>
      </w:r>
      <w:r w:rsidR="00992C6D">
        <w:rPr>
          <w:sz w:val="24"/>
          <w:szCs w:val="24"/>
        </w:rPr>
        <w:t xml:space="preserve">не </w:t>
      </w:r>
      <w:r w:rsidR="000F330B" w:rsidRPr="008B3178">
        <w:rPr>
          <w:sz w:val="24"/>
          <w:szCs w:val="24"/>
        </w:rPr>
        <w:t>реализуется</w:t>
      </w:r>
      <w:r w:rsidR="00992C6D">
        <w:rPr>
          <w:sz w:val="24"/>
          <w:szCs w:val="24"/>
        </w:rPr>
        <w:t>.</w:t>
      </w:r>
      <w:r w:rsidR="000F330B" w:rsidRPr="008B3178">
        <w:rPr>
          <w:sz w:val="24"/>
          <w:szCs w:val="24"/>
        </w:rPr>
        <w:t xml:space="preserve"> </w:t>
      </w:r>
    </w:p>
    <w:p w14:paraId="67D18B6F" w14:textId="628E470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664EF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A144CFF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48408678" w14:textId="6FFED491" w:rsidR="00D01F0C" w:rsidRPr="00566E12" w:rsidRDefault="00D01F0C" w:rsidP="002664E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92C6D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992C6D" w14:paraId="2BA95510" w14:textId="77777777" w:rsidTr="0047027E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992C6D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992C6D">
              <w:rPr>
                <w:b/>
                <w:sz w:val="20"/>
                <w:szCs w:val="20"/>
              </w:rPr>
              <w:t>Н</w:t>
            </w:r>
            <w:r w:rsidR="00566E12" w:rsidRPr="00992C6D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992C6D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992C6D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992C6D" w14:paraId="4E0A7C22" w14:textId="77777777" w:rsidTr="0047027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53740AF6" w:rsidR="00F71998" w:rsidRPr="00992C6D" w:rsidRDefault="00F71998" w:rsidP="0047027E">
            <w:r w:rsidRPr="00992C6D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</w:t>
            </w:r>
            <w:r w:rsidR="0047027E" w:rsidRPr="00992C6D">
              <w:rPr>
                <w:rFonts w:eastAsia="Calibri"/>
                <w:b/>
                <w:sz w:val="24"/>
                <w:szCs w:val="24"/>
                <w:lang w:eastAsia="en-US"/>
              </w:rPr>
              <w:t>ая</w:t>
            </w:r>
            <w:r w:rsidRPr="00992C6D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</w:t>
            </w:r>
            <w:r w:rsidR="0047027E" w:rsidRPr="00992C6D">
              <w:rPr>
                <w:rFonts w:eastAsia="Calibri"/>
                <w:b/>
                <w:sz w:val="24"/>
                <w:szCs w:val="24"/>
                <w:lang w:eastAsia="en-US"/>
              </w:rPr>
              <w:t>ая улица</w:t>
            </w:r>
            <w:r w:rsidRPr="00992C6D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дом </w:t>
            </w:r>
            <w:r w:rsidR="0047027E" w:rsidRPr="00992C6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992C6D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47027E" w:rsidRPr="00992C6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992C6D" w14:paraId="40E1F62C" w14:textId="77777777" w:rsidTr="0047027E">
        <w:tc>
          <w:tcPr>
            <w:tcW w:w="4679" w:type="dxa"/>
          </w:tcPr>
          <w:p w14:paraId="1CDA0547" w14:textId="5404DAC3" w:rsidR="00574A34" w:rsidRPr="00992C6D" w:rsidRDefault="00FF2838" w:rsidP="00C509F7">
            <w:r w:rsidRPr="00992C6D">
              <w:t>аудитори</w:t>
            </w:r>
            <w:r w:rsidR="00C509F7" w:rsidRPr="00992C6D">
              <w:t>и</w:t>
            </w:r>
            <w:r w:rsidRPr="00992C6D">
              <w:t xml:space="preserve"> </w:t>
            </w:r>
            <w:r w:rsidR="00574A34" w:rsidRPr="00992C6D">
              <w:t xml:space="preserve">для проведения занятий </w:t>
            </w:r>
            <w:r w:rsidR="00D01F0C" w:rsidRPr="00992C6D"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992C6D" w:rsidRDefault="0067232E" w:rsidP="0067232E">
            <w:r w:rsidRPr="00992C6D">
              <w:t>к</w:t>
            </w:r>
            <w:r w:rsidR="00574A34" w:rsidRPr="00992C6D">
              <w:t xml:space="preserve">омплект учебной мебели, </w:t>
            </w:r>
          </w:p>
          <w:p w14:paraId="38837DFD" w14:textId="77777777" w:rsidR="0067232E" w:rsidRPr="00992C6D" w:rsidRDefault="00574A34" w:rsidP="0067232E">
            <w:r w:rsidRPr="00992C6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261976A4" w:rsidR="00574A34" w:rsidRPr="00992C6D" w:rsidRDefault="0047027E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10 персональных компьютеров</w:t>
            </w:r>
            <w:r w:rsidR="00FF2838" w:rsidRPr="00992C6D">
              <w:t>;</w:t>
            </w:r>
          </w:p>
          <w:p w14:paraId="2542D2B2" w14:textId="77777777" w:rsidR="00FF2838" w:rsidRPr="00992C6D" w:rsidRDefault="00FF2838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проектор</w:t>
            </w:r>
            <w:r w:rsidR="00C509F7" w:rsidRPr="00992C6D">
              <w:t>,</w:t>
            </w:r>
          </w:p>
          <w:p w14:paraId="7309251E" w14:textId="760B472D" w:rsidR="00C509F7" w:rsidRPr="00992C6D" w:rsidRDefault="0047027E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экран.</w:t>
            </w:r>
          </w:p>
        </w:tc>
      </w:tr>
      <w:tr w:rsidR="00D82E07" w:rsidRPr="00992C6D" w14:paraId="1BE11055" w14:textId="77777777" w:rsidTr="0047027E">
        <w:tc>
          <w:tcPr>
            <w:tcW w:w="4679" w:type="dxa"/>
          </w:tcPr>
          <w:p w14:paraId="4B521C5E" w14:textId="0F99B5C2" w:rsidR="00D82E07" w:rsidRPr="00992C6D" w:rsidRDefault="00D82E07" w:rsidP="00C509F7">
            <w:r w:rsidRPr="00992C6D">
              <w:t>аудитори</w:t>
            </w:r>
            <w:r w:rsidR="00C509F7" w:rsidRPr="00992C6D">
              <w:t>и</w:t>
            </w:r>
            <w:r w:rsidRPr="00992C6D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49" w:type="dxa"/>
          </w:tcPr>
          <w:p w14:paraId="0EFAB637" w14:textId="77777777" w:rsidR="00D82E07" w:rsidRPr="00992C6D" w:rsidRDefault="00D82E07" w:rsidP="008F506D">
            <w:r w:rsidRPr="00992C6D">
              <w:t xml:space="preserve">комплект учебной мебели, </w:t>
            </w:r>
          </w:p>
          <w:p w14:paraId="432D2170" w14:textId="77777777" w:rsidR="00D82E07" w:rsidRPr="00992C6D" w:rsidRDefault="00D82E07" w:rsidP="008F506D">
            <w:r w:rsidRPr="00992C6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5E06F0C" w14:textId="77777777" w:rsidR="00D82E07" w:rsidRPr="00992C6D" w:rsidRDefault="00D82E07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проектор</w:t>
            </w:r>
            <w:r w:rsidR="00C509F7" w:rsidRPr="00992C6D">
              <w:t>,</w:t>
            </w:r>
          </w:p>
          <w:p w14:paraId="77D0F524" w14:textId="77777777" w:rsidR="00C509F7" w:rsidRPr="00992C6D" w:rsidRDefault="0047027E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экран,</w:t>
            </w:r>
          </w:p>
          <w:p w14:paraId="28172B33" w14:textId="4ADE9622" w:rsidR="0047027E" w:rsidRPr="00992C6D" w:rsidRDefault="0047027E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10 персональных компьютеров</w:t>
            </w:r>
          </w:p>
        </w:tc>
      </w:tr>
      <w:tr w:rsidR="00FF2838" w:rsidRPr="00992C6D" w14:paraId="5584518D" w14:textId="77777777" w:rsidTr="0047027E">
        <w:tc>
          <w:tcPr>
            <w:tcW w:w="4679" w:type="dxa"/>
          </w:tcPr>
          <w:p w14:paraId="683B06A0" w14:textId="26594CA8" w:rsidR="00FF2838" w:rsidRPr="00992C6D" w:rsidRDefault="0045027F" w:rsidP="00C509F7">
            <w:r w:rsidRPr="00992C6D">
              <w:t>аудитори</w:t>
            </w:r>
            <w:r w:rsidR="00C509F7" w:rsidRPr="00992C6D">
              <w:t>и</w:t>
            </w:r>
            <w:r w:rsidRPr="00992C6D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16B367F5" w14:textId="77777777" w:rsidR="00FF2838" w:rsidRPr="00992C6D" w:rsidRDefault="00FF2838" w:rsidP="00FF2838">
            <w:r w:rsidRPr="00992C6D">
              <w:t xml:space="preserve">комплект учебной мебели, </w:t>
            </w:r>
          </w:p>
          <w:p w14:paraId="7BA7E523" w14:textId="77777777" w:rsidR="00FF2838" w:rsidRPr="00992C6D" w:rsidRDefault="00FF2838" w:rsidP="00FF2838">
            <w:r w:rsidRPr="00992C6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4D2E9C85" w:rsidR="00FF2838" w:rsidRPr="00992C6D" w:rsidRDefault="0047027E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10</w:t>
            </w:r>
            <w:r w:rsidR="00FF2838" w:rsidRPr="00992C6D">
              <w:t xml:space="preserve"> персональных компьютеров, </w:t>
            </w:r>
          </w:p>
          <w:p w14:paraId="202FFB08" w14:textId="77777777" w:rsidR="0047027E" w:rsidRPr="00992C6D" w:rsidRDefault="0047027E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экран,</w:t>
            </w:r>
          </w:p>
          <w:p w14:paraId="3CE45F7C" w14:textId="4A53FB71" w:rsidR="0047027E" w:rsidRPr="00992C6D" w:rsidRDefault="0047027E" w:rsidP="002664EF">
            <w:pPr>
              <w:pStyle w:val="af0"/>
              <w:numPr>
                <w:ilvl w:val="0"/>
                <w:numId w:val="12"/>
              </w:numPr>
              <w:ind w:left="317" w:hanging="283"/>
            </w:pPr>
            <w:r w:rsidRPr="00992C6D">
              <w:t>проектор</w:t>
            </w:r>
          </w:p>
          <w:p w14:paraId="3B7A14FF" w14:textId="25D553BD" w:rsidR="00FF2838" w:rsidRPr="00992C6D" w:rsidRDefault="00FF2838" w:rsidP="00FF2838"/>
        </w:tc>
      </w:tr>
      <w:tr w:rsidR="0031558F" w:rsidRPr="00992C6D" w14:paraId="3B32671C" w14:textId="77777777" w:rsidTr="0047027E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31558F" w:rsidRPr="00992C6D" w:rsidRDefault="006F41A5" w:rsidP="003E4F7E">
            <w:pPr>
              <w:jc w:val="center"/>
              <w:rPr>
                <w:bCs/>
                <w:color w:val="000000"/>
              </w:rPr>
            </w:pPr>
            <w:r w:rsidRPr="00992C6D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31558F" w:rsidRPr="00992C6D" w:rsidRDefault="0031558F" w:rsidP="003E4F7E">
            <w:pPr>
              <w:jc w:val="center"/>
              <w:rPr>
                <w:bCs/>
                <w:color w:val="000000"/>
              </w:rPr>
            </w:pPr>
            <w:r w:rsidRPr="00992C6D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992C6D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32D9E" w:rsidRPr="00992C6D" w14:paraId="4ACFF6A0" w14:textId="77777777" w:rsidTr="00F91D7D">
        <w:tc>
          <w:tcPr>
            <w:tcW w:w="4679" w:type="dxa"/>
            <w:shd w:val="clear" w:color="auto" w:fill="DBE5F1" w:themeFill="accent1" w:themeFillTint="33"/>
          </w:tcPr>
          <w:p w14:paraId="3BC10C26" w14:textId="66EC9285" w:rsidR="00B32D9E" w:rsidRPr="00992C6D" w:rsidRDefault="00B32D9E" w:rsidP="00B32D9E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992C6D"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77FBEDEF" w14:textId="77777777" w:rsidR="00B32D9E" w:rsidRPr="00992C6D" w:rsidRDefault="00B32D9E" w:rsidP="00B32D9E">
            <w:pPr>
              <w:spacing w:line="276" w:lineRule="auto"/>
              <w:rPr>
                <w:bCs/>
                <w:color w:val="000000"/>
                <w:highlight w:val="yellow"/>
                <w:lang w:eastAsia="en-US"/>
              </w:rPr>
            </w:pPr>
          </w:p>
          <w:p w14:paraId="19C3DA6F" w14:textId="77777777" w:rsidR="00B32D9E" w:rsidRPr="00992C6D" w:rsidRDefault="00B32D9E" w:rsidP="00B32D9E"/>
        </w:tc>
        <w:tc>
          <w:tcPr>
            <w:tcW w:w="4949" w:type="dxa"/>
            <w:shd w:val="clear" w:color="auto" w:fill="DBE5F1" w:themeFill="accent1" w:themeFillTint="33"/>
          </w:tcPr>
          <w:p w14:paraId="099F997D" w14:textId="16E3EBC1" w:rsidR="00B32D9E" w:rsidRPr="00992C6D" w:rsidRDefault="00B32D9E" w:rsidP="00B32D9E">
            <w:r w:rsidRPr="00992C6D">
              <w:rPr>
                <w:bCs/>
                <w:color w:val="000000"/>
                <w:lang w:eastAsia="en-US"/>
              </w:rPr>
              <w:t>компьютерная техника;</w:t>
            </w:r>
            <w:r w:rsidRPr="00992C6D"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687AA004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664EF">
      <w:pPr>
        <w:pStyle w:val="af0"/>
        <w:numPr>
          <w:ilvl w:val="1"/>
          <w:numId w:val="8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15BA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15B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15BA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15B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15BA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15B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15BA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15B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15BA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15B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15BA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15B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15BA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2115B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15BA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2115B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15BA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2115B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115BA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2115BA" w:rsidRDefault="00145166" w:rsidP="007D232E">
            <w:pPr>
              <w:suppressAutoHyphens/>
              <w:jc w:val="center"/>
              <w:rPr>
                <w:lang w:eastAsia="ar-SA"/>
              </w:rPr>
            </w:pPr>
            <w:r w:rsidRPr="002115BA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15BA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15BA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2115BA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F5C59" w:rsidRPr="002115BA" w14:paraId="04ACE1C8" w14:textId="77777777" w:rsidTr="000725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10D61467" w:rsidR="000F5C59" w:rsidRPr="002115BA" w:rsidRDefault="000F5C59" w:rsidP="000F5C5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115BA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D977D3" w14:textId="77777777" w:rsidR="000F5C59" w:rsidRPr="002115BA" w:rsidRDefault="000F5C59" w:rsidP="000F5C59">
            <w:pPr>
              <w:suppressAutoHyphens/>
              <w:spacing w:line="100" w:lineRule="atLeast"/>
              <w:rPr>
                <w:shd w:val="clear" w:color="auto" w:fill="FFFFFF"/>
              </w:rPr>
            </w:pPr>
            <w:proofErr w:type="spellStart"/>
            <w:r w:rsidRPr="002115BA">
              <w:rPr>
                <w:shd w:val="clear" w:color="auto" w:fill="FFFFFF"/>
              </w:rPr>
              <w:t>Титце</w:t>
            </w:r>
            <w:proofErr w:type="spellEnd"/>
            <w:r w:rsidRPr="002115BA">
              <w:rPr>
                <w:shd w:val="clear" w:color="auto" w:fill="FFFFFF"/>
              </w:rPr>
              <w:t xml:space="preserve"> У., </w:t>
            </w:r>
          </w:p>
          <w:p w14:paraId="4F76C543" w14:textId="54D6D3A2" w:rsidR="000F5C59" w:rsidRPr="002115BA" w:rsidRDefault="000F5C59" w:rsidP="000F5C59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115BA">
              <w:rPr>
                <w:shd w:val="clear" w:color="auto" w:fill="FFFFFF"/>
              </w:rPr>
              <w:t>К.Шенк</w:t>
            </w:r>
            <w:proofErr w:type="spellEnd"/>
            <w:r w:rsidRPr="002115BA">
              <w:rPr>
                <w:shd w:val="clear" w:color="auto" w:fill="FFFFFF"/>
              </w:rPr>
              <w:t xml:space="preserve">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21ECF3E6" w:rsidR="000F5C59" w:rsidRPr="002115BA" w:rsidRDefault="000F5C59" w:rsidP="000F5C59">
            <w:pPr>
              <w:suppressAutoHyphens/>
              <w:spacing w:line="100" w:lineRule="atLeast"/>
              <w:rPr>
                <w:lang w:eastAsia="ar-SA"/>
              </w:rPr>
            </w:pPr>
            <w:r w:rsidRPr="002115BA">
              <w:rPr>
                <w:bCs/>
                <w:shd w:val="clear" w:color="auto" w:fill="FFFFFF"/>
              </w:rPr>
              <w:t xml:space="preserve">Полупроводниковая </w:t>
            </w:r>
            <w:proofErr w:type="spellStart"/>
            <w:r w:rsidRPr="002115BA">
              <w:rPr>
                <w:bCs/>
                <w:shd w:val="clear" w:color="auto" w:fill="FFFFFF"/>
              </w:rPr>
              <w:t>схемотехника</w:t>
            </w:r>
            <w:proofErr w:type="spellEnd"/>
            <w:r w:rsidRPr="002115BA">
              <w:rPr>
                <w:bCs/>
                <w:shd w:val="clear" w:color="auto" w:fill="FFFFFF"/>
              </w:rPr>
              <w:t>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601D73DD" w:rsidR="000F5C59" w:rsidRPr="002115BA" w:rsidRDefault="000F5C59" w:rsidP="000F5C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115BA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452CC649" w:rsidR="000F5C59" w:rsidRPr="002115BA" w:rsidRDefault="000F5C59" w:rsidP="00644E2F">
            <w:pPr>
              <w:suppressAutoHyphens/>
              <w:spacing w:line="100" w:lineRule="atLeast"/>
              <w:rPr>
                <w:lang w:eastAsia="ar-SA"/>
              </w:rPr>
            </w:pPr>
            <w:r w:rsidRPr="002115BA">
              <w:rPr>
                <w:shd w:val="clear" w:color="auto" w:fill="FFFFFF"/>
              </w:rPr>
              <w:t xml:space="preserve">М.: ДМК Пресс: </w:t>
            </w:r>
            <w:proofErr w:type="spellStart"/>
            <w:r w:rsidRPr="002115BA">
              <w:rPr>
                <w:shd w:val="clear" w:color="auto" w:fill="FFFFFF"/>
              </w:rPr>
              <w:t>Додэка</w:t>
            </w:r>
            <w:proofErr w:type="spellEnd"/>
            <w:r w:rsidRPr="002115BA">
              <w:rPr>
                <w:color w:val="555555"/>
                <w:shd w:val="clear" w:color="auto" w:fill="FFFFFF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6CFF0DEF" w:rsidR="000F5C59" w:rsidRPr="002115BA" w:rsidRDefault="000F5C59" w:rsidP="000F5C59">
            <w:pPr>
              <w:suppressAutoHyphens/>
              <w:spacing w:line="100" w:lineRule="atLeast"/>
              <w:rPr>
                <w:lang w:eastAsia="ar-SA"/>
              </w:rPr>
            </w:pPr>
            <w:r w:rsidRPr="002115BA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4AEFAB3A" w:rsidR="000F5C59" w:rsidRPr="002115BA" w:rsidRDefault="000F5C59" w:rsidP="000F5C59">
            <w:pPr>
              <w:suppressAutoHyphens/>
              <w:spacing w:line="100" w:lineRule="atLeast"/>
              <w:rPr>
                <w:lang w:eastAsia="ar-SA"/>
              </w:rPr>
            </w:pPr>
            <w:r w:rsidRPr="002115BA">
              <w:rPr>
                <w:lang w:eastAsia="ar-SA"/>
              </w:rPr>
              <w:t>http://znanium.com/catalog/product/4069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016220BF" w:rsidR="000F5C59" w:rsidRPr="002115BA" w:rsidRDefault="000F5C59" w:rsidP="000F5C5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F5C59" w:rsidRPr="002115BA" w14:paraId="557D5CB0" w14:textId="77777777" w:rsidTr="000725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E5B1E" w14:textId="7FF6CC4E" w:rsidR="000F5C59" w:rsidRPr="002115BA" w:rsidRDefault="000F5C59" w:rsidP="000F5C5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2115BA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3A08D11C" w:rsidR="000F5C59" w:rsidRPr="002115BA" w:rsidRDefault="000F5C59" w:rsidP="000F5C59">
            <w:pPr>
              <w:suppressAutoHyphens/>
              <w:spacing w:line="100" w:lineRule="atLeast"/>
              <w:rPr>
                <w:lang w:eastAsia="ar-SA"/>
              </w:rPr>
            </w:pPr>
            <w:r w:rsidRPr="002115BA">
              <w:rPr>
                <w:shd w:val="clear" w:color="auto" w:fill="FFFFFF"/>
              </w:rPr>
              <w:t>Фролов В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7C428D" w14:textId="77777777" w:rsidR="000F5C59" w:rsidRPr="002115BA" w:rsidRDefault="000F5C59" w:rsidP="000F5C59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  <w:r w:rsidRPr="002115BA">
              <w:rPr>
                <w:bCs/>
                <w:shd w:val="clear" w:color="auto" w:fill="FFFFFF"/>
              </w:rPr>
              <w:t>Электронная техника.</w:t>
            </w:r>
          </w:p>
          <w:p w14:paraId="4F81D917" w14:textId="2F1226D1" w:rsidR="000F5C59" w:rsidRPr="002115BA" w:rsidRDefault="000F5C59" w:rsidP="000F5C59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115BA">
              <w:rPr>
                <w:bCs/>
                <w:shd w:val="clear" w:color="auto" w:fill="FFFFFF"/>
              </w:rPr>
              <w:t>Схемотехника</w:t>
            </w:r>
            <w:proofErr w:type="spellEnd"/>
            <w:r w:rsidRPr="002115BA">
              <w:rPr>
                <w:bCs/>
                <w:shd w:val="clear" w:color="auto" w:fill="FFFFFF"/>
              </w:rPr>
              <w:t xml:space="preserve"> электронных сх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3A704DB5" w:rsidR="000F5C59" w:rsidRPr="002115BA" w:rsidRDefault="000F5C59" w:rsidP="000F5C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115BA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16ED778C" w:rsidR="000F5C59" w:rsidRPr="002115BA" w:rsidRDefault="000F5C59" w:rsidP="00644E2F">
            <w:pPr>
              <w:suppressAutoHyphens/>
              <w:spacing w:line="100" w:lineRule="atLeast"/>
              <w:rPr>
                <w:lang w:eastAsia="ar-SA"/>
              </w:rPr>
            </w:pPr>
            <w:r w:rsidRPr="002115BA">
              <w:rPr>
                <w:shd w:val="clear" w:color="auto" w:fill="FFFFFF"/>
              </w:rPr>
              <w:t>М.:</w:t>
            </w:r>
            <w:r w:rsidR="007477A2" w:rsidRPr="002115BA">
              <w:rPr>
                <w:shd w:val="clear" w:color="auto" w:fill="FFFFFF"/>
              </w:rPr>
              <w:t xml:space="preserve"> </w:t>
            </w:r>
            <w:r w:rsidRPr="002115BA">
              <w:rPr>
                <w:shd w:val="clear" w:color="auto" w:fill="FFFFFF"/>
              </w:rPr>
              <w:t xml:space="preserve">ФГБУ ДПО </w:t>
            </w:r>
            <w:r w:rsidR="00644E2F" w:rsidRPr="002115BA">
              <w:rPr>
                <w:shd w:val="clear" w:color="auto" w:fill="FFFFFF"/>
              </w:rPr>
              <w:t>«УМЦ ЖД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7339ABC6" w:rsidR="000F5C59" w:rsidRPr="002115BA" w:rsidRDefault="000F5C59" w:rsidP="000F5C59">
            <w:pPr>
              <w:suppressAutoHyphens/>
              <w:spacing w:line="100" w:lineRule="atLeast"/>
              <w:rPr>
                <w:lang w:eastAsia="ar-SA"/>
              </w:rPr>
            </w:pPr>
            <w:r w:rsidRPr="002115BA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CE7987F" w:rsidR="000F5C59" w:rsidRPr="002115BA" w:rsidRDefault="000F5C59" w:rsidP="000F5C59">
            <w:pPr>
              <w:suppressAutoHyphens/>
              <w:spacing w:line="100" w:lineRule="atLeast"/>
              <w:rPr>
                <w:lang w:eastAsia="ar-SA"/>
              </w:rPr>
            </w:pPr>
            <w:r w:rsidRPr="002115BA">
              <w:rPr>
                <w:lang w:val="en-US"/>
              </w:rPr>
              <w:t>http</w:t>
            </w:r>
            <w:r w:rsidRPr="002115BA">
              <w:t>://</w:t>
            </w:r>
            <w:proofErr w:type="spellStart"/>
            <w:r w:rsidRPr="002115BA">
              <w:rPr>
                <w:lang w:val="en-US"/>
              </w:rPr>
              <w:t>znanium</w:t>
            </w:r>
            <w:proofErr w:type="spellEnd"/>
            <w:r w:rsidRPr="002115BA">
              <w:t>.</w:t>
            </w:r>
            <w:r w:rsidRPr="002115BA">
              <w:rPr>
                <w:lang w:val="en-US"/>
              </w:rPr>
              <w:t>com</w:t>
            </w:r>
            <w:r w:rsidRPr="002115BA">
              <w:t>/</w:t>
            </w:r>
            <w:r w:rsidRPr="002115BA">
              <w:rPr>
                <w:lang w:val="en-US"/>
              </w:rPr>
              <w:t>catalog</w:t>
            </w:r>
            <w:r w:rsidRPr="002115BA">
              <w:t>/</w:t>
            </w:r>
            <w:r w:rsidRPr="002115BA">
              <w:rPr>
                <w:lang w:val="en-US"/>
              </w:rPr>
              <w:t>product</w:t>
            </w:r>
            <w:r w:rsidRPr="002115BA">
              <w:t>/8924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99A9D" w14:textId="2C8EF0D7" w:rsidR="000F5C59" w:rsidRPr="002115BA" w:rsidRDefault="000F5C59" w:rsidP="000F5C5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115BA" w:rsidRPr="002115BA" w14:paraId="48B0CFD9" w14:textId="77777777" w:rsidTr="00D212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47E7C9" w14:textId="77777777" w:rsidR="002115BA" w:rsidRPr="002115BA" w:rsidRDefault="002115BA" w:rsidP="00D2125D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2115BA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93B628" w14:textId="77777777" w:rsidR="002115BA" w:rsidRPr="002115BA" w:rsidRDefault="002115BA" w:rsidP="00D212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115BA">
              <w:rPr>
                <w:color w:val="000000"/>
                <w:lang w:eastAsia="ar-SA"/>
              </w:rPr>
              <w:t>Захаркина С.В., Виниченко С.Н., Власенко О.М., Румянцев Ю.Д., Тимохин А.Н., Рыжкова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FCF7C" w14:textId="77777777" w:rsidR="002115BA" w:rsidRPr="002115BA" w:rsidRDefault="002115BA" w:rsidP="00D212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115BA">
              <w:rPr>
                <w:color w:val="000000"/>
                <w:lang w:eastAsia="ar-SA"/>
              </w:rPr>
              <w:t xml:space="preserve">Основы полупроводниковой </w:t>
            </w:r>
            <w:proofErr w:type="gramStart"/>
            <w:r w:rsidRPr="002115BA">
              <w:rPr>
                <w:color w:val="000000"/>
                <w:lang w:eastAsia="ar-SA"/>
              </w:rPr>
              <w:t>электроники:  Мультимедийное</w:t>
            </w:r>
            <w:proofErr w:type="gramEnd"/>
            <w:r w:rsidRPr="002115BA">
              <w:rPr>
                <w:color w:val="000000"/>
                <w:lang w:eastAsia="ar-SA"/>
              </w:rPr>
              <w:t xml:space="preserve"> сопровождение лекций.  </w:t>
            </w:r>
          </w:p>
          <w:p w14:paraId="6C878F4D" w14:textId="77777777" w:rsidR="002115BA" w:rsidRPr="002115BA" w:rsidRDefault="002115BA" w:rsidP="00D212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917336" w14:textId="77777777" w:rsidR="002115BA" w:rsidRPr="002115BA" w:rsidRDefault="002115BA" w:rsidP="00D212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115BA">
              <w:rPr>
                <w:color w:val="000000"/>
                <w:lang w:eastAsia="ar-SA"/>
              </w:rPr>
              <w:t>Учебное пособие, Электронное учебн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FDAA5F" w14:textId="77777777" w:rsidR="002115BA" w:rsidRPr="002115BA" w:rsidRDefault="002115BA" w:rsidP="00D2125D">
            <w:pPr>
              <w:suppressAutoHyphens/>
              <w:spacing w:line="100" w:lineRule="atLeast"/>
              <w:rPr>
                <w:lang w:eastAsia="ar-SA"/>
              </w:rPr>
            </w:pPr>
            <w:r w:rsidRPr="002115BA">
              <w:rPr>
                <w:color w:val="000000"/>
                <w:lang w:eastAsia="ar-SA"/>
              </w:rPr>
              <w:t>М.: РГУ им. А.Н. Косыгин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7DCA7D" w14:textId="77777777" w:rsidR="002115BA" w:rsidRPr="002115BA" w:rsidRDefault="002115BA" w:rsidP="00D212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115BA">
              <w:rPr>
                <w:color w:val="00000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CDFE4B" w14:textId="62DD5EDC" w:rsidR="002115BA" w:rsidRPr="00C40E9A" w:rsidRDefault="00C40E9A" w:rsidP="00C40E9A">
            <w:pPr>
              <w:suppressAutoHyphens/>
              <w:spacing w:line="100" w:lineRule="atLeast"/>
              <w:rPr>
                <w:lang w:eastAsia="ar-SA"/>
              </w:rPr>
            </w:pPr>
            <w:r w:rsidRPr="00C40E9A">
              <w:rPr>
                <w:iCs/>
              </w:rPr>
              <w:t>электронная информационно-образовательная среда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157C5" w14:textId="37B8DAA1" w:rsidR="002115BA" w:rsidRPr="002115BA" w:rsidRDefault="002115BA" w:rsidP="00D2125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6F4558" w:rsidRPr="002115BA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6F4558" w:rsidRPr="002115BA" w:rsidRDefault="006F4558" w:rsidP="006F455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115BA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F4558" w:rsidRPr="002115BA" w14:paraId="1F607CBC" w14:textId="77777777" w:rsidTr="000725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59A5791F" w:rsidR="006F4558" w:rsidRPr="002115BA" w:rsidRDefault="006F4558" w:rsidP="006F455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115BA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83CFBC" w14:textId="77777777" w:rsidR="006F4558" w:rsidRPr="002115BA" w:rsidRDefault="006F4558" w:rsidP="006F4558">
            <w:pPr>
              <w:suppressAutoHyphens/>
              <w:spacing w:line="100" w:lineRule="atLeast"/>
              <w:ind w:firstLine="25"/>
              <w:rPr>
                <w:shd w:val="clear" w:color="auto" w:fill="FFFFFF"/>
              </w:rPr>
            </w:pPr>
            <w:proofErr w:type="spellStart"/>
            <w:r w:rsidRPr="002115BA">
              <w:rPr>
                <w:shd w:val="clear" w:color="auto" w:fill="FFFFFF"/>
              </w:rPr>
              <w:t>Хернитер</w:t>
            </w:r>
            <w:proofErr w:type="spellEnd"/>
            <w:r w:rsidRPr="002115BA">
              <w:rPr>
                <w:shd w:val="clear" w:color="auto" w:fill="FFFFFF"/>
              </w:rPr>
              <w:t xml:space="preserve"> </w:t>
            </w:r>
          </w:p>
          <w:p w14:paraId="6264745A" w14:textId="01C54DAC" w:rsidR="006F4558" w:rsidRPr="002115BA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  <w:r w:rsidRPr="002115BA">
              <w:rPr>
                <w:shd w:val="clear" w:color="auto" w:fill="FFFFFF"/>
              </w:rPr>
              <w:t>Марк 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2C579666" w:rsidR="006F4558" w:rsidRPr="002115BA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115BA">
              <w:rPr>
                <w:bCs/>
                <w:shd w:val="clear" w:color="auto" w:fill="FFFFFF"/>
              </w:rPr>
              <w:t>Multisim</w:t>
            </w:r>
            <w:proofErr w:type="spellEnd"/>
            <w:r w:rsidRPr="002115BA">
              <w:rPr>
                <w:bCs/>
                <w:shd w:val="clear" w:color="auto" w:fill="FFFFFF"/>
              </w:rPr>
              <w:t>® 7. Современная система компьютерного</w:t>
            </w:r>
            <w:r w:rsidRPr="002115BA">
              <w:rPr>
                <w:b/>
                <w:bCs/>
                <w:color w:val="555555"/>
                <w:shd w:val="clear" w:color="auto" w:fill="FFFFFF"/>
              </w:rPr>
              <w:t xml:space="preserve"> </w:t>
            </w:r>
            <w:r w:rsidRPr="002115BA">
              <w:rPr>
                <w:bCs/>
                <w:shd w:val="clear" w:color="auto" w:fill="FFFFFF"/>
              </w:rPr>
              <w:t>моделирования и анализа схем электронных устрой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05CDA8B4" w:rsidR="006F4558" w:rsidRPr="002115BA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  <w:r w:rsidRPr="002115BA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7CB9862" w:rsidR="006F4558" w:rsidRPr="002115BA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  <w:r w:rsidRPr="002115BA">
              <w:rPr>
                <w:shd w:val="clear" w:color="auto" w:fill="FFFFFF"/>
              </w:rPr>
              <w:t>М.: ДМК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F1E6FA" w14:textId="77777777" w:rsidR="006F4558" w:rsidRPr="002115BA" w:rsidRDefault="006F4558" w:rsidP="006F455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2115BA">
              <w:rPr>
                <w:color w:val="000000"/>
                <w:lang w:eastAsia="ar-SA"/>
              </w:rPr>
              <w:t>2009</w:t>
            </w:r>
          </w:p>
          <w:p w14:paraId="1736E88D" w14:textId="77777777" w:rsidR="006F4558" w:rsidRPr="002115BA" w:rsidRDefault="006F4558" w:rsidP="006F455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46FB7484" w14:textId="78A1A989" w:rsidR="006F4558" w:rsidRPr="002115BA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BB49E01" w:rsidR="006F4558" w:rsidRPr="002115BA" w:rsidRDefault="006F4558" w:rsidP="006F4558">
            <w:pPr>
              <w:suppressAutoHyphens/>
              <w:spacing w:line="100" w:lineRule="atLeast"/>
            </w:pPr>
            <w:r w:rsidRPr="002115BA">
              <w:rPr>
                <w:lang w:eastAsia="ar-SA"/>
              </w:rPr>
              <w:t>http://znanium.com/catalog/product/4065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FF55CE6" w:rsidR="006F4558" w:rsidRPr="002115BA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  <w:r w:rsidRPr="002115BA">
              <w:rPr>
                <w:lang w:eastAsia="ar-SA"/>
              </w:rPr>
              <w:t>-</w:t>
            </w:r>
          </w:p>
        </w:tc>
      </w:tr>
      <w:tr w:rsidR="006F4558" w:rsidRPr="002115BA" w14:paraId="1ED42195" w14:textId="77777777" w:rsidTr="000725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17917295" w:rsidR="006F4558" w:rsidRPr="002115BA" w:rsidRDefault="006F4558" w:rsidP="006F455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115BA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1DFE6E0C" w:rsidR="006F4558" w:rsidRPr="002115BA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  <w:r w:rsidRPr="002115BA">
              <w:rPr>
                <w:shd w:val="clear" w:color="auto" w:fill="FFFFFF"/>
              </w:rPr>
              <w:t>Масленников В.В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E228EF3" w:rsidR="006F4558" w:rsidRPr="002115BA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  <w:r w:rsidRPr="002115BA">
              <w:rPr>
                <w:bCs/>
                <w:shd w:val="clear" w:color="auto" w:fill="FFFFFF"/>
              </w:rPr>
              <w:t>Основная элементная база электронных устрой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552CBA70" w:rsidR="006F4558" w:rsidRPr="002115BA" w:rsidRDefault="006F4558" w:rsidP="006F455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115BA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B0294A" w:rsidR="006F4558" w:rsidRPr="002115BA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  <w:r w:rsidRPr="002115BA">
              <w:rPr>
                <w:shd w:val="clear" w:color="auto" w:fill="FFFFFF"/>
              </w:rPr>
              <w:t>М.:</w:t>
            </w:r>
            <w:r w:rsidR="00644E2F" w:rsidRPr="002115BA">
              <w:rPr>
                <w:shd w:val="clear" w:color="auto" w:fill="FFFFFF"/>
              </w:rPr>
              <w:t xml:space="preserve"> </w:t>
            </w:r>
            <w:r w:rsidRPr="002115BA">
              <w:rPr>
                <w:shd w:val="clear" w:color="auto" w:fill="FFFFFF"/>
              </w:rPr>
              <w:t>НИЯУ "МИФ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0910332" w:rsidR="006F4558" w:rsidRPr="002115BA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  <w:r w:rsidRPr="002115BA">
              <w:rPr>
                <w:iCs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5178516" w:rsidR="006F4558" w:rsidRPr="002115BA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  <w:r w:rsidRPr="002115BA">
              <w:rPr>
                <w:iCs/>
                <w:lang w:eastAsia="ar-SA"/>
              </w:rPr>
              <w:t>http://znanium.com/catalog/product/5661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4080B" w14:textId="77777777" w:rsidR="006F4558" w:rsidRPr="002115BA" w:rsidRDefault="006F4558" w:rsidP="006F455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587F184D" w14:textId="52F9A14B" w:rsidR="006F4558" w:rsidRPr="002115BA" w:rsidRDefault="006F4558" w:rsidP="006F4558">
            <w:pPr>
              <w:suppressAutoHyphens/>
              <w:spacing w:line="100" w:lineRule="atLeast"/>
              <w:rPr>
                <w:lang w:eastAsia="ar-SA"/>
              </w:rPr>
            </w:pPr>
            <w:r w:rsidRPr="002115BA">
              <w:rPr>
                <w:lang w:eastAsia="ar-SA"/>
              </w:rPr>
              <w:t>-</w:t>
            </w:r>
          </w:p>
        </w:tc>
      </w:tr>
      <w:tr w:rsidR="006F4558" w:rsidRPr="002115BA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6F4558" w:rsidRPr="002115BA" w:rsidRDefault="006F4558" w:rsidP="006F4558">
            <w:pPr>
              <w:suppressAutoHyphens/>
              <w:spacing w:line="276" w:lineRule="auto"/>
              <w:rPr>
                <w:lang w:eastAsia="en-US"/>
              </w:rPr>
            </w:pPr>
            <w:r w:rsidRPr="002115BA">
              <w:rPr>
                <w:bCs/>
                <w:lang w:eastAsia="en-US"/>
              </w:rPr>
              <w:t>10.3 Методические материалы</w:t>
            </w:r>
            <w:r w:rsidRPr="002115BA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2115BA" w:rsidRPr="002115BA" w14:paraId="7F4CD37B" w14:textId="77777777" w:rsidTr="00D212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EA7176" w14:textId="77777777" w:rsidR="002115BA" w:rsidRPr="002115BA" w:rsidRDefault="002115BA" w:rsidP="00D212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15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0F9A94" w14:textId="77777777" w:rsidR="002115BA" w:rsidRPr="002115BA" w:rsidRDefault="002115BA" w:rsidP="00D2125D">
            <w:pPr>
              <w:suppressAutoHyphens/>
              <w:spacing w:line="100" w:lineRule="atLeast"/>
              <w:rPr>
                <w:lang w:eastAsia="ar-SA"/>
              </w:rPr>
            </w:pPr>
            <w:r w:rsidRPr="002115BA">
              <w:rPr>
                <w:lang w:eastAsia="ar-SA"/>
              </w:rPr>
              <w:t>Румянцев Ю.Д.,</w:t>
            </w:r>
          </w:p>
          <w:p w14:paraId="55A9EA05" w14:textId="77777777" w:rsidR="002115BA" w:rsidRPr="002115BA" w:rsidRDefault="002115BA" w:rsidP="00D2125D">
            <w:pPr>
              <w:suppressAutoHyphens/>
              <w:spacing w:line="100" w:lineRule="atLeast"/>
              <w:rPr>
                <w:lang w:eastAsia="ar-SA"/>
              </w:rPr>
            </w:pPr>
            <w:r w:rsidRPr="002115BA">
              <w:rPr>
                <w:lang w:eastAsia="ar-SA"/>
              </w:rPr>
              <w:t>Кругл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839BE1" w14:textId="77777777" w:rsidR="002115BA" w:rsidRPr="002115BA" w:rsidRDefault="002115BA" w:rsidP="00D2125D">
            <w:pPr>
              <w:jc w:val="both"/>
              <w:rPr>
                <w:lang w:eastAsia="ar-SA"/>
              </w:rPr>
            </w:pPr>
            <w:r w:rsidRPr="002115BA">
              <w:t xml:space="preserve">Компьютерное моделирование электронных устройств в программе </w:t>
            </w:r>
            <w:proofErr w:type="spellStart"/>
            <w:r w:rsidRPr="002115BA">
              <w:t>Multisim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FFED51" w14:textId="77777777" w:rsidR="002115BA" w:rsidRPr="002115BA" w:rsidRDefault="002115BA" w:rsidP="00D2125D">
            <w:pPr>
              <w:suppressAutoHyphens/>
              <w:spacing w:line="100" w:lineRule="atLeast"/>
              <w:rPr>
                <w:lang w:eastAsia="ar-SA"/>
              </w:rPr>
            </w:pPr>
            <w:r w:rsidRPr="002115BA">
              <w:rPr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00988" w14:textId="415A13DD" w:rsidR="002115BA" w:rsidRPr="002115BA" w:rsidRDefault="002115BA" w:rsidP="00D2125D">
            <w:pPr>
              <w:suppressAutoHyphens/>
              <w:spacing w:line="100" w:lineRule="atLeast"/>
              <w:rPr>
                <w:lang w:eastAsia="ar-SA"/>
              </w:rPr>
            </w:pPr>
            <w:r w:rsidRPr="002115BA">
              <w:rPr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BA565D" w14:textId="77777777" w:rsidR="002115BA" w:rsidRPr="002115BA" w:rsidRDefault="002115BA" w:rsidP="00D2125D">
            <w:pPr>
              <w:suppressAutoHyphens/>
              <w:spacing w:line="100" w:lineRule="atLeast"/>
              <w:rPr>
                <w:lang w:eastAsia="ar-SA"/>
              </w:rPr>
            </w:pPr>
            <w:r w:rsidRPr="002115BA">
              <w:rPr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8FEADB" w14:textId="6A5FAD23" w:rsidR="002115BA" w:rsidRPr="002115BA" w:rsidRDefault="00C40E9A" w:rsidP="00D2125D">
            <w:pPr>
              <w:suppressAutoHyphens/>
              <w:spacing w:line="100" w:lineRule="atLeast"/>
              <w:rPr>
                <w:lang w:eastAsia="ar-SA"/>
              </w:rPr>
            </w:pPr>
            <w:r w:rsidRPr="00C40E9A">
              <w:rPr>
                <w:iCs/>
              </w:rPr>
              <w:t>электронная информационно-образовательная среда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318875" w14:textId="77777777" w:rsidR="002115BA" w:rsidRPr="002115BA" w:rsidRDefault="002115BA" w:rsidP="00D2125D">
            <w:pPr>
              <w:suppressAutoHyphens/>
              <w:spacing w:line="100" w:lineRule="atLeast"/>
              <w:rPr>
                <w:lang w:eastAsia="ar-SA"/>
              </w:rPr>
            </w:pPr>
            <w:r w:rsidRPr="002115BA">
              <w:rPr>
                <w:lang w:eastAsia="ar-SA"/>
              </w:rPr>
              <w:t>25</w:t>
            </w:r>
          </w:p>
        </w:tc>
      </w:tr>
    </w:tbl>
    <w:p w14:paraId="77B70E30" w14:textId="75864A79" w:rsidR="00145166" w:rsidRDefault="00145166" w:rsidP="002664EF">
      <w:pPr>
        <w:pStyle w:val="af0"/>
        <w:numPr>
          <w:ilvl w:val="3"/>
          <w:numId w:val="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44E2F" w:rsidRPr="00F26710" w14:paraId="08C0B288" w14:textId="77777777" w:rsidTr="009115DD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790F4E9" w14:textId="77777777" w:rsidR="00644E2F" w:rsidRPr="00FD7386" w:rsidRDefault="00644E2F" w:rsidP="009115DD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F108B67" w14:textId="77777777" w:rsidR="00644E2F" w:rsidRPr="00FD7386" w:rsidRDefault="00644E2F" w:rsidP="009115DD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44E2F" w:rsidRPr="00F26710" w14:paraId="0857DA17" w14:textId="77777777" w:rsidTr="009115DD">
        <w:trPr>
          <w:trHeight w:val="283"/>
        </w:trPr>
        <w:tc>
          <w:tcPr>
            <w:tcW w:w="851" w:type="dxa"/>
          </w:tcPr>
          <w:p w14:paraId="638DC327" w14:textId="77777777" w:rsidR="00644E2F" w:rsidRPr="00F26710" w:rsidRDefault="00644E2F" w:rsidP="00644E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848E67" w14:textId="77777777" w:rsidR="00644E2F" w:rsidRPr="003A6121" w:rsidRDefault="00644E2F" w:rsidP="009115DD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A6121">
              <w:rPr>
                <w:rFonts w:cs="Times New Roman"/>
                <w:b w:val="0"/>
              </w:rPr>
              <w:t xml:space="preserve">ЭБС «Лань» </w:t>
            </w:r>
            <w:hyperlink r:id="rId27" w:history="1">
              <w:r w:rsidRPr="003A6121">
                <w:rPr>
                  <w:rStyle w:val="af3"/>
                  <w:rFonts w:cs="Times New Roman"/>
                  <w:b w:val="0"/>
                </w:rPr>
                <w:t>http://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44E2F" w:rsidRPr="00F26710" w14:paraId="3ACB151F" w14:textId="77777777" w:rsidTr="009115DD">
        <w:trPr>
          <w:trHeight w:val="283"/>
        </w:trPr>
        <w:tc>
          <w:tcPr>
            <w:tcW w:w="851" w:type="dxa"/>
          </w:tcPr>
          <w:p w14:paraId="2D566193" w14:textId="77777777" w:rsidR="00644E2F" w:rsidRPr="00F26710" w:rsidRDefault="00644E2F" w:rsidP="00644E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EA073D" w14:textId="77777777" w:rsidR="00644E2F" w:rsidRPr="003A6121" w:rsidRDefault="00644E2F" w:rsidP="009115DD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E2489E6" w14:textId="77777777" w:rsidR="00644E2F" w:rsidRPr="003A6121" w:rsidRDefault="00470F1D" w:rsidP="009115DD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8" w:history="1">
              <w:r w:rsidR="00644E2F" w:rsidRPr="003A612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44E2F" w:rsidRPr="003A6121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44E2F" w:rsidRPr="003A612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44E2F" w:rsidRPr="003A6121">
                <w:rPr>
                  <w:rStyle w:val="af3"/>
                  <w:rFonts w:cs="Times New Roman"/>
                  <w:b w:val="0"/>
                </w:rPr>
                <w:t>.</w:t>
              </w:r>
              <w:r w:rsidR="00644E2F"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44E2F"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44E2F" w:rsidRPr="003A6121">
              <w:rPr>
                <w:rFonts w:cs="Times New Roman"/>
                <w:b w:val="0"/>
              </w:rPr>
              <w:t xml:space="preserve"> </w:t>
            </w:r>
          </w:p>
        </w:tc>
      </w:tr>
      <w:tr w:rsidR="00644E2F" w:rsidRPr="00F26710" w14:paraId="1ED14021" w14:textId="77777777" w:rsidTr="009115DD">
        <w:trPr>
          <w:trHeight w:val="283"/>
        </w:trPr>
        <w:tc>
          <w:tcPr>
            <w:tcW w:w="851" w:type="dxa"/>
          </w:tcPr>
          <w:p w14:paraId="1BF61490" w14:textId="77777777" w:rsidR="00644E2F" w:rsidRPr="00F26710" w:rsidRDefault="00644E2F" w:rsidP="00644E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7FAB08" w14:textId="77777777" w:rsidR="00644E2F" w:rsidRPr="003A6121" w:rsidRDefault="00644E2F" w:rsidP="009115DD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 xml:space="preserve">» </w:t>
            </w:r>
            <w:hyperlink r:id="rId29" w:history="1">
              <w:r w:rsidRPr="003A612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A612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A612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A6121">
                <w:rPr>
                  <w:rStyle w:val="af3"/>
                  <w:sz w:val="24"/>
                  <w:szCs w:val="24"/>
                </w:rPr>
                <w:t>.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A612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44E2F" w:rsidRPr="00F26710" w14:paraId="5DF2857B" w14:textId="77777777" w:rsidTr="009115DD">
        <w:trPr>
          <w:trHeight w:val="283"/>
        </w:trPr>
        <w:tc>
          <w:tcPr>
            <w:tcW w:w="851" w:type="dxa"/>
          </w:tcPr>
          <w:p w14:paraId="5C95ECE1" w14:textId="77777777" w:rsidR="00644E2F" w:rsidRPr="00F26710" w:rsidRDefault="00644E2F" w:rsidP="00644E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AD6B18" w14:textId="77777777" w:rsidR="00644E2F" w:rsidRPr="00E34108" w:rsidRDefault="00644E2F" w:rsidP="009115DD">
            <w:pPr>
              <w:ind w:left="34"/>
              <w:jc w:val="both"/>
              <w:rPr>
                <w:sz w:val="24"/>
                <w:szCs w:val="24"/>
              </w:rPr>
            </w:pPr>
            <w:r w:rsidRPr="00E34108">
              <w:rPr>
                <w:sz w:val="24"/>
                <w:szCs w:val="24"/>
              </w:rPr>
              <w:t xml:space="preserve">Электронные ресурсы компании </w:t>
            </w:r>
            <w:r w:rsidRPr="00E34108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644E2F" w:rsidRPr="00F26710" w14:paraId="5612A7E9" w14:textId="77777777" w:rsidTr="009115DD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BF7B300" w14:textId="77777777" w:rsidR="00644E2F" w:rsidRPr="00C244D8" w:rsidRDefault="00644E2F" w:rsidP="009115DD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89ACF62" w14:textId="77777777" w:rsidR="00644E2F" w:rsidRPr="00C244D8" w:rsidRDefault="00644E2F" w:rsidP="009115DD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44E2F" w:rsidRPr="00F26710" w14:paraId="3D385A40" w14:textId="77777777" w:rsidTr="009115DD">
        <w:trPr>
          <w:trHeight w:val="283"/>
        </w:trPr>
        <w:tc>
          <w:tcPr>
            <w:tcW w:w="851" w:type="dxa"/>
          </w:tcPr>
          <w:p w14:paraId="24C07029" w14:textId="77777777"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9B988F" w14:textId="77777777" w:rsidR="00644E2F" w:rsidRDefault="00644E2F" w:rsidP="009115DD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Энциклопедия АСУ ТП. </w:t>
            </w:r>
            <w:r w:rsidRPr="00684D86">
              <w:t>https://www.bookasutp.ru/</w:t>
            </w:r>
          </w:p>
        </w:tc>
      </w:tr>
      <w:tr w:rsidR="00644E2F" w:rsidRPr="00F26710" w14:paraId="034294F7" w14:textId="77777777" w:rsidTr="009115DD">
        <w:trPr>
          <w:trHeight w:val="283"/>
        </w:trPr>
        <w:tc>
          <w:tcPr>
            <w:tcW w:w="851" w:type="dxa"/>
          </w:tcPr>
          <w:p w14:paraId="35EB1AD9" w14:textId="77777777"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71C942" w14:textId="77777777" w:rsidR="00644E2F" w:rsidRDefault="00644E2F" w:rsidP="009115DD">
            <w:pPr>
              <w:ind w:left="34"/>
              <w:jc w:val="both"/>
              <w:rPr>
                <w:sz w:val="24"/>
                <w:szCs w:val="24"/>
              </w:rPr>
            </w:pPr>
            <w:r>
              <w:t>В</w:t>
            </w:r>
            <w:r w:rsidRPr="00684D86">
              <w:t>сероссийская патентно-техническая библиотека</w:t>
            </w:r>
            <w:r>
              <w:t xml:space="preserve"> </w:t>
            </w:r>
            <w:r w:rsidRPr="00684D86">
              <w:t>https://www1.fips.ru/about/vptb-otdelenie-vserossiyskaya-patentno-tekhnicheskaya-biblioteka/index.php</w:t>
            </w:r>
          </w:p>
        </w:tc>
      </w:tr>
      <w:tr w:rsidR="00644E2F" w:rsidRPr="00F26710" w14:paraId="0A81AC98" w14:textId="77777777" w:rsidTr="009115DD">
        <w:trPr>
          <w:trHeight w:val="283"/>
        </w:trPr>
        <w:tc>
          <w:tcPr>
            <w:tcW w:w="851" w:type="dxa"/>
          </w:tcPr>
          <w:p w14:paraId="2C596CBF" w14:textId="77777777"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ADAAE2" w14:textId="77777777" w:rsidR="00644E2F" w:rsidRDefault="00644E2F" w:rsidP="009115DD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684D86">
              <w:t xml:space="preserve"> баз</w:t>
            </w:r>
            <w:r>
              <w:t>а</w:t>
            </w:r>
            <w:r w:rsidRPr="00684D86">
              <w:t xml:space="preserve"> данных</w:t>
            </w:r>
            <w:r>
              <w:t xml:space="preserve"> </w:t>
            </w:r>
            <w:proofErr w:type="gramStart"/>
            <w:r>
              <w:rPr>
                <w:lang w:val="en-US"/>
              </w:rPr>
              <w:t>Scopus</w:t>
            </w:r>
            <w:r w:rsidRPr="0072695E">
              <w:t xml:space="preserve"> </w:t>
            </w:r>
            <w:r>
              <w:t xml:space="preserve"> </w:t>
            </w:r>
            <w:r w:rsidRPr="00684D86">
              <w:t>https://www.scopus.com/home.uri</w:t>
            </w:r>
            <w:proofErr w:type="gramEnd"/>
          </w:p>
        </w:tc>
      </w:tr>
      <w:tr w:rsidR="00644E2F" w:rsidRPr="00F26710" w14:paraId="23661845" w14:textId="77777777" w:rsidTr="009115DD">
        <w:trPr>
          <w:trHeight w:val="283"/>
        </w:trPr>
        <w:tc>
          <w:tcPr>
            <w:tcW w:w="851" w:type="dxa"/>
          </w:tcPr>
          <w:p w14:paraId="2BC70CE0" w14:textId="77777777"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E45B60F" w14:textId="77777777" w:rsidR="00644E2F" w:rsidRDefault="00644E2F" w:rsidP="009115DD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72695E">
              <w:t xml:space="preserve"> </w:t>
            </w:r>
            <w:r>
              <w:t>база</w:t>
            </w:r>
            <w:r w:rsidRPr="0072695E">
              <w:t xml:space="preserve"> </w:t>
            </w:r>
            <w:r>
              <w:t>данных</w:t>
            </w:r>
            <w:r w:rsidRPr="0072695E">
              <w:t xml:space="preserve"> </w:t>
            </w:r>
            <w:hyperlink r:id="rId30" w:history="1">
              <w:r w:rsidRPr="0072695E">
                <w:t>Web of Science</w:t>
              </w:r>
            </w:hyperlink>
            <w:r w:rsidRPr="0072695E">
              <w:t xml:space="preserve"> https://access.clarivate.com/</w:t>
            </w:r>
          </w:p>
        </w:tc>
      </w:tr>
      <w:tr w:rsidR="00644E2F" w:rsidRPr="00F26710" w14:paraId="16F26C1A" w14:textId="77777777" w:rsidTr="009115DD">
        <w:trPr>
          <w:trHeight w:val="283"/>
        </w:trPr>
        <w:tc>
          <w:tcPr>
            <w:tcW w:w="851" w:type="dxa"/>
          </w:tcPr>
          <w:p w14:paraId="1EBDD919" w14:textId="77777777"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43E593D" w14:textId="77777777" w:rsidR="00644E2F" w:rsidRDefault="00644E2F" w:rsidP="009115DD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Российская государственная библиотека </w:t>
            </w:r>
            <w:hyperlink r:id="rId31" w:history="1">
              <w:r w:rsidRPr="0065369C">
                <w:rPr>
                  <w:rStyle w:val="af3"/>
                </w:rPr>
                <w:t>https://www.rsl.ru/</w:t>
              </w:r>
            </w:hyperlink>
          </w:p>
        </w:tc>
      </w:tr>
      <w:tr w:rsidR="00644E2F" w:rsidRPr="00F26710" w14:paraId="302AA276" w14:textId="77777777" w:rsidTr="009115DD">
        <w:trPr>
          <w:trHeight w:val="283"/>
        </w:trPr>
        <w:tc>
          <w:tcPr>
            <w:tcW w:w="851" w:type="dxa"/>
          </w:tcPr>
          <w:p w14:paraId="6D29ED7F" w14:textId="77777777"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8908FC" w14:textId="77777777" w:rsidR="00644E2F" w:rsidRPr="00E34108" w:rsidRDefault="00644E2F" w:rsidP="009115DD">
            <w:pPr>
              <w:ind w:left="34"/>
              <w:jc w:val="both"/>
            </w:pPr>
            <w:r w:rsidRPr="00E34108">
              <w:t xml:space="preserve">Поисковая система </w:t>
            </w:r>
            <w:hyperlink r:id="rId32" w:anchor="PatSearch" w:history="1">
              <w:proofErr w:type="spellStart"/>
              <w:r w:rsidRPr="00E34108">
                <w:rPr>
                  <w:rStyle w:val="af3"/>
                </w:rPr>
                <w:t>PatSearch</w:t>
              </w:r>
              <w:proofErr w:type="spellEnd"/>
            </w:hyperlink>
          </w:p>
        </w:tc>
      </w:tr>
      <w:tr w:rsidR="00644E2F" w:rsidRPr="00F26710" w14:paraId="01C02740" w14:textId="77777777" w:rsidTr="009115DD">
        <w:trPr>
          <w:trHeight w:val="283"/>
        </w:trPr>
        <w:tc>
          <w:tcPr>
            <w:tcW w:w="851" w:type="dxa"/>
          </w:tcPr>
          <w:p w14:paraId="6EA74688" w14:textId="77777777" w:rsidR="00644E2F" w:rsidRPr="00F26710" w:rsidRDefault="00644E2F" w:rsidP="002664EF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249BC0E" w14:textId="77777777" w:rsidR="00644E2F" w:rsidRPr="00E34108" w:rsidRDefault="00470F1D" w:rsidP="009115DD">
            <w:pPr>
              <w:ind w:left="34"/>
              <w:jc w:val="both"/>
            </w:pPr>
            <w:hyperlink r:id="rId33" w:anchor="NEB" w:history="1">
              <w:r w:rsidR="00644E2F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77CF00C6" w14:textId="77777777" w:rsidR="00644E2F" w:rsidRDefault="00644E2F" w:rsidP="00644E2F">
      <w:pPr>
        <w:rPr>
          <w:lang w:eastAsia="ar-SA"/>
        </w:rPr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2664EF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644E2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44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644E2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44E2F">
              <w:rPr>
                <w:rFonts w:eastAsia="Times New Roman"/>
                <w:sz w:val="24"/>
                <w:szCs w:val="24"/>
              </w:rPr>
              <w:t>контракт</w:t>
            </w:r>
            <w:r w:rsidRPr="00644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44E2F">
              <w:rPr>
                <w:rFonts w:eastAsia="Times New Roman"/>
                <w:sz w:val="24"/>
                <w:szCs w:val="24"/>
              </w:rPr>
              <w:t>ЭА</w:t>
            </w:r>
            <w:r w:rsidRPr="00644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44E2F">
              <w:rPr>
                <w:rFonts w:eastAsia="Times New Roman"/>
                <w:sz w:val="24"/>
                <w:szCs w:val="24"/>
              </w:rPr>
              <w:t>от</w:t>
            </w:r>
            <w:r w:rsidRPr="00644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2664EF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64D3D9AE" w:rsidR="00426E04" w:rsidRPr="00644E2F" w:rsidRDefault="00644E2F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644E2F">
              <w:rPr>
                <w:rFonts w:eastAsia="Times New Roman"/>
                <w:sz w:val="24"/>
                <w:szCs w:val="24"/>
                <w:lang w:val="en-US"/>
              </w:rPr>
              <w:t xml:space="preserve">NI Multisim </w:t>
            </w:r>
          </w:p>
        </w:tc>
        <w:tc>
          <w:tcPr>
            <w:tcW w:w="4252" w:type="dxa"/>
            <w:shd w:val="clear" w:color="auto" w:fill="auto"/>
          </w:tcPr>
          <w:p w14:paraId="11083F8F" w14:textId="3C2F8D40" w:rsidR="00426E04" w:rsidRPr="00484989" w:rsidRDefault="00644E2F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44E2F">
              <w:rPr>
                <w:rFonts w:eastAsia="Times New Roman"/>
                <w:sz w:val="24"/>
                <w:szCs w:val="24"/>
              </w:rPr>
              <w:t>контракт</w:t>
            </w:r>
            <w:r w:rsidRPr="00644E2F">
              <w:rPr>
                <w:rFonts w:eastAsia="Times New Roman"/>
                <w:sz w:val="24"/>
                <w:szCs w:val="24"/>
                <w:lang w:val="en-US"/>
              </w:rPr>
              <w:t xml:space="preserve"> №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2B7B3" w14:textId="77777777" w:rsidR="00470F1D" w:rsidRDefault="00470F1D" w:rsidP="005E3840">
      <w:r>
        <w:separator/>
      </w:r>
    </w:p>
  </w:endnote>
  <w:endnote w:type="continuationSeparator" w:id="0">
    <w:p w14:paraId="1BE6FDF6" w14:textId="77777777" w:rsidR="00470F1D" w:rsidRDefault="00470F1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C728EF" w:rsidRDefault="00C728EF">
    <w:pPr>
      <w:pStyle w:val="ae"/>
      <w:jc w:val="right"/>
    </w:pPr>
  </w:p>
  <w:p w14:paraId="3A88830B" w14:textId="77777777" w:rsidR="00C728EF" w:rsidRDefault="00C728E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C728EF" w:rsidRDefault="00C728E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728EF" w:rsidRDefault="00C728E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C728EF" w:rsidRDefault="00C728EF">
    <w:pPr>
      <w:pStyle w:val="ae"/>
      <w:jc w:val="right"/>
    </w:pPr>
  </w:p>
  <w:p w14:paraId="6C2BFEFB" w14:textId="77777777" w:rsidR="00C728EF" w:rsidRDefault="00C728E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C728EF" w:rsidRDefault="00C728EF">
    <w:pPr>
      <w:pStyle w:val="ae"/>
      <w:jc w:val="right"/>
    </w:pPr>
  </w:p>
  <w:p w14:paraId="1B400B45" w14:textId="77777777" w:rsidR="00C728EF" w:rsidRDefault="00C728E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E87A0" w14:textId="77777777" w:rsidR="00470F1D" w:rsidRDefault="00470F1D" w:rsidP="005E3840">
      <w:r>
        <w:separator/>
      </w:r>
    </w:p>
  </w:footnote>
  <w:footnote w:type="continuationSeparator" w:id="0">
    <w:p w14:paraId="2B5DC654" w14:textId="77777777" w:rsidR="00470F1D" w:rsidRDefault="00470F1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C728EF" w:rsidRDefault="00C728E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5015347"/>
      <w:docPartObj>
        <w:docPartGallery w:val="Page Numbers (Top of Page)"/>
        <w:docPartUnique/>
      </w:docPartObj>
    </w:sdtPr>
    <w:sdtEndPr/>
    <w:sdtContent>
      <w:p w14:paraId="37D676D9" w14:textId="52AA598C" w:rsidR="00C728EF" w:rsidRDefault="00C728E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73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C728EF" w:rsidRDefault="00C728E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990895"/>
      <w:docPartObj>
        <w:docPartGallery w:val="Page Numbers (Top of Page)"/>
        <w:docPartUnique/>
      </w:docPartObj>
    </w:sdtPr>
    <w:sdtEndPr/>
    <w:sdtContent>
      <w:p w14:paraId="6805DF81" w14:textId="1921F711" w:rsidR="00C728EF" w:rsidRDefault="00C728E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73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C728EF" w:rsidRDefault="00C728E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C643B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02C48"/>
    <w:multiLevelType w:val="multilevel"/>
    <w:tmpl w:val="B74A1E64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D0A84"/>
    <w:multiLevelType w:val="multilevel"/>
    <w:tmpl w:val="E14EEFF8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A64355"/>
    <w:multiLevelType w:val="multilevel"/>
    <w:tmpl w:val="29DE87F6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1C1259"/>
    <w:multiLevelType w:val="multilevel"/>
    <w:tmpl w:val="CDC217D4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9714E3"/>
    <w:multiLevelType w:val="multilevel"/>
    <w:tmpl w:val="57EA17F2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HAnsi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3"/>
  </w:num>
  <w:num w:numId="6">
    <w:abstractNumId w:val="26"/>
  </w:num>
  <w:num w:numId="7">
    <w:abstractNumId w:val="12"/>
  </w:num>
  <w:num w:numId="8">
    <w:abstractNumId w:val="25"/>
  </w:num>
  <w:num w:numId="9">
    <w:abstractNumId w:val="7"/>
  </w:num>
  <w:num w:numId="10">
    <w:abstractNumId w:val="14"/>
  </w:num>
  <w:num w:numId="11">
    <w:abstractNumId w:val="6"/>
  </w:num>
  <w:num w:numId="12">
    <w:abstractNumId w:val="8"/>
  </w:num>
  <w:num w:numId="13">
    <w:abstractNumId w:val="15"/>
  </w:num>
  <w:num w:numId="14">
    <w:abstractNumId w:val="9"/>
  </w:num>
  <w:num w:numId="15">
    <w:abstractNumId w:val="7"/>
  </w:num>
  <w:num w:numId="16">
    <w:abstractNumId w:val="10"/>
  </w:num>
  <w:num w:numId="17">
    <w:abstractNumId w:val="7"/>
  </w:num>
  <w:num w:numId="18">
    <w:abstractNumId w:val="5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3"/>
  </w:num>
  <w:num w:numId="2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DB"/>
    <w:rsid w:val="00011EF8"/>
    <w:rsid w:val="00012017"/>
    <w:rsid w:val="00014159"/>
    <w:rsid w:val="00014200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176"/>
    <w:rsid w:val="0004140F"/>
    <w:rsid w:val="000422A5"/>
    <w:rsid w:val="00042D9D"/>
    <w:rsid w:val="0004301C"/>
    <w:rsid w:val="000437AD"/>
    <w:rsid w:val="00043987"/>
    <w:rsid w:val="00043E57"/>
    <w:rsid w:val="00045566"/>
    <w:rsid w:val="0004598C"/>
    <w:rsid w:val="000474AB"/>
    <w:rsid w:val="000474B4"/>
    <w:rsid w:val="0005086D"/>
    <w:rsid w:val="00054144"/>
    <w:rsid w:val="00055293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566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9AD"/>
    <w:rsid w:val="00092FB0"/>
    <w:rsid w:val="0009381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59"/>
    <w:rsid w:val="000F6AFD"/>
    <w:rsid w:val="000F6B16"/>
    <w:rsid w:val="000F6F86"/>
    <w:rsid w:val="0010174F"/>
    <w:rsid w:val="0010289F"/>
    <w:rsid w:val="00102CD2"/>
    <w:rsid w:val="0010344F"/>
    <w:rsid w:val="00103BEB"/>
    <w:rsid w:val="00103EC2"/>
    <w:rsid w:val="0011021C"/>
    <w:rsid w:val="00110D9E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5856"/>
    <w:rsid w:val="00127577"/>
    <w:rsid w:val="00127B2B"/>
    <w:rsid w:val="001302A7"/>
    <w:rsid w:val="00130419"/>
    <w:rsid w:val="00132838"/>
    <w:rsid w:val="00132E54"/>
    <w:rsid w:val="001338ED"/>
    <w:rsid w:val="001342D3"/>
    <w:rsid w:val="00134A2D"/>
    <w:rsid w:val="00134C3D"/>
    <w:rsid w:val="0013688A"/>
    <w:rsid w:val="001368C6"/>
    <w:rsid w:val="00142462"/>
    <w:rsid w:val="001435DD"/>
    <w:rsid w:val="00145166"/>
    <w:rsid w:val="00146DB3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E19"/>
    <w:rsid w:val="00193106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525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46E"/>
    <w:rsid w:val="001E3875"/>
    <w:rsid w:val="001E3D8D"/>
    <w:rsid w:val="001E44B1"/>
    <w:rsid w:val="001F086F"/>
    <w:rsid w:val="001F41C5"/>
    <w:rsid w:val="001F5596"/>
    <w:rsid w:val="001F7024"/>
    <w:rsid w:val="00200CDE"/>
    <w:rsid w:val="00203760"/>
    <w:rsid w:val="002040F6"/>
    <w:rsid w:val="002048AD"/>
    <w:rsid w:val="00204910"/>
    <w:rsid w:val="00206C3D"/>
    <w:rsid w:val="0021001E"/>
    <w:rsid w:val="002115B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BF9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6A8"/>
    <w:rsid w:val="00262427"/>
    <w:rsid w:val="00263138"/>
    <w:rsid w:val="0026368C"/>
    <w:rsid w:val="00265D29"/>
    <w:rsid w:val="0026603D"/>
    <w:rsid w:val="002664EF"/>
    <w:rsid w:val="002677B9"/>
    <w:rsid w:val="00270909"/>
    <w:rsid w:val="00273CA3"/>
    <w:rsid w:val="002740F7"/>
    <w:rsid w:val="00276389"/>
    <w:rsid w:val="00276670"/>
    <w:rsid w:val="002811EB"/>
    <w:rsid w:val="00282D88"/>
    <w:rsid w:val="002849F6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186"/>
    <w:rsid w:val="002A2399"/>
    <w:rsid w:val="002A269D"/>
    <w:rsid w:val="002A316C"/>
    <w:rsid w:val="002A584B"/>
    <w:rsid w:val="002A6988"/>
    <w:rsid w:val="002B0C84"/>
    <w:rsid w:val="002B0EEB"/>
    <w:rsid w:val="002B1B01"/>
    <w:rsid w:val="002B20D1"/>
    <w:rsid w:val="002B21AC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7E3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DE8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9B0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608"/>
    <w:rsid w:val="00384970"/>
    <w:rsid w:val="00384B34"/>
    <w:rsid w:val="00385AD6"/>
    <w:rsid w:val="00386236"/>
    <w:rsid w:val="00390B2B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03B"/>
    <w:rsid w:val="003A52E4"/>
    <w:rsid w:val="003A790D"/>
    <w:rsid w:val="003B272A"/>
    <w:rsid w:val="003B53D0"/>
    <w:rsid w:val="003B543C"/>
    <w:rsid w:val="003B58F0"/>
    <w:rsid w:val="003B67DA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11A"/>
    <w:rsid w:val="003D0C3A"/>
    <w:rsid w:val="003D10C2"/>
    <w:rsid w:val="003D298F"/>
    <w:rsid w:val="003D4C5C"/>
    <w:rsid w:val="003D5F48"/>
    <w:rsid w:val="003D6BBD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9B3"/>
    <w:rsid w:val="004021B6"/>
    <w:rsid w:val="00402A5A"/>
    <w:rsid w:val="004031B0"/>
    <w:rsid w:val="00403581"/>
    <w:rsid w:val="0040507E"/>
    <w:rsid w:val="0040589F"/>
    <w:rsid w:val="00405A4D"/>
    <w:rsid w:val="00405B4B"/>
    <w:rsid w:val="00406CAB"/>
    <w:rsid w:val="004075D8"/>
    <w:rsid w:val="00407DEE"/>
    <w:rsid w:val="00410647"/>
    <w:rsid w:val="00410781"/>
    <w:rsid w:val="0041342A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473"/>
    <w:rsid w:val="004239DF"/>
    <w:rsid w:val="00426E04"/>
    <w:rsid w:val="004274DC"/>
    <w:rsid w:val="0043086E"/>
    <w:rsid w:val="0043299F"/>
    <w:rsid w:val="004341F4"/>
    <w:rsid w:val="00435C89"/>
    <w:rsid w:val="00435F4B"/>
    <w:rsid w:val="00437DB2"/>
    <w:rsid w:val="00437FF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65A"/>
    <w:rsid w:val="00453D8F"/>
    <w:rsid w:val="00453DD7"/>
    <w:rsid w:val="00453FDA"/>
    <w:rsid w:val="00454986"/>
    <w:rsid w:val="00455C93"/>
    <w:rsid w:val="0045635D"/>
    <w:rsid w:val="004568C1"/>
    <w:rsid w:val="00457573"/>
    <w:rsid w:val="00460137"/>
    <w:rsid w:val="0046093D"/>
    <w:rsid w:val="0046779E"/>
    <w:rsid w:val="0047027E"/>
    <w:rsid w:val="0047081A"/>
    <w:rsid w:val="00470F1D"/>
    <w:rsid w:val="00472575"/>
    <w:rsid w:val="00472EF9"/>
    <w:rsid w:val="00474605"/>
    <w:rsid w:val="00482000"/>
    <w:rsid w:val="00482483"/>
    <w:rsid w:val="00483338"/>
    <w:rsid w:val="004836A1"/>
    <w:rsid w:val="00484989"/>
    <w:rsid w:val="004856A7"/>
    <w:rsid w:val="00486146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9EA"/>
    <w:rsid w:val="004E2BBD"/>
    <w:rsid w:val="004E4C46"/>
    <w:rsid w:val="004E5B3D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C02"/>
    <w:rsid w:val="00516109"/>
    <w:rsid w:val="00516B17"/>
    <w:rsid w:val="0051729E"/>
    <w:rsid w:val="00517F5A"/>
    <w:rsid w:val="00521B01"/>
    <w:rsid w:val="00522B22"/>
    <w:rsid w:val="00523621"/>
    <w:rsid w:val="00523DB8"/>
    <w:rsid w:val="005244A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220"/>
    <w:rsid w:val="00560461"/>
    <w:rsid w:val="00561171"/>
    <w:rsid w:val="0056180C"/>
    <w:rsid w:val="0056260E"/>
    <w:rsid w:val="00562A62"/>
    <w:rsid w:val="00563BAD"/>
    <w:rsid w:val="00563CC2"/>
    <w:rsid w:val="005651E1"/>
    <w:rsid w:val="00565D23"/>
    <w:rsid w:val="00566BD8"/>
    <w:rsid w:val="00566E12"/>
    <w:rsid w:val="005713AB"/>
    <w:rsid w:val="0057213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9FE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D4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423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E2F"/>
    <w:rsid w:val="00644FBD"/>
    <w:rsid w:val="00645560"/>
    <w:rsid w:val="006470FB"/>
    <w:rsid w:val="006533D4"/>
    <w:rsid w:val="00655A44"/>
    <w:rsid w:val="00655AD3"/>
    <w:rsid w:val="00656329"/>
    <w:rsid w:val="006574B4"/>
    <w:rsid w:val="0066105B"/>
    <w:rsid w:val="00662B1B"/>
    <w:rsid w:val="00662D30"/>
    <w:rsid w:val="0066308E"/>
    <w:rsid w:val="006643C5"/>
    <w:rsid w:val="0066571C"/>
    <w:rsid w:val="00665AFE"/>
    <w:rsid w:val="00665E2F"/>
    <w:rsid w:val="00670C49"/>
    <w:rsid w:val="0067232E"/>
    <w:rsid w:val="00672672"/>
    <w:rsid w:val="00674887"/>
    <w:rsid w:val="0067490C"/>
    <w:rsid w:val="0067655E"/>
    <w:rsid w:val="006776EF"/>
    <w:rsid w:val="006778E8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35B"/>
    <w:rsid w:val="006C6DF4"/>
    <w:rsid w:val="006C7E94"/>
    <w:rsid w:val="006D0117"/>
    <w:rsid w:val="006D510F"/>
    <w:rsid w:val="006D599C"/>
    <w:rsid w:val="006D6D6D"/>
    <w:rsid w:val="006D79CC"/>
    <w:rsid w:val="006E076C"/>
    <w:rsid w:val="006E12B6"/>
    <w:rsid w:val="006E19B3"/>
    <w:rsid w:val="006E1DCA"/>
    <w:rsid w:val="006E200E"/>
    <w:rsid w:val="006E2272"/>
    <w:rsid w:val="006E2914"/>
    <w:rsid w:val="006E335A"/>
    <w:rsid w:val="006E3624"/>
    <w:rsid w:val="006E36D2"/>
    <w:rsid w:val="006E53A5"/>
    <w:rsid w:val="006E5EA3"/>
    <w:rsid w:val="006F1115"/>
    <w:rsid w:val="006F1ABB"/>
    <w:rsid w:val="006F347B"/>
    <w:rsid w:val="006F41A5"/>
    <w:rsid w:val="006F4558"/>
    <w:rsid w:val="006F542E"/>
    <w:rsid w:val="006F566D"/>
    <w:rsid w:val="00702CA9"/>
    <w:rsid w:val="0070300B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2E2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A2"/>
    <w:rsid w:val="007477BC"/>
    <w:rsid w:val="00747EB9"/>
    <w:rsid w:val="00751505"/>
    <w:rsid w:val="00752C34"/>
    <w:rsid w:val="00756F94"/>
    <w:rsid w:val="0075790B"/>
    <w:rsid w:val="0076095D"/>
    <w:rsid w:val="00760AA3"/>
    <w:rsid w:val="00760B8D"/>
    <w:rsid w:val="00762EAC"/>
    <w:rsid w:val="00763B96"/>
    <w:rsid w:val="007641FB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9B8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0D7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2BB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6D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AC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E43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5DD"/>
    <w:rsid w:val="00912BFB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6E84"/>
    <w:rsid w:val="00937C75"/>
    <w:rsid w:val="00943DBF"/>
    <w:rsid w:val="00944E0B"/>
    <w:rsid w:val="00946040"/>
    <w:rsid w:val="00946699"/>
    <w:rsid w:val="00950B2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AE7"/>
    <w:rsid w:val="00972F63"/>
    <w:rsid w:val="0097360E"/>
    <w:rsid w:val="00974162"/>
    <w:rsid w:val="00974E04"/>
    <w:rsid w:val="00977EA0"/>
    <w:rsid w:val="00977F13"/>
    <w:rsid w:val="00981A8D"/>
    <w:rsid w:val="009834DC"/>
    <w:rsid w:val="00987351"/>
    <w:rsid w:val="00987F65"/>
    <w:rsid w:val="00990910"/>
    <w:rsid w:val="009917D4"/>
    <w:rsid w:val="009924B7"/>
    <w:rsid w:val="00992C6D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1A7"/>
    <w:rsid w:val="009B6950"/>
    <w:rsid w:val="009B73AA"/>
    <w:rsid w:val="009B7EB7"/>
    <w:rsid w:val="009C1833"/>
    <w:rsid w:val="009C1B3B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AAE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454"/>
    <w:rsid w:val="00A553FA"/>
    <w:rsid w:val="00A55483"/>
    <w:rsid w:val="00A55C9F"/>
    <w:rsid w:val="00A55E81"/>
    <w:rsid w:val="00A567FD"/>
    <w:rsid w:val="00A57354"/>
    <w:rsid w:val="00A5761E"/>
    <w:rsid w:val="00A61F9A"/>
    <w:rsid w:val="00A6430A"/>
    <w:rsid w:val="00A653FF"/>
    <w:rsid w:val="00A67E32"/>
    <w:rsid w:val="00A71A94"/>
    <w:rsid w:val="00A71C12"/>
    <w:rsid w:val="00A71C86"/>
    <w:rsid w:val="00A743B3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4D7"/>
    <w:rsid w:val="00A9162D"/>
    <w:rsid w:val="00A91896"/>
    <w:rsid w:val="00A96462"/>
    <w:rsid w:val="00A965FE"/>
    <w:rsid w:val="00A97E3D"/>
    <w:rsid w:val="00AA01DF"/>
    <w:rsid w:val="00AA04E4"/>
    <w:rsid w:val="00AA120E"/>
    <w:rsid w:val="00AA1323"/>
    <w:rsid w:val="00AA2137"/>
    <w:rsid w:val="00AA45B7"/>
    <w:rsid w:val="00AA4856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149"/>
    <w:rsid w:val="00B11349"/>
    <w:rsid w:val="00B1187A"/>
    <w:rsid w:val="00B1206A"/>
    <w:rsid w:val="00B13B24"/>
    <w:rsid w:val="00B15DEA"/>
    <w:rsid w:val="00B167D1"/>
    <w:rsid w:val="00B16CF8"/>
    <w:rsid w:val="00B17428"/>
    <w:rsid w:val="00B17892"/>
    <w:rsid w:val="00B233A6"/>
    <w:rsid w:val="00B2403C"/>
    <w:rsid w:val="00B2527E"/>
    <w:rsid w:val="00B258B7"/>
    <w:rsid w:val="00B30E57"/>
    <w:rsid w:val="00B30EE8"/>
    <w:rsid w:val="00B320DB"/>
    <w:rsid w:val="00B3255D"/>
    <w:rsid w:val="00B32CA7"/>
    <w:rsid w:val="00B32D9E"/>
    <w:rsid w:val="00B33875"/>
    <w:rsid w:val="00B3400A"/>
    <w:rsid w:val="00B349F6"/>
    <w:rsid w:val="00B35C45"/>
    <w:rsid w:val="00B36F85"/>
    <w:rsid w:val="00B36FDD"/>
    <w:rsid w:val="00B400BC"/>
    <w:rsid w:val="00B4044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E7C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479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12D"/>
    <w:rsid w:val="00C13E7D"/>
    <w:rsid w:val="00C1458F"/>
    <w:rsid w:val="00C15428"/>
    <w:rsid w:val="00C154B6"/>
    <w:rsid w:val="00C15B4C"/>
    <w:rsid w:val="00C15EF9"/>
    <w:rsid w:val="00C171F5"/>
    <w:rsid w:val="00C21E6A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3A5"/>
    <w:rsid w:val="00C36A52"/>
    <w:rsid w:val="00C40E9A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28EF"/>
    <w:rsid w:val="00C74C5B"/>
    <w:rsid w:val="00C80A4A"/>
    <w:rsid w:val="00C80BE8"/>
    <w:rsid w:val="00C8278B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F91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5E2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15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94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3F6"/>
    <w:rsid w:val="00DB51E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ED7"/>
    <w:rsid w:val="00DE0078"/>
    <w:rsid w:val="00DE022A"/>
    <w:rsid w:val="00DE1590"/>
    <w:rsid w:val="00DE1A9D"/>
    <w:rsid w:val="00DE200A"/>
    <w:rsid w:val="00DE2818"/>
    <w:rsid w:val="00DE37E0"/>
    <w:rsid w:val="00DE5CE9"/>
    <w:rsid w:val="00DE6010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56D"/>
    <w:rsid w:val="00E27659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0B8"/>
    <w:rsid w:val="00E93532"/>
    <w:rsid w:val="00E93C55"/>
    <w:rsid w:val="00E949D2"/>
    <w:rsid w:val="00E94E03"/>
    <w:rsid w:val="00E95FC3"/>
    <w:rsid w:val="00E96774"/>
    <w:rsid w:val="00E974B9"/>
    <w:rsid w:val="00EA0377"/>
    <w:rsid w:val="00EA2E6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6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4F6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930"/>
    <w:rsid w:val="00F44FC5"/>
    <w:rsid w:val="00F45326"/>
    <w:rsid w:val="00F45549"/>
    <w:rsid w:val="00F465BB"/>
    <w:rsid w:val="00F47253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1B9D"/>
    <w:rsid w:val="00F720E9"/>
    <w:rsid w:val="00F73CED"/>
    <w:rsid w:val="00F74710"/>
    <w:rsid w:val="00F74ABC"/>
    <w:rsid w:val="00F74E72"/>
    <w:rsid w:val="00F752F0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1D7D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2EB"/>
    <w:rsid w:val="00FD0C38"/>
    <w:rsid w:val="00FD2027"/>
    <w:rsid w:val="00FD2543"/>
    <w:rsid w:val="00FD2C67"/>
    <w:rsid w:val="00FD4094"/>
    <w:rsid w:val="00FD46B1"/>
    <w:rsid w:val="00FD4A53"/>
    <w:rsid w:val="00FD57E5"/>
    <w:rsid w:val="00FD610D"/>
    <w:rsid w:val="00FD6501"/>
    <w:rsid w:val="00FD6B96"/>
    <w:rsid w:val="00FD79DE"/>
    <w:rsid w:val="00FD7D96"/>
    <w:rsid w:val="00FE07EA"/>
    <w:rsid w:val="00FE0A68"/>
    <w:rsid w:val="00FE2AF3"/>
    <w:rsid w:val="00FE41A4"/>
    <w:rsid w:val="00FE420D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4D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A45DD49-8681-4B6D-A389-CCB3FAC0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D011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text">
    <w:name w:val="bigtext"/>
    <w:rsid w:val="00093810"/>
  </w:style>
  <w:style w:type="paragraph" w:customStyle="1" w:styleId="39">
    <w:name w:val="Обычный3"/>
    <w:rsid w:val="00BD5479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Абзац списка5"/>
    <w:basedOn w:val="a2"/>
    <w:rsid w:val="00517F5A"/>
    <w:pPr>
      <w:ind w:left="72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wmf"/><Relationship Id="rId25" Type="http://schemas.openxmlformats.org/officeDocument/2006/relationships/image" Target="media/image6.png"/><Relationship Id="rId33" Type="http://schemas.openxmlformats.org/officeDocument/2006/relationships/hyperlink" Target="https://www.fips.ru/about/vptb-otdelenie-vserossiyskaya-patentno-tekhnicheskaya-biblioteka/poiskovye-sistemy-i-bazy-dannykh.php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5.bin"/><Relationship Id="rId32" Type="http://schemas.openxmlformats.org/officeDocument/2006/relationships/hyperlink" Target="https://www.fips.ru/about/vptb-otdelenie-vserossiyskaya-patentno-tekhnicheskaya-biblioteka/poiskovye-sistemy-i-bazy-dannykh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3.wmf"/><Relationship Id="rId31" Type="http://schemas.openxmlformats.org/officeDocument/2006/relationships/hyperlink" Target="https://www.rsl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oleObject" Target="embeddings/oleObject4.bin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webofknowledge.com/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CF34-B8BE-42C1-BF33-E1CACF27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468</Words>
  <Characters>3117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user</cp:lastModifiedBy>
  <cp:revision>2</cp:revision>
  <cp:lastPrinted>2021-06-03T09:32:00Z</cp:lastPrinted>
  <dcterms:created xsi:type="dcterms:W3CDTF">2022-04-07T14:31:00Z</dcterms:created>
  <dcterms:modified xsi:type="dcterms:W3CDTF">2022-04-07T14:31:00Z</dcterms:modified>
</cp:coreProperties>
</file>